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7"/>
        <w:tblW w:w="0" w:type="auto"/>
        <w:tblLook w:val="04A0"/>
      </w:tblPr>
      <w:tblGrid>
        <w:gridCol w:w="3172"/>
        <w:gridCol w:w="3201"/>
        <w:gridCol w:w="3201"/>
      </w:tblGrid>
      <w:tr w:rsidR="00AB3539" w:rsidRPr="004B1B17" w:rsidTr="00AB3539"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AB3539" w:rsidRPr="004B1B17" w:rsidRDefault="00AB3539" w:rsidP="00AB3539">
            <w:pPr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  <w:t>Согласована с</w:t>
            </w:r>
          </w:p>
          <w:p w:rsidR="00AB3539" w:rsidRPr="004B1B17" w:rsidRDefault="00AB3539" w:rsidP="00AB3539">
            <w:pPr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  <w:t>управляющим советом</w:t>
            </w:r>
          </w:p>
          <w:p w:rsidR="00B640D9" w:rsidRPr="00FD6555" w:rsidRDefault="00AB3539" w:rsidP="00AB3539">
            <w:pPr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  <w:t>Протокол № ____</w:t>
            </w:r>
          </w:p>
          <w:p w:rsidR="00AB3539" w:rsidRPr="00B640D9" w:rsidRDefault="00466705" w:rsidP="00AB3539">
            <w:pPr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  <w:t>«___» _______2019</w:t>
            </w:r>
            <w:r w:rsidR="00AB3539" w:rsidRPr="004B1B17"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hideMark/>
          </w:tcPr>
          <w:p w:rsidR="00AB3539" w:rsidRPr="004B1B17" w:rsidRDefault="00AB3539" w:rsidP="00AB3539">
            <w:pPr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</w:pPr>
            <w:proofErr w:type="gramStart"/>
            <w:r w:rsidRPr="004B1B17"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  <w:t>Рассмотрена</w:t>
            </w:r>
            <w:proofErr w:type="gramEnd"/>
            <w:r w:rsidRPr="004B1B17"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  <w:t xml:space="preserve"> на заседании педагогического совета</w:t>
            </w:r>
          </w:p>
          <w:p w:rsidR="00AB3539" w:rsidRPr="004B1B17" w:rsidRDefault="00466705" w:rsidP="00AB3539">
            <w:pPr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  <w:t>«____»__________2019</w:t>
            </w:r>
            <w:r w:rsidR="00AB3539" w:rsidRPr="004B1B17"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AB3539" w:rsidRPr="004B1B17" w:rsidRDefault="00AB3539" w:rsidP="00AB3539">
            <w:pPr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  <w:t xml:space="preserve">Утверждена </w:t>
            </w:r>
          </w:p>
          <w:p w:rsidR="00AB3539" w:rsidRPr="004B1B17" w:rsidRDefault="00AB3539" w:rsidP="00AB3539">
            <w:pPr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  <w:t>Директор МАОУ</w:t>
            </w:r>
          </w:p>
          <w:p w:rsidR="00AB3539" w:rsidRPr="004B1B17" w:rsidRDefault="00AB3539" w:rsidP="00AB3539">
            <w:pPr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  <w:t>«</w:t>
            </w:r>
            <w:r w:rsidR="00466705" w:rsidRPr="004B1B17"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  <w:t>Прииртышская</w:t>
            </w:r>
            <w:r w:rsidRPr="004B1B17"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  <w:t xml:space="preserve"> СОШ»</w:t>
            </w:r>
          </w:p>
          <w:p w:rsidR="00AB3539" w:rsidRPr="004B1B17" w:rsidRDefault="00AB3539" w:rsidP="00AB3539">
            <w:pPr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  <w:t xml:space="preserve">_______ </w:t>
            </w:r>
            <w:r w:rsidR="00466705" w:rsidRPr="004B1B17"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  <w:t>М.М.</w:t>
            </w:r>
            <w:r w:rsidR="00B640D9">
              <w:rPr>
                <w:rFonts w:eastAsia="Calibri"/>
                <w:bCs/>
                <w:color w:val="000F00"/>
                <w:sz w:val="28"/>
                <w:szCs w:val="28"/>
                <w:lang w:val="en-US" w:eastAsia="ru-RU"/>
              </w:rPr>
              <w:t xml:space="preserve"> </w:t>
            </w:r>
            <w:r w:rsidR="00466705" w:rsidRPr="004B1B17"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  <w:t>Быкова</w:t>
            </w:r>
          </w:p>
          <w:p w:rsidR="00AB3539" w:rsidRPr="004B1B17" w:rsidRDefault="00466705" w:rsidP="00AB3539">
            <w:pPr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  <w:t>«_____»_________2019</w:t>
            </w:r>
            <w:r w:rsidR="00AB3539" w:rsidRPr="004B1B17"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  <w:t>г.</w:t>
            </w:r>
          </w:p>
        </w:tc>
      </w:tr>
    </w:tbl>
    <w:p w:rsidR="00AB3539" w:rsidRPr="004B1B17" w:rsidRDefault="00AB3539" w:rsidP="00AB3539">
      <w:pPr>
        <w:rPr>
          <w:rFonts w:ascii="Times New Roman" w:eastAsia="Calibri" w:hAnsi="Times New Roman" w:cs="Times New Roman"/>
          <w:b/>
          <w:bCs/>
          <w:color w:val="000F00"/>
          <w:sz w:val="28"/>
          <w:szCs w:val="28"/>
        </w:rPr>
      </w:pPr>
    </w:p>
    <w:p w:rsidR="00AB3539" w:rsidRPr="004B1B17" w:rsidRDefault="00AB3539" w:rsidP="00AB353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3539" w:rsidRPr="004B1B17" w:rsidRDefault="00AB3539" w:rsidP="00AB353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3539" w:rsidRPr="004B1B17" w:rsidRDefault="00AB3539" w:rsidP="00AB353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3539" w:rsidRPr="004B1B17" w:rsidRDefault="00AB3539" w:rsidP="00AB353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3539" w:rsidRPr="004B1B17" w:rsidRDefault="00AB3539" w:rsidP="00AB353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А</w:t>
      </w:r>
    </w:p>
    <w:p w:rsidR="00AB3539" w:rsidRPr="004B1B17" w:rsidRDefault="00AB3539" w:rsidP="00AB353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bCs/>
          <w:sz w:val="28"/>
          <w:szCs w:val="28"/>
        </w:rPr>
        <w:t>«Остров сокровищ»</w:t>
      </w:r>
    </w:p>
    <w:p w:rsidR="00AB3539" w:rsidRPr="004B1B17" w:rsidRDefault="00AB3539" w:rsidP="00AB35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летнего оздоровительного лагеря </w:t>
      </w:r>
    </w:p>
    <w:p w:rsidR="00AB3539" w:rsidRPr="004B1B17" w:rsidRDefault="00AB3539" w:rsidP="00AB35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с дневным пребыванием детей</w:t>
      </w:r>
    </w:p>
    <w:p w:rsidR="00AB3539" w:rsidRPr="004B1B17" w:rsidRDefault="00AB3539" w:rsidP="00AB35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«</w:t>
      </w:r>
      <w:r w:rsidR="005279DE" w:rsidRPr="004B1B17">
        <w:rPr>
          <w:rFonts w:ascii="Times New Roman" w:eastAsia="Calibri" w:hAnsi="Times New Roman" w:cs="Times New Roman"/>
          <w:sz w:val="28"/>
          <w:szCs w:val="28"/>
        </w:rPr>
        <w:t>Планета детства</w:t>
      </w:r>
      <w:r w:rsidRPr="004B1B1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B3539" w:rsidRPr="004B1B17" w:rsidRDefault="00AB3539" w:rsidP="00AB35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Муниципального автономного общеобразовательного учреждения «</w:t>
      </w:r>
      <w:r w:rsidR="005279DE" w:rsidRPr="004B1B17">
        <w:rPr>
          <w:rFonts w:ascii="Times New Roman" w:eastAsia="Calibri" w:hAnsi="Times New Roman" w:cs="Times New Roman"/>
          <w:sz w:val="28"/>
          <w:szCs w:val="28"/>
        </w:rPr>
        <w:t xml:space="preserve">Прииртышская </w:t>
      </w: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AB3539" w:rsidRPr="004B1B17" w:rsidRDefault="00AB3539" w:rsidP="00AB353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3539" w:rsidRPr="004B1B17" w:rsidRDefault="00AB3539" w:rsidP="00AB3539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B1B17">
        <w:rPr>
          <w:rFonts w:ascii="Times New Roman" w:eastAsia="Calibri" w:hAnsi="Times New Roman" w:cs="Times New Roman"/>
          <w:bCs/>
          <w:sz w:val="28"/>
          <w:szCs w:val="28"/>
        </w:rPr>
        <w:t>(комплексная, краткосрочная)</w:t>
      </w:r>
    </w:p>
    <w:p w:rsidR="00AB3539" w:rsidRPr="004B1B17" w:rsidRDefault="00AB3539" w:rsidP="00AB353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3539" w:rsidRPr="004B1B17" w:rsidRDefault="00AB3539" w:rsidP="00AB353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3539" w:rsidRPr="004B1B17" w:rsidRDefault="00AB3539" w:rsidP="00AB353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3539" w:rsidRPr="004B1B17" w:rsidRDefault="00AB3539" w:rsidP="00AB353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3539" w:rsidRPr="004B1B17" w:rsidRDefault="00AB3539" w:rsidP="00AB353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3539" w:rsidRPr="004B1B17" w:rsidRDefault="00AB3539" w:rsidP="00AB353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3539" w:rsidRPr="004B1B17" w:rsidRDefault="00AB3539" w:rsidP="00AB353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3539" w:rsidRDefault="00AB3539" w:rsidP="00AB353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5587" w:rsidRDefault="00785587" w:rsidP="00AB353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5587" w:rsidRPr="004B1B17" w:rsidRDefault="00785587" w:rsidP="00AB353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5587" w:rsidRPr="00D04EE8" w:rsidRDefault="005279DE" w:rsidP="00C7789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B1B17">
        <w:rPr>
          <w:rFonts w:ascii="Times New Roman" w:eastAsia="Calibri" w:hAnsi="Times New Roman" w:cs="Times New Roman"/>
          <w:bCs/>
          <w:sz w:val="28"/>
          <w:szCs w:val="28"/>
        </w:rPr>
        <w:t>п.</w:t>
      </w:r>
      <w:r w:rsidR="0084594D" w:rsidRPr="00717D2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4B1B17">
        <w:rPr>
          <w:rFonts w:ascii="Times New Roman" w:eastAsia="Calibri" w:hAnsi="Times New Roman" w:cs="Times New Roman"/>
          <w:bCs/>
          <w:sz w:val="28"/>
          <w:szCs w:val="28"/>
        </w:rPr>
        <w:t>Прииртышский</w:t>
      </w:r>
      <w:proofErr w:type="spellEnd"/>
      <w:r w:rsidRPr="004B1B17">
        <w:rPr>
          <w:rFonts w:ascii="Times New Roman" w:eastAsia="Calibri" w:hAnsi="Times New Roman" w:cs="Times New Roman"/>
          <w:bCs/>
          <w:sz w:val="28"/>
          <w:szCs w:val="28"/>
        </w:rPr>
        <w:t xml:space="preserve">  - 2</w:t>
      </w:r>
      <w:r w:rsidR="00785587">
        <w:rPr>
          <w:rFonts w:ascii="Times New Roman" w:eastAsia="Calibri" w:hAnsi="Times New Roman" w:cs="Times New Roman"/>
          <w:bCs/>
          <w:sz w:val="28"/>
          <w:szCs w:val="28"/>
        </w:rPr>
        <w:t>01</w:t>
      </w:r>
      <w:r w:rsidR="002D48F7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484010" w:rsidRPr="00FD655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2D48F7">
        <w:rPr>
          <w:rFonts w:ascii="Times New Roman" w:eastAsia="Calibri" w:hAnsi="Times New Roman" w:cs="Times New Roman"/>
          <w:bCs/>
          <w:sz w:val="28"/>
          <w:szCs w:val="28"/>
        </w:rPr>
        <w:t>г.</w:t>
      </w:r>
    </w:p>
    <w:p w:rsidR="00C7789C" w:rsidRPr="00D04EE8" w:rsidRDefault="00C7789C" w:rsidP="00C7789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3539" w:rsidRPr="004B1B17" w:rsidRDefault="00AB3539" w:rsidP="00AB353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bCs/>
          <w:sz w:val="28"/>
          <w:szCs w:val="28"/>
        </w:rPr>
        <w:t>Оглавление</w:t>
      </w:r>
    </w:p>
    <w:p w:rsidR="00AB3539" w:rsidRPr="004B1B17" w:rsidRDefault="00AB3539" w:rsidP="00AB353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f7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513"/>
        <w:gridCol w:w="236"/>
        <w:gridCol w:w="1204"/>
      </w:tblGrid>
      <w:tr w:rsidR="00AB3539" w:rsidRPr="004B1B17" w:rsidTr="00AB35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3539" w:rsidRPr="004B1B17" w:rsidRDefault="00AB3539" w:rsidP="00AB3539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539" w:rsidRPr="004B1B17" w:rsidRDefault="00AB3539" w:rsidP="00AB3539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3-6</w:t>
            </w:r>
          </w:p>
        </w:tc>
      </w:tr>
      <w:tr w:rsidR="00AB3539" w:rsidRPr="004B1B17" w:rsidTr="00AB35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3539" w:rsidRPr="004B1B17" w:rsidRDefault="00AB3539" w:rsidP="00AB3539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Нормативно-правовая баз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539" w:rsidRPr="004B1B17" w:rsidRDefault="00AB3539" w:rsidP="00AB3539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7</w:t>
            </w:r>
          </w:p>
        </w:tc>
      </w:tr>
      <w:tr w:rsidR="00AB3539" w:rsidRPr="004B1B17" w:rsidTr="00AB35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3539" w:rsidRPr="004B1B17" w:rsidRDefault="00AB3539" w:rsidP="00AB3539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539" w:rsidRPr="004B1B17" w:rsidRDefault="00AB3539" w:rsidP="00AB3539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7-14</w:t>
            </w:r>
          </w:p>
        </w:tc>
      </w:tr>
      <w:tr w:rsidR="00AB3539" w:rsidRPr="004B1B17" w:rsidTr="00AB35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3539" w:rsidRPr="004B1B17" w:rsidRDefault="00AB3539" w:rsidP="00AB3539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Цель и задачи 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539" w:rsidRPr="004B1B17" w:rsidRDefault="00AB3539" w:rsidP="00AB3539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14-15</w:t>
            </w:r>
          </w:p>
        </w:tc>
      </w:tr>
      <w:tr w:rsidR="00AB3539" w:rsidRPr="004B1B17" w:rsidTr="00AB35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3539" w:rsidRPr="004B1B17" w:rsidRDefault="00AB3539" w:rsidP="00AB3539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539" w:rsidRPr="004B1B17" w:rsidRDefault="00AB3539" w:rsidP="00AB3539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15</w:t>
            </w:r>
          </w:p>
        </w:tc>
      </w:tr>
      <w:tr w:rsidR="00AB3539" w:rsidRPr="004B1B17" w:rsidTr="00AB35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3539" w:rsidRPr="004B1B17" w:rsidRDefault="00AB3539" w:rsidP="00AB3539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 xml:space="preserve">Этапы реализации программы                                                            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539" w:rsidRPr="004B1B17" w:rsidRDefault="00AB3539" w:rsidP="00AB3539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15-17</w:t>
            </w:r>
          </w:p>
        </w:tc>
      </w:tr>
      <w:tr w:rsidR="00AB3539" w:rsidRPr="004B1B17" w:rsidTr="00AB35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3539" w:rsidRPr="004B1B17" w:rsidRDefault="00AB3539" w:rsidP="00AB3539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Сроки действия 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539" w:rsidRPr="004B1B17" w:rsidRDefault="00AB3539" w:rsidP="00AB3539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17</w:t>
            </w:r>
          </w:p>
        </w:tc>
      </w:tr>
      <w:tr w:rsidR="00AB3539" w:rsidRPr="004B1B17" w:rsidTr="00AB35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3539" w:rsidRPr="004B1B17" w:rsidRDefault="00AB3539" w:rsidP="00AB3539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 xml:space="preserve">Содержание деятельности                                                                   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539" w:rsidRPr="004B1B17" w:rsidRDefault="00AB3539" w:rsidP="00AB3539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18-24</w:t>
            </w:r>
          </w:p>
        </w:tc>
      </w:tr>
      <w:tr w:rsidR="00AB3539" w:rsidRPr="004B1B17" w:rsidTr="00AB35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3539" w:rsidRPr="004B1B17" w:rsidRDefault="00AB3539" w:rsidP="00AB3539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Механизм реализации 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539" w:rsidRPr="004B1B17" w:rsidRDefault="00AB3539" w:rsidP="00AB3539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24-27</w:t>
            </w:r>
          </w:p>
        </w:tc>
      </w:tr>
      <w:tr w:rsidR="00AB3539" w:rsidRPr="004B1B17" w:rsidTr="00AB35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3539" w:rsidRPr="004B1B17" w:rsidRDefault="00AB3539" w:rsidP="00AB3539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Режим дня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539" w:rsidRPr="004B1B17" w:rsidRDefault="00AB3539" w:rsidP="00AB3539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28</w:t>
            </w:r>
          </w:p>
        </w:tc>
      </w:tr>
      <w:tr w:rsidR="00AB3539" w:rsidRPr="004B1B17" w:rsidTr="00AB35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3539" w:rsidRPr="004B1B17" w:rsidRDefault="00AB3539" w:rsidP="00AB3539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План - сетк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539" w:rsidRPr="004B1B17" w:rsidRDefault="00AB3539" w:rsidP="00AB3539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29-36</w:t>
            </w:r>
          </w:p>
        </w:tc>
      </w:tr>
      <w:tr w:rsidR="00AB3539" w:rsidRPr="004B1B17" w:rsidTr="00AB35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3539" w:rsidRPr="004B1B17" w:rsidRDefault="00AB3539" w:rsidP="00AB3539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Система контроля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539" w:rsidRPr="004B1B17" w:rsidRDefault="00AB3539" w:rsidP="00AB3539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36-40</w:t>
            </w:r>
          </w:p>
        </w:tc>
      </w:tr>
      <w:tr w:rsidR="00AB3539" w:rsidRPr="004B1B17" w:rsidTr="00AB35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3539" w:rsidRPr="004B1B17" w:rsidRDefault="00AB3539" w:rsidP="00AB3539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 xml:space="preserve">Условия реализации программы                                                         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539" w:rsidRPr="004B1B17" w:rsidRDefault="00AB3539" w:rsidP="00AB3539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40-44</w:t>
            </w:r>
          </w:p>
        </w:tc>
      </w:tr>
      <w:tr w:rsidR="00AB3539" w:rsidRPr="004B1B17" w:rsidTr="00AB35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3539" w:rsidRPr="004B1B17" w:rsidRDefault="00AB3539" w:rsidP="00AB3539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Ожидаемые результаты и критерии их оценк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539" w:rsidRPr="004B1B17" w:rsidRDefault="00AB3539" w:rsidP="00AB3539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44-46</w:t>
            </w:r>
          </w:p>
        </w:tc>
      </w:tr>
      <w:tr w:rsidR="00AB3539" w:rsidRPr="004B1B17" w:rsidTr="00AB35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3539" w:rsidRPr="004B1B17" w:rsidRDefault="00AB3539" w:rsidP="00AB3539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 xml:space="preserve">Мониторинг воспитательного процесса                                            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539" w:rsidRPr="004B1B17" w:rsidRDefault="00AB3539" w:rsidP="00AB3539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46</w:t>
            </w:r>
          </w:p>
        </w:tc>
      </w:tr>
      <w:tr w:rsidR="00AB3539" w:rsidRPr="004B1B17" w:rsidTr="00AB35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3539" w:rsidRPr="004B1B17" w:rsidRDefault="00AB3539" w:rsidP="00AB3539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Список литературы и источник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539" w:rsidRPr="004B1B17" w:rsidRDefault="00AB3539" w:rsidP="00AB3539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47</w:t>
            </w:r>
          </w:p>
        </w:tc>
      </w:tr>
      <w:tr w:rsidR="00AB3539" w:rsidRPr="004B1B17" w:rsidTr="00AB35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3539" w:rsidRPr="004B1B17" w:rsidRDefault="00AB3539" w:rsidP="00AB3539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539" w:rsidRPr="004B1B17" w:rsidRDefault="00AB3539" w:rsidP="00AB3539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48-63</w:t>
            </w:r>
          </w:p>
        </w:tc>
      </w:tr>
    </w:tbl>
    <w:p w:rsidR="00AB3539" w:rsidRPr="004B1B17" w:rsidRDefault="00AB3539" w:rsidP="00AB353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3539" w:rsidRPr="004B1B17" w:rsidRDefault="00AB3539" w:rsidP="00AB3539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3539" w:rsidRPr="004B1B17" w:rsidRDefault="00AB3539" w:rsidP="00AB3539">
      <w:pPr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rPr>
          <w:rFonts w:ascii="Times New Roman" w:eastAsia="Calibri" w:hAnsi="Times New Roman" w:cs="Times New Roman"/>
          <w:sz w:val="28"/>
          <w:szCs w:val="28"/>
        </w:rPr>
      </w:pPr>
    </w:p>
    <w:p w:rsidR="00AB3539" w:rsidRDefault="00AB3539" w:rsidP="00AB3539">
      <w:pPr>
        <w:rPr>
          <w:rFonts w:ascii="Times New Roman" w:eastAsia="Calibri" w:hAnsi="Times New Roman" w:cs="Times New Roman"/>
          <w:sz w:val="28"/>
          <w:szCs w:val="28"/>
        </w:rPr>
      </w:pPr>
    </w:p>
    <w:p w:rsidR="002D48F7" w:rsidRPr="004B1B17" w:rsidRDefault="002D48F7" w:rsidP="00AB3539">
      <w:pPr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Паспорт программы</w:t>
      </w:r>
    </w:p>
    <w:tbl>
      <w:tblPr>
        <w:tblStyle w:val="af7"/>
        <w:tblW w:w="0" w:type="auto"/>
        <w:tblLook w:val="04A0"/>
      </w:tblPr>
      <w:tblGrid>
        <w:gridCol w:w="3049"/>
        <w:gridCol w:w="6525"/>
      </w:tblGrid>
      <w:tr w:rsidR="00AB3539" w:rsidRPr="004B1B17" w:rsidTr="004C7F0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B1B17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5279DE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Комплексная краткосрочная программа «Остров сокровищ» летнего оздоровительного лагеря с дневным пребыванием детей «</w:t>
            </w:r>
            <w:r w:rsidR="005279DE" w:rsidRPr="004B1B17">
              <w:rPr>
                <w:rFonts w:eastAsia="Calibri"/>
                <w:sz w:val="28"/>
                <w:szCs w:val="28"/>
                <w:lang w:eastAsia="ru-RU"/>
              </w:rPr>
              <w:t>Планета детства</w:t>
            </w:r>
            <w:r w:rsidRPr="004B1B17">
              <w:rPr>
                <w:rFonts w:eastAsia="Calibri"/>
                <w:sz w:val="28"/>
                <w:szCs w:val="28"/>
                <w:lang w:eastAsia="ru-RU"/>
              </w:rPr>
              <w:t>»</w:t>
            </w:r>
          </w:p>
        </w:tc>
      </w:tr>
      <w:tr w:rsidR="00AB3539" w:rsidRPr="004B1B17" w:rsidTr="004C7F0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B1B17">
              <w:rPr>
                <w:rFonts w:eastAsia="Calibri"/>
                <w:b/>
                <w:sz w:val="28"/>
                <w:szCs w:val="28"/>
                <w:lang w:eastAsia="ru-RU"/>
              </w:rPr>
              <w:t>Адресат проектной деятельности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Дети и подростки от 6</w:t>
            </w:r>
            <w:r w:rsidR="00C7789C">
              <w:rPr>
                <w:sz w:val="28"/>
                <w:szCs w:val="28"/>
                <w:lang w:eastAsia="ru-RU"/>
              </w:rPr>
              <w:t>,5 до 17</w:t>
            </w:r>
            <w:r w:rsidRPr="004B1B17">
              <w:rPr>
                <w:sz w:val="28"/>
                <w:szCs w:val="28"/>
                <w:lang w:eastAsia="ru-RU"/>
              </w:rPr>
              <w:t xml:space="preserve"> лет МАОУ</w:t>
            </w:r>
            <w:r w:rsidR="00C7789C">
              <w:rPr>
                <w:sz w:val="28"/>
                <w:szCs w:val="28"/>
                <w:lang w:eastAsia="ru-RU"/>
              </w:rPr>
              <w:t xml:space="preserve"> </w:t>
            </w:r>
            <w:r w:rsidRPr="004B1B17">
              <w:rPr>
                <w:sz w:val="28"/>
                <w:szCs w:val="28"/>
                <w:lang w:eastAsia="ru-RU"/>
              </w:rPr>
              <w:t>«</w:t>
            </w:r>
            <w:r w:rsidR="005279DE" w:rsidRPr="004B1B17">
              <w:rPr>
                <w:sz w:val="28"/>
                <w:szCs w:val="28"/>
                <w:lang w:eastAsia="ru-RU"/>
              </w:rPr>
              <w:t>Прииртышская  СОШ», филиалов</w:t>
            </w:r>
            <w:r w:rsidRPr="004B1B17">
              <w:rPr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5279DE" w:rsidRPr="004B1B17">
              <w:rPr>
                <w:sz w:val="28"/>
                <w:szCs w:val="28"/>
                <w:lang w:eastAsia="ru-RU"/>
              </w:rPr>
              <w:t>Абалакская</w:t>
            </w:r>
            <w:proofErr w:type="spellEnd"/>
            <w:r w:rsidR="005279DE" w:rsidRPr="004B1B17">
              <w:rPr>
                <w:sz w:val="28"/>
                <w:szCs w:val="28"/>
                <w:lang w:eastAsia="ru-RU"/>
              </w:rPr>
              <w:t xml:space="preserve"> С</w:t>
            </w:r>
            <w:r w:rsidRPr="004B1B17">
              <w:rPr>
                <w:sz w:val="28"/>
                <w:szCs w:val="28"/>
                <w:lang w:eastAsia="ru-RU"/>
              </w:rPr>
              <w:t xml:space="preserve">ОШ», </w:t>
            </w:r>
            <w:r w:rsidR="005279DE" w:rsidRPr="004B1B17">
              <w:rPr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5279DE" w:rsidRPr="004B1B17">
              <w:rPr>
                <w:sz w:val="28"/>
                <w:szCs w:val="28"/>
                <w:lang w:eastAsia="ru-RU"/>
              </w:rPr>
              <w:t>Верхнеаремянская</w:t>
            </w:r>
            <w:proofErr w:type="spellEnd"/>
            <w:r w:rsidR="005279DE" w:rsidRPr="004B1B17">
              <w:rPr>
                <w:sz w:val="28"/>
                <w:szCs w:val="28"/>
                <w:lang w:eastAsia="ru-RU"/>
              </w:rPr>
              <w:t xml:space="preserve"> СОШ»,  «</w:t>
            </w:r>
            <w:proofErr w:type="spellStart"/>
            <w:r w:rsidR="005279DE" w:rsidRPr="004B1B17">
              <w:rPr>
                <w:sz w:val="28"/>
                <w:szCs w:val="28"/>
                <w:lang w:eastAsia="ru-RU"/>
              </w:rPr>
              <w:t>Полуяновская</w:t>
            </w:r>
            <w:proofErr w:type="spellEnd"/>
            <w:r w:rsidR="005279DE" w:rsidRPr="004B1B17">
              <w:rPr>
                <w:sz w:val="28"/>
                <w:szCs w:val="28"/>
                <w:lang w:eastAsia="ru-RU"/>
              </w:rPr>
              <w:t xml:space="preserve"> СОШ»</w:t>
            </w:r>
          </w:p>
          <w:p w:rsidR="00AB3539" w:rsidRPr="004B1B17" w:rsidRDefault="00AB3539" w:rsidP="00AB3539">
            <w:pPr>
              <w:ind w:left="360"/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- дети социально благополучной категории;</w:t>
            </w:r>
          </w:p>
          <w:p w:rsidR="00AB3539" w:rsidRPr="004B1B17" w:rsidRDefault="00AB3539" w:rsidP="00AB3539">
            <w:pPr>
              <w:ind w:left="360"/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- дети, оставшиеся без попечения родителей;</w:t>
            </w:r>
          </w:p>
          <w:p w:rsidR="00AB3539" w:rsidRPr="004B1B17" w:rsidRDefault="00AB3539" w:rsidP="00AB3539">
            <w:pPr>
              <w:ind w:left="360"/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-дети, находящиеся в трудной жизненной ситуации;</w:t>
            </w:r>
          </w:p>
          <w:p w:rsidR="00AB3539" w:rsidRPr="004B1B17" w:rsidRDefault="00AB3539" w:rsidP="00AB3539">
            <w:pPr>
              <w:ind w:left="360"/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- дети-инвалиды;</w:t>
            </w:r>
          </w:p>
          <w:p w:rsidR="00AB3539" w:rsidRPr="004B1B17" w:rsidRDefault="00AB3539" w:rsidP="00AB3539">
            <w:pPr>
              <w:ind w:left="360"/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- дети с ограниченными возможностями здоровья;</w:t>
            </w:r>
          </w:p>
          <w:p w:rsidR="00AB3539" w:rsidRPr="004B1B17" w:rsidRDefault="00AB3539" w:rsidP="00AB3539">
            <w:pPr>
              <w:ind w:left="360"/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- дети, проживающие в малоимущих семьях;</w:t>
            </w:r>
          </w:p>
          <w:p w:rsidR="00AB3539" w:rsidRPr="004B1B17" w:rsidRDefault="00AB3539" w:rsidP="005279DE">
            <w:pPr>
              <w:ind w:left="360"/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- подростки, состоящие на учёте в ОДН, КДН и ЗП.</w:t>
            </w:r>
          </w:p>
        </w:tc>
      </w:tr>
      <w:tr w:rsidR="00AB3539" w:rsidRPr="004B1B17" w:rsidTr="004C7F0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b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D" w:rsidRDefault="005279DE" w:rsidP="00AB353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Июн</w:t>
            </w:r>
            <w:proofErr w:type="gramStart"/>
            <w:r w:rsidRPr="004B1B17">
              <w:rPr>
                <w:rFonts w:eastAsia="Calibri"/>
                <w:sz w:val="28"/>
                <w:szCs w:val="28"/>
                <w:lang w:eastAsia="ru-RU"/>
              </w:rPr>
              <w:t>ь</w:t>
            </w:r>
            <w:r w:rsidR="004C7F0D" w:rsidRPr="004C7F0D">
              <w:rPr>
                <w:rFonts w:eastAsia="Calibri"/>
                <w:sz w:val="28"/>
                <w:szCs w:val="28"/>
                <w:lang w:eastAsia="ru-RU"/>
              </w:rPr>
              <w:t>-</w:t>
            </w:r>
            <w:proofErr w:type="gramEnd"/>
            <w:r w:rsidR="004C7F0D">
              <w:rPr>
                <w:rFonts w:eastAsia="Calibri"/>
                <w:sz w:val="28"/>
                <w:szCs w:val="28"/>
                <w:lang w:eastAsia="ru-RU"/>
              </w:rPr>
              <w:t xml:space="preserve"> филиалы МАОУ «Верхнеаремзянская СОШ», МАОУ «</w:t>
            </w:r>
            <w:proofErr w:type="spellStart"/>
            <w:r w:rsidR="004C7F0D">
              <w:rPr>
                <w:rFonts w:eastAsia="Calibri"/>
                <w:sz w:val="28"/>
                <w:szCs w:val="28"/>
                <w:lang w:eastAsia="ru-RU"/>
              </w:rPr>
              <w:t>Полуяновская</w:t>
            </w:r>
            <w:proofErr w:type="spellEnd"/>
            <w:r w:rsidR="004C7F0D">
              <w:rPr>
                <w:rFonts w:eastAsia="Calibri"/>
                <w:sz w:val="28"/>
                <w:szCs w:val="28"/>
                <w:lang w:eastAsia="ru-RU"/>
              </w:rPr>
              <w:t xml:space="preserve"> СОШ»,</w:t>
            </w:r>
          </w:p>
          <w:p w:rsidR="004C7F0D" w:rsidRDefault="005279DE" w:rsidP="00AB353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 xml:space="preserve"> июль</w:t>
            </w:r>
            <w:r w:rsidR="004C7F0D">
              <w:rPr>
                <w:rFonts w:eastAsia="Calibri"/>
                <w:sz w:val="28"/>
                <w:szCs w:val="28"/>
                <w:lang w:eastAsia="ru-RU"/>
              </w:rPr>
              <w:t xml:space="preserve"> - МАОУ «Прииртышская СОШ»</w:t>
            </w:r>
            <w:r w:rsidRPr="004B1B17">
              <w:rPr>
                <w:rFonts w:eastAsia="Calibri"/>
                <w:sz w:val="28"/>
                <w:szCs w:val="28"/>
                <w:lang w:eastAsia="ru-RU"/>
              </w:rPr>
              <w:t>,</w:t>
            </w:r>
          </w:p>
          <w:p w:rsidR="00AB3539" w:rsidRPr="004B1B17" w:rsidRDefault="005279DE" w:rsidP="00AB353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 xml:space="preserve"> август</w:t>
            </w:r>
            <w:r w:rsidR="004C7F0D">
              <w:rPr>
                <w:rFonts w:eastAsia="Calibri"/>
                <w:sz w:val="28"/>
                <w:szCs w:val="28"/>
                <w:lang w:eastAsia="ru-RU"/>
              </w:rPr>
              <w:t xml:space="preserve"> - МАОУ «</w:t>
            </w:r>
            <w:proofErr w:type="spellStart"/>
            <w:r w:rsidR="004C7F0D">
              <w:rPr>
                <w:rFonts w:eastAsia="Calibri"/>
                <w:sz w:val="28"/>
                <w:szCs w:val="28"/>
                <w:lang w:eastAsia="ru-RU"/>
              </w:rPr>
              <w:t>Абалакская</w:t>
            </w:r>
            <w:proofErr w:type="spellEnd"/>
            <w:r w:rsidR="004C7F0D">
              <w:rPr>
                <w:rFonts w:eastAsia="Calibri"/>
                <w:sz w:val="28"/>
                <w:szCs w:val="28"/>
                <w:lang w:eastAsia="ru-RU"/>
              </w:rPr>
              <w:t xml:space="preserve"> СОШ»</w:t>
            </w:r>
            <w:r w:rsidRPr="004B1B17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4C7F0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AB3539" w:rsidRPr="004B1B17" w:rsidRDefault="00AB3539" w:rsidP="00AB353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AB3539" w:rsidRPr="004B1B17" w:rsidTr="004C7F0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b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 xml:space="preserve">Создание  условий для укрепления физического, психического и эмоционального здоровья детей, развития их творческих и интеллектуальных способностей, воспитания лучших черт гражданина, формирования социально-нравственной устойчивости, толерантного сознания, активной жизненной позиции. </w:t>
            </w:r>
          </w:p>
        </w:tc>
      </w:tr>
      <w:tr w:rsidR="00AB3539" w:rsidRPr="004B1B17" w:rsidTr="004C7F0D">
        <w:trPr>
          <w:trHeight w:val="2684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numPr>
                <w:ilvl w:val="0"/>
                <w:numId w:val="1"/>
              </w:numPr>
              <w:spacing w:before="100" w:beforeAutospacing="1" w:after="100" w:afterAutospacing="1"/>
              <w:ind w:left="-68" w:firstLine="428"/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Содействовать  физическому, психическому, интеллектуальному, нравственному развитию детей;</w:t>
            </w:r>
          </w:p>
          <w:p w:rsidR="00AB3539" w:rsidRPr="004B1B17" w:rsidRDefault="00AB3539" w:rsidP="00AB3539">
            <w:pPr>
              <w:numPr>
                <w:ilvl w:val="0"/>
                <w:numId w:val="1"/>
              </w:numPr>
              <w:spacing w:before="100" w:beforeAutospacing="1" w:after="100" w:afterAutospacing="1"/>
              <w:ind w:left="-68" w:firstLine="428"/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развивать личность ребенка, раскрывать его способности на основе удовлетворения интересов, включая  в развивающую коллективную и индивидуальную досуговую деятельность;</w:t>
            </w:r>
          </w:p>
          <w:p w:rsidR="00AB3539" w:rsidRPr="004B1B17" w:rsidRDefault="00AB3539" w:rsidP="00AB3539">
            <w:pPr>
              <w:numPr>
                <w:ilvl w:val="0"/>
                <w:numId w:val="1"/>
              </w:numPr>
              <w:spacing w:before="100" w:beforeAutospacing="1" w:after="100" w:afterAutospacing="1"/>
              <w:ind w:left="-68" w:firstLine="428"/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приобщать детей к разнообразному социальному опыту, создавая в лагере стиль отношений подлинного сотрудничества, содружества, сотворчества;</w:t>
            </w:r>
          </w:p>
          <w:p w:rsidR="00AB3539" w:rsidRPr="004B1B17" w:rsidRDefault="00AB3539" w:rsidP="00AB3539">
            <w:pPr>
              <w:numPr>
                <w:ilvl w:val="0"/>
                <w:numId w:val="1"/>
              </w:numPr>
              <w:spacing w:before="100" w:beforeAutospacing="1" w:after="100" w:afterAutospacing="1"/>
              <w:ind w:left="-68" w:firstLine="428"/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содействовать в воспитании у детей патриотизма, гражданственности;</w:t>
            </w:r>
          </w:p>
          <w:p w:rsidR="00C7789C" w:rsidRDefault="004C7F0D" w:rsidP="00C7789C">
            <w:pPr>
              <w:numPr>
                <w:ilvl w:val="0"/>
                <w:numId w:val="1"/>
              </w:numPr>
              <w:spacing w:before="100" w:beforeAutospacing="1" w:after="100" w:afterAutospacing="1"/>
              <w:ind w:left="-68" w:firstLine="42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формировать основы  толерантного сознания и поведения</w:t>
            </w:r>
            <w:r w:rsidR="00090C9B">
              <w:rPr>
                <w:color w:val="000000"/>
                <w:sz w:val="28"/>
                <w:szCs w:val="28"/>
                <w:shd w:val="clear" w:color="auto" w:fill="FFFFFF"/>
              </w:rPr>
              <w:t>, бесконфликтного общения;</w:t>
            </w:r>
          </w:p>
          <w:p w:rsidR="00C7789C" w:rsidRDefault="00AB3539" w:rsidP="00C7789C">
            <w:pPr>
              <w:numPr>
                <w:ilvl w:val="0"/>
                <w:numId w:val="1"/>
              </w:numPr>
              <w:spacing w:before="100" w:beforeAutospacing="1" w:after="100" w:afterAutospacing="1"/>
              <w:ind w:left="-68" w:firstLine="428"/>
              <w:jc w:val="both"/>
              <w:rPr>
                <w:sz w:val="28"/>
                <w:szCs w:val="28"/>
                <w:lang w:eastAsia="ru-RU"/>
              </w:rPr>
            </w:pPr>
            <w:r w:rsidRPr="00C7789C">
              <w:rPr>
                <w:sz w:val="28"/>
                <w:szCs w:val="28"/>
                <w:lang w:eastAsia="ru-RU"/>
              </w:rPr>
              <w:lastRenderedPageBreak/>
              <w:t>развивать у детей навыки работы в группе, участие в управлении детским оздоровительным лагерем;</w:t>
            </w:r>
            <w:r w:rsidR="00C7789C">
              <w:rPr>
                <w:sz w:val="28"/>
                <w:szCs w:val="28"/>
                <w:lang w:eastAsia="ru-RU"/>
              </w:rPr>
              <w:t xml:space="preserve"> </w:t>
            </w:r>
          </w:p>
          <w:p w:rsidR="00AB3539" w:rsidRPr="00C7789C" w:rsidRDefault="00AB3539" w:rsidP="00C7789C">
            <w:pPr>
              <w:numPr>
                <w:ilvl w:val="0"/>
                <w:numId w:val="1"/>
              </w:numPr>
              <w:spacing w:before="100" w:beforeAutospacing="1" w:after="100" w:afterAutospacing="1"/>
              <w:ind w:left="-68" w:firstLine="428"/>
              <w:jc w:val="both"/>
              <w:rPr>
                <w:sz w:val="28"/>
                <w:szCs w:val="28"/>
                <w:lang w:eastAsia="ru-RU"/>
              </w:rPr>
            </w:pPr>
            <w:r w:rsidRPr="00C7789C">
              <w:rPr>
                <w:sz w:val="28"/>
                <w:szCs w:val="28"/>
                <w:lang w:eastAsia="ru-RU"/>
              </w:rPr>
              <w:t>снизить уровень преступности и правонарушений среди несовершеннолетних в летний период;</w:t>
            </w:r>
          </w:p>
          <w:p w:rsidR="00AB3539" w:rsidRPr="004B1B17" w:rsidRDefault="00AB3539" w:rsidP="00AB3539">
            <w:pPr>
              <w:numPr>
                <w:ilvl w:val="0"/>
                <w:numId w:val="1"/>
              </w:numPr>
              <w:ind w:left="-68" w:firstLine="428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повышать профессиональное мастерство педагогов в организации воспитательной работы с детьми.</w:t>
            </w:r>
          </w:p>
        </w:tc>
      </w:tr>
      <w:tr w:rsidR="00AB3539" w:rsidRPr="004B1B17" w:rsidTr="004C7F0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b/>
                <w:sz w:val="28"/>
                <w:szCs w:val="28"/>
                <w:lang w:eastAsia="ru-RU"/>
              </w:rPr>
              <w:lastRenderedPageBreak/>
              <w:t>Краткое содержание программы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Основой программы «Остров сокровищ» избрана сюжетно-ролевая игра, которая  включает в себя поиск, труд, наблюдение, спорт, овладение навыками. Согласно сюжету игры, на маленький необитаемый тропический островок высаживаются команды - племена из отважных искателей приключений, которым предстоит не только подобно Робинзону бороться за выживание, но и осваивать новые территории и получать священные Тотемы. Территорий на острове 15 - по количеству дней пребывания детей в лагере: территория Встреч, территория Улыбки, территория Патриотов, территория Истории, территория Интеллектуалов, территория ЗОЖ, территория Доброты и т.д.</w:t>
            </w:r>
          </w:p>
          <w:p w:rsidR="00AB3539" w:rsidRPr="004B1B17" w:rsidRDefault="00AB3539" w:rsidP="00AB3539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B1B17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ограмма используется для работы с детьми из различных социальных групп, разного возраста, уровня развития и состояния здоровья. </w:t>
            </w:r>
          </w:p>
          <w:p w:rsidR="00AB3539" w:rsidRPr="004B1B17" w:rsidRDefault="00AB3539" w:rsidP="00AB3539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B1B17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ограмма включает в себя различные направления: оздоровление, образование, воспитание, кружковую и  волонтёрскую деятельность, участие в областных проектах и конкурсах, детское </w:t>
            </w:r>
            <w:proofErr w:type="spellStart"/>
            <w:r w:rsidRPr="004B1B17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соуправление</w:t>
            </w:r>
            <w:proofErr w:type="spellEnd"/>
            <w:r w:rsidRPr="004B1B17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AB3539" w:rsidRPr="004B1B17" w:rsidRDefault="00AB3539" w:rsidP="00AB3539">
            <w:pPr>
              <w:jc w:val="both"/>
              <w:rPr>
                <w:rFonts w:eastAsia="Calibri"/>
                <w:sz w:val="28"/>
                <w:szCs w:val="28"/>
              </w:rPr>
            </w:pPr>
            <w:r w:rsidRPr="004B1B17">
              <w:rPr>
                <w:rFonts w:eastAsia="Calibri"/>
                <w:color w:val="000000"/>
                <w:sz w:val="28"/>
                <w:szCs w:val="28"/>
                <w:lang w:eastAsia="ru-RU"/>
              </w:rPr>
              <w:t>Каждый день пребывания ребенка в лагере насыщен самыми разными мероприятиями, интересными развлекательными программами, конкурсами, играми и спортивными занятиями на свежем воздухе. </w:t>
            </w:r>
          </w:p>
          <w:p w:rsidR="00AB3539" w:rsidRPr="004B1B17" w:rsidRDefault="00AB3539" w:rsidP="00AB3539">
            <w:pPr>
              <w:jc w:val="both"/>
              <w:rPr>
                <w:rFonts w:eastAsia="Calibri"/>
                <w:sz w:val="28"/>
                <w:szCs w:val="28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 xml:space="preserve">В конце смены открывается главная тайна Тотемов, которая хранится не во внешнем облике Тотема, а в его внутреннем содержании. </w:t>
            </w:r>
            <w:proofErr w:type="gramStart"/>
            <w:r w:rsidRPr="004B1B17">
              <w:rPr>
                <w:rFonts w:eastAsia="Calibri"/>
                <w:sz w:val="28"/>
                <w:szCs w:val="28"/>
                <w:lang w:eastAsia="ru-RU"/>
              </w:rPr>
              <w:t>Для всех участников игры навсегда главным сокровищем</w:t>
            </w:r>
            <w:r w:rsidR="00C7789C">
              <w:rPr>
                <w:rFonts w:eastAsia="Calibri"/>
                <w:sz w:val="28"/>
                <w:szCs w:val="28"/>
                <w:lang w:eastAsia="ru-RU"/>
              </w:rPr>
              <w:t xml:space="preserve"> остаются: дружба, </w:t>
            </w:r>
            <w:r w:rsidRPr="004B1B17">
              <w:rPr>
                <w:rFonts w:eastAsia="Calibri"/>
                <w:sz w:val="28"/>
                <w:szCs w:val="28"/>
                <w:lang w:eastAsia="ru-RU"/>
              </w:rPr>
              <w:t>успехи, понимание,  поддержка, искренность, активность, творчество, лидерство и доброта.</w:t>
            </w:r>
            <w:proofErr w:type="gramEnd"/>
          </w:p>
        </w:tc>
      </w:tr>
      <w:tr w:rsidR="00AB3539" w:rsidRPr="004B1B17" w:rsidTr="004C7F0D">
        <w:trPr>
          <w:trHeight w:val="698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b/>
                <w:sz w:val="28"/>
                <w:szCs w:val="28"/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numPr>
                <w:ilvl w:val="0"/>
                <w:numId w:val="2"/>
              </w:numPr>
              <w:ind w:left="-68" w:firstLine="428"/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При хорошей организации питания, медицинском наблюдении и правильно организованных спортивных и оздоровительных мероприятиях предполагается максимально оздоровить детей;</w:t>
            </w:r>
          </w:p>
          <w:p w:rsidR="00AB3539" w:rsidRPr="004B1B17" w:rsidRDefault="00AB3539" w:rsidP="00AB3539">
            <w:pPr>
              <w:numPr>
                <w:ilvl w:val="0"/>
                <w:numId w:val="2"/>
              </w:numPr>
              <w:ind w:left="-68" w:firstLine="428"/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 xml:space="preserve">при активном участии детей  в реализации программы предполагается, что  каждый сможет раскрыть свои индивидуальные способности и таланты, приобрести новые навыки, результаты и достижения, развить личностные качества; </w:t>
            </w:r>
          </w:p>
          <w:p w:rsidR="00AB3539" w:rsidRPr="004B1B17" w:rsidRDefault="00AB3539" w:rsidP="00AB3539">
            <w:pPr>
              <w:numPr>
                <w:ilvl w:val="0"/>
                <w:numId w:val="2"/>
              </w:numPr>
              <w:spacing w:before="100" w:beforeAutospacing="1" w:after="100" w:afterAutospacing="1"/>
              <w:ind w:left="-68" w:firstLine="428"/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участники смены получат  умения и навыки индивидуальной и коллективной творческой и трудовой деятельности на основе сотрудничества, содружества, сотворчества;</w:t>
            </w:r>
          </w:p>
          <w:p w:rsidR="00466705" w:rsidRPr="004B1B17" w:rsidRDefault="00AB3539" w:rsidP="00466705">
            <w:pPr>
              <w:numPr>
                <w:ilvl w:val="0"/>
                <w:numId w:val="2"/>
              </w:numPr>
              <w:ind w:left="-68" w:firstLine="428"/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в конце лагерной смены у детей повысится чувство патриотизма, гражданственности и толерантности, культура общения между детьми разных возрастов и национальностей, между детьми и взрослыми;</w:t>
            </w:r>
          </w:p>
          <w:p w:rsidR="00090C9B" w:rsidRPr="00090C9B" w:rsidRDefault="00090C9B" w:rsidP="00090C9B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лучат</w:t>
            </w:r>
            <w:r w:rsidRPr="00090C9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прочные знания о толерантности,</w:t>
            </w:r>
          </w:p>
          <w:p w:rsidR="00466705" w:rsidRPr="004B1B17" w:rsidRDefault="00090C9B" w:rsidP="00090C9B">
            <w:pPr>
              <w:jc w:val="both"/>
              <w:rPr>
                <w:sz w:val="28"/>
                <w:szCs w:val="28"/>
                <w:lang w:eastAsia="ru-RU"/>
              </w:rPr>
            </w:pPr>
            <w:r w:rsidRPr="00090C9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90C9B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>саморегуляции</w:t>
            </w:r>
            <w:proofErr w:type="spellEnd"/>
            <w:r w:rsidRPr="00090C9B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 xml:space="preserve"> своего поведения и рационального взаимодейств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о сверстниками</w:t>
            </w:r>
            <w:r w:rsidR="00AB3539" w:rsidRPr="004B1B17">
              <w:rPr>
                <w:sz w:val="28"/>
                <w:szCs w:val="28"/>
                <w:lang w:eastAsia="ru-RU"/>
              </w:rPr>
              <w:t>;</w:t>
            </w:r>
          </w:p>
          <w:p w:rsidR="00466705" w:rsidRPr="004B1B17" w:rsidRDefault="00090C9B" w:rsidP="00090C9B">
            <w:pPr>
              <w:ind w:left="360" w:hanging="432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</w:t>
            </w:r>
            <w:r w:rsidR="00466705" w:rsidRPr="004B1B17">
              <w:rPr>
                <w:sz w:val="28"/>
                <w:szCs w:val="28"/>
                <w:lang w:eastAsia="ru-RU"/>
              </w:rPr>
              <w:t>6.</w:t>
            </w:r>
            <w:r w:rsidR="00AB3539" w:rsidRPr="004B1B17">
              <w:rPr>
                <w:sz w:val="28"/>
                <w:szCs w:val="28"/>
                <w:lang w:eastAsia="ru-RU"/>
              </w:rPr>
              <w:t>успешность</w:t>
            </w:r>
            <w:r w:rsidR="00D04EE8">
              <w:rPr>
                <w:sz w:val="28"/>
                <w:szCs w:val="28"/>
                <w:lang w:eastAsia="ru-RU"/>
              </w:rPr>
              <w:t xml:space="preserve"> детей в различных мероприятия</w:t>
            </w:r>
            <w:r w:rsidR="00D04EE8" w:rsidRPr="00D04EE8">
              <w:rPr>
                <w:sz w:val="28"/>
                <w:szCs w:val="28"/>
                <w:lang w:eastAsia="ru-RU"/>
              </w:rPr>
              <w:t xml:space="preserve"> </w:t>
            </w:r>
            <w:r w:rsidR="00AB3539" w:rsidRPr="004B1B17">
              <w:rPr>
                <w:sz w:val="28"/>
                <w:szCs w:val="28"/>
                <w:lang w:eastAsia="ru-RU"/>
              </w:rPr>
              <w:t>повысит социальную активность, даст уверенность в своих силах и талантах;</w:t>
            </w:r>
          </w:p>
          <w:p w:rsidR="00466705" w:rsidRPr="004B1B17" w:rsidRDefault="00466705" w:rsidP="00466705">
            <w:pPr>
              <w:ind w:left="360"/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7.</w:t>
            </w:r>
            <w:r w:rsidR="00AB3539" w:rsidRPr="004B1B17">
              <w:rPr>
                <w:sz w:val="28"/>
                <w:szCs w:val="28"/>
                <w:lang w:eastAsia="ru-RU"/>
              </w:rPr>
              <w:t>отсутствие преступности и правонарушений среди несовершеннолетних в летний период;</w:t>
            </w:r>
          </w:p>
          <w:p w:rsidR="00AB3539" w:rsidRPr="004B1B17" w:rsidRDefault="00466705" w:rsidP="00466705">
            <w:pPr>
              <w:ind w:left="360"/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8.</w:t>
            </w:r>
            <w:r w:rsidR="00AB3539" w:rsidRPr="004B1B17">
              <w:rPr>
                <w:sz w:val="28"/>
                <w:szCs w:val="28"/>
                <w:lang w:eastAsia="ru-RU"/>
              </w:rPr>
              <w:t>повысится профессиональное мастерство педагогов  в организации воспитательной работы с детьми.</w:t>
            </w:r>
          </w:p>
        </w:tc>
      </w:tr>
      <w:tr w:rsidR="00AB3539" w:rsidRPr="004B1B17" w:rsidTr="004C7F0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39" w:rsidRPr="004B1B17" w:rsidRDefault="00AB3539" w:rsidP="00AB3539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b/>
                <w:sz w:val="28"/>
                <w:szCs w:val="28"/>
                <w:lang w:eastAsia="ru-RU"/>
              </w:rPr>
              <w:t>Название организации</w:t>
            </w:r>
          </w:p>
          <w:p w:rsidR="00AB3539" w:rsidRPr="004B1B17" w:rsidRDefault="00AB3539" w:rsidP="00AB3539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C7789C">
            <w:pPr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color w:val="000F00"/>
                <w:sz w:val="28"/>
                <w:szCs w:val="28"/>
                <w:lang w:eastAsia="ru-RU"/>
              </w:rPr>
              <w:t xml:space="preserve">Муниципальное </w:t>
            </w:r>
            <w:r w:rsidRPr="004B1B17"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  <w:t>автономное общеобразовательное учреждение</w:t>
            </w:r>
            <w:r w:rsidR="00C7789C"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  <w:t xml:space="preserve">  </w:t>
            </w:r>
            <w:r w:rsidRPr="004B1B17"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  <w:t>«</w:t>
            </w:r>
            <w:r w:rsidR="00466705" w:rsidRPr="004B1B17"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  <w:t>Прииртышская</w:t>
            </w:r>
            <w:r w:rsidRPr="004B1B17">
              <w:rPr>
                <w:rFonts w:eastAsia="Calibri"/>
                <w:bCs/>
                <w:color w:val="000F00"/>
                <w:sz w:val="28"/>
                <w:szCs w:val="28"/>
                <w:lang w:eastAsia="ru-RU"/>
              </w:rPr>
              <w:t xml:space="preserve"> средняя общеобразовательная школа»</w:t>
            </w:r>
          </w:p>
        </w:tc>
      </w:tr>
      <w:tr w:rsidR="00AB3539" w:rsidRPr="000E0B38" w:rsidTr="004C7F0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b/>
                <w:sz w:val="28"/>
                <w:szCs w:val="28"/>
                <w:lang w:eastAsia="ru-RU"/>
              </w:rPr>
              <w:t>Почтовый адрес учреждения, телефон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39" w:rsidRPr="004B1B17" w:rsidRDefault="002D48F7" w:rsidP="00AB353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26 123,</w:t>
            </w:r>
            <w:r w:rsidR="00AB3539" w:rsidRPr="004B1B17">
              <w:rPr>
                <w:rFonts w:eastAsia="Calibri"/>
                <w:sz w:val="28"/>
                <w:szCs w:val="28"/>
                <w:lang w:eastAsia="ru-RU"/>
              </w:rPr>
              <w:t>Тюменская область</w:t>
            </w:r>
            <w:r>
              <w:rPr>
                <w:rFonts w:eastAsia="Calibri"/>
                <w:sz w:val="28"/>
                <w:szCs w:val="28"/>
                <w:lang w:eastAsia="ru-RU"/>
              </w:rPr>
              <w:t>,</w:t>
            </w:r>
            <w:r w:rsidR="00AB3539" w:rsidRPr="004B1B17">
              <w:rPr>
                <w:rFonts w:eastAsia="Calibri"/>
                <w:sz w:val="28"/>
                <w:szCs w:val="28"/>
                <w:lang w:eastAsia="ru-RU"/>
              </w:rPr>
              <w:t xml:space="preserve"> Тобольский район</w:t>
            </w:r>
            <w:r w:rsidR="00C7789C">
              <w:rPr>
                <w:rFonts w:eastAsia="Calibri"/>
                <w:sz w:val="28"/>
                <w:szCs w:val="28"/>
                <w:lang w:eastAsia="ru-RU"/>
              </w:rPr>
              <w:t>,</w:t>
            </w:r>
          </w:p>
          <w:p w:rsidR="00AB3539" w:rsidRPr="002D48F7" w:rsidRDefault="00466705" w:rsidP="00AB3539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4B1B17">
              <w:rPr>
                <w:rFonts w:eastAsia="Calibri"/>
                <w:sz w:val="28"/>
                <w:szCs w:val="28"/>
                <w:lang w:eastAsia="ru-RU"/>
              </w:rPr>
              <w:t>п</w:t>
            </w:r>
            <w:proofErr w:type="gramStart"/>
            <w:r w:rsidRPr="004B1B17">
              <w:rPr>
                <w:rFonts w:eastAsia="Calibri"/>
                <w:sz w:val="28"/>
                <w:szCs w:val="28"/>
                <w:lang w:eastAsia="ru-RU"/>
              </w:rPr>
              <w:t>.П</w:t>
            </w:r>
            <w:proofErr w:type="gramEnd"/>
            <w:r w:rsidRPr="004B1B17">
              <w:rPr>
                <w:rFonts w:eastAsia="Calibri"/>
                <w:sz w:val="28"/>
                <w:szCs w:val="28"/>
                <w:lang w:eastAsia="ru-RU"/>
              </w:rPr>
              <w:t>рииртышский</w:t>
            </w:r>
            <w:proofErr w:type="spellEnd"/>
            <w:r w:rsidR="002D48F7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="00AB3539" w:rsidRPr="004B1B17">
              <w:rPr>
                <w:rFonts w:eastAsia="Calibri"/>
                <w:sz w:val="28"/>
                <w:szCs w:val="28"/>
                <w:lang w:eastAsia="ru-RU"/>
              </w:rPr>
              <w:t xml:space="preserve">ул. </w:t>
            </w:r>
            <w:r w:rsidRPr="004B1B17">
              <w:rPr>
                <w:rFonts w:eastAsia="Calibri"/>
                <w:sz w:val="28"/>
                <w:szCs w:val="28"/>
                <w:lang w:eastAsia="ru-RU"/>
              </w:rPr>
              <w:t xml:space="preserve">Трактовая, 31 </w:t>
            </w:r>
          </w:p>
          <w:p w:rsidR="00AB3539" w:rsidRPr="002D48F7" w:rsidRDefault="00AB3539" w:rsidP="00AB3539">
            <w:pPr>
              <w:rPr>
                <w:bCs/>
                <w:sz w:val="28"/>
                <w:szCs w:val="28"/>
                <w:lang w:eastAsia="ru-RU"/>
              </w:rPr>
            </w:pPr>
            <w:r w:rsidRPr="004B1B17">
              <w:rPr>
                <w:bCs/>
                <w:sz w:val="28"/>
                <w:szCs w:val="28"/>
                <w:lang w:eastAsia="ru-RU"/>
              </w:rPr>
              <w:t xml:space="preserve">Контактные телефоны: тел./факс: </w:t>
            </w:r>
            <w:r w:rsidR="00466705" w:rsidRPr="002D48F7">
              <w:rPr>
                <w:rFonts w:eastAsia="Calibri"/>
                <w:sz w:val="28"/>
                <w:szCs w:val="28"/>
                <w:lang w:eastAsia="ru-RU"/>
              </w:rPr>
              <w:t>8(3456) 33-80-</w:t>
            </w:r>
            <w:r w:rsidR="00466705" w:rsidRPr="004B1B17">
              <w:rPr>
                <w:rFonts w:eastAsia="Calibri"/>
                <w:sz w:val="28"/>
                <w:szCs w:val="28"/>
                <w:lang w:eastAsia="ru-RU"/>
              </w:rPr>
              <w:t>29</w:t>
            </w:r>
          </w:p>
          <w:p w:rsidR="00AB3539" w:rsidRPr="000E0B38" w:rsidRDefault="00AB3539" w:rsidP="00AB3539">
            <w:pPr>
              <w:rPr>
                <w:sz w:val="28"/>
                <w:szCs w:val="28"/>
                <w:lang w:val="en-US" w:eastAsia="ru-RU"/>
              </w:rPr>
            </w:pPr>
            <w:proofErr w:type="gramStart"/>
            <w:r w:rsidRPr="004B1B17">
              <w:rPr>
                <w:sz w:val="28"/>
                <w:szCs w:val="28"/>
                <w:lang w:eastAsia="ru-RU"/>
              </w:rPr>
              <w:t>Е</w:t>
            </w:r>
            <w:proofErr w:type="gramEnd"/>
            <w:r w:rsidRPr="000E0B38">
              <w:rPr>
                <w:sz w:val="28"/>
                <w:szCs w:val="28"/>
                <w:lang w:val="en-US" w:eastAsia="ru-RU"/>
              </w:rPr>
              <w:t>-</w:t>
            </w:r>
            <w:r w:rsidRPr="004B1B17">
              <w:rPr>
                <w:sz w:val="28"/>
                <w:szCs w:val="28"/>
                <w:lang w:val="en-US" w:eastAsia="ru-RU"/>
              </w:rPr>
              <w:t>mail</w:t>
            </w:r>
            <w:r w:rsidRPr="000E0B38">
              <w:rPr>
                <w:sz w:val="28"/>
                <w:szCs w:val="28"/>
                <w:lang w:val="en-US" w:eastAsia="ru-RU"/>
              </w:rPr>
              <w:t xml:space="preserve">: </w:t>
            </w:r>
            <w:hyperlink r:id="rId8" w:history="1"/>
            <w:r w:rsidR="00466705" w:rsidRPr="000E0B38">
              <w:rPr>
                <w:rFonts w:eastAsia="Calibri"/>
                <w:color w:val="0000FF"/>
                <w:sz w:val="28"/>
                <w:szCs w:val="28"/>
                <w:u w:val="single"/>
                <w:lang w:val="en-US"/>
              </w:rPr>
              <w:t xml:space="preserve"> </w:t>
            </w:r>
            <w:r w:rsidR="00466705" w:rsidRPr="004B1B17">
              <w:rPr>
                <w:rFonts w:eastAsia="Calibri"/>
                <w:color w:val="0000FF"/>
                <w:sz w:val="28"/>
                <w:szCs w:val="28"/>
                <w:u w:val="single"/>
                <w:lang w:val="en-US"/>
              </w:rPr>
              <w:t>priirtyushskiisosh</w:t>
            </w:r>
            <w:r w:rsidR="00466705" w:rsidRPr="000E0B38">
              <w:rPr>
                <w:rFonts w:eastAsia="Calibri"/>
                <w:color w:val="0000FF"/>
                <w:sz w:val="28"/>
                <w:szCs w:val="28"/>
                <w:u w:val="single"/>
                <w:lang w:val="en-US"/>
              </w:rPr>
              <w:t>1@</w:t>
            </w:r>
            <w:r w:rsidR="00466705" w:rsidRPr="004B1B17">
              <w:rPr>
                <w:rFonts w:eastAsia="Calibri"/>
                <w:color w:val="0000FF"/>
                <w:sz w:val="28"/>
                <w:szCs w:val="28"/>
                <w:u w:val="single"/>
                <w:lang w:val="en-US"/>
              </w:rPr>
              <w:t>rambler</w:t>
            </w:r>
            <w:r w:rsidR="00466705" w:rsidRPr="000E0B38">
              <w:rPr>
                <w:rFonts w:eastAsia="Calibri"/>
                <w:color w:val="0000FF"/>
                <w:sz w:val="28"/>
                <w:szCs w:val="28"/>
                <w:u w:val="single"/>
                <w:lang w:val="en-US"/>
              </w:rPr>
              <w:t>.</w:t>
            </w:r>
            <w:r w:rsidR="00466705" w:rsidRPr="004B1B17">
              <w:rPr>
                <w:rFonts w:eastAsia="Calibri"/>
                <w:color w:val="0000FF"/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AB3539" w:rsidRPr="004B1B17" w:rsidTr="004C7F0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b/>
                <w:sz w:val="28"/>
                <w:szCs w:val="28"/>
                <w:lang w:eastAsia="ru-RU"/>
              </w:rPr>
              <w:t>ФИО руководителя учрежде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466705" w:rsidP="00AB3539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Быкова Марина Михайловна</w:t>
            </w:r>
            <w:r w:rsidR="00AB3539" w:rsidRPr="004B1B17">
              <w:rPr>
                <w:rFonts w:eastAsia="Calibri"/>
                <w:sz w:val="28"/>
                <w:szCs w:val="28"/>
                <w:lang w:eastAsia="ru-RU"/>
              </w:rPr>
              <w:t>, директор школы</w:t>
            </w:r>
          </w:p>
        </w:tc>
      </w:tr>
      <w:tr w:rsidR="00AB3539" w:rsidRPr="004B1B17" w:rsidTr="004C7F0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b/>
                <w:sz w:val="28"/>
                <w:szCs w:val="28"/>
                <w:lang w:eastAsia="ru-RU"/>
              </w:rPr>
              <w:t>ФИО автора программы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466705" w:rsidP="00AB3539">
            <w:pPr>
              <w:keepNext/>
              <w:keepLines/>
              <w:shd w:val="clear" w:color="auto" w:fill="FFFFFF"/>
              <w:outlineLvl w:val="2"/>
              <w:rPr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090C9B">
              <w:rPr>
                <w:rFonts w:eastAsia="Calibri"/>
                <w:sz w:val="28"/>
                <w:szCs w:val="28"/>
                <w:lang w:eastAsia="ru-RU"/>
              </w:rPr>
              <w:t>Константинова Любовь Владимировна</w:t>
            </w:r>
            <w:proofErr w:type="gramStart"/>
            <w:r w:rsidR="00090C9B">
              <w:rPr>
                <w:rFonts w:eastAsia="Calibri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090C9B">
              <w:rPr>
                <w:rFonts w:eastAsia="Calibri"/>
                <w:sz w:val="28"/>
                <w:szCs w:val="28"/>
                <w:lang w:eastAsia="ru-RU"/>
              </w:rPr>
              <w:t xml:space="preserve"> заместитель  директора по воспитательной работе</w:t>
            </w:r>
          </w:p>
        </w:tc>
      </w:tr>
      <w:tr w:rsidR="00AB3539" w:rsidRPr="004B1B17" w:rsidTr="004C7F0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b/>
                <w:sz w:val="28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090C9B">
            <w:pPr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 xml:space="preserve">Программа финансируется за счёт средств </w:t>
            </w:r>
            <w:r w:rsidR="00090C9B">
              <w:rPr>
                <w:sz w:val="28"/>
                <w:szCs w:val="28"/>
                <w:lang w:eastAsia="ru-RU"/>
              </w:rPr>
              <w:t xml:space="preserve"> </w:t>
            </w:r>
            <w:r w:rsidRPr="004B1B17">
              <w:rPr>
                <w:sz w:val="28"/>
                <w:szCs w:val="28"/>
                <w:lang w:eastAsia="ru-RU"/>
              </w:rPr>
              <w:t xml:space="preserve"> муниципального  бюджета</w:t>
            </w:r>
            <w:r w:rsidR="00090C9B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90C9B">
              <w:rPr>
                <w:sz w:val="28"/>
                <w:szCs w:val="28"/>
                <w:lang w:eastAsia="ru-RU"/>
              </w:rPr>
              <w:t>софинансировании</w:t>
            </w:r>
            <w:proofErr w:type="spellEnd"/>
            <w:r w:rsidR="00090C9B">
              <w:rPr>
                <w:sz w:val="28"/>
                <w:szCs w:val="28"/>
                <w:lang w:eastAsia="ru-RU"/>
              </w:rPr>
              <w:t xml:space="preserve"> родительской платы за питание</w:t>
            </w:r>
          </w:p>
        </w:tc>
      </w:tr>
    </w:tbl>
    <w:p w:rsidR="00AB3539" w:rsidRPr="004B1B17" w:rsidRDefault="00AB3539" w:rsidP="00090C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B3539" w:rsidRPr="004B1B17" w:rsidRDefault="00AB3539" w:rsidP="00AB35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4B1B1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еречень организаторов программы</w:t>
      </w:r>
    </w:p>
    <w:p w:rsidR="00AB3539" w:rsidRPr="004B1B17" w:rsidRDefault="00AB3539" w:rsidP="00AB35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Организаторы программы:</w:t>
      </w:r>
    </w:p>
    <w:p w:rsidR="00AB3539" w:rsidRPr="004B1B17" w:rsidRDefault="004B1B17" w:rsidP="00AB3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ические</w:t>
      </w:r>
      <w:r w:rsidR="00AB3539" w:rsidRPr="004B1B17">
        <w:rPr>
          <w:rFonts w:ascii="Times New Roman" w:eastAsia="Calibri" w:hAnsi="Times New Roman" w:cs="Times New Roman"/>
          <w:sz w:val="28"/>
          <w:szCs w:val="28"/>
        </w:rPr>
        <w:t xml:space="preserve"> коллекти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AB3539" w:rsidRPr="004B1B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кол;</w:t>
      </w:r>
    </w:p>
    <w:p w:rsidR="00AB3539" w:rsidRPr="004B1B17" w:rsidRDefault="00AB3539" w:rsidP="00AB3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отдел образования администрации Тобольского муниципального района;</w:t>
      </w:r>
    </w:p>
    <w:p w:rsidR="00AB3539" w:rsidRPr="004B1B17" w:rsidRDefault="00AB3539" w:rsidP="00AB3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помощники организаторов досуга, прошедшие подготовку в школе вожатых;</w:t>
      </w:r>
    </w:p>
    <w:p w:rsidR="00AB3539" w:rsidRPr="004B1B17" w:rsidRDefault="00AB3539" w:rsidP="00AB3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педагоги дополнительного образования МАУ </w:t>
      </w:r>
      <w:proofErr w:type="gramStart"/>
      <w:r w:rsidRPr="004B1B17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 w:rsidRPr="004B1B17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 творчества»;</w:t>
      </w:r>
    </w:p>
    <w:p w:rsidR="00AB3539" w:rsidRPr="004B1B17" w:rsidRDefault="00AB3539" w:rsidP="00AB3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ОГИБДД МО МВД России «Тобольский»;</w:t>
      </w:r>
    </w:p>
    <w:p w:rsidR="00AB3539" w:rsidRPr="004B1B17" w:rsidRDefault="00AB3539" w:rsidP="00AB3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C7789C">
        <w:rPr>
          <w:rFonts w:ascii="Times New Roman" w:eastAsia="Calibri" w:hAnsi="Times New Roman" w:cs="Times New Roman"/>
          <w:sz w:val="28"/>
          <w:szCs w:val="28"/>
        </w:rPr>
        <w:t>ы</w:t>
      </w: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по работе с молодёжью </w:t>
      </w:r>
      <w:r w:rsidR="004B1B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89C">
        <w:rPr>
          <w:rFonts w:ascii="Times New Roman" w:eastAsia="Calibri" w:hAnsi="Times New Roman" w:cs="Times New Roman"/>
          <w:sz w:val="28"/>
          <w:szCs w:val="28"/>
        </w:rPr>
        <w:t>сельских Домов</w:t>
      </w:r>
      <w:r w:rsidR="004B1B17">
        <w:rPr>
          <w:rFonts w:ascii="Times New Roman" w:eastAsia="Calibri" w:hAnsi="Times New Roman" w:cs="Times New Roman"/>
          <w:sz w:val="28"/>
          <w:szCs w:val="28"/>
        </w:rPr>
        <w:t xml:space="preserve"> культуры </w:t>
      </w:r>
      <w:r w:rsidR="00C7789C">
        <w:rPr>
          <w:rFonts w:ascii="Times New Roman" w:eastAsia="Calibri" w:hAnsi="Times New Roman" w:cs="Times New Roman"/>
          <w:sz w:val="28"/>
          <w:szCs w:val="28"/>
        </w:rPr>
        <w:t>и клубов;</w:t>
      </w:r>
    </w:p>
    <w:p w:rsidR="00AB3539" w:rsidRPr="004B1B17" w:rsidRDefault="004B1B17" w:rsidP="00AB3539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дицинские</w:t>
      </w:r>
      <w:r w:rsidR="00AB3539" w:rsidRPr="004B1B17">
        <w:rPr>
          <w:rFonts w:ascii="Times New Roman" w:eastAsia="Calibri" w:hAnsi="Times New Roman" w:cs="Times New Roman"/>
          <w:sz w:val="28"/>
          <w:szCs w:val="28"/>
        </w:rPr>
        <w:t xml:space="preserve"> работни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AB3539" w:rsidRPr="004B1B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АП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AB3539" w:rsidRPr="004B1B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3539" w:rsidRPr="004B1B17" w:rsidRDefault="004B1B17" w:rsidP="00AB3539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едующие сельскими библиотеками;</w:t>
      </w:r>
      <w:r w:rsidR="00AB3539" w:rsidRPr="004B1B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3539" w:rsidRPr="002D48F7" w:rsidRDefault="00AB3539" w:rsidP="002D48F7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родители</w:t>
      </w:r>
      <w:r w:rsidR="004B1B17">
        <w:rPr>
          <w:rFonts w:ascii="Times New Roman" w:eastAsia="Calibri" w:hAnsi="Times New Roman" w:cs="Times New Roman"/>
          <w:sz w:val="28"/>
          <w:szCs w:val="28"/>
        </w:rPr>
        <w:t>.</w:t>
      </w: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1B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3539" w:rsidRPr="004B1B17" w:rsidRDefault="00AB3539" w:rsidP="00AB353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B3539" w:rsidRPr="004B1B17" w:rsidRDefault="00AB3539" w:rsidP="00AB353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B1B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рмативно-правовая база</w:t>
      </w:r>
    </w:p>
    <w:p w:rsidR="00AB3539" w:rsidRPr="004B1B17" w:rsidRDefault="00AB3539" w:rsidP="00AB353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4B1B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Остров сокровищ» </w:t>
      </w:r>
      <w:r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с учетом основных законодательных нормативно-правовых документов: </w:t>
      </w:r>
    </w:p>
    <w:p w:rsidR="00AB3539" w:rsidRPr="004B1B17" w:rsidRDefault="00AB3539" w:rsidP="00AB353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«Об образовании в РФ» от 29.12.2012 №273-ФЗ; </w:t>
      </w:r>
    </w:p>
    <w:p w:rsidR="00AB3539" w:rsidRPr="004B1B17" w:rsidRDefault="00AB3539" w:rsidP="00AB353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«Об основных гарантиях прав ребенка в РФ» от 24.07.98 г. № 124-ФЗ; </w:t>
      </w:r>
    </w:p>
    <w:p w:rsidR="00AB3539" w:rsidRPr="004B1B17" w:rsidRDefault="00AB3539" w:rsidP="00AB353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образования РФ от 13.07.2001 г №2688 «Об учреждении порядка проведения смен профильных лагерей, с дневным пребыванием, лагерей труда и отдыха»;</w:t>
      </w:r>
    </w:p>
    <w:p w:rsidR="00AB3539" w:rsidRPr="004B1B17" w:rsidRDefault="00AB3539" w:rsidP="00AB353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 Федерации от19 апреля 2010г. № 25 «Об утверждении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;</w:t>
      </w:r>
    </w:p>
    <w:p w:rsidR="00AB3539" w:rsidRPr="002D48F7" w:rsidRDefault="00F65927" w:rsidP="00AB353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9" w:tgtFrame="new" w:tooltip="Распоряжение Правительства Тюменской области от 27.12.2013 № 2471-рп " w:history="1">
        <w:r w:rsidR="00AB3539" w:rsidRPr="002D48F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аспоряжение Правительства Тюменской области</w:t>
        </w:r>
        <w:r w:rsidR="001E4CB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№ 1772-рп от 28.12.2018г.</w:t>
        </w:r>
        <w:r w:rsidR="00AB3539" w:rsidRPr="002D48F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«Об организации детской оздоровительной кампа</w:t>
        </w:r>
        <w:r w:rsidR="005279DE" w:rsidRPr="002D48F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нии в Тюменской области в 2019</w:t>
        </w:r>
        <w:r w:rsidR="00AB3539" w:rsidRPr="002D48F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году»</w:t>
        </w:r>
      </w:hyperlink>
      <w:r w:rsidR="00AB3539" w:rsidRPr="002D48F7">
        <w:rPr>
          <w:rFonts w:ascii="Times New Roman" w:eastAsia="Times New Roman" w:hAnsi="Times New Roman" w:cs="Times New Roman"/>
          <w:sz w:val="28"/>
          <w:szCs w:val="28"/>
          <w:lang w:eastAsia="ru-RU"/>
        </w:rPr>
        <w:t>;  </w:t>
      </w:r>
    </w:p>
    <w:p w:rsidR="00AB3539" w:rsidRPr="004B1B17" w:rsidRDefault="00AB3539" w:rsidP="00AB353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B1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ряжение администрации Тобольского муниципального района </w:t>
      </w:r>
      <w:r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детской оздоровительной кам</w:t>
      </w:r>
      <w:r w:rsidR="005279DE"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и в Тобольском районе в 2019</w:t>
      </w:r>
      <w:r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;</w:t>
      </w:r>
    </w:p>
    <w:p w:rsidR="00AB3539" w:rsidRPr="004B1B17" w:rsidRDefault="00AB3539" w:rsidP="00AB353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B1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отдела образования «</w:t>
      </w:r>
      <w:r w:rsidR="001E4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рганизации летнего отдыха, занятости несовершеннолетних в образовательных организациях</w:t>
      </w:r>
      <w:r w:rsidRPr="004B1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4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B1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больск</w:t>
      </w:r>
      <w:r w:rsidR="001E4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района</w:t>
      </w:r>
      <w:r w:rsidR="005279DE" w:rsidRPr="004B1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9</w:t>
      </w:r>
      <w:r w:rsidRPr="004B1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»;</w:t>
      </w:r>
    </w:p>
    <w:p w:rsidR="00AB3539" w:rsidRPr="004B1B17" w:rsidRDefault="00AB3539" w:rsidP="00AB353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е о лагере дневного пребывания;</w:t>
      </w:r>
    </w:p>
    <w:p w:rsidR="00AB3539" w:rsidRPr="004B1B17" w:rsidRDefault="00AB3539" w:rsidP="00AB353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утреннего трудового распорядка для работников летнего оздоровительного лагеря с дневным пребыванием детей</w:t>
      </w:r>
      <w:r w:rsid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3539" w:rsidRPr="004B1B17" w:rsidRDefault="00AB3539" w:rsidP="00AB353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 </w:t>
      </w:r>
      <w:r w:rsid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</w:t>
      </w:r>
    </w:p>
    <w:p w:rsidR="00AB3539" w:rsidRPr="004B1B17" w:rsidRDefault="00AB3539" w:rsidP="00AB35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539" w:rsidRPr="004B1B17" w:rsidRDefault="00AB3539" w:rsidP="00C7789C"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B1B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яснительная записка</w:t>
      </w:r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Очень важно для здоровья детей, чтобы после долгого периода учебного года произошла  разрядка накопившейся  напряжённости.</w:t>
      </w:r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color w:val="000000"/>
          <w:sz w:val="28"/>
          <w:szCs w:val="28"/>
        </w:rPr>
        <w:t>Летние каникулы - это период, когда дети могут «сделать свою жизнь» полной интересных знакомств, полезных увлечений и занятий, могут научиться петь, танцевать, играть, с пользой провести свободное время. Именно такие возможности для каждого ре</w:t>
      </w:r>
      <w:r w:rsidRPr="004B1B1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бенка открывает наш летний  оздоровительный лагерь </w:t>
      </w:r>
      <w:r w:rsidR="00844F63">
        <w:rPr>
          <w:rFonts w:ascii="Times New Roman" w:eastAsia="Calibri" w:hAnsi="Times New Roman" w:cs="Times New Roman"/>
          <w:sz w:val="28"/>
          <w:szCs w:val="28"/>
        </w:rPr>
        <w:t xml:space="preserve"> с дневным пребыванием детей.</w:t>
      </w:r>
    </w:p>
    <w:p w:rsidR="00AB3539" w:rsidRPr="004B1B17" w:rsidRDefault="00844F63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2018году была реализована комплексная программа «Тайна потерянного времени».</w:t>
      </w:r>
    </w:p>
    <w:p w:rsidR="00AB3539" w:rsidRPr="004B1B17" w:rsidRDefault="00AB3539" w:rsidP="00844F6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ью программы </w:t>
      </w:r>
      <w:r w:rsidR="001E1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ыло  </w:t>
      </w:r>
      <w:r w:rsidR="001E1A33">
        <w:rPr>
          <w:rFonts w:ascii="Times New Roman" w:eastAsia="Calibri" w:hAnsi="Times New Roman" w:cs="Mangal"/>
          <w:kern w:val="3"/>
          <w:sz w:val="28"/>
          <w:szCs w:val="28"/>
          <w:lang w:bidi="hi-IN"/>
        </w:rPr>
        <w:t>с</w:t>
      </w:r>
      <w:r w:rsidR="001E1A33" w:rsidRPr="001E1A33">
        <w:rPr>
          <w:rFonts w:ascii="Times New Roman" w:eastAsia="Calibri" w:hAnsi="Times New Roman" w:cs="Mangal"/>
          <w:kern w:val="3"/>
          <w:sz w:val="28"/>
          <w:szCs w:val="28"/>
          <w:lang w:bidi="hi-IN"/>
        </w:rPr>
        <w:t>оздание благоприятных условий для укрепления здоровья и организации досуга учащихся, развитие творческого и интеллектуального потенциала личности, ее индивидуальных и коммуникативных способностей, творческой активности.</w:t>
      </w:r>
    </w:p>
    <w:p w:rsidR="001E1A33" w:rsidRPr="004B1B17" w:rsidRDefault="00AB3539" w:rsidP="00844F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Задачи программы:</w:t>
      </w:r>
    </w:p>
    <w:p w:rsidR="00844F63" w:rsidRDefault="001E1A33" w:rsidP="00844F63">
      <w:pPr>
        <w:spacing w:line="240" w:lineRule="auto"/>
        <w:jc w:val="both"/>
        <w:rPr>
          <w:rFonts w:ascii="Times New Roman" w:eastAsia="Calibri" w:hAnsi="Times New Roman" w:cs="Mangal"/>
          <w:kern w:val="3"/>
          <w:sz w:val="28"/>
          <w:szCs w:val="28"/>
          <w:lang w:bidi="hi-I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Mangal"/>
          <w:kern w:val="3"/>
          <w:sz w:val="28"/>
          <w:szCs w:val="28"/>
          <w:lang w:bidi="hi-IN"/>
        </w:rPr>
        <w:t>- с</w:t>
      </w:r>
      <w:r w:rsidRPr="001E1A33">
        <w:rPr>
          <w:rFonts w:ascii="Times New Roman" w:eastAsia="Calibri" w:hAnsi="Times New Roman" w:cs="Mangal"/>
          <w:kern w:val="3"/>
          <w:sz w:val="28"/>
          <w:szCs w:val="28"/>
          <w:lang w:bidi="hi-IN"/>
        </w:rPr>
        <w:t>пособствовать сохранению и укреплению здоровья детей, формированию у них мотивации к ведению здорового образа жизни через систему физкультурно-оздоровительных мероприятий смены;</w:t>
      </w:r>
    </w:p>
    <w:p w:rsidR="001E1A33" w:rsidRPr="001E1A33" w:rsidRDefault="001E1A33" w:rsidP="00844F63">
      <w:pPr>
        <w:spacing w:line="240" w:lineRule="auto"/>
        <w:jc w:val="both"/>
        <w:rPr>
          <w:rFonts w:ascii="Times New Roman" w:eastAsia="Calibri" w:hAnsi="Times New Roman" w:cs="Mangal"/>
          <w:kern w:val="3"/>
          <w:sz w:val="28"/>
          <w:szCs w:val="28"/>
          <w:lang w:bidi="hi-IN"/>
        </w:rPr>
      </w:pPr>
      <w:r w:rsidRPr="001E1A33">
        <w:rPr>
          <w:rFonts w:ascii="Times New Roman" w:eastAsia="Calibri" w:hAnsi="Times New Roman" w:cs="Mangal"/>
          <w:kern w:val="3"/>
          <w:sz w:val="28"/>
          <w:szCs w:val="28"/>
          <w:lang w:bidi="hi-IN"/>
        </w:rPr>
        <w:t>-</w:t>
      </w:r>
      <w:r>
        <w:rPr>
          <w:rFonts w:ascii="Times New Roman" w:eastAsia="Calibri" w:hAnsi="Times New Roman" w:cs="Mangal"/>
          <w:kern w:val="3"/>
          <w:sz w:val="28"/>
          <w:szCs w:val="28"/>
          <w:lang w:bidi="hi-IN"/>
        </w:rPr>
        <w:t>с</w:t>
      </w:r>
      <w:r w:rsidRPr="001E1A33">
        <w:rPr>
          <w:rFonts w:ascii="Times New Roman" w:eastAsia="Calibri" w:hAnsi="Times New Roman" w:cs="Mangal"/>
          <w:kern w:val="3"/>
          <w:sz w:val="28"/>
          <w:szCs w:val="28"/>
          <w:lang w:bidi="hi-IN"/>
        </w:rPr>
        <w:t xml:space="preserve">пособствовать овладению способами самоорганизации, </w:t>
      </w:r>
      <w:proofErr w:type="spellStart"/>
      <w:r w:rsidRPr="001E1A33">
        <w:rPr>
          <w:rFonts w:ascii="Times New Roman" w:eastAsia="Calibri" w:hAnsi="Times New Roman" w:cs="Mangal"/>
          <w:kern w:val="3"/>
          <w:sz w:val="28"/>
          <w:szCs w:val="28"/>
          <w:lang w:bidi="hi-IN"/>
        </w:rPr>
        <w:t>саморегуляции</w:t>
      </w:r>
      <w:proofErr w:type="spellEnd"/>
      <w:r w:rsidRPr="001E1A33">
        <w:rPr>
          <w:rFonts w:ascii="Times New Roman" w:eastAsia="Calibri" w:hAnsi="Times New Roman" w:cs="Mangal"/>
          <w:kern w:val="3"/>
          <w:sz w:val="28"/>
          <w:szCs w:val="28"/>
          <w:lang w:bidi="hi-IN"/>
        </w:rPr>
        <w:t xml:space="preserve"> своего поведения и рационального взаимодействия со временем, через создание интересной модели игрового сюжета смены и вовлечения в него ребят;</w:t>
      </w:r>
    </w:p>
    <w:p w:rsidR="001E1A33" w:rsidRDefault="001E1A33" w:rsidP="00844F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Mangal"/>
          <w:kern w:val="3"/>
          <w:sz w:val="28"/>
          <w:szCs w:val="28"/>
          <w:lang w:bidi="hi-IN"/>
        </w:rPr>
      </w:pPr>
      <w:r>
        <w:rPr>
          <w:rFonts w:ascii="Times New Roman" w:eastAsia="Calibri" w:hAnsi="Times New Roman" w:cs="Mangal"/>
          <w:kern w:val="3"/>
          <w:sz w:val="28"/>
          <w:szCs w:val="28"/>
          <w:lang w:bidi="hi-IN"/>
        </w:rPr>
        <w:t>- с</w:t>
      </w:r>
      <w:r w:rsidRPr="001E1A33">
        <w:rPr>
          <w:rFonts w:ascii="Times New Roman" w:eastAsia="Calibri" w:hAnsi="Times New Roman" w:cs="Mangal"/>
          <w:kern w:val="3"/>
          <w:sz w:val="28"/>
          <w:szCs w:val="28"/>
          <w:lang w:bidi="hi-IN"/>
        </w:rPr>
        <w:t>пособствовать раскрытию, развитию и реализации интеллектуального, физического, творческого потенциала детей посредством мероприятий различной направленности;</w:t>
      </w:r>
    </w:p>
    <w:p w:rsidR="00844F63" w:rsidRPr="001E1A33" w:rsidRDefault="00844F63" w:rsidP="00844F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Mangal"/>
          <w:kern w:val="3"/>
          <w:sz w:val="28"/>
          <w:szCs w:val="28"/>
          <w:lang w:bidi="hi-IN"/>
        </w:rPr>
      </w:pPr>
    </w:p>
    <w:p w:rsidR="00AB3539" w:rsidRPr="004B1B17" w:rsidRDefault="001E1A33" w:rsidP="00844F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Mangal"/>
          <w:kern w:val="3"/>
          <w:sz w:val="28"/>
          <w:szCs w:val="28"/>
          <w:lang w:bidi="hi-IN"/>
        </w:rPr>
        <w:t>- в</w:t>
      </w:r>
      <w:r w:rsidRPr="001E1A33">
        <w:rPr>
          <w:rFonts w:ascii="Times New Roman" w:eastAsia="Calibri" w:hAnsi="Times New Roman" w:cs="Mangal"/>
          <w:kern w:val="3"/>
          <w:sz w:val="28"/>
          <w:szCs w:val="28"/>
          <w:lang w:bidi="hi-IN"/>
        </w:rPr>
        <w:t>оспитывать у участников смены чувства ответственности, сопереживания, взаимовыручки, вежливости.</w:t>
      </w:r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Программа лагеря прошла экспертизу  и была допущена к реализации. </w:t>
      </w:r>
    </w:p>
    <w:p w:rsidR="00AB3539" w:rsidRPr="004B1B17" w:rsidRDefault="001E1A33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E4CB0">
        <w:rPr>
          <w:rFonts w:ascii="Times New Roman" w:eastAsia="Calibri" w:hAnsi="Times New Roman" w:cs="Times New Roman"/>
          <w:sz w:val="28"/>
          <w:szCs w:val="28"/>
        </w:rPr>
        <w:t xml:space="preserve"> летний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CB0">
        <w:rPr>
          <w:rFonts w:ascii="Times New Roman" w:eastAsia="Calibri" w:hAnsi="Times New Roman" w:cs="Times New Roman"/>
          <w:sz w:val="28"/>
          <w:szCs w:val="28"/>
        </w:rPr>
        <w:t>в лагерях  отдохнули 520</w:t>
      </w:r>
      <w:r w:rsidR="00AB3539" w:rsidRPr="004B1B17">
        <w:rPr>
          <w:rFonts w:ascii="Times New Roman" w:eastAsia="Calibri" w:hAnsi="Times New Roman" w:cs="Times New Roman"/>
          <w:sz w:val="28"/>
          <w:szCs w:val="28"/>
        </w:rPr>
        <w:t xml:space="preserve"> детей </w:t>
      </w:r>
      <w:r w:rsidR="001E4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3539" w:rsidRPr="004B1B17">
        <w:rPr>
          <w:rFonts w:ascii="Times New Roman" w:eastAsia="Calibri" w:hAnsi="Times New Roman" w:cs="Times New Roman"/>
          <w:sz w:val="28"/>
          <w:szCs w:val="28"/>
        </w:rPr>
        <w:t>в возрасте от 6</w:t>
      </w:r>
      <w:r>
        <w:rPr>
          <w:rFonts w:ascii="Times New Roman" w:eastAsia="Calibri" w:hAnsi="Times New Roman" w:cs="Times New Roman"/>
          <w:sz w:val="28"/>
          <w:szCs w:val="28"/>
        </w:rPr>
        <w:t>,5 до 17</w:t>
      </w:r>
      <w:r w:rsidR="00AB3539" w:rsidRPr="004B1B17">
        <w:rPr>
          <w:rFonts w:ascii="Times New Roman" w:eastAsia="Calibri" w:hAnsi="Times New Roman" w:cs="Times New Roman"/>
          <w:sz w:val="28"/>
          <w:szCs w:val="28"/>
        </w:rPr>
        <w:t xml:space="preserve"> лет: дети социально благополучной категории; дети, оставшиеся без попечения родителей; дети, находящиеся в трудной жизненной ситуации; дети-инвалиды; дети с ограниченными возможностями здоровья; дети, проживающие в малоимущих семьях; подростки, состоящие на учёте в ОДН, КДН и ЗП.</w:t>
      </w:r>
    </w:p>
    <w:p w:rsidR="00AB3539" w:rsidRPr="004B1B17" w:rsidRDefault="00AB3539" w:rsidP="00AB353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lastRenderedPageBreak/>
        <w:t>В ходе реализации программы удалось  достичь ожидаемых результатов, а именно:</w:t>
      </w:r>
    </w:p>
    <w:p w:rsidR="001E1A33" w:rsidRPr="001E1A33" w:rsidRDefault="001E1A33" w:rsidP="001E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33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хранение и укрепление здоровья у участников программ летних смен.</w:t>
      </w:r>
    </w:p>
    <w:p w:rsidR="001E1A33" w:rsidRPr="001E1A33" w:rsidRDefault="001E1A33" w:rsidP="001E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владение способами самоорганизации, </w:t>
      </w:r>
      <w:proofErr w:type="spellStart"/>
      <w:r w:rsidRPr="001E1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1E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поведения и рационального взаимодействия со временем.</w:t>
      </w:r>
    </w:p>
    <w:p w:rsidR="001E1A33" w:rsidRPr="001E1A33" w:rsidRDefault="001E1A33" w:rsidP="001E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A33">
        <w:rPr>
          <w:rFonts w:ascii="Times New Roman" w:eastAsia="Times New Roman" w:hAnsi="Times New Roman" w:cs="Times New Roman"/>
          <w:sz w:val="28"/>
          <w:szCs w:val="28"/>
          <w:lang w:eastAsia="ru-RU"/>
        </w:rPr>
        <w:t>3.Всестороннее развитие личности.</w:t>
      </w:r>
    </w:p>
    <w:p w:rsidR="001E5D06" w:rsidRDefault="001E1A33" w:rsidP="001E5D0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1A33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4.Воспитание у участников смены чувства </w:t>
      </w:r>
      <w:r w:rsidR="00844F63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ответственности, сопереживания, </w:t>
      </w:r>
      <w:r w:rsidRPr="001E1A33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взаимовыручки, вежливости.</w:t>
      </w:r>
      <w:r w:rsidR="001E5D06" w:rsidRPr="001E5D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F4FCE" w:rsidRPr="004F4FCE" w:rsidRDefault="004F4FCE" w:rsidP="004F4FCE">
      <w:pPr>
        <w:shd w:val="clear" w:color="auto" w:fill="FFFFFF"/>
        <w:spacing w:after="0" w:line="240" w:lineRule="auto"/>
        <w:ind w:firstLine="6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Для реализации программы был разработан механизм, который представлен в вид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тырех направлений работы</w:t>
      </w:r>
      <w:r w:rsidRPr="004F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F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Pr="004F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</w:t>
      </w:r>
    </w:p>
    <w:p w:rsidR="004F4FCE" w:rsidRPr="004F4FCE" w:rsidRDefault="004F4FCE" w:rsidP="004F4FC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F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п</w:t>
      </w:r>
      <w:r w:rsidRPr="004F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ватель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3539" w:rsidRPr="001E5D06" w:rsidRDefault="004F4FCE" w:rsidP="004F4FC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="001E5D06" w:rsidRPr="004B1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стичь положительных результатов нам удалось, потому что  в основе организации смены стала легенда лагеря, согласно которой все дети, посещающие лагерь, стали участниками длительной сюжетно-ролевой игры со своими законами и правилами. </w:t>
      </w:r>
      <w:r w:rsidR="001E5D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5D06" w:rsidRPr="007A5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 игрового блока  реализо</w:t>
      </w:r>
      <w:r w:rsidR="001E5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1E5D06" w:rsidRPr="007A5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ся в течение 15дней. Показателем грамотного использования времени служили игровые жетоны-фишки. Чем больше фишек в течение дня получит группа, тем больше она зарабатывает баллов  в итоговую таблицу. Дополнительные фишки можно было заработать</w:t>
      </w:r>
      <w:r w:rsidR="001E5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ещая кружки, выполняя задания магической книги, выигрыши на аукционе. </w:t>
      </w:r>
      <w:r w:rsidR="0029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Вся информация об  участии в том или ином деле была предста</w:t>
      </w:r>
      <w:r w:rsidR="001E5D06">
        <w:rPr>
          <w:rFonts w:ascii="Times New Roman" w:eastAsia="Calibri" w:hAnsi="Times New Roman" w:cs="Times New Roman"/>
          <w:sz w:val="28"/>
          <w:szCs w:val="28"/>
        </w:rPr>
        <w:t>влена на информационном стенде.</w:t>
      </w:r>
    </w:p>
    <w:p w:rsidR="00AB3539" w:rsidRPr="00672A7C" w:rsidRDefault="00AB3539" w:rsidP="00672A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Каждый день пребывания ребенка в лагере был насыщен самыми разными мероприятиями, интересными развлекательными программами, конкурсами, кружками, творческими мастерскими, играми и спортивными занятиями на свежем воздухе.</w:t>
      </w:r>
      <w:r w:rsidR="00672A7C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Жизнедеятельность смены осуществлялась через органы </w:t>
      </w:r>
      <w:proofErr w:type="spellStart"/>
      <w:r w:rsidRPr="004B1B17">
        <w:rPr>
          <w:rFonts w:ascii="Times New Roman" w:eastAsia="Calibri" w:hAnsi="Times New Roman" w:cs="Times New Roman"/>
          <w:sz w:val="28"/>
          <w:szCs w:val="28"/>
        </w:rPr>
        <w:t>соуправления</w:t>
      </w:r>
      <w:proofErr w:type="spellEnd"/>
      <w:r w:rsidR="001E5D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E5D06">
        <w:rPr>
          <w:rFonts w:ascii="Times New Roman" w:eastAsia="Calibri" w:hAnsi="Times New Roman" w:cs="Times New Roman"/>
          <w:sz w:val="28"/>
          <w:szCs w:val="28"/>
          <w:lang w:eastAsia="ru-RU"/>
        </w:rPr>
        <w:t>что</w:t>
      </w:r>
      <w:r w:rsidRPr="004B1B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волило ребятам обнаружить или ярче проявить свои лидерские качества при самостоятельной подготовке, организации и проведении массовых мероприятий, тематических дней в организации жизни на смене.</w:t>
      </w:r>
    </w:p>
    <w:p w:rsidR="00AB3539" w:rsidRPr="004B1B17" w:rsidRDefault="00AB3539" w:rsidP="001E5D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Для оздоровления отдыхающих в режиме лагеря было предусмотрено </w:t>
      </w:r>
      <w:r w:rsidR="001E5D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1B17">
        <w:rPr>
          <w:rFonts w:ascii="Times New Roman" w:eastAsia="Calibri" w:hAnsi="Times New Roman" w:cs="Times New Roman"/>
          <w:sz w:val="28"/>
          <w:szCs w:val="28"/>
        </w:rPr>
        <w:t>горячее питание, витаминизация, дневной сон для детей до 10 лет, оздоровительные и воспитательно-развивающие мероприятия. Каждое утро дети проводили оздоровительную физическую зарядку, чередуя ее со спортивными упражнениями. Ни одного дня не проходило без оздоровительных процедур, солнечных и воздушных ванн и подвижных игр на свежем воздухе. Проводились как командные игры (пионербол, футбол, молодецкие потехи, игровое пятиборье и т.д.), так и турниры по личному первенству (шахмат</w:t>
      </w:r>
      <w:r w:rsidR="001E5D06">
        <w:rPr>
          <w:rFonts w:ascii="Times New Roman" w:eastAsia="Calibri" w:hAnsi="Times New Roman" w:cs="Times New Roman"/>
          <w:sz w:val="28"/>
          <w:szCs w:val="28"/>
        </w:rPr>
        <w:t>но-шашечный турнир, спартакиада).</w:t>
      </w:r>
    </w:p>
    <w:p w:rsidR="00AB3539" w:rsidRPr="004B1B17" w:rsidRDefault="00AB3539" w:rsidP="00844F63">
      <w:pPr>
        <w:spacing w:before="30" w:after="3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Большое внимание уделялось проблемам детской безопасност</w:t>
      </w:r>
      <w:r w:rsidR="001E5D06">
        <w:rPr>
          <w:rFonts w:ascii="Times New Roman" w:eastAsia="Calibri" w:hAnsi="Times New Roman" w:cs="Times New Roman"/>
          <w:sz w:val="28"/>
          <w:szCs w:val="28"/>
        </w:rPr>
        <w:t xml:space="preserve">и в разных жизненных ситуациях, </w:t>
      </w:r>
      <w:r w:rsidR="001E5D06" w:rsidRPr="004B1B17">
        <w:rPr>
          <w:rFonts w:ascii="Times New Roman" w:eastAsia="Calibri" w:hAnsi="Times New Roman" w:cs="Times New Roman"/>
          <w:sz w:val="28"/>
          <w:szCs w:val="28"/>
        </w:rPr>
        <w:t>профилактике детского травматизма</w:t>
      </w:r>
      <w:r w:rsidR="001E5D06">
        <w:rPr>
          <w:rFonts w:ascii="Times New Roman" w:eastAsia="Calibri" w:hAnsi="Times New Roman" w:cs="Times New Roman"/>
          <w:sz w:val="28"/>
          <w:szCs w:val="28"/>
        </w:rPr>
        <w:t>,</w:t>
      </w:r>
      <w:r w:rsidR="001E5D06" w:rsidRPr="004B1B17">
        <w:rPr>
          <w:rFonts w:ascii="Times New Roman" w:eastAsia="Calibri" w:hAnsi="Times New Roman" w:cs="Times New Roman"/>
          <w:sz w:val="28"/>
          <w:szCs w:val="28"/>
        </w:rPr>
        <w:t xml:space="preserve"> профилактике жестоког</w:t>
      </w:r>
      <w:r w:rsidR="001E5D06">
        <w:rPr>
          <w:rFonts w:ascii="Times New Roman" w:eastAsia="Calibri" w:hAnsi="Times New Roman" w:cs="Times New Roman"/>
          <w:sz w:val="28"/>
          <w:szCs w:val="28"/>
        </w:rPr>
        <w:t>о обращения детей друг с другом,</w:t>
      </w:r>
      <w:r w:rsidR="00297F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5D06" w:rsidRPr="004B1B17">
        <w:rPr>
          <w:rFonts w:ascii="Times New Roman" w:eastAsia="Calibri" w:hAnsi="Times New Roman" w:cs="Times New Roman"/>
          <w:sz w:val="28"/>
          <w:szCs w:val="28"/>
        </w:rPr>
        <w:t>профилактике экстремизма</w:t>
      </w:r>
      <w:r w:rsidR="001E5D06">
        <w:rPr>
          <w:rFonts w:ascii="Times New Roman" w:eastAsia="Calibri" w:hAnsi="Times New Roman" w:cs="Times New Roman"/>
          <w:sz w:val="28"/>
          <w:szCs w:val="28"/>
        </w:rPr>
        <w:t>.</w:t>
      </w:r>
      <w:r w:rsidR="00844F63">
        <w:rPr>
          <w:rFonts w:ascii="Times New Roman" w:eastAsia="Calibri" w:hAnsi="Times New Roman" w:cs="Times New Roman"/>
          <w:sz w:val="28"/>
          <w:szCs w:val="28"/>
        </w:rPr>
        <w:t xml:space="preserve"> Ежедневно </w:t>
      </w:r>
      <w:r w:rsidR="001E5D06" w:rsidRPr="004B1B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4F63">
        <w:rPr>
          <w:rFonts w:ascii="Times New Roman" w:eastAsia="Calibri" w:hAnsi="Times New Roman" w:cs="Times New Roman"/>
          <w:sz w:val="28"/>
          <w:szCs w:val="28"/>
        </w:rPr>
        <w:t>п</w:t>
      </w: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роводились </w:t>
      </w:r>
      <w:r w:rsidR="001E5D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инструктажи</w:t>
      </w:r>
      <w:r w:rsidR="00844F63">
        <w:rPr>
          <w:rFonts w:ascii="Times New Roman" w:eastAsia="Calibri" w:hAnsi="Times New Roman" w:cs="Times New Roman"/>
          <w:sz w:val="28"/>
          <w:szCs w:val="28"/>
        </w:rPr>
        <w:t xml:space="preserve">. Для бесед и </w:t>
      </w:r>
      <w:r w:rsidR="00844F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вместных </w:t>
      </w:r>
      <w:r w:rsidR="001E5D06">
        <w:rPr>
          <w:rFonts w:ascii="Times New Roman" w:eastAsia="Calibri" w:hAnsi="Times New Roman" w:cs="Times New Roman"/>
          <w:sz w:val="28"/>
          <w:szCs w:val="28"/>
        </w:rPr>
        <w:t xml:space="preserve"> меропр</w:t>
      </w:r>
      <w:r w:rsidR="00844F63">
        <w:rPr>
          <w:rFonts w:ascii="Times New Roman" w:eastAsia="Calibri" w:hAnsi="Times New Roman" w:cs="Times New Roman"/>
          <w:sz w:val="28"/>
          <w:szCs w:val="28"/>
        </w:rPr>
        <w:t>иятий</w:t>
      </w:r>
      <w:r w:rsidR="001E5D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4F63">
        <w:rPr>
          <w:rFonts w:ascii="Times New Roman" w:eastAsia="Calibri" w:hAnsi="Times New Roman" w:cs="Times New Roman"/>
          <w:sz w:val="28"/>
          <w:szCs w:val="28"/>
        </w:rPr>
        <w:t xml:space="preserve">были приглашены </w:t>
      </w:r>
      <w:r w:rsidR="001E5D06">
        <w:rPr>
          <w:rFonts w:ascii="Times New Roman" w:eastAsia="Calibri" w:hAnsi="Times New Roman" w:cs="Times New Roman"/>
          <w:sz w:val="28"/>
          <w:szCs w:val="28"/>
        </w:rPr>
        <w:t xml:space="preserve"> ин</w:t>
      </w:r>
      <w:r w:rsidR="00844F63">
        <w:rPr>
          <w:rFonts w:ascii="Times New Roman" w:eastAsia="Calibri" w:hAnsi="Times New Roman" w:cs="Times New Roman"/>
          <w:sz w:val="28"/>
          <w:szCs w:val="28"/>
        </w:rPr>
        <w:t>спектор</w:t>
      </w:r>
      <w:r w:rsidR="001E5D06">
        <w:rPr>
          <w:rFonts w:ascii="Times New Roman" w:eastAsia="Calibri" w:hAnsi="Times New Roman" w:cs="Times New Roman"/>
          <w:sz w:val="28"/>
          <w:szCs w:val="28"/>
        </w:rPr>
        <w:t xml:space="preserve"> по охране прав детства,</w:t>
      </w:r>
      <w:r w:rsidR="00844F63">
        <w:rPr>
          <w:rFonts w:ascii="Times New Roman" w:eastAsia="Calibri" w:hAnsi="Times New Roman" w:cs="Times New Roman"/>
          <w:sz w:val="28"/>
          <w:szCs w:val="28"/>
        </w:rPr>
        <w:t xml:space="preserve"> инспектор</w:t>
      </w:r>
      <w:r w:rsidR="001E5D06">
        <w:rPr>
          <w:rFonts w:ascii="Times New Roman" w:eastAsia="Calibri" w:hAnsi="Times New Roman" w:cs="Times New Roman"/>
          <w:sz w:val="28"/>
          <w:szCs w:val="28"/>
        </w:rPr>
        <w:t xml:space="preserve"> ГИБДД, </w:t>
      </w:r>
      <w:r w:rsidR="00844F63">
        <w:rPr>
          <w:rFonts w:ascii="Times New Roman" w:eastAsia="Calibri" w:hAnsi="Times New Roman" w:cs="Times New Roman"/>
          <w:sz w:val="28"/>
          <w:szCs w:val="28"/>
        </w:rPr>
        <w:t xml:space="preserve">инспектор </w:t>
      </w:r>
      <w:r w:rsidR="001E5D06">
        <w:rPr>
          <w:rFonts w:ascii="Times New Roman" w:eastAsia="Calibri" w:hAnsi="Times New Roman" w:cs="Times New Roman"/>
          <w:sz w:val="28"/>
          <w:szCs w:val="28"/>
        </w:rPr>
        <w:t>ОДН.</w:t>
      </w:r>
    </w:p>
    <w:p w:rsidR="00AB3539" w:rsidRPr="004B1B17" w:rsidRDefault="00AB3539" w:rsidP="00844F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Воспитательная работа в лагере велась согласно плану, </w:t>
      </w:r>
      <w:r w:rsidR="00844F63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4B1B17">
        <w:rPr>
          <w:rFonts w:ascii="Times New Roman" w:eastAsia="Calibri" w:hAnsi="Times New Roman" w:cs="Times New Roman"/>
          <w:sz w:val="28"/>
          <w:szCs w:val="28"/>
        </w:rPr>
        <w:t>се мероприятия сплачивали детей, развивали в них взаимовыручку, доброжелательность, активность, способствовали воспитанию ответственного отношения к природе родного края, развивали чувство прекрасного, расширяли интеллектуальный уровень, воспитывали любовь к Родине, к культуре русского народа, его традициям. Ребята смогли раскрыть свои творческие способности и таланты.</w:t>
      </w:r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Важным направлением воспитательной работы в лагере являлась кружковая деятельность, объединяющая де</w:t>
      </w:r>
      <w:r w:rsidR="001E1A33">
        <w:rPr>
          <w:rFonts w:ascii="Times New Roman" w:eastAsia="Calibri" w:hAnsi="Times New Roman" w:cs="Times New Roman"/>
          <w:sz w:val="28"/>
          <w:szCs w:val="28"/>
        </w:rPr>
        <w:t xml:space="preserve">тей по интересам в малые группы. 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color w:val="000000"/>
          <w:sz w:val="28"/>
          <w:szCs w:val="28"/>
        </w:rPr>
        <w:t>Работа кружков осуществлялась на основе программ, адаптированных к условиям летнего лагеря. Количество часов  соответствовало продолжительности смены и графику работы кружка. Содержание деятельности соответствовало возрастным особенностям детей.</w:t>
      </w:r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Анализ анкет удовлетворённости детей и родителей деятельностью лагеря показал следующее: ребята в анкетах отразили то, что им понравилось, запомнилось во время отдыха в лагере. Все воспитанники позитивно оценили работу лагеря, никто не остался равнодушным. За период работы лагеря дети почерпнули много нового, получили высокий эмоциональный подъём, заряд бодрости, укрепили здоровье и повысили свой познавательный уровень.</w:t>
      </w:r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Результаты опроса активности в мероприятиях по направлениям.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9"/>
        <w:gridCol w:w="2134"/>
        <w:gridCol w:w="2134"/>
        <w:gridCol w:w="2528"/>
      </w:tblGrid>
      <w:tr w:rsidR="00AB3539" w:rsidRPr="004B1B17" w:rsidTr="00AB3539">
        <w:trPr>
          <w:trHeight w:val="336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39" w:rsidRPr="004B1B17" w:rsidRDefault="00AB3539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</w:t>
            </w:r>
            <w:proofErr w:type="gramStart"/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AB3539" w:rsidRPr="004B1B17" w:rsidTr="00AB3539">
        <w:trPr>
          <w:trHeight w:val="336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Нравитс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Все равно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Не нравится</w:t>
            </w:r>
          </w:p>
        </w:tc>
      </w:tr>
      <w:tr w:rsidR="00AB3539" w:rsidRPr="004B1B17" w:rsidTr="00AB3539">
        <w:trPr>
          <w:trHeight w:val="336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е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1E1A33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1E1A33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AB3539" w:rsidRPr="004B1B17" w:rsidTr="00AB3539">
        <w:trPr>
          <w:trHeight w:val="336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AB3539" w:rsidRPr="004B1B17" w:rsidTr="00AB3539">
        <w:trPr>
          <w:trHeight w:val="336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е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AB3539" w:rsidRPr="004B1B17" w:rsidTr="00AB3539">
        <w:trPr>
          <w:trHeight w:val="35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1E1A33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Об эффективности работы лагеря можно судить по мониторингу. В лагере в начале и конце смены среди воспитанников был проведен опросник «САН», результаты которого показали, что в начале смены в основном у  всех   ребят  баллы по трем характеристикам были средние. В конце смены данные показатели увеличились.</w:t>
      </w:r>
    </w:p>
    <w:p w:rsidR="00AB3539" w:rsidRPr="004B1B17" w:rsidRDefault="00AB3539" w:rsidP="00AB3539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Результаты опросника «СА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1218"/>
        <w:gridCol w:w="1270"/>
        <w:gridCol w:w="1196"/>
        <w:gridCol w:w="1218"/>
        <w:gridCol w:w="1196"/>
        <w:gridCol w:w="1197"/>
      </w:tblGrid>
      <w:tr w:rsidR="00AB3539" w:rsidRPr="004B1B17" w:rsidTr="00AB3539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39" w:rsidRPr="004B1B17" w:rsidRDefault="00AB3539" w:rsidP="00AB35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В начале смены(%)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В конце смены(%)</w:t>
            </w:r>
          </w:p>
        </w:tc>
      </w:tr>
      <w:tr w:rsidR="00AB3539" w:rsidRPr="004B1B17" w:rsidTr="00AB3539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39" w:rsidRPr="004B1B17" w:rsidRDefault="00AB3539" w:rsidP="00AB3539">
            <w:pPr>
              <w:spacing w:line="240" w:lineRule="auto"/>
              <w:ind w:left="142" w:hanging="2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line="240" w:lineRule="auto"/>
              <w:ind w:left="142" w:hanging="2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line="240" w:lineRule="auto"/>
              <w:ind w:left="142" w:hanging="2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line="240" w:lineRule="auto"/>
              <w:ind w:left="142" w:hanging="2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line="240" w:lineRule="auto"/>
              <w:ind w:left="142" w:hanging="2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line="240" w:lineRule="auto"/>
              <w:ind w:left="142" w:hanging="2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line="240" w:lineRule="auto"/>
              <w:ind w:left="142" w:hanging="2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низкий</w:t>
            </w:r>
          </w:p>
        </w:tc>
      </w:tr>
      <w:tr w:rsidR="00AB3539" w:rsidRPr="004B1B17" w:rsidTr="00AB3539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line="240" w:lineRule="auto"/>
              <w:ind w:left="142" w:hanging="2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Самочувств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E83165" w:rsidP="00AB3539">
            <w:pPr>
              <w:spacing w:line="240" w:lineRule="auto"/>
              <w:ind w:left="142" w:hanging="2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1E1A33" w:rsidP="00AB3539">
            <w:pPr>
              <w:spacing w:line="240" w:lineRule="auto"/>
              <w:ind w:left="142" w:hanging="2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1E1A33" w:rsidP="00AB3539">
            <w:pPr>
              <w:spacing w:line="240" w:lineRule="auto"/>
              <w:ind w:left="142" w:hanging="2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1E1A33" w:rsidP="00AB3539">
            <w:pPr>
              <w:spacing w:line="240" w:lineRule="auto"/>
              <w:ind w:left="142" w:hanging="2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1E1A33" w:rsidP="00AB3539">
            <w:pPr>
              <w:spacing w:line="240" w:lineRule="auto"/>
              <w:ind w:left="142" w:hanging="2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line="240" w:lineRule="auto"/>
              <w:ind w:left="142" w:hanging="2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AB3539" w:rsidRPr="004B1B17" w:rsidTr="00AB3539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line="240" w:lineRule="auto"/>
              <w:ind w:left="142" w:hanging="2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ктивност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1E1A33" w:rsidP="00AB3539">
            <w:pPr>
              <w:spacing w:line="240" w:lineRule="auto"/>
              <w:ind w:left="142" w:hanging="2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1E1A33" w:rsidP="00AB3539">
            <w:pPr>
              <w:spacing w:line="240" w:lineRule="auto"/>
              <w:ind w:left="142" w:hanging="2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line="240" w:lineRule="auto"/>
              <w:ind w:left="142" w:hanging="2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1E1A33" w:rsidP="00AB3539">
            <w:pPr>
              <w:spacing w:line="240" w:lineRule="auto"/>
              <w:ind w:left="142" w:hanging="2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1E1A33" w:rsidP="00AB3539">
            <w:pPr>
              <w:spacing w:line="240" w:lineRule="auto"/>
              <w:ind w:left="142" w:hanging="2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line="240" w:lineRule="auto"/>
              <w:ind w:left="142" w:hanging="2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AB3539" w:rsidRPr="004B1B17" w:rsidTr="00AB3539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line="240" w:lineRule="auto"/>
              <w:ind w:left="142" w:hanging="2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Настрое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1E1A33" w:rsidP="00AB3539">
            <w:pPr>
              <w:spacing w:line="240" w:lineRule="auto"/>
              <w:ind w:hanging="2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1E1A33" w:rsidP="00AB35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1E1A33" w:rsidP="00AB35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1E1A33" w:rsidP="00AB35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1E1A33" w:rsidP="00AB35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AB3539" w:rsidRPr="004B1B17" w:rsidRDefault="00AB3539" w:rsidP="00AB353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E83165" w:rsidRDefault="00AB3539" w:rsidP="00E83165">
      <w:pPr>
        <w:ind w:firstLine="709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Таким образом, можно сделать вывод, что ребята в лагере отдохнули, их самочувствие улучшилось, настроение повысилось, они почувствовали прилив сил. </w:t>
      </w:r>
      <w:r w:rsidRPr="004B1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программа </w:t>
      </w:r>
      <w:r w:rsidR="00E831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Тайна потерянного времени»</w:t>
      </w:r>
      <w:r w:rsidRPr="004B1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могла ребятам </w:t>
      </w:r>
      <w:r w:rsidR="00E83165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овладеть </w:t>
      </w:r>
      <w:r w:rsidR="00E83165" w:rsidRPr="00E83165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основам </w:t>
      </w:r>
      <w:proofErr w:type="gramStart"/>
      <w:r w:rsidR="00E83165" w:rsidRPr="00E83165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тайм-менеджмента</w:t>
      </w:r>
      <w:proofErr w:type="gramEnd"/>
      <w:r w:rsidR="00E83165" w:rsidRPr="00E83165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(грамотному распределению времени), правильному чередованию труда и отдыха, рациональному планированию предстоящих событий и наиболее важных дел, распределению времени на выполнение того или иного дела, контролированию и оцениванию своих результатов, эффективному анализу своей деятельности.</w:t>
      </w:r>
      <w:r w:rsidR="00E83165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E83165" w:rsidRPr="00E83165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E83165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Ребята поняли,</w:t>
      </w:r>
      <w:r w:rsidR="00E83165" w:rsidRPr="00E83165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что время – это то, что можно посчитать,</w:t>
      </w:r>
      <w:r w:rsidR="00E83165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можно выкроить, можно сберечь,</w:t>
      </w:r>
      <w:r w:rsidR="00E83165" w:rsidRPr="00E83165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E83165" w:rsidRPr="004B1B17">
        <w:rPr>
          <w:rFonts w:ascii="Times New Roman" w:eastAsia="Calibri" w:hAnsi="Times New Roman" w:cs="Times New Roman"/>
          <w:color w:val="000000"/>
          <w:sz w:val="28"/>
          <w:szCs w:val="28"/>
        </w:rPr>
        <w:t>благодаря успешно выбранному игровому сюжету смены</w:t>
      </w:r>
    </w:p>
    <w:p w:rsidR="00AB3539" w:rsidRPr="004B1B17" w:rsidRDefault="00672A7C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2019 году мы разработали программу</w:t>
      </w:r>
      <w:r w:rsidR="00AB3539" w:rsidRPr="004B1B17">
        <w:rPr>
          <w:rFonts w:ascii="Times New Roman" w:eastAsia="Calibri" w:hAnsi="Times New Roman" w:cs="Times New Roman"/>
          <w:bCs/>
          <w:sz w:val="28"/>
          <w:szCs w:val="28"/>
        </w:rPr>
        <w:t xml:space="preserve"> «Остров сокровищ»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3539" w:rsidRPr="004B1B1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B1B17">
        <w:rPr>
          <w:rFonts w:ascii="Times New Roman" w:eastAsia="Calibri" w:hAnsi="Times New Roman" w:cs="Times New Roman"/>
          <w:bCs/>
          <w:sz w:val="28"/>
          <w:szCs w:val="28"/>
        </w:rPr>
        <w:t>в основе</w:t>
      </w:r>
      <w:r w:rsidR="00D04EE8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4B1B1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которой</w:t>
      </w:r>
      <w:r w:rsidRPr="004B1B1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B3539" w:rsidRPr="004B1B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удет сюжетно – ролевая игра.</w:t>
      </w:r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Игра -  это не имитация жизни, это очень серьёзная деятельность, которая позволяет ребёнку самоутвердиться, </w:t>
      </w:r>
      <w:proofErr w:type="spellStart"/>
      <w:r w:rsidRPr="004B1B17">
        <w:rPr>
          <w:rFonts w:ascii="Times New Roman" w:eastAsia="Calibri" w:hAnsi="Times New Roman" w:cs="Times New Roman"/>
          <w:sz w:val="28"/>
          <w:szCs w:val="28"/>
        </w:rPr>
        <w:t>самореализоваться</w:t>
      </w:r>
      <w:proofErr w:type="spellEnd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. Фактически, становясь участником лагерной смены, построенной в форме сюжетно-ролевой игры, ребенок пробует себя в различных социальных ролях. Участвуя в различных играх, ребенок выбирает для себя персонажи, которые наиболее близки ему, соответствуют его нравственным ценностям и моральным установкам. Таким образом, игра становится фактором социального развития личности. 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ab/>
        <w:t xml:space="preserve">Являясь активным участником игры в лагере, ребенок, как правило, после окончания смены, начинает использовать приобретенные игровые знания в школе, в классе, компании друзей с целью организации досуга. Новая роль организатора игр, также способствует личностному развитию. Он часто становится лидером детского объединения или ученического коллектива. Полученные знания разнообразных игр и опыт организаторской деятельности позволят ему стать хорошим помощником педагога в реализации программ воспитания и закрепить на практике полученные знания, умения, навыки. </w:t>
      </w:r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1B17">
        <w:rPr>
          <w:rFonts w:ascii="Times New Roman" w:eastAsia="Calibri" w:hAnsi="Times New Roman" w:cs="Times New Roman"/>
          <w:color w:val="000000"/>
          <w:sz w:val="28"/>
          <w:szCs w:val="28"/>
        </w:rPr>
        <w:t>Составление программы позволяет максимально эффективно использовать ресурсы и возможности летнего лагеря, учитывать интересы детей и запросы их родителей. Педагогический коллектив лагеря, составляя планирование работы, продумал все возможности для раскрытия потенциала каждого ребенка.</w:t>
      </w:r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по своей направленности является </w:t>
      </w:r>
      <w:r w:rsidRPr="004B1B17">
        <w:rPr>
          <w:rFonts w:ascii="Times New Roman" w:eastAsia="Calibri" w:hAnsi="Times New Roman" w:cs="Times New Roman"/>
          <w:iCs/>
          <w:sz w:val="28"/>
          <w:szCs w:val="28"/>
        </w:rPr>
        <w:t xml:space="preserve">комплексной, </w:t>
      </w: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т. е. включает в себя разноплановую деятельность, объединяет различные </w:t>
      </w:r>
      <w:r w:rsidRPr="004B1B1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правления оздоровления, отдыха и воспитания детей в условиях оздоровительного лагеря. </w:t>
      </w:r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По продолжительности программа является </w:t>
      </w:r>
      <w:r w:rsidRPr="004B1B17">
        <w:rPr>
          <w:rFonts w:ascii="Times New Roman" w:eastAsia="Calibri" w:hAnsi="Times New Roman" w:cs="Times New Roman"/>
          <w:iCs/>
          <w:sz w:val="28"/>
          <w:szCs w:val="28"/>
        </w:rPr>
        <w:t xml:space="preserve">краткосрочной </w:t>
      </w: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- реализуется в течение одной лагерной смены (15 дней). </w:t>
      </w:r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Программа ориентирована на детей и подростков от 6</w:t>
      </w:r>
      <w:r w:rsidR="00200FD4">
        <w:rPr>
          <w:rFonts w:ascii="Times New Roman" w:eastAsia="Calibri" w:hAnsi="Times New Roman" w:cs="Times New Roman"/>
          <w:sz w:val="28"/>
          <w:szCs w:val="28"/>
        </w:rPr>
        <w:t>,5 до 17</w:t>
      </w: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лет. При комплектовании особое внимание уделяется детям из малообеспеченных, неполных семей, детям, оставшимся без попечения родителей, детям-инвалидам, детям, находящимся в трудной жизненной ситуации, а также подросткам, состоящим на учёте в ОДН, КДН и ЗП. </w:t>
      </w:r>
    </w:p>
    <w:p w:rsidR="00AB3539" w:rsidRPr="004B1B17" w:rsidRDefault="00200FD4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3539" w:rsidRPr="004B1B1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AB3539" w:rsidRPr="004B1B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летней оздоровительной кампании в лагере продолжит деятельность </w:t>
      </w:r>
      <w:r w:rsidR="00AB3539" w:rsidRPr="004B1B17">
        <w:rPr>
          <w:rFonts w:ascii="Times New Roman" w:eastAsia="Calibri" w:hAnsi="Times New Roman" w:cs="Times New Roman"/>
          <w:bCs/>
          <w:sz w:val="28"/>
          <w:szCs w:val="28"/>
        </w:rPr>
        <w:t xml:space="preserve">волонтёрское  объединение </w:t>
      </w:r>
      <w:r w:rsidR="00AB3539" w:rsidRPr="004B1B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Навигаторы добрых дел»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Ребята 13-17</w:t>
      </w:r>
      <w:r w:rsidR="00AB3539" w:rsidRPr="004B1B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т получат возможность более глубоко окунуться в волонтерскую деятельность, апробировать новые формы профилактической работы. Волонтеры будут оказывать посильную помощь ветеранам ВОВ, ветеранам труда и одиноким пожилым людям, проводить профилактические занятия или тренинги, массовые акции,  соревнования, игры, распространять информацию (через раздачу полиграфии, расклейку плакатов, работу в социальных сетях)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бята почувствуют свою социальную значимость.</w:t>
      </w:r>
      <w:r w:rsidR="00AB3539" w:rsidRPr="004B1B1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B3539" w:rsidRPr="004B1B17" w:rsidRDefault="004C74FC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В</w:t>
      </w:r>
      <w:r w:rsidR="00200FD4">
        <w:rPr>
          <w:rFonts w:ascii="Times New Roman" w:eastAsia="Calibri" w:hAnsi="Times New Roman" w:cs="Times New Roman"/>
          <w:sz w:val="28"/>
          <w:szCs w:val="28"/>
        </w:rPr>
        <w:t xml:space="preserve"> воспитательн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н  работы лагеря  включены </w:t>
      </w:r>
      <w:r w:rsidR="00AB3539" w:rsidRPr="004B1B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4339">
        <w:rPr>
          <w:rFonts w:ascii="Times New Roman" w:eastAsia="Calibri" w:hAnsi="Times New Roman" w:cs="Times New Roman"/>
          <w:sz w:val="28"/>
          <w:szCs w:val="28"/>
        </w:rPr>
        <w:t xml:space="preserve">    мероприятия, посвященные 7</w:t>
      </w:r>
      <w:r>
        <w:rPr>
          <w:rFonts w:ascii="Times New Roman" w:eastAsia="Calibri" w:hAnsi="Times New Roman" w:cs="Times New Roman"/>
          <w:sz w:val="28"/>
          <w:szCs w:val="28"/>
        </w:rPr>
        <w:t>5-летию Тюменской области</w:t>
      </w:r>
      <w:r w:rsidR="00200FD4">
        <w:rPr>
          <w:rFonts w:ascii="Times New Roman" w:eastAsia="Calibri" w:hAnsi="Times New Roman" w:cs="Times New Roman"/>
          <w:sz w:val="28"/>
          <w:szCs w:val="28"/>
        </w:rPr>
        <w:t>, запланирована</w:t>
      </w:r>
      <w:r w:rsidR="00AB3539" w:rsidRPr="004B1B17">
        <w:rPr>
          <w:rFonts w:ascii="Times New Roman" w:eastAsia="Calibri" w:hAnsi="Times New Roman" w:cs="Times New Roman"/>
          <w:sz w:val="28"/>
          <w:szCs w:val="28"/>
        </w:rPr>
        <w:t xml:space="preserve"> акция «Узнай Героя – земляка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B3539" w:rsidRPr="004B1B17">
        <w:rPr>
          <w:rFonts w:ascii="Times New Roman" w:eastAsia="Calibri" w:hAnsi="Times New Roman" w:cs="Times New Roman"/>
          <w:sz w:val="28"/>
          <w:szCs w:val="28"/>
        </w:rPr>
        <w:t xml:space="preserve"> конку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ы «Символы региона», </w:t>
      </w:r>
      <w:r w:rsidR="00AB3539" w:rsidRPr="004B1B17">
        <w:rPr>
          <w:rFonts w:ascii="Times New Roman" w:eastAsia="Calibri" w:hAnsi="Times New Roman" w:cs="Times New Roman"/>
          <w:sz w:val="28"/>
          <w:szCs w:val="28"/>
        </w:rPr>
        <w:t xml:space="preserve"> «Украсим Родину цветами», проект «Здоровье в движении!», физкультурно-оздоровительный ком</w:t>
      </w:r>
      <w:r>
        <w:rPr>
          <w:rFonts w:ascii="Times New Roman" w:eastAsia="Calibri" w:hAnsi="Times New Roman" w:cs="Times New Roman"/>
          <w:sz w:val="28"/>
          <w:szCs w:val="28"/>
        </w:rPr>
        <w:t>плекс  «Готов к труду и обороне».</w:t>
      </w:r>
    </w:p>
    <w:p w:rsidR="00AB3539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B1B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в течение летней смены будет организована акция «Добро пожаловать!», в рамках которой пройдёт обзорная </w:t>
      </w:r>
      <w:proofErr w:type="spellStart"/>
      <w:r w:rsidRPr="004B1B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идеоэкскурсия</w:t>
      </w:r>
      <w:proofErr w:type="spellEnd"/>
      <w:r w:rsidRPr="004B1B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которая познакомит с лагерем, его местоположением, особенностями организации жизнедеятельности, имеющимися достопримечательностями, интересными событиями и людьми. Видеоролики будут размещены на сайтах школ.</w:t>
      </w:r>
    </w:p>
    <w:p w:rsidR="00200FD4" w:rsidRPr="00E83165" w:rsidRDefault="00B143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рамках областного проекта «</w:t>
      </w:r>
      <w:proofErr w:type="spellStart"/>
      <w:r w:rsidR="00E831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льтУра</w:t>
      </w:r>
      <w:proofErr w:type="spellEnd"/>
      <w:r w:rsidR="00E831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жизн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 будут проведены  экскурсии</w:t>
      </w:r>
      <w:r w:rsidR="00E831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сторический парк «Россия –</w:t>
      </w:r>
      <w:r w:rsidR="00E831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я история»</w:t>
      </w:r>
      <w:r w:rsidR="00E831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музеи, театр, филармонию</w:t>
      </w:r>
      <w:r w:rsidR="00E831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0F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31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то поможет </w:t>
      </w:r>
      <w:r w:rsidR="00200F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тям в обретении новых знаний о родном крае</w:t>
      </w:r>
      <w:r w:rsidR="00E831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83165">
        <w:t xml:space="preserve"> </w:t>
      </w:r>
      <w:r w:rsidR="00E83165" w:rsidRPr="00E83165">
        <w:rPr>
          <w:rFonts w:ascii="Times New Roman" w:hAnsi="Times New Roman" w:cs="Times New Roman"/>
          <w:sz w:val="28"/>
          <w:szCs w:val="28"/>
        </w:rPr>
        <w:t>р</w:t>
      </w:r>
      <w:r w:rsidR="00E83165">
        <w:rPr>
          <w:rFonts w:ascii="Times New Roman" w:hAnsi="Times New Roman" w:cs="Times New Roman"/>
          <w:sz w:val="28"/>
          <w:szCs w:val="28"/>
        </w:rPr>
        <w:t>азвитии</w:t>
      </w:r>
      <w:r w:rsidR="00E83165" w:rsidRPr="00E83165">
        <w:rPr>
          <w:rFonts w:ascii="Times New Roman" w:hAnsi="Times New Roman" w:cs="Times New Roman"/>
          <w:sz w:val="28"/>
          <w:szCs w:val="28"/>
        </w:rPr>
        <w:t xml:space="preserve"> «живого» общения, социокультурных и об</w:t>
      </w:r>
      <w:r w:rsidR="00E83165">
        <w:rPr>
          <w:rFonts w:ascii="Times New Roman" w:hAnsi="Times New Roman" w:cs="Times New Roman"/>
          <w:sz w:val="28"/>
          <w:szCs w:val="28"/>
        </w:rPr>
        <w:t>разовательных компетенций детей</w:t>
      </w:r>
      <w:r w:rsidR="00E83165" w:rsidRPr="00E83165">
        <w:rPr>
          <w:rFonts w:ascii="Times New Roman" w:hAnsi="Times New Roman" w:cs="Times New Roman"/>
          <w:sz w:val="28"/>
          <w:szCs w:val="28"/>
        </w:rPr>
        <w:t xml:space="preserve"> </w:t>
      </w:r>
      <w:r w:rsidR="00E83165">
        <w:rPr>
          <w:rFonts w:ascii="Times New Roman" w:hAnsi="Times New Roman" w:cs="Times New Roman"/>
          <w:sz w:val="28"/>
          <w:szCs w:val="28"/>
        </w:rPr>
        <w:t xml:space="preserve"> </w:t>
      </w:r>
      <w:r w:rsidR="00E83165" w:rsidRPr="00E83165">
        <w:rPr>
          <w:rFonts w:ascii="Times New Roman" w:hAnsi="Times New Roman" w:cs="Times New Roman"/>
          <w:sz w:val="28"/>
          <w:szCs w:val="28"/>
        </w:rPr>
        <w:t xml:space="preserve"> и педагогов</w:t>
      </w:r>
      <w:r w:rsidR="00E83165">
        <w:rPr>
          <w:rFonts w:ascii="Times New Roman" w:hAnsi="Times New Roman" w:cs="Times New Roman"/>
          <w:sz w:val="28"/>
          <w:szCs w:val="28"/>
        </w:rPr>
        <w:t>.</w:t>
      </w:r>
    </w:p>
    <w:p w:rsidR="00090C9B" w:rsidRPr="00297F7A" w:rsidRDefault="00AB3539" w:rsidP="00297F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«Остров сокровищ» будет осуществляться педагогическим коллективом совместно с работниками </w:t>
      </w:r>
      <w:r w:rsidR="004C74FC">
        <w:rPr>
          <w:rFonts w:ascii="Times New Roman" w:eastAsia="Calibri" w:hAnsi="Times New Roman" w:cs="Times New Roman"/>
          <w:sz w:val="28"/>
          <w:szCs w:val="28"/>
        </w:rPr>
        <w:t xml:space="preserve"> микросоциума и родителями.</w:t>
      </w:r>
    </w:p>
    <w:p w:rsidR="00090C9B" w:rsidRDefault="00090C9B" w:rsidP="00AB3539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B3539" w:rsidRPr="004B1B17" w:rsidRDefault="00AB3539" w:rsidP="00AB3539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 программы</w:t>
      </w:r>
    </w:p>
    <w:p w:rsidR="00AB3539" w:rsidRPr="00297F7A" w:rsidRDefault="00AB3539" w:rsidP="00297F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Создание  условий для укрепления физического, психического и эмоционального здоровья детей, развития их творческих и интеллектуальных способностей, воспитания лучших черт гражданина, формирования социально-нравственной устойчивости, толерантного сознания, активной жизненной позиции.</w:t>
      </w:r>
    </w:p>
    <w:p w:rsidR="00AB3539" w:rsidRPr="004B1B17" w:rsidRDefault="00AB3539" w:rsidP="00AB353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Задачи программы:</w:t>
      </w:r>
    </w:p>
    <w:p w:rsidR="00AB3539" w:rsidRPr="004B1B17" w:rsidRDefault="00AB3539" w:rsidP="00FD6CF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 физическому, психическому, интеллектуальному, нравственному развитию детей;</w:t>
      </w:r>
    </w:p>
    <w:p w:rsidR="00AB3539" w:rsidRPr="004B1B17" w:rsidRDefault="00AB3539" w:rsidP="00FD6CF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ичность ребенка, раскрывать его способности на основе удовлетворения интересов, включая  в развивающую коллективную и индивидуальную досуговую деятельность;</w:t>
      </w:r>
    </w:p>
    <w:p w:rsidR="00AB3539" w:rsidRPr="004B1B17" w:rsidRDefault="00AB3539" w:rsidP="00FD6CF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ть детей к разнообразному социальному опыту, создавая в лагере стиль отношений подлинного сотрудничества, содружества, сотворчества;</w:t>
      </w:r>
    </w:p>
    <w:p w:rsidR="00AB3539" w:rsidRPr="004B1B17" w:rsidRDefault="00AB3539" w:rsidP="00FD6CF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в воспитании у детей патриотизма, гражданственности;</w:t>
      </w:r>
    </w:p>
    <w:p w:rsidR="00AB3539" w:rsidRPr="004B1B17" w:rsidRDefault="00090C9B" w:rsidP="00FD6CF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основы  толерантного сознания и поведения, бесконфликтного общения</w:t>
      </w:r>
      <w:r w:rsidR="00AB3539"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3539" w:rsidRPr="004B1B17" w:rsidRDefault="00AB3539" w:rsidP="00FD6CF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навыки работы в группе, участие в управлении детским оздоровительным лагерем;</w:t>
      </w:r>
    </w:p>
    <w:p w:rsidR="00AB3539" w:rsidRPr="004B1B17" w:rsidRDefault="00AB3539" w:rsidP="00FD6CF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 уровень преступности и правонарушений среди несовершеннолетних в летний период;</w:t>
      </w:r>
    </w:p>
    <w:p w:rsidR="00AB3539" w:rsidRPr="004B1B17" w:rsidRDefault="00AB3539" w:rsidP="00FD6C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повысить профессиональное мастерство педагогов в организации воспитательной работы с детьми.</w:t>
      </w:r>
    </w:p>
    <w:p w:rsidR="00AB3539" w:rsidRPr="004B1B17" w:rsidRDefault="00AB3539" w:rsidP="00AB353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B3539" w:rsidRPr="004B1B17" w:rsidRDefault="00AB3539" w:rsidP="00AB3539"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1B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астники  программы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Дети и подростки от 6</w:t>
      </w:r>
      <w:r w:rsidR="00466705" w:rsidRPr="004B1B17">
        <w:rPr>
          <w:rFonts w:ascii="Times New Roman" w:eastAsia="Calibri" w:hAnsi="Times New Roman" w:cs="Times New Roman"/>
          <w:sz w:val="28"/>
          <w:szCs w:val="28"/>
        </w:rPr>
        <w:t>,5</w:t>
      </w:r>
      <w:r w:rsidR="004C74FC">
        <w:rPr>
          <w:rFonts w:ascii="Times New Roman" w:eastAsia="Calibri" w:hAnsi="Times New Roman" w:cs="Times New Roman"/>
          <w:sz w:val="28"/>
          <w:szCs w:val="28"/>
        </w:rPr>
        <w:t xml:space="preserve"> до 17</w:t>
      </w: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лет МАОУ «</w:t>
      </w:r>
      <w:r w:rsidR="00466705" w:rsidRPr="004B1B17">
        <w:rPr>
          <w:rFonts w:ascii="Times New Roman" w:eastAsia="Calibri" w:hAnsi="Times New Roman" w:cs="Times New Roman"/>
          <w:sz w:val="28"/>
          <w:szCs w:val="28"/>
        </w:rPr>
        <w:t>Прииртышская</w:t>
      </w: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СОШ», фи</w:t>
      </w:r>
      <w:r w:rsidR="005A69EC" w:rsidRPr="004B1B17">
        <w:rPr>
          <w:rFonts w:ascii="Times New Roman" w:eastAsia="Calibri" w:hAnsi="Times New Roman" w:cs="Times New Roman"/>
          <w:sz w:val="28"/>
          <w:szCs w:val="28"/>
        </w:rPr>
        <w:t>лиалов</w:t>
      </w:r>
      <w:r w:rsidR="00466705" w:rsidRPr="004B1B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A69EC" w:rsidRPr="004B1B17">
        <w:rPr>
          <w:rFonts w:ascii="Times New Roman" w:eastAsia="Calibri" w:hAnsi="Times New Roman" w:cs="Times New Roman"/>
          <w:sz w:val="28"/>
          <w:szCs w:val="28"/>
        </w:rPr>
        <w:t>-</w:t>
      </w:r>
      <w:r w:rsidRPr="004B1B1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proofErr w:type="gramEnd"/>
      <w:r w:rsidR="005A69EC" w:rsidRPr="004B1B17">
        <w:rPr>
          <w:rFonts w:ascii="Times New Roman" w:eastAsia="Calibri" w:hAnsi="Times New Roman" w:cs="Times New Roman"/>
          <w:sz w:val="28"/>
          <w:szCs w:val="28"/>
        </w:rPr>
        <w:t>Абалакская</w:t>
      </w:r>
      <w:proofErr w:type="spellEnd"/>
      <w:r w:rsidR="005A69EC" w:rsidRPr="004B1B17">
        <w:rPr>
          <w:rFonts w:ascii="Times New Roman" w:eastAsia="Calibri" w:hAnsi="Times New Roman" w:cs="Times New Roman"/>
          <w:sz w:val="28"/>
          <w:szCs w:val="28"/>
        </w:rPr>
        <w:t xml:space="preserve">  С</w:t>
      </w: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ОШ», </w:t>
      </w:r>
      <w:r w:rsidR="00785587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proofErr w:type="spellStart"/>
      <w:r w:rsidR="00785587">
        <w:rPr>
          <w:rFonts w:ascii="Times New Roman" w:eastAsia="Calibri" w:hAnsi="Times New Roman" w:cs="Times New Roman"/>
          <w:sz w:val="28"/>
          <w:szCs w:val="28"/>
        </w:rPr>
        <w:t>Верхнеаремянская</w:t>
      </w:r>
      <w:proofErr w:type="spellEnd"/>
      <w:r w:rsidR="00785587">
        <w:rPr>
          <w:rFonts w:ascii="Times New Roman" w:eastAsia="Calibri" w:hAnsi="Times New Roman" w:cs="Times New Roman"/>
          <w:sz w:val="28"/>
          <w:szCs w:val="28"/>
        </w:rPr>
        <w:t xml:space="preserve">  СОШ», </w:t>
      </w:r>
      <w:r w:rsidR="005A69EC" w:rsidRPr="004B1B1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3D7B86" w:rsidRPr="004B1B17">
        <w:rPr>
          <w:rFonts w:ascii="Times New Roman" w:eastAsia="Calibri" w:hAnsi="Times New Roman" w:cs="Times New Roman"/>
          <w:sz w:val="28"/>
          <w:szCs w:val="28"/>
        </w:rPr>
        <w:t>Полуяновская</w:t>
      </w:r>
      <w:proofErr w:type="spellEnd"/>
      <w:r w:rsidR="003D7B86" w:rsidRPr="004B1B17"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- дети социально благополучной категории;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- дети, оставшиеся без попечения родителей;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-дети, находящиеся в трудной жизненной ситуации;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- дети-инвалиды;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- дети с ограниченными возможностями здоровья;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- дети, проживающие в малоимущих семьях;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- подростки, состоящие на учёте в ОДН, КДН и ЗП.</w:t>
      </w:r>
    </w:p>
    <w:p w:rsidR="00AB3539" w:rsidRPr="004B1B17" w:rsidRDefault="003D7B86" w:rsidP="00AB3539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3539" w:rsidRPr="004B1B17" w:rsidRDefault="00AB3539" w:rsidP="00AB3539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  <w:u w:val="single"/>
        </w:rPr>
        <w:t>Этапы реализации программы</w:t>
      </w:r>
    </w:p>
    <w:p w:rsidR="00AB3539" w:rsidRPr="004B1B17" w:rsidRDefault="004B1B17" w:rsidP="00AB353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3539" w:rsidRPr="004B1B17" w:rsidRDefault="00AB3539" w:rsidP="00AB353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Данная программа реализуется поэтапно.</w:t>
      </w:r>
    </w:p>
    <w:p w:rsidR="00AB3539" w:rsidRPr="004B1B17" w:rsidRDefault="00AB3539" w:rsidP="00AB353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1 этап  – Подг</w:t>
      </w:r>
      <w:r w:rsidR="004B1B17">
        <w:rPr>
          <w:rFonts w:ascii="Times New Roman" w:eastAsia="Calibri" w:hAnsi="Times New Roman" w:cs="Times New Roman"/>
          <w:b/>
          <w:sz w:val="28"/>
          <w:szCs w:val="28"/>
        </w:rPr>
        <w:t>отовительный (февраль – май 2019</w:t>
      </w:r>
      <w:r w:rsidRPr="004B1B17">
        <w:rPr>
          <w:rFonts w:ascii="Times New Roman" w:eastAsia="Calibri" w:hAnsi="Times New Roman" w:cs="Times New Roman"/>
          <w:b/>
          <w:sz w:val="28"/>
          <w:szCs w:val="28"/>
        </w:rPr>
        <w:t>года)</w:t>
      </w:r>
      <w:r w:rsidRPr="004B1B1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B3539" w:rsidRPr="004B1B17" w:rsidRDefault="00AB3539" w:rsidP="00FD6C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разработка педагогической основы программы и сюжетно-игровой модели смен; </w:t>
      </w:r>
    </w:p>
    <w:p w:rsidR="00AB3539" w:rsidRPr="004B1B17" w:rsidRDefault="00AB3539" w:rsidP="00FD6C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подбор методического материала на основе учета  тематики смены   и контингента отдыхающих; </w:t>
      </w:r>
    </w:p>
    <w:p w:rsidR="00AB3539" w:rsidRPr="004B1B17" w:rsidRDefault="00AB3539" w:rsidP="00FD6C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учение педагогов и воспитателей, помощников организаторов досуга формам и методам работы с детьми и подростками; </w:t>
      </w:r>
    </w:p>
    <w:p w:rsidR="00AB3539" w:rsidRPr="004B1B17" w:rsidRDefault="00AB3539" w:rsidP="00FD6C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формирование пакета психолого-педагогических диагностик и анкет для детей разных категорий и их родителей; </w:t>
      </w:r>
    </w:p>
    <w:p w:rsidR="00AB3539" w:rsidRPr="004B1B17" w:rsidRDefault="00AB3539" w:rsidP="00FD6C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психолого-педагогические семинары для педагогического коллектива, помощников организаторов досуга; </w:t>
      </w:r>
    </w:p>
    <w:p w:rsidR="00AB3539" w:rsidRPr="004B1B17" w:rsidRDefault="00AB3539" w:rsidP="00FD6C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привлечение  дополнительных кадров для реализации цели и задач комплексной программы; </w:t>
      </w:r>
    </w:p>
    <w:p w:rsidR="00AB3539" w:rsidRPr="004B1B17" w:rsidRDefault="00AB3539" w:rsidP="00FD6C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установление внешних связей с социальными учреждениями, учреждениями культуры; </w:t>
      </w:r>
    </w:p>
    <w:p w:rsidR="00AB3539" w:rsidRPr="004B1B17" w:rsidRDefault="00AB3539" w:rsidP="00FD6C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проведение родительских собраний; </w:t>
      </w:r>
    </w:p>
    <w:p w:rsidR="00AB3539" w:rsidRPr="004B1B17" w:rsidRDefault="00AB3539" w:rsidP="00FD6C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оформление информационных стендов для детей, родителей; </w:t>
      </w:r>
    </w:p>
    <w:p w:rsidR="00AB3539" w:rsidRPr="004B1B17" w:rsidRDefault="00AB3539" w:rsidP="00FD6C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утверждение программы руководителем ОУ, рассмотрение на педагогическом совете, согласование на заседании Управляющего совета; </w:t>
      </w:r>
    </w:p>
    <w:p w:rsidR="00AB3539" w:rsidRPr="004B1B17" w:rsidRDefault="00AB3539" w:rsidP="00FD6C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размещение информации об организации летнего отдыха  на школьном сайте.</w:t>
      </w:r>
    </w:p>
    <w:p w:rsidR="00AB3539" w:rsidRPr="004B1B17" w:rsidRDefault="00AB3539" w:rsidP="00AB3539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CB0" w:rsidRPr="001E4CB0" w:rsidRDefault="00AB3539" w:rsidP="001E4CB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CB0">
        <w:rPr>
          <w:rFonts w:ascii="Times New Roman" w:hAnsi="Times New Roman" w:cs="Times New Roman"/>
          <w:b/>
          <w:sz w:val="28"/>
          <w:szCs w:val="28"/>
        </w:rPr>
        <w:t xml:space="preserve">2 этап – Основной </w:t>
      </w:r>
      <w:r w:rsidR="004B1B17" w:rsidRPr="001E4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CB0">
        <w:rPr>
          <w:rFonts w:ascii="Times New Roman" w:hAnsi="Times New Roman" w:cs="Times New Roman"/>
          <w:b/>
          <w:sz w:val="28"/>
          <w:szCs w:val="28"/>
        </w:rPr>
        <w:t>-</w:t>
      </w:r>
      <w:r w:rsidR="004C74FC" w:rsidRPr="001E4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CB0">
        <w:rPr>
          <w:rFonts w:ascii="Times New Roman" w:hAnsi="Times New Roman" w:cs="Times New Roman"/>
          <w:b/>
          <w:sz w:val="28"/>
          <w:szCs w:val="28"/>
        </w:rPr>
        <w:t>«Искатели приключений»</w:t>
      </w:r>
    </w:p>
    <w:p w:rsidR="00AB3539" w:rsidRPr="001E4CB0" w:rsidRDefault="001E4CB0" w:rsidP="001E4CB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CB0">
        <w:rPr>
          <w:rFonts w:ascii="Times New Roman" w:hAnsi="Times New Roman" w:cs="Times New Roman"/>
          <w:b/>
          <w:sz w:val="28"/>
          <w:szCs w:val="28"/>
        </w:rPr>
        <w:t>( с третьего по тринадцатый день смены)</w:t>
      </w:r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Основной этап занимает большую часть времени. Именно на этом этапе реализуются все поставленные индивидуально-личностные и коллективные цели развития, реализуется основная идея программы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    Основным механизмом реализации </w:t>
      </w:r>
      <w:proofErr w:type="spellStart"/>
      <w:r w:rsidRPr="004B1B17">
        <w:rPr>
          <w:rFonts w:ascii="Times New Roman" w:eastAsia="Calibri" w:hAnsi="Times New Roman" w:cs="Times New Roman"/>
          <w:sz w:val="28"/>
          <w:szCs w:val="28"/>
        </w:rPr>
        <w:t>общелагерной</w:t>
      </w:r>
      <w:proofErr w:type="spellEnd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деятельности являются тематические дни. Каждый день проходит ряд мероприятий в рамках тематики смены и дня. 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     С целью достижения максимального результата, в течени</w:t>
      </w:r>
      <w:proofErr w:type="gramStart"/>
      <w:r w:rsidRPr="004B1B17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всего времени основного этапа, коллективы участников программы живут активной внутренней жизнью: </w:t>
      </w:r>
    </w:p>
    <w:p w:rsidR="00AB3539" w:rsidRPr="004B1B17" w:rsidRDefault="00AB3539" w:rsidP="00FD6CF5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встреча детей, формирование детских коллективов; </w:t>
      </w:r>
    </w:p>
    <w:p w:rsidR="00AB3539" w:rsidRPr="004B1B17" w:rsidRDefault="00AB3539" w:rsidP="00FD6CF5">
      <w:pPr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запуск игровой модели; </w:t>
      </w:r>
    </w:p>
    <w:p w:rsidR="00AB3539" w:rsidRPr="004B1B17" w:rsidRDefault="00AB3539" w:rsidP="00FD6C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знакомство с законами, традициями и правилами жизнедеятельности лагеря; </w:t>
      </w:r>
    </w:p>
    <w:p w:rsidR="00AB3539" w:rsidRPr="004B1B17" w:rsidRDefault="00AB3539" w:rsidP="00FD6C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организация первичной диагностики уровня индивидуального здоровья детей;</w:t>
      </w:r>
    </w:p>
    <w:p w:rsidR="00AB3539" w:rsidRPr="004B1B17" w:rsidRDefault="00AB3539" w:rsidP="00FD6C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проведение анкетирования и тестирования детей  с целью определения  их психического состояния и зон тревожности; </w:t>
      </w:r>
    </w:p>
    <w:p w:rsidR="00AB3539" w:rsidRPr="004B1B17" w:rsidRDefault="00AB3539" w:rsidP="00FD6C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организация в каждом отряде организационных сборов, «огоньков знакомств»; </w:t>
      </w:r>
    </w:p>
    <w:p w:rsidR="00AB3539" w:rsidRPr="004B1B17" w:rsidRDefault="00AB3539" w:rsidP="00FD6C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организация деятельности органов </w:t>
      </w:r>
      <w:proofErr w:type="gramStart"/>
      <w:r w:rsidRPr="004B1B17">
        <w:rPr>
          <w:rFonts w:ascii="Times New Roman" w:eastAsia="Calibri" w:hAnsi="Times New Roman" w:cs="Times New Roman"/>
          <w:sz w:val="28"/>
          <w:szCs w:val="28"/>
        </w:rPr>
        <w:t>детского</w:t>
      </w:r>
      <w:proofErr w:type="gramEnd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1B17">
        <w:rPr>
          <w:rFonts w:ascii="Times New Roman" w:eastAsia="Calibri" w:hAnsi="Times New Roman" w:cs="Times New Roman"/>
          <w:sz w:val="28"/>
          <w:szCs w:val="28"/>
        </w:rPr>
        <w:t>соуправления</w:t>
      </w:r>
      <w:proofErr w:type="spellEnd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B3539" w:rsidRPr="004B1B17" w:rsidRDefault="00AB3539" w:rsidP="00FD6C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привлечение детей и подростков разных категорий в различные кружки, клубы, студии по интересам и различные виды КТД; </w:t>
      </w:r>
    </w:p>
    <w:p w:rsidR="00AB3539" w:rsidRPr="004B1B17" w:rsidRDefault="00AB3539" w:rsidP="00FD6C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lastRenderedPageBreak/>
        <w:t>ежедневное наблюдение за состоянием детей со стороны педагогов, психолога, медицинских работников, воспитателей с занесением соответствующих записей в дневники.</w:t>
      </w:r>
    </w:p>
    <w:p w:rsidR="00AB3539" w:rsidRPr="004B1B17" w:rsidRDefault="00AB3539" w:rsidP="00AB3539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539" w:rsidRDefault="004C74FC" w:rsidP="004C74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  этап – Аналитический</w:t>
      </w:r>
      <w:r w:rsidR="00AB3539" w:rsidRPr="004B1B17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="00D04E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B3539" w:rsidRPr="004B1B17">
        <w:rPr>
          <w:rFonts w:ascii="Times New Roman" w:eastAsia="Calibri" w:hAnsi="Times New Roman" w:cs="Times New Roman"/>
          <w:b/>
          <w:sz w:val="28"/>
          <w:szCs w:val="28"/>
        </w:rPr>
        <w:t>"Открытие тайны Острова"</w:t>
      </w:r>
    </w:p>
    <w:p w:rsidR="001E4CB0" w:rsidRPr="001E4CB0" w:rsidRDefault="001E4CB0" w:rsidP="004C74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4CB0">
        <w:rPr>
          <w:rFonts w:ascii="Times New Roman" w:eastAsia="Calibri" w:hAnsi="Times New Roman" w:cs="Times New Roman"/>
          <w:b/>
          <w:sz w:val="28"/>
          <w:szCs w:val="28"/>
        </w:rPr>
        <w:t>(четырнадцатый и пятнадцатый день смены)</w:t>
      </w:r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Основным событием аналитического периода становится мероприятие, посвященное открытию истинной тайны Тотемов, которую все это время знали лишь Хранители. В аналитический период изучаются результаты прохождения программы участниками:</w:t>
      </w:r>
    </w:p>
    <w:p w:rsidR="00AB3539" w:rsidRPr="004B1B17" w:rsidRDefault="00AB3539" w:rsidP="00AB353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FD6CF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подведение итогов работы органов </w:t>
      </w:r>
      <w:proofErr w:type="gramStart"/>
      <w:r w:rsidRPr="004B1B17">
        <w:rPr>
          <w:rFonts w:ascii="Times New Roman" w:eastAsia="Calibri" w:hAnsi="Times New Roman" w:cs="Times New Roman"/>
          <w:sz w:val="28"/>
          <w:szCs w:val="28"/>
        </w:rPr>
        <w:t>детского</w:t>
      </w:r>
      <w:proofErr w:type="gramEnd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1B17">
        <w:rPr>
          <w:rFonts w:ascii="Times New Roman" w:eastAsia="Calibri" w:hAnsi="Times New Roman" w:cs="Times New Roman"/>
          <w:sz w:val="28"/>
          <w:szCs w:val="28"/>
        </w:rPr>
        <w:t>соуправления</w:t>
      </w:r>
      <w:proofErr w:type="spellEnd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B3539" w:rsidRPr="004B1B17" w:rsidRDefault="00AB3539" w:rsidP="00FD6CF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награждение наиболее активных участников смены, вручение благодарственных писем родителям и грамот; </w:t>
      </w:r>
    </w:p>
    <w:p w:rsidR="00AB3539" w:rsidRPr="004B1B17" w:rsidRDefault="00AB3539" w:rsidP="00FD6CF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проведение прощальных отрядных "Огоньков"; </w:t>
      </w:r>
    </w:p>
    <w:p w:rsidR="00AB3539" w:rsidRPr="004B1B17" w:rsidRDefault="00AB3539" w:rsidP="00FD6CF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организация почты "На память другу"; </w:t>
      </w:r>
    </w:p>
    <w:p w:rsidR="00AB3539" w:rsidRPr="004B1B17" w:rsidRDefault="00AB3539" w:rsidP="00FD6CF5">
      <w:pPr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заключительный гала-концерт; </w:t>
      </w:r>
    </w:p>
    <w:p w:rsidR="00AB3539" w:rsidRPr="004B1B17" w:rsidRDefault="00AB3539" w:rsidP="00FD6CF5">
      <w:pPr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выпуск сборника мероприятий (фотографий) по итогам лагеря; </w:t>
      </w:r>
    </w:p>
    <w:p w:rsidR="00AB3539" w:rsidRPr="004B1B17" w:rsidRDefault="00AB3539" w:rsidP="00FD6CF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итоговое анкетирование и психологическое тестирование, диагностика психического и физического уровня здоровья детей и подростков, уровня развития социальной активности личности, заполнение карты здоровья отдыхающего с рекомендациями для родителей.</w:t>
      </w:r>
    </w:p>
    <w:p w:rsidR="00AB3539" w:rsidRPr="004B1B17" w:rsidRDefault="00AB3539" w:rsidP="00AB353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4C74F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 xml:space="preserve">4 этап – </w:t>
      </w:r>
      <w:proofErr w:type="spellStart"/>
      <w:r w:rsidRPr="004B1B17">
        <w:rPr>
          <w:rFonts w:ascii="Times New Roman" w:eastAsia="Calibri" w:hAnsi="Times New Roman" w:cs="Times New Roman"/>
          <w:b/>
          <w:sz w:val="28"/>
          <w:szCs w:val="28"/>
        </w:rPr>
        <w:t>Пос</w:t>
      </w:r>
      <w:r w:rsidR="004B1B17">
        <w:rPr>
          <w:rFonts w:ascii="Times New Roman" w:eastAsia="Calibri" w:hAnsi="Times New Roman" w:cs="Times New Roman"/>
          <w:b/>
          <w:sz w:val="28"/>
          <w:szCs w:val="28"/>
        </w:rPr>
        <w:t>тлагерный</w:t>
      </w:r>
      <w:proofErr w:type="spellEnd"/>
      <w:r w:rsidR="004B1B17">
        <w:rPr>
          <w:rFonts w:ascii="Times New Roman" w:eastAsia="Calibri" w:hAnsi="Times New Roman" w:cs="Times New Roman"/>
          <w:b/>
          <w:sz w:val="28"/>
          <w:szCs w:val="28"/>
        </w:rPr>
        <w:t xml:space="preserve"> (август -</w:t>
      </w:r>
      <w:r w:rsidR="00D04E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B1B17">
        <w:rPr>
          <w:rFonts w:ascii="Times New Roman" w:eastAsia="Calibri" w:hAnsi="Times New Roman" w:cs="Times New Roman"/>
          <w:b/>
          <w:sz w:val="28"/>
          <w:szCs w:val="28"/>
        </w:rPr>
        <w:t>сентябрь 2019</w:t>
      </w:r>
      <w:r w:rsidR="004C74FC">
        <w:rPr>
          <w:rFonts w:ascii="Times New Roman" w:eastAsia="Calibri" w:hAnsi="Times New Roman" w:cs="Times New Roman"/>
          <w:b/>
          <w:sz w:val="28"/>
          <w:szCs w:val="28"/>
        </w:rPr>
        <w:t>г.)</w:t>
      </w:r>
    </w:p>
    <w:p w:rsidR="00AB3539" w:rsidRPr="004B1B17" w:rsidRDefault="00AB3539" w:rsidP="00FD6CF5">
      <w:pPr>
        <w:numPr>
          <w:ilvl w:val="0"/>
          <w:numId w:val="10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анализ данных психолого-педагогических диагностик;</w:t>
      </w:r>
    </w:p>
    <w:p w:rsidR="00AB3539" w:rsidRPr="004B1B17" w:rsidRDefault="00AB3539" w:rsidP="00FD6CF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определение результативности проведения смены согласно критериям и показателям;</w:t>
      </w:r>
    </w:p>
    <w:p w:rsidR="00AB3539" w:rsidRPr="004B1B17" w:rsidRDefault="00AB3539" w:rsidP="00FD6CF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анализ предложений по дальнейшему развитию, внесенных детьми, родителями, педагогами;</w:t>
      </w:r>
    </w:p>
    <w:p w:rsidR="00AB3539" w:rsidRPr="004B1B17" w:rsidRDefault="00AB3539" w:rsidP="00FD6CF5">
      <w:pPr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составление итоговой документации;</w:t>
      </w:r>
    </w:p>
    <w:p w:rsidR="00AB3539" w:rsidRPr="004B1B17" w:rsidRDefault="00AB3539" w:rsidP="00FD6CF5">
      <w:pPr>
        <w:numPr>
          <w:ilvl w:val="0"/>
          <w:numId w:val="10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проведение педагогического совета;</w:t>
      </w:r>
    </w:p>
    <w:p w:rsidR="00AB3539" w:rsidRPr="004B1B17" w:rsidRDefault="00AB3539" w:rsidP="00FD6CF5">
      <w:pPr>
        <w:numPr>
          <w:ilvl w:val="0"/>
          <w:numId w:val="10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анализ качества продуктов социально-творческой деятельности детей;</w:t>
      </w:r>
    </w:p>
    <w:p w:rsidR="00AB3539" w:rsidRPr="004B1B17" w:rsidRDefault="00AB3539" w:rsidP="00FD6CF5">
      <w:pPr>
        <w:numPr>
          <w:ilvl w:val="0"/>
          <w:numId w:val="10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обобщение передового педагогического опыта;</w:t>
      </w:r>
    </w:p>
    <w:p w:rsidR="00AB3539" w:rsidRPr="004B1B17" w:rsidRDefault="00AB3539" w:rsidP="00FD6CF5">
      <w:pPr>
        <w:numPr>
          <w:ilvl w:val="0"/>
          <w:numId w:val="10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разработка рекомендаций для педагогов и воспитателей;</w:t>
      </w:r>
    </w:p>
    <w:p w:rsidR="00AB3539" w:rsidRPr="004B1B17" w:rsidRDefault="00AB3539" w:rsidP="00FD6CF5">
      <w:pPr>
        <w:numPr>
          <w:ilvl w:val="0"/>
          <w:numId w:val="10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анализ соотношения затрат с социально-педагогическим эффектом;</w:t>
      </w:r>
    </w:p>
    <w:p w:rsidR="00AB3539" w:rsidRPr="004B1B17" w:rsidRDefault="00AB3539" w:rsidP="00FD6CF5">
      <w:pPr>
        <w:numPr>
          <w:ilvl w:val="0"/>
          <w:numId w:val="10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определение перспективных задач.</w:t>
      </w:r>
    </w:p>
    <w:p w:rsidR="00AB3539" w:rsidRPr="004B1B17" w:rsidRDefault="00AB3539" w:rsidP="00AB3539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  <w:u w:val="single"/>
        </w:rPr>
        <w:t>Сроки действия программы</w:t>
      </w:r>
    </w:p>
    <w:p w:rsidR="00785587" w:rsidRPr="00785587" w:rsidRDefault="00785587" w:rsidP="0078558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785587" w:rsidRPr="00785587" w:rsidRDefault="00785587" w:rsidP="0078558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Mangal"/>
          <w:i/>
          <w:kern w:val="3"/>
          <w:sz w:val="28"/>
          <w:szCs w:val="28"/>
          <w:lang w:eastAsia="zh-CN" w:bidi="hi-IN"/>
        </w:rPr>
      </w:pPr>
      <w:r w:rsidRPr="0078558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Данная программа носит кратковременный характер, рассчитана на </w:t>
      </w:r>
      <w:r w:rsidRPr="0078558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lastRenderedPageBreak/>
        <w:t xml:space="preserve">одну смену, </w:t>
      </w:r>
      <w:r w:rsidR="002D48F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в </w:t>
      </w:r>
      <w:r w:rsidRPr="0078558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количество </w:t>
      </w:r>
      <w:r w:rsidR="002D48F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15</w:t>
      </w:r>
      <w:r w:rsidR="001E4CB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рабочих </w:t>
      </w:r>
      <w:r w:rsidR="002D48F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78558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дней</w:t>
      </w:r>
      <w:r w:rsidR="002D48F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.</w:t>
      </w:r>
      <w:r w:rsidRPr="0078558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  </w:t>
      </w:r>
    </w:p>
    <w:p w:rsidR="00785587" w:rsidRPr="00785587" w:rsidRDefault="00785587" w:rsidP="0078558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78558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ервый период каждой смены организационный (2 дня), второй - основной период (одиннадцать дней), третий - итоговый (два дня). Периоды связаны с психологическим настроем детей на определенные взаимоотношения и определенные виды деятельности.</w:t>
      </w:r>
    </w:p>
    <w:p w:rsidR="00AB3539" w:rsidRPr="004B1B17" w:rsidRDefault="00AB3539" w:rsidP="00AB353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539" w:rsidRPr="004B1B17" w:rsidRDefault="00AB3539" w:rsidP="00AB353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ное содержание деятельности</w:t>
      </w:r>
    </w:p>
    <w:p w:rsidR="00AB3539" w:rsidRPr="004B1B17" w:rsidRDefault="00AB3539" w:rsidP="00AB353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Приоритетные направления воспитательной работы</w:t>
      </w:r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ab/>
        <w:t>Летний оздоровительный лагерь с дневным пребыванием детей  «</w:t>
      </w:r>
      <w:r w:rsidR="0006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Планета детства</w:t>
      </w:r>
      <w:r w:rsidRPr="004B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» - это педагогическая система, способствующая развитию ребенка как творческой личности, гражданина и патриота своей Родины, его духовного и физического саморазвития, возможности для воспитания трудолюбия, активности, целеустремленности, здорового образа жизни. 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Для реализации программы разработан механизм, который представлен в виде модулей:</w:t>
      </w:r>
    </w:p>
    <w:p w:rsidR="00AB3539" w:rsidRPr="004B1B17" w:rsidRDefault="00AB3539" w:rsidP="00FD6CF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Физкультурно</w:t>
      </w:r>
      <w:r w:rsidR="00064D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- оздоровительный модуль </w:t>
      </w:r>
    </w:p>
    <w:p w:rsidR="00AB3539" w:rsidRPr="004B1B17" w:rsidRDefault="00AB3539" w:rsidP="00FD6CF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Образовательный модуль </w:t>
      </w:r>
    </w:p>
    <w:p w:rsidR="00AB3539" w:rsidRPr="004B1B17" w:rsidRDefault="00AB3539" w:rsidP="00FD6CF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Патриотический модуль </w:t>
      </w:r>
    </w:p>
    <w:p w:rsidR="00AB3539" w:rsidRPr="004B1B17" w:rsidRDefault="00AB3539" w:rsidP="00FD6CF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Эстетический модуль </w:t>
      </w:r>
    </w:p>
    <w:p w:rsidR="00AB3539" w:rsidRPr="004B1B17" w:rsidRDefault="00AB3539" w:rsidP="00FD6CF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Художественно</w:t>
      </w:r>
      <w:r w:rsidR="007855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- творческий модуль </w:t>
      </w:r>
    </w:p>
    <w:p w:rsidR="00AB3539" w:rsidRPr="004B1B17" w:rsidRDefault="00AB3539" w:rsidP="00FD6CF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Трудовой модуль </w:t>
      </w:r>
    </w:p>
    <w:p w:rsidR="00AB3539" w:rsidRPr="004B1B17" w:rsidRDefault="00AB3539" w:rsidP="00FD6CF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Культурно - досуговый модуль </w:t>
      </w:r>
    </w:p>
    <w:p w:rsidR="00AB3539" w:rsidRPr="004B1B17" w:rsidRDefault="00AB3539" w:rsidP="00FD6CF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Кружковый модуль</w:t>
      </w:r>
    </w:p>
    <w:p w:rsidR="00AB3539" w:rsidRDefault="00AB3539" w:rsidP="00FD6CF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Волонтёрский модуль</w:t>
      </w:r>
    </w:p>
    <w:p w:rsidR="002A55B5" w:rsidRPr="004B1B17" w:rsidRDefault="002A55B5" w:rsidP="00FD6CF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илактический модуль</w:t>
      </w:r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>Физкультурно</w:t>
      </w:r>
      <w:r w:rsidR="007855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 xml:space="preserve"> </w:t>
      </w:r>
      <w:r w:rsidRPr="004B1B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>- оздоровительный модуль</w:t>
      </w:r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В это направление входят мероприятия, пропагандирующие здоровый образ жизни. С помощью физкультуры и спорта в  лагере решаются задачи физического воспитания: укрепление здоровья, физическое развитие детей. Творчески подходя к делу, можно разнообразить, сделать увлекательной самую обыкновенную утреннюю гимнастику.                                                                 </w:t>
      </w:r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>Задачи:</w:t>
      </w:r>
    </w:p>
    <w:p w:rsidR="00AB3539" w:rsidRPr="004B1B17" w:rsidRDefault="00AB3539" w:rsidP="00FD6CF5">
      <w:pPr>
        <w:widowControl w:val="0"/>
        <w:numPr>
          <w:ilvl w:val="1"/>
          <w:numId w:val="12"/>
        </w:numPr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вовлекать детей в различные виды физкультурно -  оздоровительной работы;</w:t>
      </w:r>
    </w:p>
    <w:p w:rsidR="00AB3539" w:rsidRPr="004B1B17" w:rsidRDefault="00AB3539" w:rsidP="00FD6CF5">
      <w:pPr>
        <w:widowControl w:val="0"/>
        <w:numPr>
          <w:ilvl w:val="1"/>
          <w:numId w:val="12"/>
        </w:numPr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вырабатывать и укреплять гигиенические навыки;</w:t>
      </w:r>
    </w:p>
    <w:p w:rsidR="00AB3539" w:rsidRPr="009437D6" w:rsidRDefault="00AB3539" w:rsidP="00FD6CF5">
      <w:pPr>
        <w:pStyle w:val="af4"/>
        <w:widowControl w:val="0"/>
        <w:numPr>
          <w:ilvl w:val="1"/>
          <w:numId w:val="12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9437D6">
        <w:rPr>
          <w:color w:val="000000"/>
          <w:sz w:val="28"/>
          <w:szCs w:val="28"/>
          <w:lang w:bidi="he-IL"/>
        </w:rPr>
        <w:t>расширять знания детей об охране здоровья;</w:t>
      </w:r>
    </w:p>
    <w:p w:rsidR="00AB3539" w:rsidRPr="004B1B17" w:rsidRDefault="00AB3539" w:rsidP="00FD6CF5">
      <w:pPr>
        <w:widowControl w:val="0"/>
        <w:numPr>
          <w:ilvl w:val="1"/>
          <w:numId w:val="12"/>
        </w:numPr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ь с детьми спортивно - профилактическую работу в целях предотвращения или устранения негативных факторов, ухудшающих их здоровье.</w:t>
      </w:r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>Основные формы работы:</w:t>
      </w:r>
    </w:p>
    <w:p w:rsidR="00AB3539" w:rsidRPr="001E4CB0" w:rsidRDefault="00AB3539" w:rsidP="006745FA">
      <w:pPr>
        <w:pStyle w:val="af4"/>
        <w:widowControl w:val="0"/>
        <w:numPr>
          <w:ilvl w:val="0"/>
          <w:numId w:val="44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1E4CB0">
        <w:rPr>
          <w:color w:val="000000"/>
          <w:sz w:val="28"/>
          <w:szCs w:val="28"/>
          <w:lang w:bidi="he-IL"/>
        </w:rPr>
        <w:t>утренняя гимнастика (зарядка);</w:t>
      </w:r>
    </w:p>
    <w:p w:rsidR="00AB3539" w:rsidRPr="001E4CB0" w:rsidRDefault="00AB3539" w:rsidP="006745FA">
      <w:pPr>
        <w:pStyle w:val="af4"/>
        <w:widowControl w:val="0"/>
        <w:numPr>
          <w:ilvl w:val="0"/>
          <w:numId w:val="44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1E4CB0">
        <w:rPr>
          <w:color w:val="000000"/>
          <w:sz w:val="28"/>
          <w:szCs w:val="28"/>
          <w:lang w:bidi="he-IL"/>
        </w:rPr>
        <w:t>спортивные игры на стадионе, спортивной площадке;</w:t>
      </w:r>
    </w:p>
    <w:p w:rsidR="00AB3539" w:rsidRPr="001E4CB0" w:rsidRDefault="00AB3539" w:rsidP="006745FA">
      <w:pPr>
        <w:pStyle w:val="af4"/>
        <w:widowControl w:val="0"/>
        <w:numPr>
          <w:ilvl w:val="0"/>
          <w:numId w:val="44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1E4CB0">
        <w:rPr>
          <w:color w:val="000000"/>
          <w:sz w:val="28"/>
          <w:szCs w:val="28"/>
          <w:lang w:bidi="he-IL"/>
        </w:rPr>
        <w:t>подвижные игры на свежем воздухе;</w:t>
      </w:r>
    </w:p>
    <w:p w:rsidR="00AB3539" w:rsidRPr="001E4CB0" w:rsidRDefault="00AB3539" w:rsidP="006745FA">
      <w:pPr>
        <w:pStyle w:val="af4"/>
        <w:widowControl w:val="0"/>
        <w:numPr>
          <w:ilvl w:val="0"/>
          <w:numId w:val="44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1E4CB0">
        <w:rPr>
          <w:color w:val="000000"/>
          <w:sz w:val="28"/>
          <w:szCs w:val="28"/>
          <w:lang w:bidi="he-IL"/>
        </w:rPr>
        <w:t xml:space="preserve">эстафеты, спортивные мероприятия (ФОК «Готов к труду и обороне», </w:t>
      </w:r>
      <w:r w:rsidRPr="001E4CB0">
        <w:rPr>
          <w:sz w:val="28"/>
          <w:szCs w:val="28"/>
        </w:rPr>
        <w:t>экспресс-эстафета «Дорога с приключениями»</w:t>
      </w:r>
      <w:r w:rsidRPr="001E4CB0">
        <w:rPr>
          <w:color w:val="000000"/>
          <w:sz w:val="28"/>
          <w:szCs w:val="28"/>
          <w:lang w:bidi="he-IL"/>
        </w:rPr>
        <w:t>,  «</w:t>
      </w:r>
      <w:proofErr w:type="spellStart"/>
      <w:r w:rsidRPr="001E4CB0">
        <w:rPr>
          <w:color w:val="000000"/>
          <w:sz w:val="28"/>
          <w:szCs w:val="28"/>
          <w:lang w:bidi="he-IL"/>
        </w:rPr>
        <w:t>Велородео</w:t>
      </w:r>
      <w:proofErr w:type="spellEnd"/>
      <w:r w:rsidRPr="001E4CB0">
        <w:rPr>
          <w:color w:val="000000"/>
          <w:sz w:val="28"/>
          <w:szCs w:val="28"/>
          <w:lang w:bidi="he-IL"/>
        </w:rPr>
        <w:t xml:space="preserve">», </w:t>
      </w:r>
      <w:r w:rsidRPr="001E4CB0">
        <w:rPr>
          <w:sz w:val="28"/>
          <w:szCs w:val="28"/>
        </w:rPr>
        <w:t xml:space="preserve">спортивная игра «Сказочный рейд», игровая программа «Зов джунглей», спортивный час «Семь препятствий», </w:t>
      </w:r>
      <w:proofErr w:type="spellStart"/>
      <w:r w:rsidRPr="001E4CB0">
        <w:rPr>
          <w:sz w:val="28"/>
          <w:szCs w:val="28"/>
        </w:rPr>
        <w:t>флешмоб</w:t>
      </w:r>
      <w:proofErr w:type="spellEnd"/>
      <w:r w:rsidRPr="001E4CB0">
        <w:rPr>
          <w:sz w:val="28"/>
          <w:szCs w:val="28"/>
        </w:rPr>
        <w:t xml:space="preserve"> «Здоровье в движении</w:t>
      </w:r>
      <w:r w:rsidRPr="001E4CB0">
        <w:rPr>
          <w:b/>
          <w:sz w:val="28"/>
          <w:szCs w:val="28"/>
        </w:rPr>
        <w:t xml:space="preserve">», </w:t>
      </w:r>
      <w:r w:rsidRPr="001E4CB0">
        <w:rPr>
          <w:sz w:val="28"/>
          <w:szCs w:val="28"/>
        </w:rPr>
        <w:t xml:space="preserve">малые детские олимпийские игры, профилактическая акция «Сделай выбор в пользу жизни!», выпуск и распространение буклетов о вреде курения “Мифы и реальность” </w:t>
      </w:r>
      <w:r w:rsidRPr="001E4CB0">
        <w:rPr>
          <w:color w:val="000000"/>
          <w:sz w:val="28"/>
          <w:szCs w:val="28"/>
          <w:lang w:bidi="he-IL"/>
        </w:rPr>
        <w:t xml:space="preserve">и </w:t>
      </w:r>
      <w:proofErr w:type="spellStart"/>
      <w:r w:rsidRPr="001E4CB0">
        <w:rPr>
          <w:color w:val="000000"/>
          <w:sz w:val="28"/>
          <w:szCs w:val="28"/>
          <w:lang w:bidi="he-IL"/>
        </w:rPr>
        <w:t>т</w:t>
      </w:r>
      <w:proofErr w:type="gramStart"/>
      <w:r w:rsidRPr="001E4CB0">
        <w:rPr>
          <w:color w:val="000000"/>
          <w:sz w:val="28"/>
          <w:szCs w:val="28"/>
          <w:lang w:bidi="he-IL"/>
        </w:rPr>
        <w:t>.д</w:t>
      </w:r>
      <w:proofErr w:type="spellEnd"/>
      <w:proofErr w:type="gramEnd"/>
      <w:r w:rsidRPr="001E4CB0">
        <w:rPr>
          <w:color w:val="000000"/>
          <w:sz w:val="28"/>
          <w:szCs w:val="28"/>
          <w:lang w:bidi="he-IL"/>
        </w:rPr>
        <w:t>)</w:t>
      </w:r>
    </w:p>
    <w:p w:rsidR="00AB3539" w:rsidRPr="001E4CB0" w:rsidRDefault="00AB3539" w:rsidP="006745FA">
      <w:pPr>
        <w:pStyle w:val="af4"/>
        <w:widowControl w:val="0"/>
        <w:numPr>
          <w:ilvl w:val="0"/>
          <w:numId w:val="44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1E4CB0">
        <w:rPr>
          <w:color w:val="000000"/>
          <w:sz w:val="28"/>
          <w:szCs w:val="28"/>
          <w:lang w:bidi="he-IL"/>
        </w:rPr>
        <w:t>ежедневные оздоровительные процедуры и минутки здоровья.</w:t>
      </w:r>
    </w:p>
    <w:p w:rsidR="00AB3539" w:rsidRPr="004B1B17" w:rsidRDefault="00AB3539" w:rsidP="00AB3539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ый модуль                                                                  </w:t>
      </w:r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Модуль направлен на углубление знаний, формирование у детей умений и навыков, повышение расширения их кругозора, развитие творческого потенциала. В условиях летнего лагеря у ребят не пропадает стремление к познанию нового, неизвестного. Просто это стремление реализуется в других, отличных от школьного урока, формах. Ребята стремятся к практической реализации тех знаний, которые дала им школа, окружающая социальная среда. </w:t>
      </w:r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>Задачи:</w:t>
      </w:r>
    </w:p>
    <w:p w:rsidR="00AB3539" w:rsidRPr="009437D6" w:rsidRDefault="00AB3539" w:rsidP="00FD6CF5">
      <w:pPr>
        <w:pStyle w:val="af4"/>
        <w:widowControl w:val="0"/>
        <w:numPr>
          <w:ilvl w:val="0"/>
          <w:numId w:val="32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9437D6">
        <w:rPr>
          <w:color w:val="000000"/>
          <w:sz w:val="28"/>
          <w:szCs w:val="28"/>
          <w:lang w:bidi="he-IL"/>
        </w:rPr>
        <w:t>расширять знания детей об окружающем мире;</w:t>
      </w:r>
    </w:p>
    <w:p w:rsidR="00AB3539" w:rsidRPr="009437D6" w:rsidRDefault="00AB3539" w:rsidP="00FD6CF5">
      <w:pPr>
        <w:pStyle w:val="af4"/>
        <w:widowControl w:val="0"/>
        <w:numPr>
          <w:ilvl w:val="0"/>
          <w:numId w:val="32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9437D6">
        <w:rPr>
          <w:color w:val="000000"/>
          <w:sz w:val="28"/>
          <w:szCs w:val="28"/>
          <w:lang w:bidi="he-IL"/>
        </w:rPr>
        <w:t>удовлетворять  потребности ребенка в реализации своих знаний и умений.</w:t>
      </w:r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>Основные формы работы:</w:t>
      </w:r>
    </w:p>
    <w:p w:rsidR="00AB3539" w:rsidRPr="001E4CB0" w:rsidRDefault="00AB3539" w:rsidP="006745FA">
      <w:pPr>
        <w:pStyle w:val="af4"/>
        <w:widowControl w:val="0"/>
        <w:numPr>
          <w:ilvl w:val="0"/>
          <w:numId w:val="45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1E4CB0">
        <w:rPr>
          <w:color w:val="000000"/>
          <w:sz w:val="28"/>
          <w:szCs w:val="28"/>
          <w:lang w:bidi="he-IL"/>
        </w:rPr>
        <w:t>поездки, экскурсии, посещение спектаклей;</w:t>
      </w:r>
    </w:p>
    <w:p w:rsidR="00AB3539" w:rsidRPr="001E4CB0" w:rsidRDefault="00AB3539" w:rsidP="006745FA">
      <w:pPr>
        <w:pStyle w:val="af4"/>
        <w:widowControl w:val="0"/>
        <w:numPr>
          <w:ilvl w:val="0"/>
          <w:numId w:val="45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1E4CB0">
        <w:rPr>
          <w:color w:val="000000"/>
          <w:sz w:val="28"/>
          <w:szCs w:val="28"/>
          <w:lang w:bidi="he-IL"/>
        </w:rPr>
        <w:t>посещение мероприятий ДК;</w:t>
      </w:r>
    </w:p>
    <w:p w:rsidR="00AB3539" w:rsidRPr="001E4CB0" w:rsidRDefault="00AB3539" w:rsidP="006745FA">
      <w:pPr>
        <w:pStyle w:val="af4"/>
        <w:widowControl w:val="0"/>
        <w:numPr>
          <w:ilvl w:val="0"/>
          <w:numId w:val="45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1E4CB0">
        <w:rPr>
          <w:color w:val="000000"/>
          <w:sz w:val="28"/>
          <w:szCs w:val="28"/>
          <w:lang w:bidi="he-IL"/>
        </w:rPr>
        <w:t>библиотечные часы;</w:t>
      </w:r>
    </w:p>
    <w:p w:rsidR="00AB3539" w:rsidRPr="004B1B17" w:rsidRDefault="00AB3539" w:rsidP="001E4CB0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беседы, лекции, познавательные игры и конкурсы, викторины: (</w:t>
      </w:r>
      <w:r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удо-остров» - выполнение проекта на тему «Остров детства», развлекательная программа «По дорогам сказок» А.С. Пушкина, игра «Самый умный», познавательно – игровая программа «Лесная </w:t>
      </w:r>
      <w:r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азка», познавательная игра «Аллея смекалки», </w:t>
      </w:r>
      <w:r w:rsidRPr="004B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и т.д.)</w:t>
      </w:r>
    </w:p>
    <w:p w:rsidR="00AB3539" w:rsidRPr="004B1B17" w:rsidRDefault="00AB3539" w:rsidP="00AB3539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Патриотический модуль</w:t>
      </w:r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Это направление включает в себя все мероприятия, носящие 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. Мероприятия этого направления формируют у детей соответствующие знания о праве и правовых нормах.</w:t>
      </w:r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>Задачи:</w:t>
      </w:r>
    </w:p>
    <w:p w:rsidR="00AB3539" w:rsidRPr="004B1B17" w:rsidRDefault="00AB3539" w:rsidP="00FD6CF5">
      <w:pPr>
        <w:widowControl w:val="0"/>
        <w:numPr>
          <w:ilvl w:val="0"/>
          <w:numId w:val="13"/>
        </w:numPr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воспитывать детей гражданами своей Родины, знающими и уважающими свои корни, культуру, традиции своей семьи, родного края;</w:t>
      </w:r>
    </w:p>
    <w:p w:rsidR="00AB3539" w:rsidRPr="009437D6" w:rsidRDefault="00AB3539" w:rsidP="00FD6CF5">
      <w:pPr>
        <w:pStyle w:val="af4"/>
        <w:widowControl w:val="0"/>
        <w:numPr>
          <w:ilvl w:val="0"/>
          <w:numId w:val="13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9437D6">
        <w:rPr>
          <w:color w:val="000000"/>
          <w:sz w:val="28"/>
          <w:szCs w:val="28"/>
          <w:lang w:bidi="he-IL"/>
        </w:rPr>
        <w:t>приобщать к духовным ценностям российской истории.</w:t>
      </w:r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>Основные формы работы:</w:t>
      </w:r>
    </w:p>
    <w:p w:rsidR="0084594D" w:rsidRPr="0084594D" w:rsidRDefault="00AB3539" w:rsidP="00FD6CF5">
      <w:pPr>
        <w:pStyle w:val="af4"/>
        <w:widowControl w:val="0"/>
        <w:numPr>
          <w:ilvl w:val="0"/>
          <w:numId w:val="33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84594D">
        <w:rPr>
          <w:color w:val="000000"/>
          <w:sz w:val="28"/>
          <w:szCs w:val="28"/>
          <w:lang w:bidi="he-IL"/>
        </w:rPr>
        <w:t>интерактивные викторины;</w:t>
      </w:r>
    </w:p>
    <w:p w:rsidR="0084594D" w:rsidRPr="0084594D" w:rsidRDefault="00AB3539" w:rsidP="00FD6CF5">
      <w:pPr>
        <w:pStyle w:val="af4"/>
        <w:widowControl w:val="0"/>
        <w:numPr>
          <w:ilvl w:val="0"/>
          <w:numId w:val="33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84594D">
        <w:rPr>
          <w:color w:val="000000"/>
          <w:sz w:val="28"/>
          <w:szCs w:val="28"/>
          <w:lang w:bidi="he-IL"/>
        </w:rPr>
        <w:t>конкурсы рисунков (рисунки на асфальте);</w:t>
      </w:r>
    </w:p>
    <w:p w:rsidR="0084594D" w:rsidRPr="0084594D" w:rsidRDefault="00AB3539" w:rsidP="00FD6CF5">
      <w:pPr>
        <w:pStyle w:val="af4"/>
        <w:widowControl w:val="0"/>
        <w:numPr>
          <w:ilvl w:val="0"/>
          <w:numId w:val="33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84594D">
        <w:rPr>
          <w:color w:val="000000"/>
          <w:sz w:val="28"/>
          <w:szCs w:val="28"/>
          <w:lang w:bidi="he-IL"/>
        </w:rPr>
        <w:t>День памяти и скорби «Никто не забыт, ничто не забыто»;</w:t>
      </w:r>
    </w:p>
    <w:p w:rsidR="0084594D" w:rsidRPr="0084594D" w:rsidRDefault="00AB3539" w:rsidP="00FD6CF5">
      <w:pPr>
        <w:pStyle w:val="af4"/>
        <w:widowControl w:val="0"/>
        <w:numPr>
          <w:ilvl w:val="0"/>
          <w:numId w:val="33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84594D">
        <w:rPr>
          <w:color w:val="000000"/>
          <w:sz w:val="28"/>
          <w:szCs w:val="28"/>
          <w:lang w:bidi="he-IL"/>
        </w:rPr>
        <w:t>возложение цветов к мемориалу воинам односельчанам;</w:t>
      </w:r>
    </w:p>
    <w:p w:rsidR="0084594D" w:rsidRPr="0084594D" w:rsidRDefault="00AB3539" w:rsidP="00FD6CF5">
      <w:pPr>
        <w:pStyle w:val="af4"/>
        <w:widowControl w:val="0"/>
        <w:numPr>
          <w:ilvl w:val="0"/>
          <w:numId w:val="33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84594D">
        <w:rPr>
          <w:color w:val="000000"/>
          <w:sz w:val="28"/>
          <w:szCs w:val="28"/>
          <w:lang w:bidi="he-IL"/>
        </w:rPr>
        <w:t>библиотечные часы;</w:t>
      </w:r>
    </w:p>
    <w:p w:rsidR="00AB3539" w:rsidRPr="0084594D" w:rsidRDefault="00AB3539" w:rsidP="00FD6CF5">
      <w:pPr>
        <w:pStyle w:val="af4"/>
        <w:widowControl w:val="0"/>
        <w:numPr>
          <w:ilvl w:val="0"/>
          <w:numId w:val="33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proofErr w:type="gramStart"/>
      <w:r w:rsidRPr="0084594D">
        <w:rPr>
          <w:color w:val="000000"/>
          <w:sz w:val="28"/>
          <w:szCs w:val="28"/>
          <w:lang w:bidi="he-IL"/>
        </w:rPr>
        <w:t xml:space="preserve">беседы игры, викторины (акция «Узнай героя – земляка», </w:t>
      </w:r>
      <w:r w:rsidRPr="0084594D">
        <w:rPr>
          <w:rFonts w:eastAsia="Calibri"/>
          <w:sz w:val="28"/>
          <w:szCs w:val="28"/>
        </w:rPr>
        <w:t xml:space="preserve">познавательная старт-игра </w:t>
      </w:r>
      <w:r w:rsidRPr="0084594D">
        <w:rPr>
          <w:sz w:val="28"/>
          <w:szCs w:val="28"/>
        </w:rPr>
        <w:t xml:space="preserve"> «Герои России - Герои нашего двора», </w:t>
      </w:r>
      <w:proofErr w:type="spellStart"/>
      <w:r w:rsidRPr="0084594D">
        <w:rPr>
          <w:sz w:val="28"/>
          <w:szCs w:val="28"/>
        </w:rPr>
        <w:t>квест-игра</w:t>
      </w:r>
      <w:proofErr w:type="spellEnd"/>
      <w:r w:rsidRPr="0084594D">
        <w:rPr>
          <w:sz w:val="28"/>
          <w:szCs w:val="28"/>
        </w:rPr>
        <w:t xml:space="preserve">  «Россия-Родина моя»,  конкурс рисунков «Моя Родина»</w:t>
      </w:r>
      <w:r w:rsidRPr="0084594D">
        <w:rPr>
          <w:color w:val="000000"/>
          <w:sz w:val="28"/>
          <w:szCs w:val="28"/>
          <w:lang w:bidi="he-IL"/>
        </w:rPr>
        <w:t xml:space="preserve">, </w:t>
      </w:r>
      <w:r w:rsidRPr="0084594D">
        <w:rPr>
          <w:sz w:val="28"/>
          <w:szCs w:val="28"/>
        </w:rPr>
        <w:t xml:space="preserve">познавательная программа «Океан памяти» </w:t>
      </w:r>
      <w:r w:rsidRPr="0084594D">
        <w:rPr>
          <w:color w:val="000000"/>
          <w:sz w:val="28"/>
          <w:szCs w:val="28"/>
          <w:lang w:bidi="he-IL"/>
        </w:rPr>
        <w:t>и т.д.)</w:t>
      </w:r>
      <w:proofErr w:type="gramEnd"/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Э</w:t>
      </w:r>
      <w:r w:rsidRPr="004B1B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>стетический модуль</w:t>
      </w:r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proofErr w:type="gramStart"/>
      <w:r w:rsidRPr="004B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Прекрасное</w:t>
      </w:r>
      <w:proofErr w:type="gramEnd"/>
      <w:r w:rsidRPr="004B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 окружает нас повсюду: и в природе, и в обществе, и в отношениях между людьми. Надо только его видеть, чувствовать и понимать. Ростки этого чудесного умения заложены в каждом ребенке. Развить их – значит воспитывать творчески. Вот почему эстетическое воспитание всегда было и остается важнейшей частью педагогической деятельности детских оздоровительных лагерей. Различные мероприятия этого направления должны способствовать развитию у детей чувства ответственности, надежности, честности, заботливости и уважения по отношению к себе, к другим людям и к порученному делу, а также чувства прекрасного, бережного отношения к природе.</w:t>
      </w:r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>Задачи:</w:t>
      </w:r>
    </w:p>
    <w:p w:rsidR="00AB3539" w:rsidRPr="004B1B17" w:rsidRDefault="00AB3539" w:rsidP="00FD6CF5">
      <w:pPr>
        <w:widowControl w:val="0"/>
        <w:numPr>
          <w:ilvl w:val="0"/>
          <w:numId w:val="14"/>
        </w:numPr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ind w:hanging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lastRenderedPageBreak/>
        <w:t xml:space="preserve">пробуждать в детях чувство </w:t>
      </w:r>
      <w:proofErr w:type="gramStart"/>
      <w:r w:rsidRPr="004B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прекрасного</w:t>
      </w:r>
      <w:proofErr w:type="gramEnd"/>
      <w:r w:rsidRPr="004B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;</w:t>
      </w:r>
    </w:p>
    <w:p w:rsidR="00AB3539" w:rsidRPr="004B1B17" w:rsidRDefault="00AB3539" w:rsidP="00FD6CF5">
      <w:pPr>
        <w:widowControl w:val="0"/>
        <w:numPr>
          <w:ilvl w:val="0"/>
          <w:numId w:val="14"/>
        </w:numPr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ind w:hanging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формировать навыки культурного поведения  и общения в обществе;</w:t>
      </w:r>
    </w:p>
    <w:p w:rsidR="00AB3539" w:rsidRPr="004B1B17" w:rsidRDefault="00AB3539" w:rsidP="00FD6CF5">
      <w:pPr>
        <w:widowControl w:val="0"/>
        <w:numPr>
          <w:ilvl w:val="0"/>
          <w:numId w:val="14"/>
        </w:numPr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ind w:hanging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прививать детям эстетический вкус.</w:t>
      </w:r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В рамках нравственно- эстетического воспитания в летнем оздоровительном лагере можно много сделать, и действовать можно в нескольких направлениях: музыка, песня, танец, общение с книгой, природой, произведениями искусства.</w:t>
      </w:r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>Основные формы работы:</w:t>
      </w:r>
    </w:p>
    <w:p w:rsidR="0084594D" w:rsidRPr="0084594D" w:rsidRDefault="00AB3539" w:rsidP="00FD6CF5">
      <w:pPr>
        <w:pStyle w:val="af4"/>
        <w:widowControl w:val="0"/>
        <w:numPr>
          <w:ilvl w:val="0"/>
          <w:numId w:val="34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84594D">
        <w:rPr>
          <w:color w:val="000000"/>
          <w:sz w:val="28"/>
          <w:szCs w:val="28"/>
          <w:lang w:bidi="he-IL"/>
        </w:rPr>
        <w:t>посещение ДК, театров, музеев, просмотр кинофильмов;</w:t>
      </w:r>
    </w:p>
    <w:p w:rsidR="0084594D" w:rsidRPr="0084594D" w:rsidRDefault="00AB3539" w:rsidP="00FD6CF5">
      <w:pPr>
        <w:pStyle w:val="af4"/>
        <w:widowControl w:val="0"/>
        <w:numPr>
          <w:ilvl w:val="0"/>
          <w:numId w:val="34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84594D">
        <w:rPr>
          <w:color w:val="000000"/>
          <w:sz w:val="28"/>
          <w:szCs w:val="28"/>
          <w:lang w:bidi="he-IL"/>
        </w:rPr>
        <w:t>конкурсы: театр космических искусств,  и др.;</w:t>
      </w:r>
    </w:p>
    <w:p w:rsidR="0084594D" w:rsidRPr="0084594D" w:rsidRDefault="00AB3539" w:rsidP="00FD6CF5">
      <w:pPr>
        <w:pStyle w:val="af4"/>
        <w:widowControl w:val="0"/>
        <w:numPr>
          <w:ilvl w:val="0"/>
          <w:numId w:val="34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84594D">
        <w:rPr>
          <w:color w:val="000000"/>
          <w:sz w:val="28"/>
          <w:szCs w:val="28"/>
          <w:lang w:bidi="he-IL"/>
        </w:rPr>
        <w:t>просмотр презентаций</w:t>
      </w:r>
      <w:r w:rsidR="0084594D">
        <w:rPr>
          <w:color w:val="000000"/>
          <w:sz w:val="28"/>
          <w:szCs w:val="28"/>
          <w:lang w:bidi="he-IL"/>
        </w:rPr>
        <w:t xml:space="preserve"> по различным видам искусства;</w:t>
      </w:r>
    </w:p>
    <w:p w:rsidR="00AB3539" w:rsidRPr="0084594D" w:rsidRDefault="0084594D" w:rsidP="00FD6CF5">
      <w:pPr>
        <w:pStyle w:val="af4"/>
        <w:widowControl w:val="0"/>
        <w:numPr>
          <w:ilvl w:val="0"/>
          <w:numId w:val="34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proofErr w:type="spellStart"/>
      <w:r>
        <w:rPr>
          <w:color w:val="000000"/>
          <w:sz w:val="28"/>
          <w:szCs w:val="28"/>
          <w:lang w:bidi="he-IL"/>
        </w:rPr>
        <w:t>э</w:t>
      </w:r>
      <w:r w:rsidR="009437D6" w:rsidRPr="0084594D">
        <w:rPr>
          <w:color w:val="000000"/>
          <w:sz w:val="28"/>
          <w:szCs w:val="28"/>
          <w:lang w:bidi="he-IL"/>
        </w:rPr>
        <w:t>кскурсии</w:t>
      </w:r>
      <w:proofErr w:type="gramStart"/>
      <w:r w:rsidR="00AB3539" w:rsidRPr="0084594D">
        <w:rPr>
          <w:color w:val="000000"/>
          <w:sz w:val="28"/>
          <w:szCs w:val="28"/>
          <w:lang w:bidi="he-IL"/>
        </w:rPr>
        <w:t>.</w:t>
      </w:r>
      <w:r w:rsidR="00AB3539" w:rsidRPr="0084594D">
        <w:rPr>
          <w:b/>
          <w:color w:val="FFFFFF"/>
          <w:sz w:val="28"/>
          <w:szCs w:val="28"/>
        </w:rPr>
        <w:t>д</w:t>
      </w:r>
      <w:proofErr w:type="gramEnd"/>
      <w:r w:rsidR="00AB3539" w:rsidRPr="0084594D">
        <w:rPr>
          <w:b/>
          <w:color w:val="FFFFFF"/>
          <w:sz w:val="28"/>
          <w:szCs w:val="28"/>
        </w:rPr>
        <w:t>еятельность</w:t>
      </w:r>
      <w:proofErr w:type="spellEnd"/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>Художественно – творческий модуль</w:t>
      </w:r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Творческая деятельность – это особая сфера человеческой активности, в которой личность не преследует никак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</w:t>
      </w:r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>Задачи:</w:t>
      </w:r>
    </w:p>
    <w:p w:rsidR="00AB3539" w:rsidRPr="004B1B17" w:rsidRDefault="00AB3539" w:rsidP="00FD6CF5">
      <w:pPr>
        <w:widowControl w:val="0"/>
        <w:numPr>
          <w:ilvl w:val="0"/>
          <w:numId w:val="15"/>
        </w:numPr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приобщать детей к посильной и доступной деятельности в области искусства, воспитывая в них </w:t>
      </w:r>
      <w:proofErr w:type="gramStart"/>
      <w:r w:rsidRPr="004B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потребность</w:t>
      </w:r>
      <w:proofErr w:type="gramEnd"/>
      <w:r w:rsidRPr="004B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 вносить элементы прекрасного в окружающую среду, свой быт;</w:t>
      </w:r>
    </w:p>
    <w:p w:rsidR="00AB3539" w:rsidRPr="004B1B17" w:rsidRDefault="00AB3539" w:rsidP="00FD6CF5">
      <w:pPr>
        <w:widowControl w:val="0"/>
        <w:numPr>
          <w:ilvl w:val="0"/>
          <w:numId w:val="15"/>
        </w:numPr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формировать художественно – эстетический вкус, способность самостоятельно оценивать произведения искусства, свой труд;</w:t>
      </w:r>
    </w:p>
    <w:p w:rsidR="00AB3539" w:rsidRPr="004B1B17" w:rsidRDefault="00AB3539" w:rsidP="00FD6CF5">
      <w:pPr>
        <w:widowControl w:val="0"/>
        <w:numPr>
          <w:ilvl w:val="0"/>
          <w:numId w:val="15"/>
        </w:numPr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развивать творческие способности детей.</w:t>
      </w:r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>Основные формы работы:</w:t>
      </w:r>
    </w:p>
    <w:p w:rsidR="0084594D" w:rsidRDefault="00AB3539" w:rsidP="00FD6CF5">
      <w:pPr>
        <w:pStyle w:val="af4"/>
        <w:widowControl w:val="0"/>
        <w:numPr>
          <w:ilvl w:val="0"/>
          <w:numId w:val="35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84594D">
        <w:rPr>
          <w:color w:val="000000"/>
          <w:sz w:val="28"/>
          <w:szCs w:val="28"/>
          <w:lang w:bidi="he-IL"/>
        </w:rPr>
        <w:t>изобразительная деятельност</w:t>
      </w:r>
      <w:proofErr w:type="gramStart"/>
      <w:r w:rsidRPr="0084594D">
        <w:rPr>
          <w:color w:val="000000"/>
          <w:sz w:val="28"/>
          <w:szCs w:val="28"/>
          <w:lang w:bidi="he-IL"/>
        </w:rPr>
        <w:t>ь(</w:t>
      </w:r>
      <w:proofErr w:type="gramEnd"/>
      <w:r w:rsidRPr="0084594D">
        <w:rPr>
          <w:color w:val="000000"/>
          <w:sz w:val="28"/>
          <w:szCs w:val="28"/>
          <w:lang w:bidi="he-IL"/>
        </w:rPr>
        <w:t>оформление отрядного уголка, конкурс стенгазет и рисунков);</w:t>
      </w:r>
    </w:p>
    <w:p w:rsidR="004A084A" w:rsidRDefault="00AB3539" w:rsidP="00FD6CF5">
      <w:pPr>
        <w:pStyle w:val="af4"/>
        <w:widowControl w:val="0"/>
        <w:numPr>
          <w:ilvl w:val="0"/>
          <w:numId w:val="35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proofErr w:type="gramStart"/>
      <w:r w:rsidRPr="0084594D">
        <w:rPr>
          <w:color w:val="000000"/>
          <w:sz w:val="28"/>
          <w:szCs w:val="28"/>
          <w:lang w:bidi="he-IL"/>
        </w:rPr>
        <w:t>конкурсные программы (</w:t>
      </w:r>
      <w:r w:rsidRPr="0084594D">
        <w:rPr>
          <w:sz w:val="28"/>
          <w:szCs w:val="28"/>
        </w:rPr>
        <w:t>«Здравствуй, лето  красное, веселое, прекрасное!»- игровая программа, шоу «Давайте говорить друг другу комплименты», развлекательная программа  «Живем танцуя»</w:t>
      </w:r>
      <w:r w:rsidRPr="0084594D">
        <w:rPr>
          <w:color w:val="000000"/>
          <w:sz w:val="28"/>
          <w:szCs w:val="28"/>
          <w:lang w:bidi="he-IL"/>
        </w:rPr>
        <w:t>);</w:t>
      </w:r>
      <w:proofErr w:type="gramEnd"/>
    </w:p>
    <w:p w:rsidR="004A084A" w:rsidRDefault="004A084A" w:rsidP="00FD6CF5">
      <w:pPr>
        <w:pStyle w:val="af4"/>
        <w:widowControl w:val="0"/>
        <w:numPr>
          <w:ilvl w:val="0"/>
          <w:numId w:val="35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proofErr w:type="gramStart"/>
      <w:r w:rsidRPr="004A084A">
        <w:rPr>
          <w:color w:val="000000"/>
          <w:sz w:val="28"/>
          <w:szCs w:val="28"/>
          <w:lang w:bidi="he-IL"/>
        </w:rPr>
        <w:t>творческие конкурсы («Украсим Родину цветами», конкурс рисунков на асфальте «Лето – чудная пора!»,  конкурс чтецов «Я памятник себе воздвиг нерукотворный…», «Братья наши меньшие» - выставка-конкурс коллажей, конкурс рисунков «Моя Родина», в стране Великих мастеров-«Золотые ручки»)</w:t>
      </w:r>
      <w:r>
        <w:rPr>
          <w:color w:val="000000"/>
          <w:sz w:val="28"/>
          <w:szCs w:val="28"/>
          <w:lang w:bidi="he-IL"/>
        </w:rPr>
        <w:t>;</w:t>
      </w:r>
      <w:proofErr w:type="gramEnd"/>
    </w:p>
    <w:p w:rsidR="00AB3539" w:rsidRPr="004A084A" w:rsidRDefault="00AB3539" w:rsidP="00FD6CF5">
      <w:pPr>
        <w:pStyle w:val="af4"/>
        <w:widowControl w:val="0"/>
        <w:numPr>
          <w:ilvl w:val="0"/>
          <w:numId w:val="35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4A084A">
        <w:rPr>
          <w:color w:val="000000"/>
          <w:sz w:val="28"/>
          <w:szCs w:val="28"/>
          <w:lang w:bidi="he-IL"/>
        </w:rPr>
        <w:lastRenderedPageBreak/>
        <w:t>выставки, ярмарки.</w:t>
      </w:r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>Трудовой модуль</w:t>
      </w:r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и навыков, развития трудолюбия и других нравственных качеств, эстетического отношения к целям, процессу и результатам труда.</w:t>
      </w:r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>Задачи:</w:t>
      </w:r>
    </w:p>
    <w:p w:rsidR="004A084A" w:rsidRDefault="00AB3539" w:rsidP="00FD6CF5">
      <w:pPr>
        <w:pStyle w:val="af4"/>
        <w:widowControl w:val="0"/>
        <w:numPr>
          <w:ilvl w:val="0"/>
          <w:numId w:val="37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4A084A">
        <w:rPr>
          <w:color w:val="000000"/>
          <w:sz w:val="28"/>
          <w:szCs w:val="28"/>
          <w:lang w:bidi="he-IL"/>
        </w:rPr>
        <w:t>формировать  трудовые навыки;</w:t>
      </w:r>
    </w:p>
    <w:p w:rsidR="004A084A" w:rsidRDefault="00AB3539" w:rsidP="00FD6CF5">
      <w:pPr>
        <w:pStyle w:val="af4"/>
        <w:widowControl w:val="0"/>
        <w:numPr>
          <w:ilvl w:val="0"/>
          <w:numId w:val="37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4A084A">
        <w:rPr>
          <w:color w:val="000000"/>
          <w:sz w:val="28"/>
          <w:szCs w:val="28"/>
          <w:lang w:bidi="he-IL"/>
        </w:rPr>
        <w:t>воспитывать у детей некоторые личностные качества: привычки к трудовому усилию, ответственности, заботливости, бережливости, готовн</w:t>
      </w:r>
      <w:r w:rsidR="009437D6" w:rsidRPr="004A084A">
        <w:rPr>
          <w:color w:val="000000"/>
          <w:sz w:val="28"/>
          <w:szCs w:val="28"/>
          <w:lang w:bidi="he-IL"/>
        </w:rPr>
        <w:t>ости принять участие в труде;</w:t>
      </w:r>
    </w:p>
    <w:p w:rsidR="00AB3539" w:rsidRPr="004A084A" w:rsidRDefault="00AB3539" w:rsidP="00FD6CF5">
      <w:pPr>
        <w:pStyle w:val="af4"/>
        <w:widowControl w:val="0"/>
        <w:numPr>
          <w:ilvl w:val="0"/>
          <w:numId w:val="37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4A084A">
        <w:rPr>
          <w:color w:val="000000"/>
          <w:sz w:val="28"/>
          <w:szCs w:val="28"/>
          <w:lang w:bidi="he-IL"/>
        </w:rPr>
        <w:t>формировать положительные взаимоотношения между детьми в процессе труда</w:t>
      </w:r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>Основные формы работы:</w:t>
      </w:r>
    </w:p>
    <w:p w:rsidR="004A084A" w:rsidRDefault="00AB3539" w:rsidP="00FD6CF5">
      <w:pPr>
        <w:pStyle w:val="af4"/>
        <w:widowControl w:val="0"/>
        <w:numPr>
          <w:ilvl w:val="0"/>
          <w:numId w:val="36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4A084A">
        <w:rPr>
          <w:color w:val="000000"/>
          <w:sz w:val="28"/>
          <w:szCs w:val="28"/>
          <w:lang w:bidi="he-IL"/>
        </w:rPr>
        <w:t xml:space="preserve">бытовой </w:t>
      </w:r>
      <w:proofErr w:type="spellStart"/>
      <w:r w:rsidRPr="004A084A">
        <w:rPr>
          <w:color w:val="000000"/>
          <w:sz w:val="28"/>
          <w:szCs w:val="28"/>
          <w:lang w:bidi="he-IL"/>
        </w:rPr>
        <w:t>самообслуживающий</w:t>
      </w:r>
      <w:proofErr w:type="spellEnd"/>
      <w:r w:rsidRPr="004A084A">
        <w:rPr>
          <w:color w:val="000000"/>
          <w:sz w:val="28"/>
          <w:szCs w:val="28"/>
          <w:lang w:bidi="he-IL"/>
        </w:rPr>
        <w:t xml:space="preserve"> труд (дежурство по столовой, по отряду, уборка места работы и отдыха);</w:t>
      </w:r>
    </w:p>
    <w:p w:rsidR="00AB3539" w:rsidRPr="004A084A" w:rsidRDefault="00AB3539" w:rsidP="00FD6CF5">
      <w:pPr>
        <w:pStyle w:val="af4"/>
        <w:widowControl w:val="0"/>
        <w:numPr>
          <w:ilvl w:val="0"/>
          <w:numId w:val="36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4A084A">
        <w:rPr>
          <w:color w:val="000000"/>
          <w:sz w:val="28"/>
          <w:szCs w:val="28"/>
          <w:lang w:bidi="he-IL"/>
        </w:rPr>
        <w:t>общественно – значимый труд (уборка помещений, уборка мусора на прилегающей к школе территории).</w:t>
      </w:r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>Культурно - досуговый модуль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  <w:r w:rsidRPr="004B1B17">
        <w:rPr>
          <w:rFonts w:ascii="Times New Roman" w:eastAsia="Calibri" w:hAnsi="Times New Roman" w:cs="Times New Roman"/>
          <w:color w:val="000000"/>
          <w:sz w:val="28"/>
          <w:szCs w:val="28"/>
          <w:lang w:bidi="he-IL"/>
        </w:rPr>
        <w:t>Лето  - время отдыха, и поэтому большую роль играет правильно организованный досуг. Именно в этой деятельности дети эмоционально раскрепощаются. Необходимо, что бы все мероприятия этого направления  были веселые, эмоциональные, энергичные, непродолжительные, познавательные. Это направление напрямую связано с другими направлениями программы.   Досуговая деятельность – это процесс активного общения, удовлетворения потребностей детей в контактах,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в лагере.</w:t>
      </w:r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>Задачи:</w:t>
      </w:r>
    </w:p>
    <w:p w:rsidR="00AB3539" w:rsidRPr="004B1B17" w:rsidRDefault="00AB3539" w:rsidP="00FD6CF5">
      <w:pPr>
        <w:widowControl w:val="0"/>
        <w:numPr>
          <w:ilvl w:val="0"/>
          <w:numId w:val="16"/>
        </w:numPr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вовлечь как можно больше ребят в различные формы организации </w:t>
      </w:r>
      <w:r w:rsidRPr="004B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lastRenderedPageBreak/>
        <w:t>досуга;</w:t>
      </w:r>
    </w:p>
    <w:p w:rsidR="00AB3539" w:rsidRPr="004B1B17" w:rsidRDefault="00AB3539" w:rsidP="00FD6CF5">
      <w:pPr>
        <w:widowControl w:val="0"/>
        <w:numPr>
          <w:ilvl w:val="0"/>
          <w:numId w:val="16"/>
        </w:numPr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организовать деятельность творческих мастерских.</w:t>
      </w:r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>Основные формы работы:</w:t>
      </w:r>
    </w:p>
    <w:p w:rsidR="004A084A" w:rsidRDefault="00AB3539" w:rsidP="00FD6CF5">
      <w:pPr>
        <w:pStyle w:val="af4"/>
        <w:widowControl w:val="0"/>
        <w:numPr>
          <w:ilvl w:val="0"/>
          <w:numId w:val="38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4A084A">
        <w:rPr>
          <w:color w:val="000000"/>
          <w:sz w:val="28"/>
          <w:szCs w:val="28"/>
          <w:lang w:bidi="he-IL"/>
        </w:rPr>
        <w:t>мероприятия различной направленности;</w:t>
      </w:r>
    </w:p>
    <w:p w:rsidR="004A084A" w:rsidRDefault="00AB3539" w:rsidP="00FD6CF5">
      <w:pPr>
        <w:pStyle w:val="af4"/>
        <w:widowControl w:val="0"/>
        <w:numPr>
          <w:ilvl w:val="0"/>
          <w:numId w:val="38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4A084A">
        <w:rPr>
          <w:color w:val="000000"/>
          <w:sz w:val="28"/>
          <w:szCs w:val="28"/>
          <w:lang w:bidi="he-IL"/>
        </w:rPr>
        <w:t>игры, прогулки, путешествия;</w:t>
      </w:r>
    </w:p>
    <w:p w:rsidR="004A084A" w:rsidRPr="004A084A" w:rsidRDefault="00AB3539" w:rsidP="00FD6CF5">
      <w:pPr>
        <w:pStyle w:val="af4"/>
        <w:widowControl w:val="0"/>
        <w:numPr>
          <w:ilvl w:val="0"/>
          <w:numId w:val="38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4A084A">
        <w:rPr>
          <w:color w:val="000000"/>
          <w:sz w:val="28"/>
          <w:szCs w:val="28"/>
          <w:lang w:bidi="he-IL"/>
        </w:rPr>
        <w:t>праздники, вечера, конкурсы, ток-шоу и т.д.</w:t>
      </w:r>
      <w:proofErr w:type="gramStart"/>
      <w:r w:rsidRPr="004A084A">
        <w:rPr>
          <w:color w:val="000000"/>
          <w:sz w:val="28"/>
          <w:szCs w:val="28"/>
          <w:lang w:bidi="he-IL"/>
        </w:rPr>
        <w:t>:</w:t>
      </w:r>
      <w:r w:rsidRPr="004A084A">
        <w:rPr>
          <w:sz w:val="28"/>
          <w:szCs w:val="28"/>
        </w:rPr>
        <w:t>(</w:t>
      </w:r>
      <w:proofErr w:type="gramEnd"/>
      <w:r w:rsidRPr="004A084A">
        <w:rPr>
          <w:rFonts w:eastAsia="Calibri"/>
          <w:sz w:val="28"/>
          <w:szCs w:val="28"/>
        </w:rPr>
        <w:t xml:space="preserve">праздник открытия лагерной смены «Остров сокровищ», </w:t>
      </w:r>
      <w:r w:rsidRPr="004A084A">
        <w:rPr>
          <w:sz w:val="28"/>
          <w:szCs w:val="28"/>
        </w:rPr>
        <w:t>КТД «Королевская охота», игровая программа «Хоровод», КТД «Искатели приключений», КТД «Искатели приключений», игровая программа « За сокровищами капитана Флинта», конкурсная программа «Звездный дождь», музыкальная викторина «Хит FM», праздник «Расстаёмся, друзья!»;</w:t>
      </w:r>
    </w:p>
    <w:p w:rsidR="00AB3539" w:rsidRPr="004A084A" w:rsidRDefault="00AB3539" w:rsidP="00FD6CF5">
      <w:pPr>
        <w:pStyle w:val="af4"/>
        <w:widowControl w:val="0"/>
        <w:numPr>
          <w:ilvl w:val="0"/>
          <w:numId w:val="38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4A084A">
        <w:rPr>
          <w:color w:val="000000"/>
          <w:sz w:val="28"/>
          <w:szCs w:val="28"/>
          <w:lang w:bidi="he-IL"/>
        </w:rPr>
        <w:t>тематические сборы и линейки.</w:t>
      </w:r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>Волонтёрский модуль</w:t>
      </w:r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ое движение сейчас развивается довольно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подростка навязанной извне. К тому же, формирование компетентности возможно только в единстве с ценностями человека. Во время лагерной смены ребята получат возможность окунуться в волонтерскую деятельность более глубоко, апробировать новые формы профилактической работы.</w:t>
      </w:r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  <w:r w:rsidRPr="004B1B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>Задачи:</w:t>
      </w:r>
    </w:p>
    <w:p w:rsidR="004A084A" w:rsidRDefault="00AB3539" w:rsidP="00FD6CF5">
      <w:pPr>
        <w:pStyle w:val="af4"/>
        <w:numPr>
          <w:ilvl w:val="0"/>
          <w:numId w:val="39"/>
        </w:numPr>
        <w:spacing w:after="0"/>
        <w:jc w:val="both"/>
        <w:rPr>
          <w:rFonts w:eastAsia="Calibri"/>
          <w:sz w:val="28"/>
          <w:szCs w:val="28"/>
        </w:rPr>
      </w:pPr>
      <w:r w:rsidRPr="004A084A">
        <w:rPr>
          <w:rFonts w:eastAsia="Calibri"/>
          <w:sz w:val="28"/>
          <w:szCs w:val="28"/>
        </w:rPr>
        <w:t>Сформировать сплоченный деятельный коллектив волонтеров в летнем лагере;</w:t>
      </w:r>
    </w:p>
    <w:p w:rsidR="004A084A" w:rsidRDefault="00AB3539" w:rsidP="00FD6CF5">
      <w:pPr>
        <w:pStyle w:val="af4"/>
        <w:numPr>
          <w:ilvl w:val="0"/>
          <w:numId w:val="39"/>
        </w:numPr>
        <w:spacing w:after="0"/>
        <w:jc w:val="both"/>
        <w:rPr>
          <w:rFonts w:eastAsia="Calibri"/>
          <w:sz w:val="28"/>
          <w:szCs w:val="28"/>
        </w:rPr>
      </w:pPr>
      <w:r w:rsidRPr="004A084A">
        <w:rPr>
          <w:rFonts w:eastAsia="Calibri"/>
          <w:sz w:val="28"/>
          <w:szCs w:val="28"/>
        </w:rPr>
        <w:t>Возродить идею шефства как средства распространения волонтерского движения;</w:t>
      </w:r>
    </w:p>
    <w:p w:rsidR="00AB3539" w:rsidRPr="004A084A" w:rsidRDefault="00AB3539" w:rsidP="00FD6CF5">
      <w:pPr>
        <w:pStyle w:val="af4"/>
        <w:numPr>
          <w:ilvl w:val="0"/>
          <w:numId w:val="39"/>
        </w:numPr>
        <w:spacing w:after="0"/>
        <w:jc w:val="both"/>
        <w:rPr>
          <w:rFonts w:eastAsia="Calibri"/>
          <w:sz w:val="28"/>
          <w:szCs w:val="28"/>
        </w:rPr>
      </w:pPr>
      <w:r w:rsidRPr="004A084A">
        <w:rPr>
          <w:rFonts w:eastAsia="Calibri"/>
          <w:sz w:val="28"/>
          <w:szCs w:val="28"/>
        </w:rPr>
        <w:t xml:space="preserve">Пропагандировать здоровый образ жизни </w:t>
      </w:r>
    </w:p>
    <w:p w:rsidR="00AB3539" w:rsidRPr="004B1B17" w:rsidRDefault="00AB3539" w:rsidP="00AB3539">
      <w:pPr>
        <w:tabs>
          <w:tab w:val="left" w:pos="460"/>
          <w:tab w:val="left" w:pos="3854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bidi="he-IL"/>
        </w:rPr>
      </w:pPr>
      <w:r w:rsidRPr="004B1B17">
        <w:rPr>
          <w:rFonts w:ascii="Times New Roman" w:eastAsia="Calibri" w:hAnsi="Times New Roman" w:cs="Times New Roman"/>
          <w:b/>
          <w:color w:val="000000"/>
          <w:sz w:val="28"/>
          <w:szCs w:val="28"/>
          <w:lang w:bidi="he-IL"/>
        </w:rPr>
        <w:t>Основные формы работы:</w:t>
      </w:r>
    </w:p>
    <w:p w:rsidR="00AB3539" w:rsidRPr="00297F7A" w:rsidRDefault="00AB3539" w:rsidP="00FD6CF5">
      <w:pPr>
        <w:pStyle w:val="af4"/>
        <w:widowControl w:val="0"/>
        <w:numPr>
          <w:ilvl w:val="0"/>
          <w:numId w:val="40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4A084A">
        <w:rPr>
          <w:color w:val="000000"/>
          <w:sz w:val="28"/>
          <w:szCs w:val="28"/>
          <w:lang w:bidi="he-IL"/>
        </w:rPr>
        <w:t>профилактические акции (</w:t>
      </w:r>
      <w:r w:rsidRPr="004A084A">
        <w:rPr>
          <w:sz w:val="28"/>
          <w:szCs w:val="28"/>
        </w:rPr>
        <w:t xml:space="preserve">акция « Нашему селу, порядок и чистоту!», </w:t>
      </w:r>
      <w:proofErr w:type="spellStart"/>
      <w:r w:rsidRPr="004A084A">
        <w:rPr>
          <w:sz w:val="28"/>
          <w:szCs w:val="28"/>
        </w:rPr>
        <w:t>флешмоб</w:t>
      </w:r>
      <w:proofErr w:type="spellEnd"/>
      <w:r w:rsidRPr="004A084A">
        <w:rPr>
          <w:sz w:val="28"/>
          <w:szCs w:val="28"/>
        </w:rPr>
        <w:t xml:space="preserve"> «Здоровье в движении</w:t>
      </w:r>
      <w:r w:rsidRPr="004A084A">
        <w:rPr>
          <w:b/>
          <w:sz w:val="28"/>
          <w:szCs w:val="28"/>
        </w:rPr>
        <w:t xml:space="preserve">», </w:t>
      </w:r>
      <w:r w:rsidRPr="004A084A">
        <w:rPr>
          <w:sz w:val="28"/>
          <w:szCs w:val="28"/>
        </w:rPr>
        <w:t>профилактическая акция «Сделай выбор в пользу жизни!»);</w:t>
      </w:r>
    </w:p>
    <w:p w:rsidR="00297F7A" w:rsidRPr="004A084A" w:rsidRDefault="00297F7A" w:rsidP="00297F7A">
      <w:pPr>
        <w:pStyle w:val="af4"/>
        <w:widowControl w:val="0"/>
        <w:numPr>
          <w:ilvl w:val="0"/>
          <w:numId w:val="40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4A084A">
        <w:rPr>
          <w:color w:val="000000"/>
          <w:sz w:val="28"/>
          <w:szCs w:val="28"/>
          <w:lang w:bidi="he-IL"/>
        </w:rPr>
        <w:t xml:space="preserve">тематические выступления, беседы, игры, тренинги, конкурсы (конкурс «Символы региона», </w:t>
      </w:r>
      <w:r w:rsidRPr="004A084A">
        <w:rPr>
          <w:sz w:val="28"/>
          <w:szCs w:val="28"/>
        </w:rPr>
        <w:t xml:space="preserve">игры на сплочение «Расскажи мне о себе», </w:t>
      </w:r>
      <w:r w:rsidRPr="004A084A">
        <w:rPr>
          <w:rFonts w:eastAsia="Calibri"/>
          <w:sz w:val="28"/>
          <w:szCs w:val="28"/>
        </w:rPr>
        <w:t xml:space="preserve">игра «Секреты вежливости», </w:t>
      </w:r>
      <w:r w:rsidRPr="004A084A">
        <w:rPr>
          <w:sz w:val="28"/>
          <w:szCs w:val="28"/>
        </w:rPr>
        <w:t>выпуск и распространение буклетов о вреде курения “Мифы и реальность”,</w:t>
      </w:r>
      <w:r>
        <w:rPr>
          <w:sz w:val="28"/>
          <w:szCs w:val="28"/>
        </w:rPr>
        <w:t xml:space="preserve"> </w:t>
      </w:r>
      <w:proofErr w:type="spellStart"/>
      <w:r w:rsidRPr="004A084A">
        <w:rPr>
          <w:sz w:val="28"/>
          <w:szCs w:val="28"/>
        </w:rPr>
        <w:t>флешмоб</w:t>
      </w:r>
      <w:proofErr w:type="spellEnd"/>
      <w:r w:rsidRPr="004A084A">
        <w:rPr>
          <w:sz w:val="28"/>
          <w:szCs w:val="28"/>
        </w:rPr>
        <w:t xml:space="preserve"> посвященный 95-летию Тюменской области, игра </w:t>
      </w:r>
      <w:proofErr w:type="gramStart"/>
      <w:r w:rsidRPr="004A084A">
        <w:rPr>
          <w:sz w:val="28"/>
          <w:szCs w:val="28"/>
        </w:rPr>
        <w:t>–</w:t>
      </w:r>
      <w:proofErr w:type="spellStart"/>
      <w:r w:rsidRPr="004A084A">
        <w:rPr>
          <w:sz w:val="28"/>
          <w:szCs w:val="28"/>
        </w:rPr>
        <w:t>к</w:t>
      </w:r>
      <w:proofErr w:type="gramEnd"/>
      <w:r w:rsidRPr="004A084A">
        <w:rPr>
          <w:sz w:val="28"/>
          <w:szCs w:val="28"/>
        </w:rPr>
        <w:t>вест</w:t>
      </w:r>
      <w:proofErr w:type="spellEnd"/>
      <w:r w:rsidRPr="004A084A">
        <w:rPr>
          <w:sz w:val="28"/>
          <w:szCs w:val="28"/>
        </w:rPr>
        <w:t xml:space="preserve"> «Вместе весело шагать»);</w:t>
      </w:r>
    </w:p>
    <w:p w:rsidR="00297F7A" w:rsidRPr="004A084A" w:rsidRDefault="00297F7A" w:rsidP="00297F7A">
      <w:pPr>
        <w:pStyle w:val="af4"/>
        <w:widowControl w:val="0"/>
        <w:numPr>
          <w:ilvl w:val="0"/>
          <w:numId w:val="40"/>
        </w:numPr>
        <w:tabs>
          <w:tab w:val="left" w:pos="460"/>
          <w:tab w:val="left" w:pos="385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he-IL"/>
        </w:rPr>
      </w:pPr>
      <w:r w:rsidRPr="004A084A">
        <w:rPr>
          <w:color w:val="000000"/>
          <w:sz w:val="28"/>
          <w:szCs w:val="28"/>
          <w:lang w:bidi="he-IL"/>
        </w:rPr>
        <w:t>помощь пожилым людям (</w:t>
      </w:r>
      <w:r w:rsidRPr="004A084A">
        <w:rPr>
          <w:sz w:val="28"/>
          <w:szCs w:val="28"/>
        </w:rPr>
        <w:t>акция «Ветеран живёт рядом»)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ужковый модуль</w:t>
      </w:r>
    </w:p>
    <w:p w:rsidR="00AB3539" w:rsidRPr="004B1B17" w:rsidRDefault="00AB3539" w:rsidP="00AB35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характер, то есть в период  смены работают постоянные кружки, для функционирования которых имеется обеспеченность педагогическими кадрами. </w:t>
      </w:r>
    </w:p>
    <w:p w:rsidR="00AB3539" w:rsidRPr="004B1B17" w:rsidRDefault="00AB3539" w:rsidP="00AB35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4B1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B3539" w:rsidRPr="004B1B17" w:rsidRDefault="00AB3539" w:rsidP="00FD6CF5">
      <w:pPr>
        <w:numPr>
          <w:ilvl w:val="0"/>
          <w:numId w:val="17"/>
        </w:numPr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кругозор детей;</w:t>
      </w:r>
    </w:p>
    <w:p w:rsidR="00AB3539" w:rsidRPr="004B1B17" w:rsidRDefault="00AB3539" w:rsidP="00FD6CF5">
      <w:pPr>
        <w:numPr>
          <w:ilvl w:val="0"/>
          <w:numId w:val="17"/>
        </w:numPr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познавательный интерес и творческие способности детей. </w:t>
      </w:r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1B17">
        <w:rPr>
          <w:rFonts w:ascii="Times New Roman" w:eastAsia="Calibri" w:hAnsi="Times New Roman" w:cs="Times New Roman"/>
          <w:color w:val="000000"/>
          <w:sz w:val="28"/>
          <w:szCs w:val="28"/>
        </w:rPr>
        <w:t>Работа кружков осуществляется на основе программ, адаптированных к условиям летнего лагеря. Количество часов соответствует продолжительности смены и графику работы кружка. Содержание деятельности соответствует возрастным особенностям детей.</w:t>
      </w:r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u w:val="single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В течение лагерной смены будет осуществляться работа кружков, творческих мастерских и студий: (Приложение 1)</w:t>
      </w:r>
    </w:p>
    <w:p w:rsidR="00AB3539" w:rsidRPr="004B1B17" w:rsidRDefault="00AB3539" w:rsidP="00FD6CF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Творческая </w:t>
      </w:r>
      <w:r w:rsidR="00FD6555">
        <w:rPr>
          <w:rFonts w:ascii="Times New Roman" w:eastAsia="Calibri" w:hAnsi="Times New Roman" w:cs="Times New Roman"/>
          <w:sz w:val="28"/>
          <w:szCs w:val="28"/>
        </w:rPr>
        <w:t>мастерская «Хочу рисовать</w:t>
      </w: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64D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3539" w:rsidRPr="004B1B17" w:rsidRDefault="00FD6555" w:rsidP="00FD6CF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ворческая студия «Музыкальная капель</w:t>
      </w:r>
      <w:r w:rsidR="00AB3539" w:rsidRPr="004B1B1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64D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3539" w:rsidRPr="004B1B17" w:rsidRDefault="00AB3539" w:rsidP="00FD6CF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Творческая мастерская </w:t>
      </w:r>
      <w:r w:rsidR="00FD6555">
        <w:rPr>
          <w:rFonts w:ascii="Times New Roman" w:eastAsia="Corbel" w:hAnsi="Times New Roman" w:cs="Times New Roman"/>
          <w:sz w:val="28"/>
          <w:szCs w:val="28"/>
        </w:rPr>
        <w:t>«Мастерская чудес</w:t>
      </w:r>
      <w:r w:rsidR="00064DE8">
        <w:rPr>
          <w:rFonts w:ascii="Times New Roman" w:eastAsia="Corbel" w:hAnsi="Times New Roman" w:cs="Times New Roman"/>
          <w:sz w:val="28"/>
          <w:szCs w:val="28"/>
        </w:rPr>
        <w:t xml:space="preserve">» </w:t>
      </w:r>
    </w:p>
    <w:p w:rsidR="00AB3539" w:rsidRPr="00064DE8" w:rsidRDefault="00AB3539" w:rsidP="00FD6CF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Спортклуб «Чемпион» </w:t>
      </w:r>
      <w:r w:rsidR="00064D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3539" w:rsidRPr="00064DE8" w:rsidRDefault="00AB3539" w:rsidP="00FD6CF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064DE8">
        <w:rPr>
          <w:rFonts w:ascii="Times New Roman" w:eastAsia="Calibri" w:hAnsi="Times New Roman" w:cs="Times New Roman"/>
          <w:sz w:val="28"/>
          <w:szCs w:val="28"/>
        </w:rPr>
        <w:t>Видеостудия «</w:t>
      </w:r>
      <w:proofErr w:type="spellStart"/>
      <w:r w:rsidRPr="00064DE8">
        <w:rPr>
          <w:rFonts w:ascii="Times New Roman" w:eastAsia="Calibri" w:hAnsi="Times New Roman" w:cs="Times New Roman"/>
          <w:sz w:val="28"/>
          <w:szCs w:val="28"/>
        </w:rPr>
        <w:t>Островоксинема</w:t>
      </w:r>
      <w:proofErr w:type="spellEnd"/>
      <w:r w:rsidRPr="00064DE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64D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55B5" w:rsidRDefault="002A55B5" w:rsidP="009437D6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ческий </w:t>
      </w:r>
      <w:r w:rsidRPr="002A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</w:t>
      </w:r>
    </w:p>
    <w:p w:rsidR="00FB6C41" w:rsidRDefault="002A55B5" w:rsidP="002A55B5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2A55B5" w:rsidRDefault="00A31FA7" w:rsidP="00FD6CF5">
      <w:pPr>
        <w:pStyle w:val="af4"/>
        <w:widowControl w:val="0"/>
        <w:numPr>
          <w:ilvl w:val="0"/>
          <w:numId w:val="18"/>
        </w:numPr>
        <w:tabs>
          <w:tab w:val="left" w:pos="460"/>
          <w:tab w:val="left" w:pos="3854"/>
        </w:tabs>
        <w:autoSpaceDE w:val="0"/>
        <w:autoSpaceDN w:val="0"/>
        <w:adjustRightInd w:val="0"/>
        <w:rPr>
          <w:sz w:val="28"/>
          <w:szCs w:val="28"/>
        </w:rPr>
      </w:pPr>
      <w:r w:rsidRPr="00FB6C41">
        <w:rPr>
          <w:sz w:val="28"/>
          <w:szCs w:val="28"/>
        </w:rPr>
        <w:t xml:space="preserve">профилактика </w:t>
      </w:r>
      <w:r w:rsidR="00FB6C41" w:rsidRPr="00FB6C41">
        <w:rPr>
          <w:sz w:val="28"/>
          <w:szCs w:val="28"/>
        </w:rPr>
        <w:t>несчастных случаев</w:t>
      </w:r>
      <w:r w:rsidR="00FB6C41">
        <w:rPr>
          <w:sz w:val="28"/>
          <w:szCs w:val="28"/>
        </w:rPr>
        <w:t>,</w:t>
      </w:r>
      <w:r w:rsidRPr="00FB6C41">
        <w:rPr>
          <w:sz w:val="28"/>
          <w:szCs w:val="28"/>
        </w:rPr>
        <w:t xml:space="preserve"> </w:t>
      </w:r>
      <w:r w:rsidR="00FB6C41">
        <w:rPr>
          <w:sz w:val="28"/>
          <w:szCs w:val="28"/>
        </w:rPr>
        <w:t xml:space="preserve">детского дорожно-транспортного травматизма, </w:t>
      </w:r>
      <w:r w:rsidRPr="00FB6C41">
        <w:rPr>
          <w:sz w:val="28"/>
          <w:szCs w:val="28"/>
        </w:rPr>
        <w:t xml:space="preserve">правонарушений </w:t>
      </w:r>
      <w:r w:rsidR="00FB6C41">
        <w:rPr>
          <w:sz w:val="28"/>
          <w:szCs w:val="28"/>
        </w:rPr>
        <w:t xml:space="preserve"> и безнадзорности </w:t>
      </w:r>
      <w:r w:rsidRPr="00FB6C41">
        <w:rPr>
          <w:sz w:val="28"/>
          <w:szCs w:val="28"/>
        </w:rPr>
        <w:t>во время лагерной смены;</w:t>
      </w:r>
    </w:p>
    <w:p w:rsidR="00A31FA7" w:rsidRPr="00FB6C41" w:rsidRDefault="00FB6C41" w:rsidP="00FD6CF5">
      <w:pPr>
        <w:pStyle w:val="af4"/>
        <w:widowControl w:val="0"/>
        <w:numPr>
          <w:ilvl w:val="0"/>
          <w:numId w:val="18"/>
        </w:numPr>
        <w:tabs>
          <w:tab w:val="left" w:pos="460"/>
          <w:tab w:val="left" w:pos="38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оведение индивидуальной воспитательной  работы с подростками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поведения.</w:t>
      </w:r>
    </w:p>
    <w:p w:rsidR="00752239" w:rsidRDefault="00752239" w:rsidP="002A55B5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формы работы:</w:t>
      </w:r>
    </w:p>
    <w:p w:rsidR="00752239" w:rsidRPr="00752239" w:rsidRDefault="00752239" w:rsidP="00FD6CF5">
      <w:pPr>
        <w:pStyle w:val="af4"/>
        <w:widowControl w:val="0"/>
        <w:numPr>
          <w:ilvl w:val="0"/>
          <w:numId w:val="18"/>
        </w:numPr>
        <w:tabs>
          <w:tab w:val="left" w:pos="460"/>
          <w:tab w:val="left" w:pos="3854"/>
        </w:tabs>
        <w:autoSpaceDE w:val="0"/>
        <w:autoSpaceDN w:val="0"/>
        <w:adjustRightInd w:val="0"/>
        <w:rPr>
          <w:sz w:val="28"/>
          <w:szCs w:val="28"/>
        </w:rPr>
      </w:pPr>
      <w:r w:rsidRPr="00752239">
        <w:rPr>
          <w:sz w:val="28"/>
          <w:szCs w:val="28"/>
        </w:rPr>
        <w:t>Инструктажи по правилам бе</w:t>
      </w:r>
      <w:r>
        <w:rPr>
          <w:sz w:val="28"/>
          <w:szCs w:val="28"/>
        </w:rPr>
        <w:t>з</w:t>
      </w:r>
      <w:r w:rsidRPr="00752239">
        <w:rPr>
          <w:sz w:val="28"/>
          <w:szCs w:val="28"/>
        </w:rPr>
        <w:t>опасности</w:t>
      </w:r>
      <w:r>
        <w:rPr>
          <w:sz w:val="28"/>
          <w:szCs w:val="28"/>
        </w:rPr>
        <w:t xml:space="preserve">, </w:t>
      </w:r>
      <w:r w:rsidR="00FB6C41">
        <w:rPr>
          <w:sz w:val="28"/>
          <w:szCs w:val="28"/>
        </w:rPr>
        <w:t xml:space="preserve">изучение </w:t>
      </w:r>
      <w:r>
        <w:rPr>
          <w:sz w:val="28"/>
          <w:szCs w:val="28"/>
        </w:rPr>
        <w:t>ПДД, отработка действий по сигналу пожарной тревоги.</w:t>
      </w:r>
    </w:p>
    <w:p w:rsidR="00A31FA7" w:rsidRDefault="00A31FA7" w:rsidP="00FD6CF5">
      <w:pPr>
        <w:pStyle w:val="af4"/>
        <w:widowControl w:val="0"/>
        <w:numPr>
          <w:ilvl w:val="0"/>
          <w:numId w:val="18"/>
        </w:numPr>
        <w:tabs>
          <w:tab w:val="left" w:pos="460"/>
          <w:tab w:val="left" w:pos="38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еседы, встречи с инспектором по охране прав детства, инспектором  ОДН, ГИБДД.</w:t>
      </w:r>
    </w:p>
    <w:p w:rsidR="00752239" w:rsidRPr="00752239" w:rsidRDefault="009437D6" w:rsidP="00FD6CF5">
      <w:pPr>
        <w:pStyle w:val="af4"/>
        <w:widowControl w:val="0"/>
        <w:numPr>
          <w:ilvl w:val="0"/>
          <w:numId w:val="18"/>
        </w:numPr>
        <w:tabs>
          <w:tab w:val="left" w:pos="460"/>
          <w:tab w:val="left" w:pos="38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ероприятия с детьми и родителями,</w:t>
      </w:r>
      <w:r w:rsidR="00A31FA7">
        <w:rPr>
          <w:sz w:val="28"/>
          <w:szCs w:val="28"/>
        </w:rPr>
        <w:t xml:space="preserve"> направленные на  </w:t>
      </w:r>
      <w:r w:rsidR="00FB6C41">
        <w:rPr>
          <w:sz w:val="28"/>
          <w:szCs w:val="28"/>
        </w:rPr>
        <w:t xml:space="preserve">формирование безопасного поведения. </w:t>
      </w:r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he-IL"/>
        </w:rPr>
      </w:pPr>
      <w:r w:rsidRPr="004B1B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ханизмы реализации программы</w:t>
      </w:r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lastRenderedPageBreak/>
        <w:t>Основой программы «Остров сокровищ» избрана сюжетно-ролевая игра, которая  включает в себя поиск, труд, наблюдение, спорт, овладение навыками. Она, как добрый друг, знакомит ребят с интересными людьми, с окружающей природой.</w:t>
      </w:r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Сюжетно-ролевая игра предполагает наличие сюжета и следование ему всех участников лагеря. Каждый имеет в ней свою роль, но следует по своему усмотрению, а не по строгому сценарию. 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В основу жизни на острове положен принцип развивающего отдыха, способствующий процессу дальнейшего развития личности ребёнка.</w:t>
      </w:r>
    </w:p>
    <w:p w:rsidR="00AB3539" w:rsidRPr="004B1B17" w:rsidRDefault="00AB3539" w:rsidP="00AB353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B3539" w:rsidRPr="004B1B17" w:rsidRDefault="002D48F7" w:rsidP="00AB353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AB3539" w:rsidRPr="004B1B17">
        <w:rPr>
          <w:rFonts w:ascii="Times New Roman" w:eastAsia="Calibri" w:hAnsi="Times New Roman" w:cs="Times New Roman"/>
          <w:b/>
          <w:sz w:val="28"/>
          <w:szCs w:val="28"/>
        </w:rPr>
        <w:t>Легенда смены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ab/>
        <w:t>Давным-давно на земле жил всемогущий Волшебник. Люди его уважали и шли к нему за помощью. А помогал он тем, что наделял людей добротой, любовью, дружбой и другими ценностями. Но один человек сказал: "Мы можем сами справиться со своими трудностями". И тогда Волшебник пошел по миру искать тех людей, которым он был бы нужен. Он долго ходил по свету, но не нашел таких людей. И принял решение уйти далеко от людских глаз. Нашел он место по-</w:t>
      </w:r>
      <w:r w:rsidRPr="004B1B17">
        <w:rPr>
          <w:rFonts w:ascii="Times New Roman" w:eastAsia="Calibri" w:hAnsi="Times New Roman" w:cs="Times New Roman"/>
          <w:sz w:val="28"/>
          <w:szCs w:val="28"/>
        </w:rPr>
        <w:softHyphen/>
        <w:t>настоящему волшебное. Это место было красивым Островом. Здесь он чувствовал себя счастливым. Тишину нарушали птичьи голоса</w:t>
      </w:r>
      <w:r w:rsidR="00064DE8">
        <w:rPr>
          <w:rFonts w:ascii="Times New Roman" w:eastAsia="Calibri" w:hAnsi="Times New Roman" w:cs="Times New Roman"/>
          <w:sz w:val="28"/>
          <w:szCs w:val="28"/>
        </w:rPr>
        <w:t>,</w:t>
      </w: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и неразборчивые звуки зверей, а по земле бегали жучки, червячки и паучки.</w:t>
      </w:r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Волшебник прожил долгую, счастливую жизнь и сохранил все ценности Острова. Всю свою волшебную силу и знания он вложил в Тотемы, которые спрятал на Острове. А достанутся они только тем, кто поверит, что эти ценности действительно ему нужны. </w:t>
      </w:r>
    </w:p>
    <w:p w:rsidR="00AB3539" w:rsidRPr="002D48F7" w:rsidRDefault="00AB3539" w:rsidP="002D48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Остров, на котором Волшебник прожил много лет, был назван "Островом сокровищ". С тех пор, очень часто люди приезжают на Остров, для того, чтобы разыскать эти сокровища. </w:t>
      </w:r>
    </w:p>
    <w:p w:rsidR="00AB3539" w:rsidRPr="004B1B17" w:rsidRDefault="00AB3539" w:rsidP="00297F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Игровой сюжет программы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Согласно сюжету игры, на маленький необитаемый тропический островок высаживаются команды - племена из отважных искателей приключений, которым предстоит не только подобно Робинзону бороться за выживание, но и осваивать новые территории и получать священные Тотемы. Для того чтобы стать обладателем священного Тотема, надо победить в трудном и интересном испытании. То племя, которое за время нахождения на острове наберёт больше всех Тотемов, становится победителем – Почётным Хранителем этого острова.</w:t>
      </w:r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Включение в игру и её поддержке способствует игровой материал, созданный силами родителей, детей и сотрудников лагеря: территория лагеря, имитирующая остров, с указателями его объектов, места обитания племён со своими названиями, девизами, эмблемами и тайными знаками отличия. Каждое племя ведёт свой путевой дневник, куда заносит, </w:t>
      </w:r>
      <w:r w:rsidRPr="004B1B17">
        <w:rPr>
          <w:rFonts w:ascii="Times New Roman" w:eastAsia="Calibri" w:hAnsi="Times New Roman" w:cs="Times New Roman"/>
          <w:sz w:val="28"/>
          <w:szCs w:val="28"/>
        </w:rPr>
        <w:lastRenderedPageBreak/>
        <w:t>зарисовывает, вклеивает всё самое интересное, с чем встречается во время испытаний.</w:t>
      </w:r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Пользуясь картой Острова, которую участники племён соберут в первый день смены, они начнут бороться за «освоение новой территории». Карта вывешивается в первый день смены на видном месте в холле. </w:t>
      </w:r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На острове15 территорий - по количеству дней пребывания детей в лагере. Дети будут жить яркой и незабываемой жизнью в «Долине чудес», потренируют здоровое тело для здорового духа в «Долине спорта», смогут развивать свои творческие способности, закреплять теоретические знания и практические навыки, научатся уважительно относиться к себе, другим людям и родному краю в «Долине мастерских».</w:t>
      </w:r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Все участники включаются в игру, полную приключений, испытаний и трудностей. Каждое испытание проходит в два этапа: индивидуальный и командный. На первом этапе ребята индивидуально зарабатывают для своей команды искры, участвуя в различных конкурсах, состязаниях, викторинах. Второй этап - командный, на котором все участники племени стремятся заработать максимальное количество искр для получения Тотема. Большой Совет племени подводит итог игры и проводит награждение племени и активных участников на утреннем  Общем Сборе. </w:t>
      </w:r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В течение лагерной смены на Острове выходит газета «Вестник Острова», в  которой освещаются наиболее важные события из жизни племён и  решения Большого Совета Острова.</w:t>
      </w:r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После подведения итогов все Тотемы (на них написаны буквы), заработанные племенами, выставляются в </w:t>
      </w:r>
      <w:proofErr w:type="gramStart"/>
      <w:r w:rsidRPr="004B1B17">
        <w:rPr>
          <w:rFonts w:ascii="Times New Roman" w:eastAsia="Calibri" w:hAnsi="Times New Roman" w:cs="Times New Roman"/>
          <w:sz w:val="28"/>
          <w:szCs w:val="28"/>
        </w:rPr>
        <w:t>ряд</w:t>
      </w:r>
      <w:proofErr w:type="gramEnd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и получается надпись: </w:t>
      </w:r>
      <w:r w:rsidRPr="004B1B17">
        <w:rPr>
          <w:rFonts w:ascii="Times New Roman" w:eastAsia="Calibri" w:hAnsi="Times New Roman" w:cs="Times New Roman"/>
          <w:b/>
          <w:sz w:val="28"/>
          <w:szCs w:val="28"/>
        </w:rPr>
        <w:t>«Дружные ребята».</w:t>
      </w: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Открывается главная тайна Тотемов, которая хранится не во внешнем облике Тотема, а в его внутреннем содержании. </w:t>
      </w:r>
      <w:proofErr w:type="gramStart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Для всех участников игры навсегда главным сокровищем остаются: дружба, воспоминания, успехи, понимание,  поддержка, искренность, активность, творчество, лидерство и доброта. </w:t>
      </w:r>
      <w:proofErr w:type="gramEnd"/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Cs/>
          <w:sz w:val="28"/>
          <w:szCs w:val="28"/>
        </w:rPr>
        <w:t>Вся жизнедеятельность на  «Острове сокровищ»</w:t>
      </w: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пронизана духом приключений. В связи с этим многие объекты лагеря переименованы в соответствии с этим: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«Остров сокровищ</w:t>
      </w:r>
      <w:r w:rsidRPr="004B1B17">
        <w:rPr>
          <w:rFonts w:ascii="Times New Roman" w:eastAsia="Calibri" w:hAnsi="Times New Roman" w:cs="Times New Roman"/>
          <w:sz w:val="28"/>
          <w:szCs w:val="28"/>
        </w:rPr>
        <w:t>»- лагерь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Племя</w:t>
      </w:r>
      <w:r w:rsidR="00064D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1B17">
        <w:rPr>
          <w:rFonts w:ascii="Times New Roman" w:eastAsia="Calibri" w:hAnsi="Times New Roman" w:cs="Times New Roman"/>
          <w:sz w:val="28"/>
          <w:szCs w:val="28"/>
        </w:rPr>
        <w:t>- отряд в лагере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Хранитель</w:t>
      </w:r>
      <w:r w:rsidRPr="004B1B17">
        <w:rPr>
          <w:rFonts w:ascii="Times New Roman" w:eastAsia="Calibri" w:hAnsi="Times New Roman" w:cs="Times New Roman"/>
          <w:sz w:val="28"/>
          <w:szCs w:val="28"/>
        </w:rPr>
        <w:t>-воспитатель отряда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 xml:space="preserve">Правитель Острова </w:t>
      </w:r>
      <w:r w:rsidRPr="004B1B17">
        <w:rPr>
          <w:rFonts w:ascii="Times New Roman" w:eastAsia="Calibri" w:hAnsi="Times New Roman" w:cs="Times New Roman"/>
          <w:sz w:val="28"/>
          <w:szCs w:val="28"/>
        </w:rPr>
        <w:t>- начальник  лагеря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 xml:space="preserve">Вдохновитель </w:t>
      </w:r>
      <w:r w:rsidRPr="004B1B17">
        <w:rPr>
          <w:rFonts w:ascii="Times New Roman" w:eastAsia="Calibri" w:hAnsi="Times New Roman" w:cs="Times New Roman"/>
          <w:sz w:val="28"/>
          <w:szCs w:val="28"/>
        </w:rPr>
        <w:t>- старший вожатый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Затейники</w:t>
      </w:r>
      <w:r w:rsidRPr="004B1B17">
        <w:rPr>
          <w:rFonts w:ascii="Times New Roman" w:eastAsia="Calibri" w:hAnsi="Times New Roman" w:cs="Times New Roman"/>
          <w:sz w:val="28"/>
          <w:szCs w:val="28"/>
        </w:rPr>
        <w:t>–помощники организаторов досуга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Долина Мастерски</w:t>
      </w:r>
      <w:proofErr w:type="gramStart"/>
      <w:r w:rsidRPr="004B1B17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Pr="004B1B17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8">
        <w:rPr>
          <w:rFonts w:ascii="Times New Roman" w:eastAsia="Calibri" w:hAnsi="Times New Roman" w:cs="Times New Roman"/>
          <w:sz w:val="28"/>
          <w:szCs w:val="28"/>
        </w:rPr>
        <w:t>творческие мастерские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«Пресс-центр</w:t>
      </w:r>
      <w:r w:rsidRPr="004B1B17">
        <w:rPr>
          <w:rFonts w:ascii="Times New Roman" w:eastAsia="Calibri" w:hAnsi="Times New Roman" w:cs="Times New Roman"/>
          <w:sz w:val="28"/>
          <w:szCs w:val="28"/>
        </w:rPr>
        <w:t>» - место встречи и обсуждения планов действий всех Хранителей и  Правителя Острова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«Вестник Острова»</w:t>
      </w: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- газета Острова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 xml:space="preserve">Долина Чудес </w:t>
      </w:r>
      <w:r w:rsidRPr="004B1B17">
        <w:rPr>
          <w:rFonts w:ascii="Times New Roman" w:eastAsia="Calibri" w:hAnsi="Times New Roman" w:cs="Times New Roman"/>
          <w:sz w:val="28"/>
          <w:szCs w:val="28"/>
        </w:rPr>
        <w:t>- место для проведения массовых мероприятий и встречи всех племён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олина Спорта </w:t>
      </w:r>
      <w:r w:rsidRPr="004B1B17">
        <w:rPr>
          <w:rFonts w:ascii="Times New Roman" w:eastAsia="Calibri" w:hAnsi="Times New Roman" w:cs="Times New Roman"/>
          <w:sz w:val="28"/>
          <w:szCs w:val="28"/>
        </w:rPr>
        <w:t>- спортивная площадка лагеря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Трапезная долина</w:t>
      </w:r>
      <w:r w:rsidRPr="004B1B17">
        <w:rPr>
          <w:rFonts w:ascii="Times New Roman" w:eastAsia="Calibri" w:hAnsi="Times New Roman" w:cs="Times New Roman"/>
          <w:sz w:val="28"/>
          <w:szCs w:val="28"/>
        </w:rPr>
        <w:t>-столовая лагеря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Духовный лекарь</w:t>
      </w:r>
      <w:r w:rsidRPr="004B1B17">
        <w:rPr>
          <w:rFonts w:ascii="Times New Roman" w:eastAsia="Calibri" w:hAnsi="Times New Roman" w:cs="Times New Roman"/>
          <w:sz w:val="28"/>
          <w:szCs w:val="28"/>
        </w:rPr>
        <w:t>- психолог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 xml:space="preserve">Большой Совет Острова </w:t>
      </w:r>
      <w:r w:rsidRPr="004B1B17">
        <w:rPr>
          <w:rFonts w:ascii="Times New Roman" w:eastAsia="Calibri" w:hAnsi="Times New Roman" w:cs="Times New Roman"/>
          <w:sz w:val="28"/>
          <w:szCs w:val="28"/>
        </w:rPr>
        <w:t>– планёрка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Общий Сбор</w:t>
      </w: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Pr="004B1B17">
        <w:rPr>
          <w:rFonts w:ascii="Times New Roman" w:eastAsia="Calibri" w:hAnsi="Times New Roman" w:cs="Times New Roman"/>
          <w:sz w:val="28"/>
          <w:szCs w:val="28"/>
        </w:rPr>
        <w:t>ли</w:t>
      </w:r>
      <w:proofErr w:type="gramEnd"/>
      <w:r w:rsidRPr="004B1B17">
        <w:rPr>
          <w:rFonts w:ascii="Times New Roman" w:eastAsia="Calibri" w:hAnsi="Times New Roman" w:cs="Times New Roman"/>
          <w:sz w:val="28"/>
          <w:szCs w:val="28"/>
        </w:rPr>
        <w:t>нейка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Лекарь</w:t>
      </w:r>
      <w:r w:rsidR="00064DE8">
        <w:rPr>
          <w:rFonts w:ascii="Times New Roman" w:eastAsia="Calibri" w:hAnsi="Times New Roman" w:cs="Times New Roman"/>
          <w:sz w:val="28"/>
          <w:szCs w:val="28"/>
        </w:rPr>
        <w:t xml:space="preserve"> – медицинская сестра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 xml:space="preserve">Старейшина печати </w:t>
      </w:r>
      <w:r w:rsidRPr="004B1B17">
        <w:rPr>
          <w:rFonts w:ascii="Times New Roman" w:eastAsia="Calibri" w:hAnsi="Times New Roman" w:cs="Times New Roman"/>
          <w:sz w:val="28"/>
          <w:szCs w:val="28"/>
        </w:rPr>
        <w:t>- библиотекарь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 xml:space="preserve">Старейшина спорта </w:t>
      </w:r>
      <w:proofErr w:type="gramStart"/>
      <w:r w:rsidRPr="004B1B17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4B1B1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4B1B17">
        <w:rPr>
          <w:rFonts w:ascii="Times New Roman" w:eastAsia="Calibri" w:hAnsi="Times New Roman" w:cs="Times New Roman"/>
          <w:sz w:val="28"/>
          <w:szCs w:val="28"/>
        </w:rPr>
        <w:t>портинструктор</w:t>
      </w:r>
      <w:proofErr w:type="spellEnd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лагеря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3539" w:rsidRPr="004B1B17" w:rsidRDefault="00AB3539" w:rsidP="00AB3539">
      <w:pPr>
        <w:ind w:left="-1080"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bCs/>
          <w:sz w:val="28"/>
          <w:szCs w:val="28"/>
        </w:rPr>
        <w:t>Система стимулирования</w:t>
      </w:r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После старта регаты «Джунгли зовут!» каждое племя изготавливает свой флаг, на который делает и укрепляет эмблему своего племени. После каждого испытания оценивается  участие каждого племени. За победу в различных испытаниях (делах) в течение дня племя может получить знак успеха в виде искорки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Каждая искорка имеет свой цвет и значение: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Красная искорка  -1 место. Все на Острове любуются вами, вы постарались по «полной программе»;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Красно- жёлтая искорка -2 место. Чуть-чуть не хватило до ликования, но ваше племя достойно признания;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Жёлтая искорка - 3 место. Что-то сейчас вы подкачали, ждём ваших успехов в новом испытании.</w:t>
      </w:r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Задача каждого племени - собрать как можно больше красных искорок и  получить  священный Тотем, который вручается утром на Общем Сборе всех племён. Тотем со своим отличительным знаком племя устанавливает на своей «новой освоенной территории».</w:t>
      </w:r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Для индивидуальной системы роста в каждом племени ведётся дневник, где оформляется система роста каждого члена племени. За победу в различных конкурсах, состязаниях, соревнованиях участник может получить одно из званий и знак успеха. Вручение знака успеха проходит в племени при подведении итогов дня на вечерних огоньках. 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Варианты нематериальных стимулов: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- поднятие флага на линейке; благодарственное письмо родителям;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- устная благодарность;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-занесение имени отличившегося в книгу Почёта жителей Острова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line="240" w:lineRule="auto"/>
        <w:ind w:right="39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Список работ и стоимость в искр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6"/>
        <w:gridCol w:w="3172"/>
      </w:tblGrid>
      <w:tr w:rsidR="00AB3539" w:rsidRPr="004B1B17" w:rsidTr="00AB3539">
        <w:trPr>
          <w:trHeight w:val="629"/>
          <w:jc w:val="center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работанных денег</w:t>
            </w:r>
          </w:p>
        </w:tc>
      </w:tr>
      <w:tr w:rsidR="00AB3539" w:rsidRPr="004B1B17" w:rsidTr="00AB3539">
        <w:trPr>
          <w:trHeight w:val="385"/>
          <w:jc w:val="center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Дежурство на Остров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10  искр</w:t>
            </w:r>
          </w:p>
        </w:tc>
      </w:tr>
      <w:tr w:rsidR="00AB3539" w:rsidRPr="004B1B17" w:rsidTr="00AB3539">
        <w:trPr>
          <w:trHeight w:val="403"/>
          <w:jc w:val="center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Победа в фестивал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10 искр</w:t>
            </w:r>
          </w:p>
        </w:tc>
      </w:tr>
      <w:tr w:rsidR="00AB3539" w:rsidRPr="004B1B17" w:rsidTr="00AB3539">
        <w:trPr>
          <w:trHeight w:val="355"/>
          <w:jc w:val="center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Занятие в творческом клубе (кружок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5 искр</w:t>
            </w:r>
          </w:p>
        </w:tc>
      </w:tr>
      <w:tr w:rsidR="00AB3539" w:rsidRPr="004B1B17" w:rsidTr="00AB3539">
        <w:trPr>
          <w:trHeight w:val="303"/>
          <w:jc w:val="center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борка комнат на «отлично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5 искр</w:t>
            </w:r>
          </w:p>
        </w:tc>
      </w:tr>
      <w:tr w:rsidR="00AB3539" w:rsidRPr="004B1B17" w:rsidTr="00AB3539">
        <w:trPr>
          <w:trHeight w:val="409"/>
          <w:jc w:val="center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на «хорошо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3 искры</w:t>
            </w:r>
          </w:p>
        </w:tc>
      </w:tr>
      <w:tr w:rsidR="00AB3539" w:rsidRPr="004B1B17" w:rsidTr="00AB3539">
        <w:trPr>
          <w:trHeight w:val="415"/>
          <w:jc w:val="center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на «удовлетворительно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1 искра</w:t>
            </w:r>
          </w:p>
        </w:tc>
      </w:tr>
      <w:tr w:rsidR="00AB3539" w:rsidRPr="004B1B17" w:rsidTr="00AB3539">
        <w:trPr>
          <w:trHeight w:val="176"/>
          <w:jc w:val="center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Уборка территории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5 искр</w:t>
            </w:r>
          </w:p>
        </w:tc>
      </w:tr>
    </w:tbl>
    <w:p w:rsidR="00AB3539" w:rsidRPr="004B1B17" w:rsidRDefault="00AB3539" w:rsidP="00AB3539">
      <w:pPr>
        <w:spacing w:line="240" w:lineRule="auto"/>
        <w:ind w:right="3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539" w:rsidRPr="004B1B17" w:rsidRDefault="00AB3539" w:rsidP="00AB3539">
      <w:pPr>
        <w:spacing w:line="240" w:lineRule="auto"/>
        <w:ind w:right="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Список штрафов и стоимость в искр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0"/>
        <w:gridCol w:w="2406"/>
      </w:tblGrid>
      <w:tr w:rsidR="00AB3539" w:rsidRPr="004B1B17" w:rsidTr="00AB3539">
        <w:trPr>
          <w:trHeight w:val="419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Штраф</w:t>
            </w:r>
          </w:p>
        </w:tc>
      </w:tr>
      <w:tr w:rsidR="00AB3539" w:rsidRPr="004B1B17" w:rsidTr="00AB3539">
        <w:trPr>
          <w:trHeight w:val="419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before="96"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Опоздание на зарядку,     мероприяти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before="96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5 </w:t>
            </w: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искр</w:t>
            </w:r>
          </w:p>
        </w:tc>
      </w:tr>
      <w:tr w:rsidR="00AB3539" w:rsidRPr="004B1B17" w:rsidTr="00AB3539">
        <w:trPr>
          <w:trHeight w:val="414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before="96"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За дежурство в комнате на «дв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before="96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5 </w:t>
            </w: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искр</w:t>
            </w:r>
          </w:p>
        </w:tc>
      </w:tr>
      <w:tr w:rsidR="00AB3539" w:rsidRPr="004B1B17" w:rsidTr="00AB3539">
        <w:trPr>
          <w:trHeight w:val="406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before="96"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Выход за пределы   лагеря без         разреш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before="96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30 </w:t>
            </w: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искр</w:t>
            </w:r>
          </w:p>
        </w:tc>
      </w:tr>
      <w:tr w:rsidR="00AB3539" w:rsidRPr="004B1B17" w:rsidTr="00AB3539">
        <w:trPr>
          <w:trHeight w:val="407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before="96"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За безработицу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before="96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15 </w:t>
            </w: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искр</w:t>
            </w:r>
          </w:p>
        </w:tc>
      </w:tr>
      <w:tr w:rsidR="00AB3539" w:rsidRPr="004B1B17" w:rsidTr="00AB3539">
        <w:trPr>
          <w:trHeight w:val="410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before="96"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Нарушение дисциплины во время тихого час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before="96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10 </w:t>
            </w: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искр</w:t>
            </w:r>
          </w:p>
        </w:tc>
      </w:tr>
      <w:tr w:rsidR="00AB3539" w:rsidRPr="004B1B17" w:rsidTr="00AB3539">
        <w:trPr>
          <w:trHeight w:val="404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before="96"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За грубость, оскорблени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before="96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30 </w:t>
            </w: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искр</w:t>
            </w:r>
          </w:p>
        </w:tc>
      </w:tr>
    </w:tbl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4DE8" w:rsidRDefault="00064DE8" w:rsidP="00AB3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64DE8" w:rsidRDefault="00064DE8" w:rsidP="00AB3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64DE8" w:rsidRDefault="00064DE8" w:rsidP="00AB3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B3539" w:rsidRPr="004B1B17" w:rsidRDefault="00AB3539" w:rsidP="00AB3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жим дня (для детей 6</w:t>
      </w:r>
      <w:r w:rsidR="00064DE8">
        <w:rPr>
          <w:rFonts w:ascii="Times New Roman" w:eastAsia="Calibri" w:hAnsi="Times New Roman" w:cs="Times New Roman"/>
          <w:b/>
          <w:sz w:val="28"/>
          <w:szCs w:val="28"/>
          <w:u w:val="single"/>
        </w:rPr>
        <w:t>,5</w:t>
      </w:r>
      <w:r w:rsidRPr="004B1B1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10 лет)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8.30-8.45       Сбор детей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8.45 – 9.00    Зарядка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9.00 – 9.15   Линейка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9.15 – 10.00 Завтрак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10.00 – 12.00 </w:t>
      </w:r>
      <w:proofErr w:type="spellStart"/>
      <w:r w:rsidRPr="004B1B17">
        <w:rPr>
          <w:rFonts w:ascii="Times New Roman" w:eastAsia="Calibri" w:hAnsi="Times New Roman" w:cs="Times New Roman"/>
          <w:sz w:val="28"/>
          <w:szCs w:val="28"/>
        </w:rPr>
        <w:t>Общелагерное</w:t>
      </w:r>
      <w:proofErr w:type="spellEnd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мероприятие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12.00 – 13.00 Оздоровительные процедуры (</w:t>
      </w:r>
      <w:r w:rsidRPr="004B1B17">
        <w:rPr>
          <w:rFonts w:ascii="Times New Roman" w:eastAsia="Calibri" w:hAnsi="Times New Roman" w:cs="Times New Roman"/>
          <w:i/>
          <w:sz w:val="28"/>
          <w:szCs w:val="28"/>
        </w:rPr>
        <w:t>Приложение 3)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13.00 – 14.00   Обед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14.00 – 14.30 Отрядные дела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14.30 -  15.30 Дневной сон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16.00 – 16.30 Полдник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16.30 – 18.00 Отрядное мероприятие;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творческие мастерские, кружки и секции </w:t>
      </w:r>
      <w:r w:rsidRPr="004B1B17">
        <w:rPr>
          <w:rFonts w:ascii="Times New Roman" w:eastAsia="Calibri" w:hAnsi="Times New Roman" w:cs="Times New Roman"/>
          <w:i/>
          <w:sz w:val="28"/>
          <w:szCs w:val="28"/>
        </w:rPr>
        <w:t>(Приложение 1)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18.00 -    Уход домой</w:t>
      </w:r>
    </w:p>
    <w:p w:rsidR="00AB3539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F7A" w:rsidRDefault="00297F7A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F7A" w:rsidRPr="004B1B17" w:rsidRDefault="00297F7A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AB2" w:rsidRDefault="005F5AB2" w:rsidP="00AB3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F5AB2" w:rsidRDefault="005F5AB2" w:rsidP="00AB3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F5AB2" w:rsidRDefault="005F5AB2" w:rsidP="00AB3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B3539" w:rsidRPr="004B1B17" w:rsidRDefault="00AB3539" w:rsidP="00AB3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Режим дня (для детей 10 – 16 лет)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8.30-8.45       Сбор детей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8.45 – 9.00    Зарядка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9.00 – 9.15   Линейка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9.15 – 10.00 Завтрак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10.00 – 12.00 </w:t>
      </w:r>
      <w:proofErr w:type="spellStart"/>
      <w:r w:rsidRPr="004B1B17">
        <w:rPr>
          <w:rFonts w:ascii="Times New Roman" w:eastAsia="Calibri" w:hAnsi="Times New Roman" w:cs="Times New Roman"/>
          <w:sz w:val="28"/>
          <w:szCs w:val="28"/>
        </w:rPr>
        <w:t>Общелагерное</w:t>
      </w:r>
      <w:proofErr w:type="spellEnd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мероприятие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12.00 – 13.00 Оздоровительные процедуры </w:t>
      </w:r>
      <w:r w:rsidRPr="004B1B17">
        <w:rPr>
          <w:rFonts w:ascii="Times New Roman" w:eastAsia="Calibri" w:hAnsi="Times New Roman" w:cs="Times New Roman"/>
          <w:i/>
          <w:sz w:val="28"/>
          <w:szCs w:val="28"/>
        </w:rPr>
        <w:t>(Приложение 3)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13.00 – 14.00   Обед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14.00 – 14.30 Отрядные дела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14.30 -  15.30 Релаксация, спокойные игры, просмотр фильмов, чтение художественной литературы (</w:t>
      </w:r>
      <w:r w:rsidRPr="004B1B17">
        <w:rPr>
          <w:rFonts w:ascii="Times New Roman" w:eastAsia="Calibri" w:hAnsi="Times New Roman" w:cs="Times New Roman"/>
          <w:i/>
          <w:sz w:val="28"/>
          <w:szCs w:val="28"/>
        </w:rPr>
        <w:t>Приложение 2)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16.00 – 16.30 Полдник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16.30 – 18.00 Отрядное мероприятие;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творческие мастерские, кружки и секции </w:t>
      </w:r>
      <w:r w:rsidRPr="004B1B17">
        <w:rPr>
          <w:rFonts w:ascii="Times New Roman" w:eastAsia="Calibri" w:hAnsi="Times New Roman" w:cs="Times New Roman"/>
          <w:i/>
          <w:sz w:val="28"/>
          <w:szCs w:val="28"/>
        </w:rPr>
        <w:t>(Приложение 1)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18.00 -    Уход домой</w:t>
      </w:r>
    </w:p>
    <w:p w:rsidR="002D48F7" w:rsidRPr="004B1B17" w:rsidRDefault="002D48F7" w:rsidP="00D04E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64DE8" w:rsidRDefault="00064DE8" w:rsidP="00AB3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D6555" w:rsidRPr="00FA2AAC" w:rsidRDefault="00FD6555" w:rsidP="00FD65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FA2AAC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План – сетка 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-2019</w:t>
      </w:r>
    </w:p>
    <w:p w:rsidR="00FD6555" w:rsidRPr="00FA2AAC" w:rsidRDefault="00FD6555" w:rsidP="00FD65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A2AAC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tbl>
      <w:tblPr>
        <w:tblStyle w:val="af7"/>
        <w:tblpPr w:leftFromText="180" w:rightFromText="180" w:vertAnchor="text" w:tblpX="-885" w:tblpY="1"/>
        <w:tblOverlap w:val="never"/>
        <w:tblW w:w="10530" w:type="dxa"/>
        <w:tblLayout w:type="fixed"/>
        <w:tblLook w:val="04A0"/>
      </w:tblPr>
      <w:tblGrid>
        <w:gridCol w:w="3297"/>
        <w:gridCol w:w="5498"/>
        <w:gridCol w:w="1735"/>
      </w:tblGrid>
      <w:tr w:rsidR="00FD6555" w:rsidRPr="00FA2AAC" w:rsidTr="00FD6555">
        <w:trPr>
          <w:trHeight w:val="149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Дни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Мероприят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Время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55" w:rsidRPr="00FA2AAC" w:rsidRDefault="00FD6555" w:rsidP="00FD6555">
            <w:pPr>
              <w:spacing w:after="120"/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1-й день</w:t>
            </w:r>
          </w:p>
          <w:p w:rsidR="00FD6555" w:rsidRPr="00FA2AAC" w:rsidRDefault="00FD6555" w:rsidP="00FD6555">
            <w:pPr>
              <w:spacing w:after="120"/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</w:t>
            </w:r>
          </w:p>
          <w:p w:rsidR="00FD6555" w:rsidRPr="00FA2AAC" w:rsidRDefault="00FD6555" w:rsidP="00FD6555">
            <w:pPr>
              <w:spacing w:after="120"/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spacing w:after="120"/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spacing w:after="120"/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Территория Встреч</w:t>
            </w: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contextualSpacing/>
              <w:rPr>
                <w:b/>
                <w:sz w:val="32"/>
                <w:szCs w:val="32"/>
              </w:rPr>
            </w:pPr>
            <w:r w:rsidRPr="00FA2AAC">
              <w:rPr>
                <w:b/>
                <w:sz w:val="32"/>
                <w:szCs w:val="32"/>
              </w:rPr>
              <w:t>Творческая встреча «Будем знакомы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9.15-10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rPr>
                <w:noProof/>
                <w:sz w:val="32"/>
                <w:szCs w:val="32"/>
                <w:lang w:eastAsia="ru-RU"/>
              </w:rPr>
            </w:pPr>
            <w:proofErr w:type="spellStart"/>
            <w:r w:rsidRPr="00FA2AAC">
              <w:rPr>
                <w:b/>
                <w:sz w:val="32"/>
                <w:szCs w:val="32"/>
                <w:lang w:eastAsia="ru-RU"/>
              </w:rPr>
              <w:t>Общелагерный</w:t>
            </w:r>
            <w:proofErr w:type="spellEnd"/>
            <w:r w:rsidRPr="00FA2AAC">
              <w:rPr>
                <w:b/>
                <w:sz w:val="32"/>
                <w:szCs w:val="32"/>
                <w:lang w:eastAsia="ru-RU"/>
              </w:rPr>
              <w:t xml:space="preserve"> сбор «Здравствуй, Остров сокровищ!»</w:t>
            </w:r>
            <w:r w:rsidRPr="00FA2AAC">
              <w:rPr>
                <w:sz w:val="32"/>
                <w:szCs w:val="32"/>
                <w:lang w:eastAsia="ru-RU"/>
              </w:rPr>
              <w:t xml:space="preserve">   </w:t>
            </w:r>
          </w:p>
          <w:p w:rsidR="00FD6555" w:rsidRPr="00FA2AAC" w:rsidRDefault="00FD6555" w:rsidP="00FD6555">
            <w:pPr>
              <w:rPr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Lucida Sans Unicode" w:cs="Mangal"/>
                <w:b/>
                <w:kern w:val="3"/>
                <w:sz w:val="32"/>
                <w:szCs w:val="32"/>
                <w:lang w:eastAsia="zh-CN" w:bidi="hi-IN"/>
              </w:rPr>
              <w:t xml:space="preserve"> Сбор отрядов «Режим дня и правила безопасности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55" w:rsidRPr="00FA2AAC" w:rsidRDefault="00FD6555" w:rsidP="00FD6555">
            <w:pPr>
              <w:spacing w:before="30" w:after="30"/>
              <w:ind w:left="-108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0.00-11.00</w:t>
            </w: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rPr>
                <w:sz w:val="32"/>
                <w:szCs w:val="32"/>
                <w:lang w:eastAsia="ru-RU"/>
              </w:rPr>
            </w:pPr>
            <w:r w:rsidRPr="00FA2AAC">
              <w:rPr>
                <w:b/>
                <w:sz w:val="32"/>
                <w:szCs w:val="32"/>
                <w:lang w:eastAsia="ru-RU"/>
              </w:rPr>
              <w:t>«Здравствуй, лето  красное, веселое, прекрасное!»,</w:t>
            </w:r>
            <w:r w:rsidRPr="00FA2AAC">
              <w:rPr>
                <w:sz w:val="32"/>
                <w:szCs w:val="32"/>
                <w:lang w:eastAsia="ru-RU"/>
              </w:rPr>
              <w:t xml:space="preserve"> игровая программа</w:t>
            </w:r>
            <w:proofErr w:type="gramStart"/>
            <w:r w:rsidRPr="00FA2AAC">
              <w:rPr>
                <w:sz w:val="32"/>
                <w:szCs w:val="32"/>
                <w:lang w:eastAsia="ru-RU"/>
              </w:rPr>
              <w:t>.</w:t>
            </w:r>
            <w:proofErr w:type="gramEnd"/>
            <w:r w:rsidRPr="00FA2AAC">
              <w:rPr>
                <w:sz w:val="32"/>
                <w:szCs w:val="32"/>
                <w:lang w:eastAsia="ru-RU"/>
              </w:rPr>
              <w:t xml:space="preserve"> (</w:t>
            </w:r>
            <w:proofErr w:type="gramStart"/>
            <w:r w:rsidRPr="00FA2AAC">
              <w:rPr>
                <w:sz w:val="32"/>
                <w:szCs w:val="32"/>
                <w:lang w:eastAsia="ru-RU"/>
              </w:rPr>
              <w:t>м</w:t>
            </w:r>
            <w:proofErr w:type="gramEnd"/>
            <w:r w:rsidRPr="00FA2AAC">
              <w:rPr>
                <w:sz w:val="32"/>
                <w:szCs w:val="32"/>
                <w:lang w:eastAsia="ru-RU"/>
              </w:rPr>
              <w:t>ероприятие совместно с ДК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1.00-12.00</w:t>
            </w: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  </w:t>
            </w:r>
            <w:r w:rsidRPr="00FA2AAC">
              <w:rPr>
                <w:rFonts w:eastAsia="Lucida Sans Unicode" w:cs="Mangal"/>
                <w:b/>
                <w:kern w:val="3"/>
                <w:sz w:val="32"/>
                <w:szCs w:val="32"/>
                <w:lang w:bidi="hi-IN"/>
              </w:rPr>
              <w:t xml:space="preserve"> Мастер – класс «Формирование команды»</w:t>
            </w:r>
          </w:p>
          <w:p w:rsidR="00FD6555" w:rsidRPr="00FA2AAC" w:rsidRDefault="00FD6555" w:rsidP="00FD6555">
            <w:pPr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 xml:space="preserve"> </w:t>
            </w:r>
            <w:r w:rsidRPr="00FA2AAC">
              <w:rPr>
                <w:rFonts w:eastAsia="Lucida Sans Unicode" w:cs="Mangal"/>
                <w:b/>
                <w:kern w:val="3"/>
                <w:sz w:val="32"/>
                <w:szCs w:val="32"/>
                <w:lang w:eastAsia="zh-CN" w:bidi="hi-IN"/>
              </w:rPr>
              <w:t xml:space="preserve"> Комбинированная игра «Перепись населения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6.30-17.3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Минутка здоровья «Мой рост, мой вес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7.30-18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2-й день</w:t>
            </w: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spacing w:after="12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FD6555" w:rsidRPr="00FA2AAC" w:rsidRDefault="00FD6555" w:rsidP="00FD6555">
            <w:pPr>
              <w:spacing w:after="120"/>
              <w:jc w:val="center"/>
              <w:rPr>
                <w:rFonts w:eastAsia="Calibri"/>
                <w:color w:val="548DD4"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spacing w:after="120"/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lastRenderedPageBreak/>
              <w:t>Территория</w:t>
            </w:r>
          </w:p>
          <w:p w:rsidR="00FD6555" w:rsidRPr="00FA2AAC" w:rsidRDefault="00FD6555" w:rsidP="00FD6555">
            <w:pPr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Улыбки</w:t>
            </w:r>
          </w:p>
          <w:p w:rsidR="00FD6555" w:rsidRPr="00FA2AAC" w:rsidRDefault="00FD6555" w:rsidP="00FD6555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rPr>
                <w:rFonts w:eastAsia="Calibri"/>
                <w:color w:val="548DD4"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lastRenderedPageBreak/>
              <w:t xml:space="preserve">Инструктаж «Правила дорожно-транспортной безопасности», «Правила безопасности на спортивной площадке, стадионе», «Правила безопасности при 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lastRenderedPageBreak/>
              <w:t>проведении массовых мероприятий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lastRenderedPageBreak/>
              <w:t>9.15-10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rPr>
                <w:b/>
                <w:sz w:val="32"/>
                <w:szCs w:val="32"/>
                <w:lang w:eastAsia="ru-RU"/>
              </w:rPr>
            </w:pPr>
            <w:r w:rsidRPr="00FA2AAC">
              <w:rPr>
                <w:b/>
                <w:sz w:val="32"/>
                <w:szCs w:val="32"/>
                <w:lang w:eastAsia="ru-RU"/>
              </w:rPr>
              <w:t xml:space="preserve">Экспресс-эстафета «Дорога с приключениями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ind w:left="-108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0.00-11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Игровая программа «Зов джунглей»</w:t>
            </w:r>
          </w:p>
          <w:p w:rsidR="00FD6555" w:rsidRPr="00FA2AAC" w:rsidRDefault="00FD6555" w:rsidP="00FD6555">
            <w:pPr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Экскурс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1.00-12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Проект «Чудо-остров»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t xml:space="preserve"> (выполнение проекта на тему «Остров детства») </w:t>
            </w:r>
          </w:p>
          <w:p w:rsidR="00FD6555" w:rsidRPr="00FA2AAC" w:rsidRDefault="00FD6555" w:rsidP="00FD6555">
            <w:pPr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Конкурс рисунков на асфальте «Лето – чудная пора!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6.30-17.3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Минутка здоровья «Солнечный ожог. Оказание первой помощ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7.30-18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3</w:t>
            </w: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-й день</w:t>
            </w: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Территория </w:t>
            </w: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Друзей природы</w:t>
            </w: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Default="00FD6555" w:rsidP="00FD6555">
            <w:pPr>
              <w:spacing w:before="30" w:after="30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 xml:space="preserve">Инструктаж 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t xml:space="preserve">«Правила пожарной безопасности», </w:t>
            </w:r>
          </w:p>
          <w:p w:rsidR="00FD6555" w:rsidRPr="00FA2AAC" w:rsidRDefault="00FD6555" w:rsidP="00FD6555">
            <w:pPr>
              <w:spacing w:before="30" w:after="30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 xml:space="preserve">«Правила безопасности при проведении массовых мероприятий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55" w:rsidRPr="00FA2AAC" w:rsidRDefault="00FD6555" w:rsidP="00FD6555">
            <w:pPr>
              <w:spacing w:before="30" w:after="30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9.15-10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color w:val="000000"/>
                <w:sz w:val="32"/>
                <w:szCs w:val="32"/>
                <w:lang w:eastAsia="ru-RU"/>
              </w:rPr>
              <w:t xml:space="preserve">«Виртуальная реальность» </w:t>
            </w:r>
          </w:p>
          <w:p w:rsidR="00FD6555" w:rsidRPr="00FA2AAC" w:rsidRDefault="00FD6555" w:rsidP="00FD6555">
            <w:pPr>
              <w:spacing w:before="30" w:after="30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color w:val="000000"/>
                <w:sz w:val="32"/>
                <w:szCs w:val="32"/>
                <w:lang w:eastAsia="ru-RU"/>
              </w:rPr>
              <w:t>Подготовка к областному конкурсу «Украсим Родину цветам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ind w:left="-108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0.00-11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rPr>
                <w:rFonts w:eastAsia="Calibri"/>
                <w:sz w:val="32"/>
                <w:szCs w:val="32"/>
              </w:rPr>
            </w:pPr>
            <w:r w:rsidRPr="00FA2AAC">
              <w:rPr>
                <w:rFonts w:eastAsia="Calibri"/>
                <w:b/>
                <w:sz w:val="32"/>
                <w:szCs w:val="32"/>
              </w:rPr>
              <w:t>Праздник открытия лагерной смены «Остров сокровищ»</w:t>
            </w:r>
            <w:r w:rsidRPr="00FA2AAC">
              <w:rPr>
                <w:rFonts w:eastAsia="Calibri"/>
                <w:sz w:val="32"/>
                <w:szCs w:val="32"/>
              </w:rPr>
              <w:t xml:space="preserve"> </w:t>
            </w:r>
          </w:p>
          <w:p w:rsidR="00FD6555" w:rsidRPr="00FA2AAC" w:rsidRDefault="00FD6555" w:rsidP="00FD655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Познавательно – игровая программа «Лесная сказка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1.00-12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 xml:space="preserve"> </w:t>
            </w: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КТД «Королевская охота»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t xml:space="preserve"> (Экологический десант</w:t>
            </w:r>
            <w:proofErr w:type="gramStart"/>
            <w:r w:rsidRPr="00FA2AAC">
              <w:rPr>
                <w:rFonts w:eastAsia="Calibri"/>
                <w:sz w:val="32"/>
                <w:szCs w:val="32"/>
                <w:lang w:eastAsia="ru-RU"/>
              </w:rPr>
              <w:t xml:space="preserve"> )</w:t>
            </w:r>
            <w:proofErr w:type="gramEnd"/>
            <w:r w:rsidRPr="00FA2AAC">
              <w:rPr>
                <w:rFonts w:eastAsia="Calibri"/>
                <w:sz w:val="32"/>
                <w:szCs w:val="32"/>
                <w:lang w:eastAsia="ru-RU"/>
              </w:rPr>
              <w:t xml:space="preserve">  </w:t>
            </w:r>
          </w:p>
          <w:p w:rsidR="00FD6555" w:rsidRPr="00FA2AAC" w:rsidRDefault="00FD6555" w:rsidP="00FD6555">
            <w:pPr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 xml:space="preserve"> </w:t>
            </w: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«Братья наши меньшие» </w:t>
            </w:r>
          </w:p>
          <w:p w:rsidR="00FD6555" w:rsidRPr="00FA2AAC" w:rsidRDefault="00FD6555" w:rsidP="00FD6555">
            <w:pPr>
              <w:autoSpaceDE w:val="0"/>
              <w:autoSpaceDN w:val="0"/>
              <w:adjustRightInd w:val="0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color w:val="000000"/>
                <w:sz w:val="32"/>
                <w:szCs w:val="32"/>
                <w:lang w:eastAsia="ru-RU"/>
              </w:rPr>
              <w:t>(выставка-конкурс коллажей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6.30-17.3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autoSpaceDE w:val="0"/>
              <w:autoSpaceDN w:val="0"/>
              <w:adjustRightInd w:val="0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Минутка здоровья «Закаливание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7.30-18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4-й день</w:t>
            </w: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Территория Сказок  </w:t>
            </w: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spacing w:after="120"/>
              <w:rPr>
                <w:rFonts w:eastAsia="Calibri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Инструктаж «Правила безопасности на спортивной площадке, стадионе», «Как вести себя в театре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9.15-10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Спортивная игра «Сказочный рейд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ind w:left="-108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0.00-11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rPr>
                <w:rFonts w:eastAsia="Calibri"/>
                <w:b/>
                <w:color w:val="FF0000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 Конкурсная программа «Весь мир театр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1.00-12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rPr>
                <w:rFonts w:eastAsia="Calibri"/>
                <w:bCs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 xml:space="preserve"> </w:t>
            </w: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Акция «Парад театральных масо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6.30-17.3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Минутка здоровья «Зеленая аптечка». Первая помощь при укусе насекомых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7.30-18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5-й день</w:t>
            </w: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FD6555" w:rsidRPr="00FA2AAC" w:rsidRDefault="00FD6555" w:rsidP="00FD6555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FA2AAC">
              <w:rPr>
                <w:rFonts w:eastAsia="Calibri"/>
                <w:b/>
                <w:sz w:val="28"/>
                <w:szCs w:val="28"/>
                <w:lang w:eastAsia="ru-RU"/>
              </w:rPr>
              <w:t>Территория</w:t>
            </w:r>
          </w:p>
          <w:p w:rsidR="00FD6555" w:rsidRPr="00FA2AAC" w:rsidRDefault="00FD6555" w:rsidP="00FD6555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FA2AAC">
              <w:rPr>
                <w:rFonts w:eastAsia="Calibri"/>
                <w:b/>
                <w:sz w:val="28"/>
                <w:szCs w:val="28"/>
                <w:lang w:eastAsia="ru-RU"/>
              </w:rPr>
              <w:t>Интеллектуалов</w:t>
            </w:r>
          </w:p>
          <w:p w:rsidR="00FD6555" w:rsidRPr="00FA2AAC" w:rsidRDefault="00FD6555" w:rsidP="00FD6555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 xml:space="preserve">Инструктаж 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t>«Правила  поведения на дороге», «Правила безопасности на спортивной площадке, стадионе», «Правила  поведения в автобусе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9.15-10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Спортивный час «Семь препятствий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ind w:left="-108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0.00-11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Познавательно – игровая программа «</w:t>
            </w:r>
            <w:proofErr w:type="gramStart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Самый</w:t>
            </w:r>
            <w:proofErr w:type="gramEnd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умный»</w:t>
            </w:r>
          </w:p>
          <w:p w:rsidR="00FD6555" w:rsidRPr="00FA2AAC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Экскурс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1.00-12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Творческие мастерские. </w:t>
            </w:r>
          </w:p>
          <w:p w:rsidR="00FD6555" w:rsidRPr="00FA2AAC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Турнир шахматист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6.30-17.3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Минутка здоровья «Зеленая аптечка». Первая помощь при укусе насекомых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7.30-18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6-й день</w:t>
            </w: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FD6555" w:rsidRPr="00FA2AAC" w:rsidRDefault="00FD6555" w:rsidP="00FD6555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Территория патриотов</w:t>
            </w:r>
          </w:p>
          <w:p w:rsidR="00FD6555" w:rsidRPr="00FA2AAC" w:rsidRDefault="00FD6555" w:rsidP="00FD6555">
            <w:pPr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Инструктаж «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t>Правила дорожно-транспортной безопасности», «Правила безопасности на спортивной площадке, стадионе», «Правила безопасности при проведении массовых мероприятий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55" w:rsidRPr="00FA2AAC" w:rsidRDefault="00FD6555" w:rsidP="00FD6555">
            <w:pPr>
              <w:spacing w:after="120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9.15-10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rPr>
                <w:b/>
                <w:sz w:val="32"/>
                <w:szCs w:val="32"/>
                <w:lang w:eastAsia="ru-RU"/>
              </w:rPr>
            </w:pPr>
            <w:proofErr w:type="gramStart"/>
            <w:r w:rsidRPr="00FA2AAC">
              <w:rPr>
                <w:rFonts w:eastAsia="Calibri"/>
                <w:b/>
                <w:sz w:val="32"/>
                <w:szCs w:val="32"/>
              </w:rPr>
              <w:t>Познавательная</w:t>
            </w:r>
            <w:proofErr w:type="gramEnd"/>
            <w:r w:rsidRPr="00FA2AAC">
              <w:rPr>
                <w:rFonts w:eastAsia="Calibri"/>
                <w:b/>
                <w:sz w:val="32"/>
                <w:szCs w:val="32"/>
              </w:rPr>
              <w:t xml:space="preserve"> старт-игра </w:t>
            </w:r>
            <w:r w:rsidRPr="00FA2AAC">
              <w:rPr>
                <w:b/>
                <w:sz w:val="32"/>
                <w:szCs w:val="32"/>
                <w:lang w:eastAsia="ru-RU"/>
              </w:rPr>
              <w:t xml:space="preserve">«Герои России - герои нашего двора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ind w:left="-108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0.00-11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100" w:beforeAutospacing="1" w:after="100" w:afterAutospacing="1"/>
              <w:contextualSpacing/>
              <w:jc w:val="both"/>
              <w:rPr>
                <w:rFonts w:eastAsia="Calibri"/>
                <w:b/>
                <w:sz w:val="32"/>
                <w:szCs w:val="32"/>
                <w:lang w:eastAsia="ru-RU"/>
              </w:rPr>
            </w:pPr>
            <w:proofErr w:type="spellStart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Квест-игра</w:t>
            </w:r>
            <w:proofErr w:type="spellEnd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«Моя страна </w:t>
            </w:r>
            <w:proofErr w:type="gramStart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-м</w:t>
            </w:r>
            <w:proofErr w:type="gramEnd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оя Россия!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1.00-12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Конкурс рисунков «Моя Родина»</w:t>
            </w:r>
          </w:p>
          <w:p w:rsidR="00FD6555" w:rsidRPr="00FA2AAC" w:rsidRDefault="00FD6555" w:rsidP="00FD6555">
            <w:pPr>
              <w:shd w:val="clear" w:color="auto" w:fill="FFFFFF"/>
              <w:spacing w:after="167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Акция «Нашему селу, порядок и чистоту!»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t xml:space="preserve">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6.30-17.3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rPr>
                <w:rFonts w:eastAsia="Calibri"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Минутка здоровья «Домашние опасност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7.30-18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7-й день</w:t>
            </w: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Территория </w:t>
            </w: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Доброты</w:t>
            </w:r>
          </w:p>
          <w:p w:rsidR="00FD6555" w:rsidRDefault="00FD6555" w:rsidP="00FD6555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lastRenderedPageBreak/>
              <w:t xml:space="preserve">Инструктаж 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t>«Правила безопасности на спортивной площадке, стадионе», «Правила безопасности при проведении массовых мероприятий», «Правила безопасности в комнате досуга»</w:t>
            </w:r>
            <w:r w:rsidRPr="00FA2AAC">
              <w:rPr>
                <w:sz w:val="32"/>
                <w:szCs w:val="32"/>
                <w:lang w:eastAsia="ru-RU"/>
              </w:rPr>
              <w:t xml:space="preserve"> </w:t>
            </w:r>
            <w:r w:rsidRPr="00FA2AAC">
              <w:rPr>
                <w:b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55" w:rsidRPr="00FA2AAC" w:rsidRDefault="00FD6555" w:rsidP="00FD6555">
            <w:pPr>
              <w:spacing w:after="120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9.15-10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Игровая программа «Хоровод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ind w:left="-108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0.00-11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Шоу «Давайте говорить друг другу комплименты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1.00-12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rPr>
                <w:rFonts w:eastAsia="Calibri"/>
                <w:b/>
                <w:noProof/>
                <w:sz w:val="32"/>
                <w:szCs w:val="32"/>
              </w:rPr>
            </w:pPr>
            <w:r w:rsidRPr="00FA2AAC">
              <w:rPr>
                <w:rFonts w:eastAsia="Calibri"/>
                <w:b/>
                <w:sz w:val="32"/>
                <w:szCs w:val="32"/>
              </w:rPr>
              <w:t>Игра «Секреты вежливости» (профилактическое мероприятие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6.30-17.3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Default="00FD6555" w:rsidP="00FD6555">
            <w:pPr>
              <w:rPr>
                <w:rFonts w:eastAsia="Calibri"/>
                <w:sz w:val="32"/>
                <w:szCs w:val="32"/>
              </w:rPr>
            </w:pPr>
            <w:r w:rsidRPr="00FA2AAC">
              <w:rPr>
                <w:rFonts w:eastAsia="Calibri"/>
                <w:sz w:val="32"/>
                <w:szCs w:val="32"/>
              </w:rPr>
              <w:t xml:space="preserve">Минутка здоровья «Как снять усталость с ног» </w:t>
            </w:r>
          </w:p>
          <w:p w:rsidR="00FD6555" w:rsidRDefault="00FD6555" w:rsidP="00FD6555">
            <w:pPr>
              <w:rPr>
                <w:rFonts w:eastAsia="Calibri"/>
                <w:sz w:val="32"/>
                <w:szCs w:val="32"/>
              </w:rPr>
            </w:pPr>
          </w:p>
          <w:p w:rsidR="00FD6555" w:rsidRPr="00FA2AAC" w:rsidRDefault="00FD6555" w:rsidP="00FD6555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7.30-18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8-й день</w:t>
            </w: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Территория Музыки</w:t>
            </w:r>
          </w:p>
          <w:p w:rsidR="00FD6555" w:rsidRPr="00FA2AAC" w:rsidRDefault="00FD6555" w:rsidP="00FD6555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rPr>
                <w:rFonts w:eastAsia="Calibri"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 xml:space="preserve">Инструктаж 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t>«Правила безопасности на спортивной площадке, стадионе», «Правила безопасности при проведении массовых мероприятий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55" w:rsidRPr="00FA2AAC" w:rsidRDefault="00FD6555" w:rsidP="00FD6555">
            <w:pPr>
              <w:spacing w:after="120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9.15-10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Спортивный час «Молодецкие забавы» </w:t>
            </w:r>
          </w:p>
          <w:p w:rsidR="00FD6555" w:rsidRPr="00FA2AAC" w:rsidRDefault="00FD6555" w:rsidP="00FD6555">
            <w:pPr>
              <w:rPr>
                <w:rFonts w:eastAsia="Calibri"/>
                <w:sz w:val="32"/>
                <w:szCs w:val="32"/>
                <w:lang w:eastAsia="ru-RU"/>
              </w:rPr>
            </w:pPr>
            <w:proofErr w:type="spellStart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Флешмоб</w:t>
            </w:r>
            <w:proofErr w:type="spellEnd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«Здоровье в движени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ind w:left="-108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0.00-11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rPr>
                <w:b/>
                <w:sz w:val="32"/>
                <w:szCs w:val="32"/>
                <w:lang w:eastAsia="ru-RU"/>
              </w:rPr>
            </w:pPr>
            <w:r w:rsidRPr="00FA2AAC">
              <w:rPr>
                <w:sz w:val="32"/>
                <w:szCs w:val="32"/>
                <w:lang w:eastAsia="ru-RU"/>
              </w:rPr>
              <w:t>«</w:t>
            </w:r>
            <w:r w:rsidRPr="00FA2AAC">
              <w:rPr>
                <w:b/>
                <w:sz w:val="32"/>
                <w:szCs w:val="32"/>
                <w:lang w:eastAsia="ru-RU"/>
              </w:rPr>
              <w:t>Битва хоров»</w:t>
            </w:r>
          </w:p>
          <w:p w:rsidR="00FD6555" w:rsidRPr="00FA2AAC" w:rsidRDefault="00FD6555" w:rsidP="00FD6555">
            <w:pPr>
              <w:rPr>
                <w:sz w:val="32"/>
                <w:szCs w:val="32"/>
                <w:lang w:eastAsia="ru-RU"/>
              </w:rPr>
            </w:pPr>
            <w:r w:rsidRPr="00FA2AAC">
              <w:rPr>
                <w:b/>
                <w:sz w:val="32"/>
                <w:szCs w:val="32"/>
                <w:lang w:eastAsia="ru-RU"/>
              </w:rPr>
              <w:t>Экскурс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1.00-12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Творческие мастерские</w:t>
            </w:r>
          </w:p>
          <w:p w:rsidR="00FD6555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b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6.30-17.3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Минутка здоровья «Чтобы глазки не болел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7.30-18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9-й день</w:t>
            </w: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FD6555" w:rsidRPr="00FA2AAC" w:rsidRDefault="00FD6555" w:rsidP="00FD6555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Территория ЗОЖ</w:t>
            </w:r>
          </w:p>
          <w:p w:rsidR="00FD6555" w:rsidRPr="00FA2AAC" w:rsidRDefault="00FD6555" w:rsidP="00FD6555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rPr>
                <w:rFonts w:eastAsia="Calibri"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 xml:space="preserve">Инструктаж 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t>«Правила пожарной безопасности»,</w:t>
            </w:r>
          </w:p>
          <w:p w:rsidR="00FD6555" w:rsidRPr="00FA2AAC" w:rsidRDefault="00FD6555" w:rsidP="00FD6555">
            <w:pPr>
              <w:spacing w:before="30" w:after="30"/>
              <w:contextualSpacing/>
              <w:rPr>
                <w:rFonts w:eastAsia="Calibri"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«Правила безопасности на спортивной площадке, стадионе», «Правила безопасности при проведении массовых мероприятий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9.15-10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Малые детские олимпийские игр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ind w:left="-108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0.00-11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Мероприятие «Остров богатырей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1.00-12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10-й день</w:t>
            </w: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spacing w:after="83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bCs/>
                <w:sz w:val="32"/>
                <w:szCs w:val="32"/>
                <w:lang w:eastAsia="ru-RU"/>
              </w:rPr>
              <w:t xml:space="preserve">Территория </w:t>
            </w:r>
            <w:proofErr w:type="gramStart"/>
            <w:r w:rsidRPr="00FA2AAC">
              <w:rPr>
                <w:rFonts w:eastAsia="Calibri"/>
                <w:b/>
                <w:bCs/>
                <w:sz w:val="32"/>
                <w:szCs w:val="32"/>
                <w:lang w:eastAsia="ru-RU"/>
              </w:rPr>
              <w:t>Веселых</w:t>
            </w:r>
            <w:proofErr w:type="gramEnd"/>
            <w:r w:rsidRPr="00FA2AAC">
              <w:rPr>
                <w:rFonts w:eastAsia="Calibr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FA2AAC">
              <w:rPr>
                <w:rFonts w:eastAsia="Calibri"/>
                <w:b/>
                <w:bCs/>
                <w:sz w:val="32"/>
                <w:szCs w:val="32"/>
                <w:lang w:eastAsia="ru-RU"/>
              </w:rPr>
              <w:lastRenderedPageBreak/>
              <w:t>и Находчивых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rPr>
                <w:rFonts w:eastAsia="Calibri"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lastRenderedPageBreak/>
              <w:t xml:space="preserve">Инструктаж 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t xml:space="preserve">«Правила </w:t>
            </w:r>
            <w:proofErr w:type="spellStart"/>
            <w:r w:rsidRPr="00FA2AAC">
              <w:rPr>
                <w:rFonts w:eastAsia="Calibri"/>
                <w:sz w:val="32"/>
                <w:szCs w:val="32"/>
                <w:lang w:eastAsia="ru-RU"/>
              </w:rPr>
              <w:t>электробезопасности</w:t>
            </w:r>
            <w:proofErr w:type="spellEnd"/>
            <w:r w:rsidRPr="00FA2AAC">
              <w:rPr>
                <w:rFonts w:eastAsia="Calibri"/>
                <w:sz w:val="32"/>
                <w:szCs w:val="32"/>
                <w:lang w:eastAsia="ru-RU"/>
              </w:rPr>
              <w:t xml:space="preserve">»,  </w:t>
            </w:r>
          </w:p>
          <w:p w:rsidR="00FD6555" w:rsidRPr="00FA2AAC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«Правила безопасности на спортивной площадке, стадионе»,   «О мерах предупреждения при захвате в заложник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9.15-10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Спортивная программа «Кто во что </w:t>
            </w:r>
            <w:proofErr w:type="gramStart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горазд</w:t>
            </w:r>
            <w:proofErr w:type="gramEnd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ind w:left="-108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0.00-11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after="83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Познавательная игра «Аллея смекалк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1.00-12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КТД «Искатели приключений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6.30-17.3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Минутка здоровья «Куда пропал аппетит?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7.30-18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11-й день</w:t>
            </w: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Территория Неожиданностей</w:t>
            </w:r>
          </w:p>
          <w:p w:rsidR="00FD6555" w:rsidRPr="00FA2AAC" w:rsidRDefault="00FD6555" w:rsidP="00FD6555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 xml:space="preserve">Инструктаж 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t>«  «Правила безопасности на спортивной площадке, стадионе», «Правила безопасности при проведении массовых мероприятий», «Правила безопасности в комнате досуга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9.15-10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Default="00FD6555" w:rsidP="00FD6555">
            <w:pPr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Вертушка «Тропа Испытаний»</w:t>
            </w:r>
          </w:p>
          <w:p w:rsidR="00FD6555" w:rsidRPr="00FA2AAC" w:rsidRDefault="00FD6555" w:rsidP="00FD6555">
            <w:pPr>
              <w:rPr>
                <w:rFonts w:eastAsia="Calibri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ind w:left="-108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0.00-11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Игровая программа «За сокровищами капитана Флинта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1.00-12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bCs/>
                <w:sz w:val="32"/>
                <w:szCs w:val="32"/>
                <w:lang w:eastAsia="ru-RU"/>
              </w:rPr>
              <w:t xml:space="preserve">Выставка </w:t>
            </w:r>
            <w:proofErr w:type="gramStart"/>
            <w:r w:rsidRPr="00FA2AAC">
              <w:rPr>
                <w:rFonts w:eastAsia="Calibri"/>
                <w:b/>
                <w:bCs/>
                <w:sz w:val="32"/>
                <w:szCs w:val="32"/>
                <w:lang w:eastAsia="ru-RU"/>
              </w:rPr>
              <w:t>–п</w:t>
            </w:r>
            <w:proofErr w:type="gramEnd"/>
            <w:r w:rsidRPr="00FA2AAC">
              <w:rPr>
                <w:rFonts w:eastAsia="Calibri"/>
                <w:b/>
                <w:bCs/>
                <w:sz w:val="32"/>
                <w:szCs w:val="32"/>
                <w:lang w:eastAsia="ru-RU"/>
              </w:rPr>
              <w:t>родажа «В стране Великих мастеров»</w:t>
            </w: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</w:t>
            </w:r>
          </w:p>
          <w:p w:rsidR="00FD6555" w:rsidRPr="00FA2AAC" w:rsidRDefault="00FD6555" w:rsidP="00FD6555">
            <w:pPr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Экскурсия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6.30-17.3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tabs>
                <w:tab w:val="left" w:pos="460"/>
                <w:tab w:val="left" w:pos="3854"/>
              </w:tabs>
              <w:spacing w:before="30" w:after="30"/>
              <w:contextualSpacing/>
              <w:rPr>
                <w:rFonts w:eastAsia="Calibri"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Минутка здоровья «Тепловой удар. Оказание помощи при тепловом ударе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7.30-18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12-й день</w:t>
            </w: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Территория Звездопада</w:t>
            </w:r>
          </w:p>
          <w:p w:rsidR="00FD6555" w:rsidRPr="00FA2AAC" w:rsidRDefault="00FD6555" w:rsidP="00FD6555">
            <w:pPr>
              <w:spacing w:after="83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rPr>
                <w:rFonts w:eastAsia="Calibri"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 xml:space="preserve">Инструктаж 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t xml:space="preserve">  «Правила безопасности при проведении массовых мероприятий», «Правила поведения в экстремальных ситуациях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9.15-10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after="83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Час веселых испытаний «Делай с нами, делай, как мы, делай, лучше нас!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ind w:left="-108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0.00-11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Конкурсная программа «Звездный дождь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1.00-12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proofErr w:type="spellStart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Фотосессия</w:t>
            </w:r>
            <w:proofErr w:type="spellEnd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«В объективе - МЫ!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6.30-17.3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color w:val="FF0000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Минутка здоровья «Осанка-основа красивой походк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7.30-18.00</w:t>
            </w:r>
          </w:p>
        </w:tc>
      </w:tr>
      <w:tr w:rsidR="00FD6555" w:rsidRPr="00FA2AAC" w:rsidTr="00FD6555">
        <w:trPr>
          <w:trHeight w:val="1272"/>
        </w:trPr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lastRenderedPageBreak/>
              <w:t>13-й день</w:t>
            </w: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jc w:val="center"/>
              <w:rPr>
                <w:rFonts w:eastAsia="Calibri"/>
                <w:color w:val="548DD4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Территория</w:t>
            </w:r>
          </w:p>
          <w:p w:rsidR="00FD6555" w:rsidRPr="00FA2AAC" w:rsidRDefault="00FD6555" w:rsidP="00FD6555">
            <w:pPr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Рекордов</w:t>
            </w:r>
          </w:p>
          <w:p w:rsidR="00FD6555" w:rsidRDefault="00FD6555" w:rsidP="00FD6555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Default="00FD6555" w:rsidP="00FD6555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Инструктаж  «Правила безопасности на спортивной площадке, стадионе»,   «Правила по антитеррористической безопасност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9.15-10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after="83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</w:t>
            </w:r>
            <w:r w:rsidRPr="00FA2AAC">
              <w:rPr>
                <w:rFonts w:eastAsia="Lucida Sans Unicode" w:cs="Mangal"/>
                <w:b/>
                <w:kern w:val="3"/>
                <w:sz w:val="32"/>
                <w:szCs w:val="32"/>
                <w:lang w:bidi="hi-IN"/>
              </w:rPr>
              <w:t xml:space="preserve"> Спортивные состязания «Готов к труду  и обороне»</w:t>
            </w:r>
          </w:p>
          <w:p w:rsidR="00FD6555" w:rsidRPr="00FA2AAC" w:rsidRDefault="00FD6555" w:rsidP="00FD6555">
            <w:pPr>
              <w:shd w:val="clear" w:color="auto" w:fill="FFFFFF"/>
              <w:spacing w:after="167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Выпуск и распространение буклетов о вреде курения “Мифы и реальность”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ind w:left="-108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0.00-11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Конкурсная программа «Рекорды  Острова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1.00-12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after="83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Музыкальная викторина «Хит FM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6.30-17.3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Default="00FD6555" w:rsidP="00FD6555">
            <w:pPr>
              <w:spacing w:after="83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Минутка здоровья «Профилактика кишечных заболеваний»</w:t>
            </w:r>
          </w:p>
          <w:p w:rsidR="00FD6555" w:rsidRDefault="00FD6555" w:rsidP="00FD6555">
            <w:pPr>
              <w:spacing w:after="83"/>
              <w:rPr>
                <w:rFonts w:eastAsia="Calibri"/>
                <w:color w:val="FF0000"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spacing w:after="83"/>
              <w:rPr>
                <w:rFonts w:eastAsia="Calibri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7.30-18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55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14-й день</w:t>
            </w: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FD6555" w:rsidRPr="00FA2AAC" w:rsidRDefault="00FD6555" w:rsidP="00FD6555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jc w:val="center"/>
              <w:rPr>
                <w:rFonts w:eastAsia="Calibri"/>
                <w:color w:val="548DD4"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jc w:val="center"/>
              <w:rPr>
                <w:rFonts w:eastAsia="Calibri"/>
                <w:color w:val="548DD4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Территория </w:t>
            </w: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Истории</w:t>
            </w:r>
          </w:p>
          <w:p w:rsidR="00FD6555" w:rsidRPr="00FA2AAC" w:rsidRDefault="00FD6555" w:rsidP="00FD6555">
            <w:pPr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rPr>
                <w:rFonts w:eastAsia="Calibri"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 xml:space="preserve">Инструктаж 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t>«Правила пожарной безопасности»,</w:t>
            </w:r>
          </w:p>
          <w:p w:rsidR="00FD6555" w:rsidRPr="00FA2AAC" w:rsidRDefault="00FD6555" w:rsidP="00FD6555">
            <w:pPr>
              <w:spacing w:before="30" w:after="30"/>
              <w:contextualSpacing/>
              <w:rPr>
                <w:rFonts w:eastAsia="Calibri"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 xml:space="preserve">«Правила безопасности на спортивной площадке, стадионе», «Правила безопасности при проведении массовых мероприятий», 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9.15-10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Общий сбор, </w:t>
            </w:r>
            <w:proofErr w:type="gramStart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посвящённая</w:t>
            </w:r>
            <w:proofErr w:type="gramEnd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Дню памяти героев ВОВ.</w:t>
            </w:r>
          </w:p>
          <w:p w:rsidR="00FD6555" w:rsidRPr="00FA2AAC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Акция «Узнай Героя – земляка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ind w:left="-108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0.00-11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Познавательная программа «Океан памяти»</w:t>
            </w:r>
          </w:p>
          <w:p w:rsidR="00FD6555" w:rsidRPr="00FA2AAC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proofErr w:type="spellStart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Флешмоб</w:t>
            </w:r>
            <w:proofErr w:type="spellEnd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«Я против войны!»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1.00-12.00</w:t>
            </w:r>
          </w:p>
        </w:tc>
      </w:tr>
      <w:tr w:rsidR="00FD6555" w:rsidRPr="00FA2AAC" w:rsidTr="00FD6555">
        <w:trPr>
          <w:trHeight w:val="61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Творческие мастерские </w:t>
            </w:r>
          </w:p>
          <w:p w:rsidR="00FD6555" w:rsidRPr="00FA2AAC" w:rsidRDefault="00FD6555" w:rsidP="00FD6555">
            <w:pPr>
              <w:shd w:val="clear" w:color="auto" w:fill="FFFFFF"/>
              <w:spacing w:after="167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Акция «Ветеран живёт рядом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6.30-17.3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Минутка здоровья «Гигиена в доме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7.30-18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>15-й день</w:t>
            </w: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FD6555" w:rsidRPr="00FA2AAC" w:rsidRDefault="00FD6555" w:rsidP="00FD6555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jc w:val="center"/>
              <w:rPr>
                <w:rFonts w:eastAsia="Calibri"/>
                <w:color w:val="548DD4"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noProof/>
                <w:sz w:val="32"/>
                <w:szCs w:val="32"/>
                <w:lang w:eastAsia="ru-RU"/>
              </w:rPr>
              <w:t xml:space="preserve">Территория </w:t>
            </w: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Дружбы</w:t>
            </w:r>
          </w:p>
          <w:p w:rsidR="00FD6555" w:rsidRPr="00FA2AAC" w:rsidRDefault="00FD6555" w:rsidP="00FD6555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  <w:p w:rsidR="00FD6555" w:rsidRPr="00FA2AAC" w:rsidRDefault="00FD6555" w:rsidP="00FD6555">
            <w:pPr>
              <w:jc w:val="center"/>
              <w:rPr>
                <w:rFonts w:eastAsia="Calibri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rPr>
                <w:rFonts w:eastAsia="Calibri"/>
                <w:noProof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lastRenderedPageBreak/>
              <w:t xml:space="preserve"> </w:t>
            </w:r>
            <w:r w:rsidRPr="00FA2AAC">
              <w:rPr>
                <w:rFonts w:eastAsia="Lucida Sans Unicode" w:cs="Mangal"/>
                <w:kern w:val="3"/>
                <w:sz w:val="32"/>
                <w:szCs w:val="32"/>
                <w:lang w:bidi="hi-IN"/>
              </w:rPr>
              <w:t>Инструктаж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noProof/>
                <w:sz w:val="32"/>
                <w:szCs w:val="32"/>
                <w:lang w:eastAsia="ru-RU"/>
              </w:rPr>
              <w:t>9.15-10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Игра </w:t>
            </w:r>
            <w:proofErr w:type="gramStart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–</w:t>
            </w:r>
            <w:proofErr w:type="spellStart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к</w:t>
            </w:r>
            <w:proofErr w:type="gramEnd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вест</w:t>
            </w:r>
            <w:proofErr w:type="spellEnd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«Вместе весело шагать»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ind w:left="-108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0.00-11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</w:t>
            </w:r>
            <w:r w:rsidRPr="00FA2AAC">
              <w:rPr>
                <w:rFonts w:eastAsia="Lucida Sans Unicode" w:cs="Mangal"/>
                <w:b/>
                <w:kern w:val="3"/>
                <w:sz w:val="32"/>
                <w:szCs w:val="32"/>
                <w:lang w:bidi="hi-IN"/>
              </w:rPr>
              <w:t xml:space="preserve"> </w:t>
            </w:r>
            <w:proofErr w:type="spellStart"/>
            <w:r w:rsidRPr="00FA2AAC">
              <w:rPr>
                <w:rFonts w:eastAsia="Lucida Sans Unicode" w:cs="Mangal"/>
                <w:b/>
                <w:kern w:val="3"/>
                <w:sz w:val="32"/>
                <w:szCs w:val="32"/>
                <w:lang w:bidi="hi-IN"/>
              </w:rPr>
              <w:t>Конкурсно-игровая</w:t>
            </w:r>
            <w:proofErr w:type="spellEnd"/>
            <w:r w:rsidRPr="00FA2AAC">
              <w:rPr>
                <w:rFonts w:eastAsia="Lucida Sans Unicode" w:cs="Mangal"/>
                <w:b/>
                <w:kern w:val="3"/>
                <w:sz w:val="32"/>
                <w:szCs w:val="32"/>
                <w:lang w:bidi="hi-IN"/>
              </w:rPr>
              <w:t xml:space="preserve"> программа </w:t>
            </w:r>
            <w:r w:rsidRPr="00FA2AAC">
              <w:rPr>
                <w:rFonts w:eastAsia="Lucida Sans Unicode" w:cs="Mangal"/>
                <w:b/>
                <w:kern w:val="3"/>
                <w:sz w:val="32"/>
                <w:szCs w:val="32"/>
                <w:lang w:bidi="hi-IN"/>
              </w:rPr>
              <w:lastRenderedPageBreak/>
              <w:t xml:space="preserve">«Уроки послушания». </w:t>
            </w:r>
            <w:r w:rsidRPr="00FA2AAC">
              <w:rPr>
                <w:rFonts w:eastAsia="Lucida Sans Unicode" w:cs="Mangal"/>
                <w:kern w:val="3"/>
                <w:sz w:val="32"/>
                <w:szCs w:val="32"/>
                <w:lang w:bidi="hi-IN"/>
              </w:rPr>
              <w:t xml:space="preserve">  Всех ждет увлекательная программа. </w:t>
            </w:r>
            <w:proofErr w:type="gramStart"/>
            <w:r w:rsidRPr="00FA2AAC">
              <w:rPr>
                <w:rFonts w:eastAsia="Lucida Sans Unicode" w:cs="Mangal"/>
                <w:kern w:val="3"/>
                <w:sz w:val="32"/>
                <w:szCs w:val="32"/>
                <w:lang w:bidi="hi-IN"/>
              </w:rPr>
              <w:t>Ребята</w:t>
            </w:r>
            <w:proofErr w:type="gramEnd"/>
            <w:r w:rsidRPr="00FA2AAC">
              <w:rPr>
                <w:rFonts w:eastAsia="Lucida Sans Unicode" w:cs="Mangal"/>
                <w:kern w:val="3"/>
                <w:sz w:val="32"/>
                <w:szCs w:val="32"/>
                <w:lang w:bidi="hi-IN"/>
              </w:rPr>
              <w:t xml:space="preserve"> затронут вечную проблему борьбы противоречий, заложенных в дилеммах: «хочу – надо», «можно – нельзя», «хорошо – плохо»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lastRenderedPageBreak/>
              <w:t>11.00-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lastRenderedPageBreak/>
              <w:t>12.0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>Акция  «Пожелание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t>»</w:t>
            </w: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(</w:t>
            </w:r>
            <w:r w:rsidRPr="00FA2AAC">
              <w:rPr>
                <w:rFonts w:eastAsia="Calibri"/>
                <w:sz w:val="32"/>
                <w:szCs w:val="32"/>
                <w:lang w:eastAsia="ru-RU"/>
              </w:rPr>
              <w:t>Закапывание капсулы с пожеланиями ребятам лета 2020 года)</w:t>
            </w:r>
            <w:r w:rsidRPr="00FA2AAC">
              <w:rPr>
                <w:rFonts w:eastAsia="Calibri"/>
                <w:b/>
                <w:sz w:val="32"/>
                <w:szCs w:val="32"/>
                <w:lang w:eastAsia="ru-RU"/>
              </w:rPr>
              <w:t xml:space="preserve"> Праздник «Расстаёмся, друзья!» (концерт, выставка, презентация фотоальбома)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6.30-17.30</w:t>
            </w:r>
          </w:p>
        </w:tc>
      </w:tr>
      <w:tr w:rsidR="00FD6555" w:rsidRPr="00FA2AAC" w:rsidTr="00FD6555">
        <w:trPr>
          <w:trHeight w:val="149"/>
        </w:trPr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55" w:rsidRPr="00FA2AAC" w:rsidRDefault="00FD6555" w:rsidP="00FD6555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100" w:beforeAutospacing="1" w:after="100" w:afterAutospacing="1"/>
              <w:contextualSpacing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</w:rPr>
              <w:t>Трудовой десант, уборка территории школ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FA2AAC" w:rsidRDefault="00FD6555" w:rsidP="00FD6555">
            <w:pPr>
              <w:spacing w:before="30" w:after="30"/>
              <w:contextualSpacing/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FA2AAC">
              <w:rPr>
                <w:rFonts w:eastAsia="Calibri"/>
                <w:sz w:val="32"/>
                <w:szCs w:val="32"/>
                <w:lang w:eastAsia="ru-RU"/>
              </w:rPr>
              <w:t>17.30-18.00</w:t>
            </w:r>
          </w:p>
        </w:tc>
      </w:tr>
    </w:tbl>
    <w:p w:rsidR="00FD6555" w:rsidRPr="004B1B17" w:rsidRDefault="00FD6555" w:rsidP="00FD65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6555" w:rsidRPr="004B1B17" w:rsidRDefault="00FD6555" w:rsidP="00FD65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6555" w:rsidRDefault="00FD6555" w:rsidP="00FD6555"/>
    <w:p w:rsidR="00AB3539" w:rsidRPr="004B1B17" w:rsidRDefault="00AB3539" w:rsidP="00AB353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B1B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истема </w:t>
      </w:r>
      <w:proofErr w:type="spellStart"/>
      <w:r w:rsidRPr="004B1B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управления</w:t>
      </w:r>
      <w:proofErr w:type="spellEnd"/>
      <w:r w:rsidRPr="004B1B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в лагере </w:t>
      </w:r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Детское самоуправление носит характер ролевой игры. Такие мероприятия способствуют формированию характера, слиянию физического, эмоционально-нравственного и социального аспекта в развитии каждого ребёнка. Формируется чувство «команды», ответственности за общее дело, стремление к победе, взаимопомощь и взаимовыручка.</w:t>
      </w:r>
    </w:p>
    <w:p w:rsidR="00AB3539" w:rsidRPr="004B1B17" w:rsidRDefault="00AB3539" w:rsidP="00AB3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bCs/>
          <w:sz w:val="28"/>
          <w:szCs w:val="28"/>
        </w:rPr>
        <w:t>Большой Совет</w:t>
      </w:r>
      <w:r w:rsidRPr="004B1B17">
        <w:rPr>
          <w:rFonts w:ascii="Times New Roman" w:eastAsia="Calibri" w:hAnsi="Times New Roman" w:cs="Times New Roman"/>
          <w:sz w:val="28"/>
          <w:szCs w:val="28"/>
        </w:rPr>
        <w:t> </w:t>
      </w:r>
      <w:r w:rsidRPr="004B1B17">
        <w:rPr>
          <w:rFonts w:ascii="Times New Roman" w:eastAsia="Calibri" w:hAnsi="Times New Roman" w:cs="Times New Roman"/>
          <w:b/>
          <w:sz w:val="28"/>
          <w:szCs w:val="28"/>
        </w:rPr>
        <w:t>Острова</w:t>
      </w: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 является высшим органом самоуправления. Собирается для принятия общих законов, обмена информацией, для общения, проведения и подведения итогов коллективно-творческих дел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 и задачи Большого Совета Острова:</w:t>
      </w:r>
    </w:p>
    <w:p w:rsidR="00AB3539" w:rsidRPr="004B1B17" w:rsidRDefault="00AB3539" w:rsidP="00FD6CF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1B17">
        <w:rPr>
          <w:rFonts w:ascii="Times New Roman" w:eastAsia="Calibri" w:hAnsi="Times New Roman" w:cs="Times New Roman"/>
          <w:sz w:val="28"/>
          <w:szCs w:val="28"/>
          <w:lang w:eastAsia="ru-RU"/>
        </w:rPr>
        <w:t>оказание помощи в проведении оздоровительных, культурно – массовых мероприятий и творческих дел;</w:t>
      </w:r>
    </w:p>
    <w:p w:rsidR="00AB3539" w:rsidRPr="004B1B17" w:rsidRDefault="00AB3539" w:rsidP="00FD6CF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1B17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в лагере условий для развития физического, творческого и интеллектуального потенциала детей;</w:t>
      </w:r>
    </w:p>
    <w:p w:rsidR="00AB3539" w:rsidRPr="004B1B17" w:rsidRDefault="00AB3539" w:rsidP="00FD6CF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1B17">
        <w:rPr>
          <w:rFonts w:ascii="Times New Roman" w:eastAsia="Calibri" w:hAnsi="Times New Roman" w:cs="Times New Roman"/>
          <w:sz w:val="28"/>
          <w:szCs w:val="28"/>
          <w:lang w:eastAsia="ru-RU"/>
        </w:rPr>
        <w:t>содействие в создании благоприятного психологического климата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а и обязанности членов Большого Совета: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1B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ждый член  Большого Совета </w:t>
      </w:r>
      <w:r w:rsidRPr="004B1B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меет право:</w:t>
      </w:r>
    </w:p>
    <w:p w:rsidR="00AB3539" w:rsidRPr="004B1B17" w:rsidRDefault="00AB3539" w:rsidP="00FD6CF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1B17">
        <w:rPr>
          <w:rFonts w:ascii="Times New Roman" w:eastAsia="Calibri" w:hAnsi="Times New Roman" w:cs="Times New Roman"/>
          <w:sz w:val="28"/>
          <w:szCs w:val="28"/>
          <w:lang w:eastAsia="ru-RU"/>
        </w:rPr>
        <w:t>на участие в обсуждении всех дел лагеря и свободное высказывание своего мнения;</w:t>
      </w:r>
    </w:p>
    <w:p w:rsidR="00AB3539" w:rsidRPr="004B1B17" w:rsidRDefault="00AB3539" w:rsidP="00FD6CF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1B17">
        <w:rPr>
          <w:rFonts w:ascii="Times New Roman" w:eastAsia="Calibri" w:hAnsi="Times New Roman" w:cs="Times New Roman"/>
          <w:sz w:val="28"/>
          <w:szCs w:val="28"/>
          <w:lang w:eastAsia="ru-RU"/>
        </w:rPr>
        <w:t>на защиту своих интересов и прав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B1B17">
        <w:rPr>
          <w:rFonts w:ascii="Times New Roman" w:eastAsia="Calibri" w:hAnsi="Times New Roman" w:cs="Times New Roman"/>
          <w:sz w:val="28"/>
          <w:szCs w:val="28"/>
          <w:lang w:eastAsia="ru-RU"/>
        </w:rPr>
        <w:t>Каждый член  Большого Совета </w:t>
      </w:r>
      <w:r w:rsidRPr="004B1B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язан:</w:t>
      </w:r>
    </w:p>
    <w:p w:rsidR="00AB3539" w:rsidRPr="004B1B17" w:rsidRDefault="00AB3539" w:rsidP="00FD6CF5">
      <w:pPr>
        <w:numPr>
          <w:ilvl w:val="0"/>
          <w:numId w:val="21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1B1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ветственно исполнять порученное дело;</w:t>
      </w:r>
    </w:p>
    <w:p w:rsidR="00AB3539" w:rsidRPr="004B1B17" w:rsidRDefault="00AB3539" w:rsidP="00FD6CF5">
      <w:pPr>
        <w:numPr>
          <w:ilvl w:val="0"/>
          <w:numId w:val="21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1B17">
        <w:rPr>
          <w:rFonts w:ascii="Times New Roman" w:eastAsia="Calibri" w:hAnsi="Times New Roman" w:cs="Times New Roman"/>
          <w:sz w:val="28"/>
          <w:szCs w:val="28"/>
          <w:lang w:eastAsia="ru-RU"/>
        </w:rPr>
        <w:t>соблюдать законы общения и культуру поведения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Заседания </w:t>
      </w:r>
      <w:r w:rsidRPr="004B1B17">
        <w:rPr>
          <w:rFonts w:ascii="Times New Roman" w:eastAsia="Calibri" w:hAnsi="Times New Roman" w:cs="Times New Roman"/>
          <w:sz w:val="28"/>
          <w:szCs w:val="28"/>
          <w:lang w:eastAsia="ru-RU"/>
        </w:rPr>
        <w:t>Большого Совета</w:t>
      </w: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проходят ежедневно в конце дня. На заседании проводится подведение итогов за день, заслушивается отчет о жизнедеятельности племён, проходит подсчет заработанных искорок.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В состав Большого Совета Острова входят: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 xml:space="preserve">Правитель Острова </w:t>
      </w:r>
      <w:r w:rsidRPr="004B1B17">
        <w:rPr>
          <w:rFonts w:ascii="Times New Roman" w:eastAsia="Calibri" w:hAnsi="Times New Roman" w:cs="Times New Roman"/>
          <w:sz w:val="28"/>
          <w:szCs w:val="28"/>
        </w:rPr>
        <w:t>- начальник  лагеря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Хранитель</w:t>
      </w:r>
      <w:r w:rsidRPr="004B1B17">
        <w:rPr>
          <w:rFonts w:ascii="Times New Roman" w:eastAsia="Calibri" w:hAnsi="Times New Roman" w:cs="Times New Roman"/>
          <w:sz w:val="28"/>
          <w:szCs w:val="28"/>
        </w:rPr>
        <w:t>-воспитатель отряда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 xml:space="preserve">Вдохновитель </w:t>
      </w:r>
      <w:r w:rsidRPr="004B1B17">
        <w:rPr>
          <w:rFonts w:ascii="Times New Roman" w:eastAsia="Calibri" w:hAnsi="Times New Roman" w:cs="Times New Roman"/>
          <w:sz w:val="28"/>
          <w:szCs w:val="28"/>
        </w:rPr>
        <w:t>- старший вожатый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Затейники</w:t>
      </w:r>
      <w:r w:rsidRPr="004B1B17">
        <w:rPr>
          <w:rFonts w:ascii="Times New Roman" w:eastAsia="Calibri" w:hAnsi="Times New Roman" w:cs="Times New Roman"/>
          <w:sz w:val="28"/>
          <w:szCs w:val="28"/>
        </w:rPr>
        <w:t>–помощники организаторов досуга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 xml:space="preserve">Старейшина спорта </w:t>
      </w:r>
      <w:r w:rsidRPr="004B1B17">
        <w:rPr>
          <w:rFonts w:ascii="Times New Roman" w:eastAsia="Calibri" w:hAnsi="Times New Roman" w:cs="Times New Roman"/>
          <w:sz w:val="28"/>
          <w:szCs w:val="28"/>
        </w:rPr>
        <w:t>-</w:t>
      </w:r>
      <w:r w:rsidR="00297F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1B17">
        <w:rPr>
          <w:rFonts w:ascii="Times New Roman" w:eastAsia="Calibri" w:hAnsi="Times New Roman" w:cs="Times New Roman"/>
          <w:sz w:val="28"/>
          <w:szCs w:val="28"/>
        </w:rPr>
        <w:t>спортинструктор</w:t>
      </w:r>
      <w:proofErr w:type="spellEnd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лагеря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Группа «Досуг</w:t>
      </w:r>
      <w:r w:rsidRPr="004B1B17">
        <w:rPr>
          <w:rFonts w:ascii="Times New Roman" w:eastAsia="Calibri" w:hAnsi="Times New Roman" w:cs="Times New Roman"/>
          <w:sz w:val="28"/>
          <w:szCs w:val="28"/>
        </w:rPr>
        <w:t>». Эта группа детей помогает организовать различные мероприятия, готовиться к большим делам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Группа «Оформитель</w:t>
      </w:r>
      <w:r w:rsidRPr="004B1B17">
        <w:rPr>
          <w:rFonts w:ascii="Times New Roman" w:eastAsia="Calibri" w:hAnsi="Times New Roman" w:cs="Times New Roman"/>
          <w:sz w:val="28"/>
          <w:szCs w:val="28"/>
        </w:rPr>
        <w:t>». Выпускает ежедневный «Вестник Острова»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Группа «Уют</w:t>
      </w:r>
      <w:r w:rsidRPr="004B1B17">
        <w:rPr>
          <w:rFonts w:ascii="Times New Roman" w:eastAsia="Calibri" w:hAnsi="Times New Roman" w:cs="Times New Roman"/>
          <w:sz w:val="28"/>
          <w:szCs w:val="28"/>
        </w:rPr>
        <w:t>». Должна внести свой вклад в оформление места сбора племени, сделать его чуть-чуть уютнее, домашнее, красивее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Группа «Сюрприз</w:t>
      </w:r>
      <w:r w:rsidRPr="004B1B17">
        <w:rPr>
          <w:rFonts w:ascii="Times New Roman" w:eastAsia="Calibri" w:hAnsi="Times New Roman" w:cs="Times New Roman"/>
          <w:sz w:val="28"/>
          <w:szCs w:val="28"/>
        </w:rPr>
        <w:t>». В течение дня ребята этой группы должны удивить племена каким-то приятным сюрпризом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Группа «Летопись</w:t>
      </w:r>
      <w:r w:rsidRPr="004B1B17">
        <w:rPr>
          <w:rFonts w:ascii="Times New Roman" w:eastAsia="Calibri" w:hAnsi="Times New Roman" w:cs="Times New Roman"/>
          <w:sz w:val="28"/>
          <w:szCs w:val="28"/>
        </w:rPr>
        <w:t>». Описать вчерашний день, красочно оформить страничку дневника-летописи Острова.</w:t>
      </w:r>
    </w:p>
    <w:p w:rsidR="00AB3539" w:rsidRPr="004B1B17" w:rsidRDefault="00AB3539" w:rsidP="00DF5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Группа «Спорт».</w:t>
      </w: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Организует различные спортивные</w:t>
      </w:r>
      <w:r w:rsidR="00DF5379">
        <w:rPr>
          <w:rFonts w:ascii="Times New Roman" w:eastAsia="Calibri" w:hAnsi="Times New Roman" w:cs="Times New Roman"/>
          <w:sz w:val="28"/>
          <w:szCs w:val="28"/>
        </w:rPr>
        <w:t xml:space="preserve"> мероприятия, утренние зарядки.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F65927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Rectangle 12" o:spid="_x0000_s1026" style="position:absolute;margin-left:34.2pt;margin-top:10.55pt;width:336.75pt;height:28.5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"/>
        </w:pic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4B1B17">
        <w:rPr>
          <w:rFonts w:ascii="Times New Roman" w:eastAsia="Calibri" w:hAnsi="Times New Roman" w:cs="Times New Roman"/>
          <w:b/>
          <w:sz w:val="28"/>
          <w:szCs w:val="28"/>
        </w:rPr>
        <w:t>Большой Совет Острова</w:t>
      </w:r>
    </w:p>
    <w:p w:rsidR="00AB3539" w:rsidRPr="004B1B17" w:rsidRDefault="00F65927" w:rsidP="00AB35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659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1057" type="#_x0000_t32" style="position:absolute;margin-left:43.95pt;margin-top:20.9pt;width:20.5pt;height:12.75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">
            <v:stroke endarrow="block"/>
          </v:shape>
        </w:pict>
      </w:r>
      <w:r w:rsidRPr="00F659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23" o:spid="_x0000_s1056" type="#_x0000_t32" style="position:absolute;margin-left:156.45pt;margin-top:20.9pt;width:0;height:12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">
            <v:stroke endarrow="block"/>
          </v:shape>
        </w:pict>
      </w:r>
      <w:r w:rsidRPr="00F659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25" o:spid="_x0000_s1055" type="#_x0000_t32" style="position:absolute;margin-left:348.45pt;margin-top:20.9pt;width:27pt;height:12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">
            <v:stroke endarrow="block"/>
          </v:shape>
        </w:pict>
      </w:r>
      <w:r w:rsidRPr="00F659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26" o:spid="_x0000_s1054" type="#_x0000_t32" style="position:absolute;margin-left:321.45pt;margin-top:6.9pt;width:.05pt;height:84.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">
            <v:stroke endarrow="block"/>
          </v:shape>
        </w:pict>
      </w:r>
      <w:r w:rsidRPr="00F659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24" o:spid="_x0000_s1053" type="#_x0000_t32" style="position:absolute;margin-left:269.7pt;margin-top:20.9pt;width:0;height:12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1yoMQ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">
            <v:stroke endarrow="block"/>
          </v:shape>
        </w:pict>
      </w:r>
      <w:r w:rsidRPr="00F659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19" o:spid="_x0000_s1052" type="#_x0000_t32" style="position:absolute;margin-left:97.2pt;margin-top:6.9pt;width:0;height:84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yTNg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">
            <v:stroke endarrow="block"/>
          </v:shape>
        </w:pic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F65927" w:rsidP="00AB35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659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Rectangle 22" o:spid="_x0000_s1051" style="position:absolute;margin-left:327.45pt;margin-top:10.75pt;width:101.25pt;height:40.45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"/>
        </w:pict>
      </w:r>
      <w:r w:rsidRPr="00F659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Rectangle 21" o:spid="_x0000_s1050" style="position:absolute;margin-left:214.2pt;margin-top:10.75pt;width:98.25pt;height:40.4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"/>
        </w:pict>
      </w:r>
      <w:r w:rsidRPr="00F659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Rectangle 20" o:spid="_x0000_s1049" style="position:absolute;margin-left:102.45pt;margin-top:10.75pt;width:102pt;height:40.45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aiIQIAAD4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"/>
        </w:pict>
      </w:r>
      <w:r w:rsidRPr="00F659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Rectangle 13" o:spid="_x0000_s1048" style="position:absolute;margin-left:-7.05pt;margin-top:10.75pt;width:97.5pt;height:40.4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ORIgIAAD4EAAAOAAAAZHJzL2Uyb0RvYy54bWysU9uO0zAQfUfiHyy/0zRpw3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"/>
        </w:pict>
      </w:r>
      <w:r w:rsidR="00AB3539" w:rsidRPr="004B1B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 xml:space="preserve">   Правитель           Хранители          Вдохновитель        Затейники  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 xml:space="preserve">     Острова                 </w:t>
      </w:r>
      <w:proofErr w:type="spellStart"/>
      <w:proofErr w:type="gramStart"/>
      <w:r w:rsidRPr="004B1B17">
        <w:rPr>
          <w:rFonts w:ascii="Times New Roman" w:eastAsia="Calibri" w:hAnsi="Times New Roman" w:cs="Times New Roman"/>
          <w:b/>
          <w:sz w:val="28"/>
          <w:szCs w:val="28"/>
        </w:rPr>
        <w:t>Острова</w:t>
      </w:r>
      <w:proofErr w:type="spellEnd"/>
      <w:proofErr w:type="gramEnd"/>
      <w:r w:rsidRPr="004B1B1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proofErr w:type="spellStart"/>
      <w:r w:rsidRPr="004B1B17">
        <w:rPr>
          <w:rFonts w:ascii="Times New Roman" w:eastAsia="Calibri" w:hAnsi="Times New Roman" w:cs="Times New Roman"/>
          <w:b/>
          <w:sz w:val="28"/>
          <w:szCs w:val="28"/>
        </w:rPr>
        <w:t>Острова</w:t>
      </w:r>
      <w:proofErr w:type="spellEnd"/>
      <w:r w:rsidRPr="004B1B1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proofErr w:type="spellStart"/>
      <w:r w:rsidRPr="004B1B17">
        <w:rPr>
          <w:rFonts w:ascii="Times New Roman" w:eastAsia="Calibri" w:hAnsi="Times New Roman" w:cs="Times New Roman"/>
          <w:b/>
          <w:sz w:val="28"/>
          <w:szCs w:val="28"/>
        </w:rPr>
        <w:t>Острова</w:t>
      </w:r>
      <w:proofErr w:type="spellEnd"/>
      <w:r w:rsidRPr="004B1B17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AB3539" w:rsidRPr="004B1B17" w:rsidRDefault="00F65927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Rectangle 14" o:spid="_x0000_s1047" style="position:absolute;margin-left:312.45pt;margin-top:10.85pt;width:156.75pt;height:35.2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Rectangle 15" o:spid="_x0000_s1046" style="position:absolute;margin-left:-22.3pt;margin-top:10.85pt;width:156.75pt;height:35.2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"/>
        </w:pic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Вожди племён</w:t>
      </w: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Pr="004B1B17">
        <w:rPr>
          <w:rFonts w:ascii="Times New Roman" w:eastAsia="Calibri" w:hAnsi="Times New Roman" w:cs="Times New Roman"/>
          <w:b/>
          <w:sz w:val="28"/>
          <w:szCs w:val="28"/>
        </w:rPr>
        <w:t>Старейшина спорта</w:t>
      </w:r>
    </w:p>
    <w:p w:rsidR="00AB3539" w:rsidRPr="004B1B17" w:rsidRDefault="00F65927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Rectangle 16" o:spid="_x0000_s1045" style="position:absolute;margin-left:-7.05pt;margin-top:19.45pt;width:134.25pt;height:35.25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"/>
        </w:pict>
      </w:r>
    </w:p>
    <w:p w:rsidR="00AB3539" w:rsidRPr="004B1B17" w:rsidRDefault="00F65927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Rectangle 28" o:spid="_x0000_s1044" style="position:absolute;margin-left:308.7pt;margin-top:3.35pt;width:134.25pt;height:35.25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Rectangle 27" o:spid="_x0000_s1043" style="position:absolute;margin-left:138.7pt;margin-top:3.35pt;width:153.5pt;height:35.2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"/>
        </w:pic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Группа «Досуг</w:t>
      </w: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»            </w:t>
      </w:r>
      <w:r w:rsidRPr="004B1B17">
        <w:rPr>
          <w:rFonts w:ascii="Times New Roman" w:eastAsia="Calibri" w:hAnsi="Times New Roman" w:cs="Times New Roman"/>
          <w:b/>
          <w:sz w:val="28"/>
          <w:szCs w:val="28"/>
        </w:rPr>
        <w:t>Группа «Оформитель»           Группа «Уют»</w:t>
      </w:r>
    </w:p>
    <w:p w:rsidR="00AB3539" w:rsidRPr="004B1B17" w:rsidRDefault="00F65927" w:rsidP="00AB35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659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Rectangle 17" o:spid="_x0000_s1042" style="position:absolute;margin-left:-7.05pt;margin-top:17.65pt;width:134.25pt;height:32.25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jRIA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"/>
        </w:pict>
      </w:r>
    </w:p>
    <w:p w:rsidR="00AB3539" w:rsidRPr="00DF5379" w:rsidRDefault="00F65927" w:rsidP="00DF537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659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Rectangle 30" o:spid="_x0000_s1041" style="position:absolute;margin-left:308.7pt;margin-top:1.55pt;width:134.25pt;height:32.25pt;z-index:-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"/>
        </w:pict>
      </w:r>
      <w:r w:rsidRPr="00F659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Rectangle 29" o:spid="_x0000_s1040" style="position:absolute;margin-left:138.7pt;margin-top:1.55pt;width:153.5pt;height:32.25pt;z-index:-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"/>
        </w:pict>
      </w:r>
      <w:r w:rsidR="00AB3539" w:rsidRPr="004B1B17">
        <w:rPr>
          <w:rFonts w:ascii="Times New Roman" w:eastAsia="Calibri" w:hAnsi="Times New Roman" w:cs="Times New Roman"/>
          <w:b/>
          <w:sz w:val="28"/>
          <w:szCs w:val="28"/>
        </w:rPr>
        <w:t>Группа «Сюрприз»        Группа «Летопись»</w:t>
      </w:r>
      <w:r w:rsidR="00DF5379">
        <w:rPr>
          <w:rFonts w:ascii="Times New Roman" w:eastAsia="Calibri" w:hAnsi="Times New Roman" w:cs="Times New Roman"/>
          <w:b/>
          <w:sz w:val="28"/>
          <w:szCs w:val="28"/>
        </w:rPr>
        <w:t xml:space="preserve">            Группа «Спорт»    </w:t>
      </w:r>
      <w:r w:rsidRPr="00F659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308" o:spid="_x0000_s1039" type="#_x0000_t32" style="position:absolute;margin-left:207.35pt;margin-top:38.5pt;width:1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"/>
        </w:pict>
      </w:r>
    </w:p>
    <w:p w:rsidR="009437D6" w:rsidRDefault="009437D6" w:rsidP="00AB353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437D6" w:rsidRDefault="009437D6" w:rsidP="00AB353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97F7A" w:rsidRDefault="00297F7A" w:rsidP="00AB353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F5379" w:rsidRDefault="00AB3539" w:rsidP="009437D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Система </w:t>
      </w:r>
      <w:proofErr w:type="gramStart"/>
      <w:r w:rsidRPr="004B1B17">
        <w:rPr>
          <w:rFonts w:ascii="Times New Roman" w:eastAsia="Calibri" w:hAnsi="Times New Roman" w:cs="Times New Roman"/>
          <w:b/>
          <w:sz w:val="28"/>
          <w:szCs w:val="28"/>
          <w:u w:val="single"/>
        </w:rPr>
        <w:t>контроля за</w:t>
      </w:r>
      <w:proofErr w:type="gramEnd"/>
      <w:r w:rsidRPr="004B1B1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реализацией программы</w:t>
      </w:r>
    </w:p>
    <w:p w:rsidR="00297F7A" w:rsidRDefault="00297F7A" w:rsidP="009437D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f7"/>
        <w:tblW w:w="9606" w:type="dxa"/>
        <w:tblLook w:val="04A0"/>
      </w:tblPr>
      <w:tblGrid>
        <w:gridCol w:w="675"/>
        <w:gridCol w:w="2977"/>
        <w:gridCol w:w="1843"/>
        <w:gridCol w:w="1915"/>
        <w:gridCol w:w="2196"/>
      </w:tblGrid>
      <w:tr w:rsidR="004A084A" w:rsidTr="004A084A">
        <w:tc>
          <w:tcPr>
            <w:tcW w:w="675" w:type="dxa"/>
          </w:tcPr>
          <w:p w:rsidR="004A084A" w:rsidRPr="004A084A" w:rsidRDefault="004A084A" w:rsidP="00717D21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  <w:lang w:eastAsia="ru-RU"/>
              </w:rPr>
            </w:pPr>
            <w:r w:rsidRPr="004A084A">
              <w:rPr>
                <w:i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A084A">
              <w:rPr>
                <w:b/>
                <w:bCs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4A084A">
              <w:rPr>
                <w:b/>
                <w:bCs/>
                <w:i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7" w:type="dxa"/>
          </w:tcPr>
          <w:p w:rsidR="004A084A" w:rsidRPr="004A084A" w:rsidRDefault="004A084A" w:rsidP="00717D21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  <w:lang w:eastAsia="ru-RU"/>
              </w:rPr>
            </w:pPr>
            <w:r w:rsidRPr="004A084A">
              <w:rPr>
                <w:b/>
                <w:bCs/>
                <w:i/>
                <w:sz w:val="28"/>
                <w:szCs w:val="28"/>
                <w:lang w:eastAsia="ru-RU"/>
              </w:rPr>
              <w:t>Содержание контроля</w:t>
            </w:r>
          </w:p>
        </w:tc>
        <w:tc>
          <w:tcPr>
            <w:tcW w:w="1843" w:type="dxa"/>
          </w:tcPr>
          <w:p w:rsidR="004A084A" w:rsidRPr="004A084A" w:rsidRDefault="004A084A" w:rsidP="00717D21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  <w:lang w:eastAsia="ru-RU"/>
              </w:rPr>
            </w:pPr>
            <w:r w:rsidRPr="004A084A">
              <w:rPr>
                <w:b/>
                <w:bCs/>
                <w:i/>
                <w:sz w:val="28"/>
                <w:szCs w:val="28"/>
                <w:lang w:eastAsia="ru-RU"/>
              </w:rPr>
              <w:t>Срок проведения контроля</w:t>
            </w:r>
          </w:p>
        </w:tc>
        <w:tc>
          <w:tcPr>
            <w:tcW w:w="1915" w:type="dxa"/>
          </w:tcPr>
          <w:p w:rsidR="004A084A" w:rsidRPr="004A084A" w:rsidRDefault="004A084A" w:rsidP="00717D21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  <w:lang w:eastAsia="ru-RU"/>
              </w:rPr>
            </w:pPr>
            <w:r w:rsidRPr="004A084A">
              <w:rPr>
                <w:b/>
                <w:bCs/>
                <w:i/>
                <w:sz w:val="28"/>
                <w:szCs w:val="28"/>
                <w:lang w:eastAsia="ru-RU"/>
              </w:rPr>
              <w:t>Кто проверяет</w:t>
            </w:r>
          </w:p>
        </w:tc>
        <w:tc>
          <w:tcPr>
            <w:tcW w:w="2196" w:type="dxa"/>
          </w:tcPr>
          <w:p w:rsidR="004A084A" w:rsidRPr="004A084A" w:rsidRDefault="004A084A" w:rsidP="00717D21">
            <w:pPr>
              <w:spacing w:before="100" w:beforeAutospacing="1" w:after="100" w:afterAutospacing="1"/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 w:rsidRPr="004A084A">
              <w:rPr>
                <w:b/>
                <w:bCs/>
                <w:i/>
                <w:sz w:val="28"/>
                <w:szCs w:val="28"/>
                <w:lang w:eastAsia="ru-RU"/>
              </w:rPr>
              <w:t>Выход на результат</w:t>
            </w:r>
          </w:p>
        </w:tc>
      </w:tr>
      <w:tr w:rsidR="004A084A" w:rsidTr="004A084A">
        <w:tc>
          <w:tcPr>
            <w:tcW w:w="675" w:type="dxa"/>
          </w:tcPr>
          <w:p w:rsidR="004A084A" w:rsidRPr="00DF5379" w:rsidRDefault="004A084A" w:rsidP="00717D21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DF537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:rsidR="004A084A" w:rsidRPr="00DF5379" w:rsidRDefault="004A084A" w:rsidP="00717D21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37D6">
              <w:rPr>
                <w:rFonts w:eastAsia="Calibri"/>
                <w:sz w:val="28"/>
                <w:szCs w:val="28"/>
                <w:lang w:eastAsia="ru-RU"/>
              </w:rPr>
              <w:t xml:space="preserve">   Подготовка  документации </w:t>
            </w:r>
            <w:r w:rsidRPr="009437D6">
              <w:rPr>
                <w:sz w:val="28"/>
                <w:szCs w:val="28"/>
                <w:lang w:eastAsia="ru-RU"/>
              </w:rPr>
              <w:t xml:space="preserve">  к  открытию лагеря     </w:t>
            </w:r>
          </w:p>
        </w:tc>
        <w:tc>
          <w:tcPr>
            <w:tcW w:w="1843" w:type="dxa"/>
          </w:tcPr>
          <w:p w:rsidR="004A084A" w:rsidRPr="00DF5379" w:rsidRDefault="004A084A" w:rsidP="00717D21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F5379">
              <w:rPr>
                <w:rFonts w:eastAsia="Calibri"/>
                <w:sz w:val="28"/>
                <w:szCs w:val="28"/>
                <w:lang w:eastAsia="ru-RU"/>
              </w:rPr>
              <w:t>Май 2018г.</w:t>
            </w:r>
          </w:p>
        </w:tc>
        <w:tc>
          <w:tcPr>
            <w:tcW w:w="1915" w:type="dxa"/>
          </w:tcPr>
          <w:p w:rsidR="004A084A" w:rsidRPr="00DF5379" w:rsidRDefault="004A084A" w:rsidP="00717D2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2196" w:type="dxa"/>
          </w:tcPr>
          <w:p w:rsidR="004A084A" w:rsidRPr="00DF5379" w:rsidRDefault="004A084A" w:rsidP="00717D2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sz w:val="28"/>
                <w:szCs w:val="28"/>
                <w:lang w:eastAsia="ru-RU"/>
              </w:rPr>
            </w:pPr>
            <w:r w:rsidRPr="00DF5379">
              <w:rPr>
                <w:sz w:val="28"/>
                <w:szCs w:val="28"/>
                <w:lang w:eastAsia="ru-RU"/>
              </w:rPr>
              <w:t>Педсовет</w:t>
            </w:r>
          </w:p>
        </w:tc>
      </w:tr>
      <w:tr w:rsidR="004A084A" w:rsidTr="004A084A">
        <w:tc>
          <w:tcPr>
            <w:tcW w:w="675" w:type="dxa"/>
          </w:tcPr>
          <w:p w:rsidR="004A084A" w:rsidRPr="00DF5379" w:rsidRDefault="004A084A" w:rsidP="00717D21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DF537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</w:tcPr>
          <w:p w:rsidR="004A084A" w:rsidRPr="00DF5379" w:rsidRDefault="004A084A" w:rsidP="00717D21">
            <w:pPr>
              <w:jc w:val="center"/>
              <w:rPr>
                <w:sz w:val="28"/>
                <w:szCs w:val="28"/>
                <w:lang w:eastAsia="ru-RU"/>
              </w:rPr>
            </w:pPr>
            <w:r w:rsidRPr="00DF5379">
              <w:rPr>
                <w:sz w:val="28"/>
                <w:szCs w:val="28"/>
                <w:lang w:eastAsia="ru-RU"/>
              </w:rPr>
              <w:t>У</w:t>
            </w:r>
            <w:r w:rsidRPr="00DF5379">
              <w:rPr>
                <w:rFonts w:eastAsia="Calibri"/>
                <w:sz w:val="28"/>
                <w:szCs w:val="28"/>
                <w:lang w:eastAsia="ru-RU"/>
              </w:rPr>
              <w:t xml:space="preserve">ровень проведения оздоровительной и воспитательной работы </w:t>
            </w:r>
          </w:p>
        </w:tc>
        <w:tc>
          <w:tcPr>
            <w:tcW w:w="1843" w:type="dxa"/>
          </w:tcPr>
          <w:p w:rsidR="004A084A" w:rsidRPr="00DF5379" w:rsidRDefault="004A084A" w:rsidP="00717D21">
            <w:pPr>
              <w:jc w:val="center"/>
              <w:rPr>
                <w:sz w:val="28"/>
                <w:szCs w:val="28"/>
                <w:lang w:eastAsia="ru-RU"/>
              </w:rPr>
            </w:pPr>
            <w:r w:rsidRPr="00DF5379">
              <w:rPr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1915" w:type="dxa"/>
          </w:tcPr>
          <w:p w:rsidR="004A084A" w:rsidRPr="00DF5379" w:rsidRDefault="004A084A" w:rsidP="00717D21">
            <w:pPr>
              <w:jc w:val="center"/>
              <w:rPr>
                <w:sz w:val="28"/>
                <w:szCs w:val="28"/>
                <w:lang w:eastAsia="ru-RU"/>
              </w:rPr>
            </w:pPr>
            <w:r w:rsidRPr="00DF5379">
              <w:rPr>
                <w:sz w:val="28"/>
                <w:szCs w:val="28"/>
                <w:lang w:eastAsia="ru-RU"/>
              </w:rPr>
              <w:t>Начальник лагеря,</w:t>
            </w:r>
          </w:p>
          <w:p w:rsidR="004A084A" w:rsidRPr="00DF5379" w:rsidRDefault="004A084A" w:rsidP="00717D21">
            <w:pPr>
              <w:jc w:val="center"/>
              <w:rPr>
                <w:sz w:val="28"/>
                <w:szCs w:val="28"/>
                <w:lang w:eastAsia="ru-RU"/>
              </w:rPr>
            </w:pPr>
            <w:r w:rsidRPr="00DF5379">
              <w:rPr>
                <w:sz w:val="28"/>
                <w:szCs w:val="28"/>
                <w:lang w:eastAsia="ru-RU"/>
              </w:rPr>
              <w:t>медработник</w:t>
            </w:r>
          </w:p>
        </w:tc>
        <w:tc>
          <w:tcPr>
            <w:tcW w:w="2196" w:type="dxa"/>
          </w:tcPr>
          <w:p w:rsidR="004A084A" w:rsidRPr="00DF5379" w:rsidRDefault="004A084A" w:rsidP="00717D21">
            <w:pPr>
              <w:jc w:val="center"/>
              <w:rPr>
                <w:sz w:val="28"/>
                <w:szCs w:val="28"/>
                <w:lang w:eastAsia="ru-RU"/>
              </w:rPr>
            </w:pPr>
            <w:r w:rsidRPr="00DF5379">
              <w:rPr>
                <w:sz w:val="28"/>
                <w:szCs w:val="28"/>
                <w:lang w:eastAsia="ru-RU"/>
              </w:rPr>
              <w:t>Педсовет</w:t>
            </w:r>
          </w:p>
        </w:tc>
      </w:tr>
      <w:tr w:rsidR="004A084A" w:rsidTr="004A084A">
        <w:tc>
          <w:tcPr>
            <w:tcW w:w="675" w:type="dxa"/>
          </w:tcPr>
          <w:p w:rsidR="004A084A" w:rsidRPr="00DF5379" w:rsidRDefault="004A084A" w:rsidP="00717D21">
            <w:pPr>
              <w:widowControl w:val="0"/>
              <w:suppressAutoHyphens/>
              <w:autoSpaceDN w:val="0"/>
              <w:spacing w:before="100" w:beforeAutospacing="1" w:after="100" w:afterAutospacing="1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F537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</w:tcPr>
          <w:p w:rsidR="004A084A" w:rsidRPr="00DF5379" w:rsidRDefault="004A084A" w:rsidP="00717D21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F5379">
              <w:rPr>
                <w:rFonts w:eastAsia="Calibri"/>
                <w:sz w:val="28"/>
                <w:szCs w:val="28"/>
                <w:lang w:eastAsia="ru-RU"/>
              </w:rPr>
              <w:t>Контроль  планов воспитателей на день</w:t>
            </w:r>
            <w:r>
              <w:rPr>
                <w:rFonts w:eastAsia="Calibri"/>
                <w:sz w:val="28"/>
                <w:szCs w:val="28"/>
                <w:lang w:eastAsia="ru-RU"/>
              </w:rPr>
              <w:t>,</w:t>
            </w:r>
            <w:r w:rsidRPr="00DF537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>проведение инструктажей по ТБ с детьми</w:t>
            </w:r>
            <w:r w:rsidRPr="00DF5379">
              <w:rPr>
                <w:rFonts w:eastAsia="Calibri"/>
                <w:sz w:val="28"/>
                <w:szCs w:val="28"/>
                <w:lang w:eastAsia="ru-RU"/>
              </w:rPr>
              <w:t xml:space="preserve">,  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заполнение </w:t>
            </w:r>
            <w:r w:rsidRPr="00DF5379">
              <w:rPr>
                <w:rFonts w:eastAsia="Calibri"/>
                <w:sz w:val="28"/>
                <w:szCs w:val="28"/>
                <w:lang w:eastAsia="ru-RU"/>
              </w:rPr>
              <w:t>ж</w:t>
            </w:r>
            <w:r>
              <w:rPr>
                <w:rFonts w:eastAsia="Calibri"/>
                <w:sz w:val="28"/>
                <w:szCs w:val="28"/>
                <w:lang w:eastAsia="ru-RU"/>
              </w:rPr>
              <w:t>урналов по технике безопасности.</w:t>
            </w:r>
            <w:r w:rsidRPr="00DF537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4A084A" w:rsidRPr="00DF5379" w:rsidRDefault="004A084A" w:rsidP="00717D21">
            <w:pPr>
              <w:jc w:val="center"/>
              <w:rPr>
                <w:sz w:val="28"/>
                <w:szCs w:val="28"/>
                <w:lang w:eastAsia="ru-RU"/>
              </w:rPr>
            </w:pPr>
            <w:r w:rsidRPr="00DF5379">
              <w:rPr>
                <w:sz w:val="28"/>
                <w:szCs w:val="28"/>
                <w:lang w:eastAsia="ru-RU"/>
              </w:rPr>
              <w:t>В течение смены</w:t>
            </w:r>
          </w:p>
          <w:p w:rsidR="004A084A" w:rsidRPr="00DF5379" w:rsidRDefault="004A084A" w:rsidP="00717D21">
            <w:pPr>
              <w:jc w:val="center"/>
              <w:rPr>
                <w:sz w:val="28"/>
                <w:szCs w:val="28"/>
                <w:lang w:eastAsia="ru-RU"/>
              </w:rPr>
            </w:pPr>
            <w:r w:rsidRPr="00DF537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5" w:type="dxa"/>
          </w:tcPr>
          <w:p w:rsidR="004A084A" w:rsidRPr="00DF5379" w:rsidRDefault="004A084A" w:rsidP="00717D21">
            <w:pPr>
              <w:jc w:val="center"/>
              <w:rPr>
                <w:sz w:val="28"/>
                <w:szCs w:val="28"/>
                <w:lang w:eastAsia="ru-RU"/>
              </w:rPr>
            </w:pPr>
            <w:r w:rsidRPr="00DF5379">
              <w:rPr>
                <w:sz w:val="28"/>
                <w:szCs w:val="28"/>
                <w:lang w:eastAsia="ru-RU"/>
              </w:rPr>
              <w:t xml:space="preserve">  вожатая, начальник лагеря</w:t>
            </w:r>
          </w:p>
        </w:tc>
        <w:tc>
          <w:tcPr>
            <w:tcW w:w="2196" w:type="dxa"/>
          </w:tcPr>
          <w:p w:rsidR="004A084A" w:rsidRPr="00DF5379" w:rsidRDefault="004A084A" w:rsidP="00717D21">
            <w:pPr>
              <w:jc w:val="center"/>
              <w:rPr>
                <w:sz w:val="28"/>
                <w:szCs w:val="28"/>
                <w:lang w:eastAsia="ru-RU"/>
              </w:rPr>
            </w:pPr>
            <w:r w:rsidRPr="00DF5379">
              <w:rPr>
                <w:sz w:val="28"/>
                <w:szCs w:val="28"/>
                <w:lang w:eastAsia="ru-RU"/>
              </w:rPr>
              <w:t>Педсовет</w:t>
            </w:r>
          </w:p>
        </w:tc>
      </w:tr>
      <w:tr w:rsidR="004A084A" w:rsidTr="004A084A">
        <w:tc>
          <w:tcPr>
            <w:tcW w:w="675" w:type="dxa"/>
          </w:tcPr>
          <w:p w:rsidR="004A084A" w:rsidRPr="00DF5379" w:rsidRDefault="004A084A" w:rsidP="00717D21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DF537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</w:tcPr>
          <w:p w:rsidR="004A084A" w:rsidRPr="00DF5379" w:rsidRDefault="004A084A" w:rsidP="00717D2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F5379">
              <w:rPr>
                <w:rFonts w:eastAsia="Calibri"/>
                <w:sz w:val="28"/>
                <w:szCs w:val="28"/>
                <w:lang w:eastAsia="ru-RU"/>
              </w:rPr>
              <w:t>Контроль   организации питания</w:t>
            </w:r>
          </w:p>
        </w:tc>
        <w:tc>
          <w:tcPr>
            <w:tcW w:w="1843" w:type="dxa"/>
          </w:tcPr>
          <w:p w:rsidR="004A084A" w:rsidRPr="00DF5379" w:rsidRDefault="004A084A" w:rsidP="00717D2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F5379">
              <w:rPr>
                <w:rFonts w:eastAsia="Calibri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915" w:type="dxa"/>
          </w:tcPr>
          <w:p w:rsidR="004A084A" w:rsidRDefault="004A084A" w:rsidP="00717D2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Директор школы,</w:t>
            </w:r>
          </w:p>
          <w:p w:rsidR="004A084A" w:rsidRPr="00DF5379" w:rsidRDefault="004A084A" w:rsidP="00717D2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Pr="00DF5379">
              <w:rPr>
                <w:rFonts w:eastAsia="Calibri"/>
                <w:sz w:val="28"/>
                <w:szCs w:val="28"/>
                <w:lang w:eastAsia="ru-RU"/>
              </w:rPr>
              <w:t>ачальник лагеря, медработ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, члены УС</w:t>
            </w:r>
          </w:p>
        </w:tc>
        <w:tc>
          <w:tcPr>
            <w:tcW w:w="2196" w:type="dxa"/>
          </w:tcPr>
          <w:p w:rsidR="004A084A" w:rsidRPr="00DF5379" w:rsidRDefault="004A084A" w:rsidP="00717D2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F5379">
              <w:rPr>
                <w:sz w:val="28"/>
                <w:szCs w:val="28"/>
                <w:lang w:eastAsia="ru-RU"/>
              </w:rPr>
              <w:t>Совещание для работников пищеблока</w:t>
            </w:r>
          </w:p>
        </w:tc>
      </w:tr>
      <w:tr w:rsidR="004A084A" w:rsidTr="004A084A">
        <w:tc>
          <w:tcPr>
            <w:tcW w:w="675" w:type="dxa"/>
          </w:tcPr>
          <w:p w:rsidR="004A084A" w:rsidRPr="00DF5379" w:rsidRDefault="004A084A" w:rsidP="00717D21">
            <w:pPr>
              <w:jc w:val="center"/>
              <w:rPr>
                <w:sz w:val="28"/>
                <w:szCs w:val="28"/>
                <w:lang w:eastAsia="ru-RU"/>
              </w:rPr>
            </w:pPr>
            <w:r w:rsidRPr="00DF5379">
              <w:rPr>
                <w:sz w:val="28"/>
                <w:szCs w:val="28"/>
                <w:lang w:eastAsia="ru-RU"/>
              </w:rPr>
              <w:t>5</w:t>
            </w:r>
          </w:p>
          <w:p w:rsidR="004A084A" w:rsidRPr="00DF5379" w:rsidRDefault="004A084A" w:rsidP="00717D2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A084A" w:rsidRPr="00DF5379" w:rsidRDefault="004A084A" w:rsidP="00717D21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F5379">
              <w:rPr>
                <w:sz w:val="28"/>
                <w:szCs w:val="28"/>
                <w:lang w:eastAsia="ru-RU"/>
              </w:rPr>
              <w:t>Контроль качества уборки помещений</w:t>
            </w:r>
          </w:p>
        </w:tc>
        <w:tc>
          <w:tcPr>
            <w:tcW w:w="1843" w:type="dxa"/>
          </w:tcPr>
          <w:p w:rsidR="004A084A" w:rsidRPr="00DF5379" w:rsidRDefault="004A084A" w:rsidP="00717D21">
            <w:pPr>
              <w:jc w:val="center"/>
              <w:rPr>
                <w:sz w:val="28"/>
                <w:szCs w:val="28"/>
                <w:lang w:eastAsia="ru-RU"/>
              </w:rPr>
            </w:pPr>
            <w:r w:rsidRPr="00DF5379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915" w:type="dxa"/>
          </w:tcPr>
          <w:p w:rsidR="004A084A" w:rsidRPr="00DF5379" w:rsidRDefault="004A084A" w:rsidP="00717D21">
            <w:pPr>
              <w:jc w:val="center"/>
              <w:rPr>
                <w:sz w:val="28"/>
                <w:szCs w:val="28"/>
                <w:lang w:eastAsia="ru-RU"/>
              </w:rPr>
            </w:pPr>
            <w:r w:rsidRPr="00DF5379">
              <w:rPr>
                <w:rFonts w:eastAsia="Calibri"/>
                <w:sz w:val="28"/>
                <w:szCs w:val="28"/>
                <w:lang w:eastAsia="ru-RU"/>
              </w:rPr>
              <w:t>Начальник лагеря</w:t>
            </w:r>
          </w:p>
        </w:tc>
        <w:tc>
          <w:tcPr>
            <w:tcW w:w="2196" w:type="dxa"/>
          </w:tcPr>
          <w:p w:rsidR="004A084A" w:rsidRPr="00DF5379" w:rsidRDefault="004A084A" w:rsidP="00717D21">
            <w:pPr>
              <w:jc w:val="center"/>
              <w:rPr>
                <w:sz w:val="28"/>
                <w:szCs w:val="28"/>
                <w:lang w:eastAsia="ru-RU"/>
              </w:rPr>
            </w:pPr>
            <w:r w:rsidRPr="00DF5379">
              <w:rPr>
                <w:sz w:val="28"/>
                <w:szCs w:val="28"/>
                <w:lang w:eastAsia="ru-RU"/>
              </w:rPr>
              <w:t xml:space="preserve">Совещание </w:t>
            </w:r>
            <w:r>
              <w:rPr>
                <w:sz w:val="28"/>
                <w:szCs w:val="28"/>
                <w:lang w:eastAsia="ru-RU"/>
              </w:rPr>
              <w:t>для</w:t>
            </w:r>
            <w:r w:rsidRPr="00DF5379">
              <w:rPr>
                <w:sz w:val="28"/>
                <w:szCs w:val="28"/>
                <w:lang w:eastAsia="ru-RU"/>
              </w:rPr>
              <w:t xml:space="preserve"> техперсонала</w:t>
            </w:r>
          </w:p>
        </w:tc>
      </w:tr>
      <w:tr w:rsidR="004A084A" w:rsidTr="004A084A">
        <w:tc>
          <w:tcPr>
            <w:tcW w:w="675" w:type="dxa"/>
          </w:tcPr>
          <w:p w:rsidR="004A084A" w:rsidRPr="00DF5379" w:rsidRDefault="004A084A" w:rsidP="00717D21">
            <w:pPr>
              <w:jc w:val="center"/>
              <w:rPr>
                <w:sz w:val="28"/>
                <w:szCs w:val="28"/>
                <w:lang w:eastAsia="ru-RU"/>
              </w:rPr>
            </w:pPr>
            <w:r w:rsidRPr="00DF5379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</w:tcPr>
          <w:p w:rsidR="004A084A" w:rsidRPr="00DF5379" w:rsidRDefault="004A084A" w:rsidP="00717D21">
            <w:pPr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DF5379">
              <w:rPr>
                <w:rFonts w:eastAsia="Calibri"/>
                <w:bCs/>
                <w:sz w:val="28"/>
                <w:szCs w:val="28"/>
                <w:lang w:eastAsia="ru-RU"/>
              </w:rPr>
              <w:t>Контроль пропускного режима</w:t>
            </w:r>
          </w:p>
        </w:tc>
        <w:tc>
          <w:tcPr>
            <w:tcW w:w="1843" w:type="dxa"/>
          </w:tcPr>
          <w:p w:rsidR="004A084A" w:rsidRPr="00DF5379" w:rsidRDefault="004A084A" w:rsidP="00717D21">
            <w:pPr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DF5379">
              <w:rPr>
                <w:rFonts w:eastAsia="Calibri"/>
                <w:bCs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915" w:type="dxa"/>
          </w:tcPr>
          <w:p w:rsidR="004A084A" w:rsidRDefault="004A084A" w:rsidP="00717D21">
            <w:pPr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Cs/>
                <w:sz w:val="28"/>
                <w:szCs w:val="28"/>
                <w:lang w:eastAsia="ru-RU"/>
              </w:rPr>
              <w:t>Директор школы,</w:t>
            </w:r>
          </w:p>
          <w:p w:rsidR="004A084A" w:rsidRPr="00DF5379" w:rsidRDefault="004A084A" w:rsidP="00717D21">
            <w:pPr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Cs/>
                <w:sz w:val="28"/>
                <w:szCs w:val="28"/>
                <w:lang w:eastAsia="ru-RU"/>
              </w:rPr>
              <w:t>н</w:t>
            </w:r>
            <w:r w:rsidRPr="00DF5379">
              <w:rPr>
                <w:rFonts w:eastAsia="Calibri"/>
                <w:bCs/>
                <w:sz w:val="28"/>
                <w:szCs w:val="28"/>
                <w:lang w:eastAsia="ru-RU"/>
              </w:rPr>
              <w:t>ачальник лагеря</w:t>
            </w:r>
          </w:p>
        </w:tc>
        <w:tc>
          <w:tcPr>
            <w:tcW w:w="2196" w:type="dxa"/>
          </w:tcPr>
          <w:p w:rsidR="004A084A" w:rsidRPr="00DF5379" w:rsidRDefault="004A084A" w:rsidP="00717D21">
            <w:pPr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DF5379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Инструктаж</w:t>
            </w:r>
          </w:p>
        </w:tc>
      </w:tr>
      <w:tr w:rsidR="004A084A" w:rsidTr="004A084A">
        <w:tc>
          <w:tcPr>
            <w:tcW w:w="675" w:type="dxa"/>
          </w:tcPr>
          <w:p w:rsidR="004A084A" w:rsidRPr="00DF5379" w:rsidRDefault="004A084A" w:rsidP="00717D21">
            <w:pPr>
              <w:jc w:val="center"/>
              <w:rPr>
                <w:sz w:val="28"/>
                <w:szCs w:val="28"/>
                <w:lang w:eastAsia="ru-RU"/>
              </w:rPr>
            </w:pPr>
            <w:r w:rsidRPr="00DF5379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</w:tcPr>
          <w:p w:rsidR="004A084A" w:rsidRPr="00DF5379" w:rsidRDefault="004A084A" w:rsidP="00717D21">
            <w:pPr>
              <w:jc w:val="center"/>
              <w:rPr>
                <w:sz w:val="28"/>
                <w:szCs w:val="28"/>
                <w:lang w:eastAsia="ru-RU"/>
              </w:rPr>
            </w:pPr>
            <w:r w:rsidRPr="00DF5379">
              <w:rPr>
                <w:rFonts w:eastAsia="Calibri"/>
                <w:sz w:val="28"/>
                <w:szCs w:val="28"/>
                <w:lang w:eastAsia="ru-RU"/>
              </w:rPr>
              <w:t xml:space="preserve">Контроль качества  проведения мероприятий по профилактике ДДТТ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и </w:t>
            </w:r>
            <w:r w:rsidRPr="00DF5379">
              <w:rPr>
                <w:rFonts w:eastAsia="Calibri"/>
                <w:sz w:val="28"/>
                <w:szCs w:val="28"/>
                <w:lang w:eastAsia="ru-RU"/>
              </w:rPr>
              <w:t>правонарушений.</w:t>
            </w:r>
          </w:p>
        </w:tc>
        <w:tc>
          <w:tcPr>
            <w:tcW w:w="1843" w:type="dxa"/>
          </w:tcPr>
          <w:p w:rsidR="004A084A" w:rsidRPr="00DF5379" w:rsidRDefault="004A084A" w:rsidP="00717D21">
            <w:pPr>
              <w:jc w:val="center"/>
              <w:rPr>
                <w:sz w:val="28"/>
                <w:szCs w:val="28"/>
                <w:lang w:eastAsia="ru-RU"/>
              </w:rPr>
            </w:pPr>
            <w:r w:rsidRPr="00DF5379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915" w:type="dxa"/>
          </w:tcPr>
          <w:p w:rsidR="004A084A" w:rsidRPr="00DF5379" w:rsidRDefault="004A084A" w:rsidP="00717D21">
            <w:pPr>
              <w:jc w:val="center"/>
              <w:rPr>
                <w:sz w:val="28"/>
                <w:szCs w:val="28"/>
                <w:lang w:eastAsia="ru-RU"/>
              </w:rPr>
            </w:pPr>
            <w:r w:rsidRPr="00DF5379">
              <w:rPr>
                <w:sz w:val="28"/>
                <w:szCs w:val="28"/>
                <w:lang w:eastAsia="ru-RU"/>
              </w:rPr>
              <w:t>вожатая, воспитатели</w:t>
            </w:r>
          </w:p>
        </w:tc>
        <w:tc>
          <w:tcPr>
            <w:tcW w:w="2196" w:type="dxa"/>
          </w:tcPr>
          <w:p w:rsidR="004A084A" w:rsidRPr="00DF5379" w:rsidRDefault="004A084A" w:rsidP="00717D21">
            <w:pPr>
              <w:jc w:val="center"/>
              <w:rPr>
                <w:sz w:val="28"/>
                <w:szCs w:val="28"/>
                <w:lang w:eastAsia="ru-RU"/>
              </w:rPr>
            </w:pPr>
            <w:r w:rsidRPr="00DF537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статистика</w:t>
            </w:r>
          </w:p>
          <w:p w:rsidR="004A084A" w:rsidRPr="00DF5379" w:rsidRDefault="004A084A" w:rsidP="00717D2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A084A" w:rsidTr="004A084A">
        <w:tc>
          <w:tcPr>
            <w:tcW w:w="675" w:type="dxa"/>
          </w:tcPr>
          <w:p w:rsidR="004A084A" w:rsidRPr="00DF5379" w:rsidRDefault="004A084A" w:rsidP="00717D21">
            <w:pPr>
              <w:jc w:val="center"/>
              <w:rPr>
                <w:sz w:val="28"/>
                <w:szCs w:val="28"/>
                <w:lang w:eastAsia="ru-RU"/>
              </w:rPr>
            </w:pPr>
            <w:r w:rsidRPr="00DF5379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</w:tcPr>
          <w:p w:rsidR="004A084A" w:rsidRPr="00DF5379" w:rsidRDefault="004A084A" w:rsidP="00717D21">
            <w:pPr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DF5379">
              <w:rPr>
                <w:rFonts w:eastAsia="Calibri"/>
                <w:bCs/>
                <w:sz w:val="28"/>
                <w:szCs w:val="28"/>
                <w:lang w:eastAsia="ru-RU"/>
              </w:rPr>
              <w:t>Фотогалерея прожитого дня</w:t>
            </w:r>
          </w:p>
        </w:tc>
        <w:tc>
          <w:tcPr>
            <w:tcW w:w="1843" w:type="dxa"/>
          </w:tcPr>
          <w:p w:rsidR="004A084A" w:rsidRPr="00DF5379" w:rsidRDefault="004A084A" w:rsidP="00717D21">
            <w:pPr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DF5379">
              <w:rPr>
                <w:rFonts w:eastAsia="Calibri"/>
                <w:bCs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915" w:type="dxa"/>
          </w:tcPr>
          <w:p w:rsidR="004A084A" w:rsidRPr="00DF5379" w:rsidRDefault="004A084A" w:rsidP="00717D21">
            <w:pPr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DF5379">
              <w:rPr>
                <w:rFonts w:eastAsia="Calibri"/>
                <w:bCs/>
                <w:sz w:val="28"/>
                <w:szCs w:val="28"/>
                <w:lang w:eastAsia="ru-RU"/>
              </w:rPr>
              <w:t>вожатая</w:t>
            </w:r>
          </w:p>
        </w:tc>
        <w:tc>
          <w:tcPr>
            <w:tcW w:w="2196" w:type="dxa"/>
          </w:tcPr>
          <w:p w:rsidR="004A084A" w:rsidRPr="00DF5379" w:rsidRDefault="004A084A" w:rsidP="00717D21">
            <w:pPr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DF5379">
              <w:rPr>
                <w:rFonts w:eastAsia="Calibri"/>
                <w:bCs/>
                <w:sz w:val="28"/>
                <w:szCs w:val="28"/>
                <w:lang w:eastAsia="ru-RU"/>
              </w:rPr>
              <w:t>Информация на сайте школы</w:t>
            </w:r>
          </w:p>
        </w:tc>
      </w:tr>
      <w:tr w:rsidR="004A084A" w:rsidTr="004A084A">
        <w:tc>
          <w:tcPr>
            <w:tcW w:w="675" w:type="dxa"/>
          </w:tcPr>
          <w:p w:rsidR="004A084A" w:rsidRPr="00DF5379" w:rsidRDefault="004A084A" w:rsidP="00717D21">
            <w:pPr>
              <w:jc w:val="center"/>
              <w:rPr>
                <w:sz w:val="28"/>
                <w:szCs w:val="28"/>
                <w:lang w:eastAsia="ru-RU"/>
              </w:rPr>
            </w:pPr>
            <w:r w:rsidRPr="00DF5379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</w:tcPr>
          <w:p w:rsidR="004A084A" w:rsidRPr="00DF5379" w:rsidRDefault="004A084A" w:rsidP="00717D21">
            <w:pPr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DF5379">
              <w:rPr>
                <w:rFonts w:eastAsia="Calibri"/>
                <w:bCs/>
                <w:sz w:val="28"/>
                <w:szCs w:val="28"/>
                <w:lang w:eastAsia="ru-RU"/>
              </w:rPr>
              <w:t>Рефлексия дня в отряде</w:t>
            </w:r>
          </w:p>
        </w:tc>
        <w:tc>
          <w:tcPr>
            <w:tcW w:w="1843" w:type="dxa"/>
          </w:tcPr>
          <w:p w:rsidR="004A084A" w:rsidRPr="00DF5379" w:rsidRDefault="004A084A" w:rsidP="00717D21">
            <w:pPr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DF5379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Ежедневно</w:t>
            </w:r>
          </w:p>
        </w:tc>
        <w:tc>
          <w:tcPr>
            <w:tcW w:w="1915" w:type="dxa"/>
          </w:tcPr>
          <w:p w:rsidR="004A084A" w:rsidRPr="00DF5379" w:rsidRDefault="004A084A" w:rsidP="00717D21">
            <w:pPr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DF5379">
              <w:rPr>
                <w:rFonts w:eastAsia="Calibri"/>
                <w:b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196" w:type="dxa"/>
          </w:tcPr>
          <w:p w:rsidR="004A084A" w:rsidRDefault="004A084A" w:rsidP="00717D21">
            <w:pPr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DF5379">
              <w:rPr>
                <w:rFonts w:eastAsia="Calibri"/>
                <w:bCs/>
                <w:sz w:val="28"/>
                <w:szCs w:val="28"/>
                <w:lang w:eastAsia="ru-RU"/>
              </w:rPr>
              <w:t xml:space="preserve">Уголок </w:t>
            </w:r>
          </w:p>
          <w:p w:rsidR="004A084A" w:rsidRPr="00DF5379" w:rsidRDefault="004A084A" w:rsidP="00717D21">
            <w:pPr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DF5379">
              <w:rPr>
                <w:rFonts w:eastAsia="Calibri"/>
                <w:bCs/>
                <w:sz w:val="28"/>
                <w:szCs w:val="28"/>
                <w:lang w:eastAsia="ru-RU"/>
              </w:rPr>
              <w:t>отряда</w:t>
            </w:r>
          </w:p>
        </w:tc>
      </w:tr>
      <w:tr w:rsidR="004A084A" w:rsidTr="004A084A">
        <w:tc>
          <w:tcPr>
            <w:tcW w:w="675" w:type="dxa"/>
          </w:tcPr>
          <w:p w:rsidR="004A084A" w:rsidRPr="00DF5379" w:rsidRDefault="004A084A" w:rsidP="00717D21">
            <w:pPr>
              <w:jc w:val="center"/>
              <w:rPr>
                <w:sz w:val="28"/>
                <w:szCs w:val="28"/>
                <w:lang w:eastAsia="ru-RU"/>
              </w:rPr>
            </w:pPr>
            <w:r w:rsidRPr="00DF5379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</w:tcPr>
          <w:p w:rsidR="004A084A" w:rsidRPr="00DF5379" w:rsidRDefault="004A084A" w:rsidP="00717D21">
            <w:pPr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DF5379">
              <w:rPr>
                <w:rFonts w:eastAsia="Calibri"/>
                <w:bCs/>
                <w:sz w:val="28"/>
                <w:szCs w:val="28"/>
                <w:lang w:eastAsia="ru-RU"/>
              </w:rPr>
              <w:t>Отслеживание морально-пс</w:t>
            </w:r>
            <w:r>
              <w:rPr>
                <w:rFonts w:eastAsia="Calibri"/>
                <w:bCs/>
                <w:sz w:val="28"/>
                <w:szCs w:val="28"/>
                <w:lang w:eastAsia="ru-RU"/>
              </w:rPr>
              <w:t xml:space="preserve">ихологического </w:t>
            </w:r>
            <w:r>
              <w:rPr>
                <w:rFonts w:eastAsia="Calibri"/>
                <w:bCs/>
                <w:sz w:val="28"/>
                <w:szCs w:val="28"/>
                <w:lang w:eastAsia="ru-RU"/>
              </w:rPr>
              <w:lastRenderedPageBreak/>
              <w:t>климата в лагере</w:t>
            </w:r>
          </w:p>
        </w:tc>
        <w:tc>
          <w:tcPr>
            <w:tcW w:w="1843" w:type="dxa"/>
          </w:tcPr>
          <w:p w:rsidR="004A084A" w:rsidRPr="00DF5379" w:rsidRDefault="004A084A" w:rsidP="00717D21">
            <w:pPr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DF5379">
              <w:rPr>
                <w:rFonts w:eastAsia="Calibri"/>
                <w:bCs/>
                <w:sz w:val="28"/>
                <w:szCs w:val="28"/>
                <w:lang w:eastAsia="ru-RU"/>
              </w:rPr>
              <w:lastRenderedPageBreak/>
              <w:t>Ежедневно</w:t>
            </w:r>
          </w:p>
        </w:tc>
        <w:tc>
          <w:tcPr>
            <w:tcW w:w="1915" w:type="dxa"/>
          </w:tcPr>
          <w:p w:rsidR="004A084A" w:rsidRPr="00DF5379" w:rsidRDefault="004A084A" w:rsidP="00717D21">
            <w:pPr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DF5379">
              <w:rPr>
                <w:rFonts w:eastAsia="Calibri"/>
                <w:bCs/>
                <w:sz w:val="28"/>
                <w:szCs w:val="28"/>
                <w:lang w:eastAsia="ru-RU"/>
              </w:rPr>
              <w:t>Вожатая, воспитатели</w:t>
            </w:r>
          </w:p>
        </w:tc>
        <w:tc>
          <w:tcPr>
            <w:tcW w:w="2196" w:type="dxa"/>
          </w:tcPr>
          <w:p w:rsidR="004A084A" w:rsidRPr="00DF5379" w:rsidRDefault="004A084A" w:rsidP="00717D21">
            <w:pPr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DF5379">
              <w:rPr>
                <w:rFonts w:eastAsia="Calibri"/>
                <w:bCs/>
                <w:sz w:val="28"/>
                <w:szCs w:val="28"/>
                <w:lang w:eastAsia="ru-RU"/>
              </w:rPr>
              <w:t>Педсовет</w:t>
            </w:r>
          </w:p>
        </w:tc>
      </w:tr>
      <w:tr w:rsidR="004A084A" w:rsidTr="004A084A">
        <w:tc>
          <w:tcPr>
            <w:tcW w:w="675" w:type="dxa"/>
          </w:tcPr>
          <w:p w:rsidR="004A084A" w:rsidRPr="00DF5379" w:rsidRDefault="004A084A" w:rsidP="00717D2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977" w:type="dxa"/>
          </w:tcPr>
          <w:p w:rsidR="004A084A" w:rsidRPr="00DF5379" w:rsidRDefault="004A084A" w:rsidP="00717D2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F5379">
              <w:rPr>
                <w:rFonts w:eastAsia="Calibri"/>
                <w:sz w:val="28"/>
                <w:szCs w:val="28"/>
                <w:lang w:eastAsia="ru-RU"/>
              </w:rPr>
              <w:t xml:space="preserve">Итоги летней оздоровительной кампании </w:t>
            </w:r>
          </w:p>
          <w:p w:rsidR="004A084A" w:rsidRPr="00DF5379" w:rsidRDefault="004A084A" w:rsidP="00717D2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F5379">
              <w:rPr>
                <w:sz w:val="28"/>
                <w:szCs w:val="28"/>
                <w:lang w:eastAsia="ru-RU"/>
              </w:rPr>
              <w:t>«Лето – 2018</w:t>
            </w:r>
            <w:r w:rsidRPr="00DF5379">
              <w:rPr>
                <w:rFonts w:eastAsia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</w:tcPr>
          <w:p w:rsidR="004A084A" w:rsidRPr="00DF5379" w:rsidRDefault="004A084A" w:rsidP="00717D21">
            <w:pPr>
              <w:jc w:val="center"/>
              <w:rPr>
                <w:sz w:val="28"/>
                <w:szCs w:val="28"/>
                <w:lang w:eastAsia="ru-RU"/>
              </w:rPr>
            </w:pPr>
            <w:r w:rsidRPr="00DF5379">
              <w:rPr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915" w:type="dxa"/>
          </w:tcPr>
          <w:p w:rsidR="004A084A" w:rsidRPr="00DF5379" w:rsidRDefault="004A084A" w:rsidP="00717D21">
            <w:pPr>
              <w:jc w:val="center"/>
              <w:rPr>
                <w:sz w:val="28"/>
                <w:szCs w:val="28"/>
                <w:lang w:eastAsia="ru-RU"/>
              </w:rPr>
            </w:pPr>
            <w:r w:rsidRPr="00DF5379">
              <w:rPr>
                <w:sz w:val="28"/>
                <w:szCs w:val="28"/>
                <w:lang w:eastAsia="ru-RU"/>
              </w:rPr>
              <w:t>Начальник лагеря</w:t>
            </w:r>
          </w:p>
        </w:tc>
        <w:tc>
          <w:tcPr>
            <w:tcW w:w="2196" w:type="dxa"/>
          </w:tcPr>
          <w:p w:rsidR="004A084A" w:rsidRPr="00DF5379" w:rsidRDefault="004A084A" w:rsidP="00717D21">
            <w:pPr>
              <w:jc w:val="center"/>
              <w:rPr>
                <w:sz w:val="28"/>
                <w:szCs w:val="28"/>
                <w:lang w:eastAsia="ru-RU"/>
              </w:rPr>
            </w:pPr>
            <w:r w:rsidRPr="00DF5379">
              <w:rPr>
                <w:sz w:val="28"/>
                <w:szCs w:val="28"/>
                <w:lang w:eastAsia="ru-RU"/>
              </w:rPr>
              <w:t>Совещание при директоре</w:t>
            </w:r>
          </w:p>
        </w:tc>
      </w:tr>
    </w:tbl>
    <w:p w:rsidR="00AB3539" w:rsidRPr="004B1B17" w:rsidRDefault="00512D77" w:rsidP="004A084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3539" w:rsidRPr="004B1B17" w:rsidRDefault="00AB3539" w:rsidP="00AB3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  <w:u w:val="single"/>
        </w:rPr>
        <w:t>Условия  реализации программы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B3539" w:rsidRPr="004B1B17" w:rsidRDefault="00AB3539" w:rsidP="00AB3539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Научно-методическое обеспечение программы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1. Изучение спроса потенциальных социальных заказчиков;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2. Разработка программы лагеря с дневным пребыванием детей;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3. Подготовка методических материалов по программе (подбор литературы, аудио и видеопродукции, игрового оборудования, разработка сценариев);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4.Создание методической копилки;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5. Подготовка должностных инструкций сотрудников лагеря;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6. Индивидуальные и групповые консультации;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7. Разработка системы отслеживания результатов;</w:t>
      </w:r>
    </w:p>
    <w:p w:rsidR="00AB3539" w:rsidRPr="004B1B17" w:rsidRDefault="00AB3539" w:rsidP="00AB3539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8. Оформление  лагеря (стенды, выставки и др.)</w:t>
      </w:r>
    </w:p>
    <w:p w:rsidR="00AB3539" w:rsidRPr="004B1B17" w:rsidRDefault="00AB3539" w:rsidP="00AB3539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Мотивационное обеспечение программы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1. Добровольность участия в жизни лагеря;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2. Предоставление права выбора деятельности в лагере;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3. Внедрение и применение системы поощрений в лагере;</w:t>
      </w:r>
    </w:p>
    <w:p w:rsidR="00AB3539" w:rsidRPr="00297F7A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4.Вынесение благодарности родителям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      Для реализации программы используется вся имеющаяся материально-техническая база школы: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1892"/>
        <w:gridCol w:w="2527"/>
        <w:gridCol w:w="2117"/>
        <w:gridCol w:w="2928"/>
      </w:tblGrid>
      <w:tr w:rsidR="00AB3539" w:rsidRPr="004A084A" w:rsidTr="00AB3539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39" w:rsidRPr="004A084A" w:rsidRDefault="00AB3539" w:rsidP="00AB3539">
            <w:pPr>
              <w:jc w:val="both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A084A" w:rsidRDefault="00AB3539" w:rsidP="00AB3539">
            <w:pPr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4A084A">
              <w:rPr>
                <w:b/>
                <w:i/>
                <w:sz w:val="28"/>
                <w:szCs w:val="28"/>
                <w:lang w:eastAsia="ru-RU"/>
              </w:rPr>
              <w:t>Примене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A084A" w:rsidRDefault="00AB3539" w:rsidP="00AB3539">
            <w:pPr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4A084A">
              <w:rPr>
                <w:b/>
                <w:i/>
                <w:sz w:val="28"/>
                <w:szCs w:val="28"/>
                <w:lang w:eastAsia="ru-RU"/>
              </w:rPr>
              <w:t>Материальная баз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A084A" w:rsidRDefault="00AB3539" w:rsidP="00AB3539">
            <w:pPr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4A084A">
              <w:rPr>
                <w:b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B3539" w:rsidRPr="004B1B17" w:rsidTr="00AB3539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AB3539" w:rsidRPr="004B1B17" w:rsidTr="00AB3539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Кабинет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Игровые комнат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Начальник лагеря, воспитатели, технический персонал</w:t>
            </w:r>
          </w:p>
        </w:tc>
      </w:tr>
      <w:tr w:rsidR="00AB3539" w:rsidRPr="004B1B17" w:rsidTr="00AB3539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064DE8" w:rsidP="00AB3539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овые площадк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4B1B17">
              <w:rPr>
                <w:sz w:val="28"/>
                <w:szCs w:val="28"/>
                <w:lang w:eastAsia="ru-RU"/>
              </w:rPr>
              <w:t>общелагерных</w:t>
            </w:r>
            <w:proofErr w:type="spellEnd"/>
            <w:r w:rsidRPr="004B1B17">
              <w:rPr>
                <w:sz w:val="28"/>
                <w:szCs w:val="28"/>
                <w:lang w:eastAsia="ru-RU"/>
              </w:rPr>
              <w:t xml:space="preserve"> игр на воздухе, спартакиады, спортивные состяз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Спортивный руководитель</w:t>
            </w:r>
          </w:p>
        </w:tc>
      </w:tr>
      <w:tr w:rsidR="00AB3539" w:rsidRPr="004B1B17" w:rsidTr="00AB3539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 xml:space="preserve">Линейка, утренняя зарядка, </w:t>
            </w:r>
            <w:proofErr w:type="spellStart"/>
            <w:r w:rsidRPr="004B1B17">
              <w:rPr>
                <w:sz w:val="28"/>
                <w:szCs w:val="28"/>
                <w:lang w:eastAsia="ru-RU"/>
              </w:rPr>
              <w:lastRenderedPageBreak/>
              <w:t>общелагерные</w:t>
            </w:r>
            <w:proofErr w:type="spellEnd"/>
            <w:r w:rsidRPr="004B1B17">
              <w:rPr>
                <w:sz w:val="28"/>
                <w:szCs w:val="28"/>
                <w:lang w:eastAsia="ru-RU"/>
              </w:rPr>
              <w:t xml:space="preserve"> и  отрядные дела, игры-путешеств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lastRenderedPageBreak/>
              <w:t>Материальная база школы</w:t>
            </w:r>
          </w:p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lastRenderedPageBreak/>
              <w:t>Начальник лагеря, вожатая,  воспитатели</w:t>
            </w:r>
          </w:p>
        </w:tc>
      </w:tr>
      <w:tr w:rsidR="00AB3539" w:rsidRPr="004B1B17" w:rsidTr="00AB3539">
        <w:trPr>
          <w:trHeight w:val="1011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lastRenderedPageBreak/>
              <w:t>Медицинский кабинет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Медосмотр в начале и конце смен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Медицинский работник</w:t>
            </w:r>
          </w:p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B3539" w:rsidRPr="004B1B17" w:rsidTr="00AB3539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Школьная библиотек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Литература для педагогов и детей лагер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B3539" w:rsidRPr="004B1B17" w:rsidTr="00AB3539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Школьная столова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Завтрак, обед, полдни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Выделенные средств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4B1B17">
              <w:rPr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4B1B17">
              <w:rPr>
                <w:sz w:val="28"/>
                <w:szCs w:val="28"/>
                <w:lang w:eastAsia="ru-RU"/>
              </w:rPr>
              <w:t xml:space="preserve"> за питание, повара</w:t>
            </w:r>
          </w:p>
        </w:tc>
      </w:tr>
      <w:tr w:rsidR="00AB3539" w:rsidRPr="004B1B17" w:rsidTr="00AB3539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Комнаты гигиен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064DE8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 xml:space="preserve">Туалеты, </w:t>
            </w:r>
            <w:r w:rsidR="00064DE8">
              <w:rPr>
                <w:sz w:val="28"/>
                <w:szCs w:val="28"/>
                <w:lang w:eastAsia="ru-RU"/>
              </w:rPr>
              <w:t xml:space="preserve"> душевые</w:t>
            </w:r>
            <w:r w:rsidRPr="004B1B17">
              <w:rPr>
                <w:sz w:val="28"/>
                <w:szCs w:val="28"/>
                <w:lang w:eastAsia="ru-RU"/>
              </w:rPr>
              <w:t>, раздевалк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Начальник лагеря, воспитатели, технический персонал</w:t>
            </w:r>
          </w:p>
        </w:tc>
      </w:tr>
      <w:tr w:rsidR="00AB3539" w:rsidRPr="004B1B17" w:rsidTr="00AB3539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Спальные комнат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4B1B17">
              <w:rPr>
                <w:sz w:val="28"/>
                <w:szCs w:val="28"/>
                <w:lang w:eastAsia="ru-RU"/>
              </w:rPr>
              <w:t>Сончас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Начальник лагеря, воспитатели, технический персонал</w:t>
            </w:r>
          </w:p>
        </w:tc>
      </w:tr>
      <w:tr w:rsidR="00AB3539" w:rsidRPr="004B1B17" w:rsidTr="00AB3539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4B1B17">
              <w:rPr>
                <w:sz w:val="28"/>
                <w:szCs w:val="28"/>
                <w:lang w:eastAsia="ru-RU"/>
              </w:rPr>
              <w:t>Общелагерные</w:t>
            </w:r>
            <w:proofErr w:type="spellEnd"/>
            <w:r w:rsidRPr="004B1B17">
              <w:rPr>
                <w:sz w:val="28"/>
                <w:szCs w:val="28"/>
                <w:lang w:eastAsia="ru-RU"/>
              </w:rPr>
              <w:t xml:space="preserve"> мероприятия, просмотр фильмов, мультфильм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Начальник лагеря, вожатая, воспитатели, технический персонал</w:t>
            </w:r>
          </w:p>
        </w:tc>
      </w:tr>
    </w:tbl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F7A" w:rsidRPr="004B1B17" w:rsidRDefault="00297F7A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FD6CF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Набор медикаментов для оказания первой медицинской помощи.</w:t>
      </w:r>
    </w:p>
    <w:p w:rsidR="00AB3539" w:rsidRPr="004B1B17" w:rsidRDefault="00AB3539" w:rsidP="00FD6CF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Бытовые предметы: столы, стулья, кровати.</w:t>
      </w:r>
    </w:p>
    <w:p w:rsidR="00AB3539" w:rsidRPr="004B1B17" w:rsidRDefault="00AB3539" w:rsidP="00FD6CF5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B1B17">
        <w:rPr>
          <w:rFonts w:ascii="Times New Roman" w:eastAsia="Calibri" w:hAnsi="Times New Roman" w:cs="Times New Roman"/>
          <w:sz w:val="28"/>
          <w:szCs w:val="28"/>
          <w:u w:val="single"/>
        </w:rPr>
        <w:t>Аппаратура:</w:t>
      </w:r>
    </w:p>
    <w:p w:rsidR="00AB3539" w:rsidRPr="004B1B17" w:rsidRDefault="00AB3539" w:rsidP="00FD6CF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Музыкальный центр</w:t>
      </w:r>
    </w:p>
    <w:p w:rsidR="00AB3539" w:rsidRPr="004B1B17" w:rsidRDefault="00AB3539" w:rsidP="00FD6CF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Компьютер</w:t>
      </w:r>
    </w:p>
    <w:p w:rsidR="00AB3539" w:rsidRPr="004B1B17" w:rsidRDefault="00AB3539" w:rsidP="00FD6CF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Мультимедийный проектор</w:t>
      </w:r>
    </w:p>
    <w:p w:rsidR="00AB3539" w:rsidRPr="004B1B17" w:rsidRDefault="00AB3539" w:rsidP="00FD6CF5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B1B17">
        <w:rPr>
          <w:rFonts w:ascii="Times New Roman" w:eastAsia="Calibri" w:hAnsi="Times New Roman" w:cs="Times New Roman"/>
          <w:sz w:val="28"/>
          <w:szCs w:val="28"/>
          <w:u w:val="single"/>
        </w:rPr>
        <w:t>Спортивный инвентарь:</w:t>
      </w:r>
    </w:p>
    <w:p w:rsidR="00AB3539" w:rsidRPr="004B1B17" w:rsidRDefault="00AB3539" w:rsidP="00FD6CF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Баскетбольные мячи</w:t>
      </w:r>
    </w:p>
    <w:p w:rsidR="00AB3539" w:rsidRPr="004B1B17" w:rsidRDefault="00AB3539" w:rsidP="00FD6CF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Футбольные мячи</w:t>
      </w:r>
    </w:p>
    <w:p w:rsidR="00AB3539" w:rsidRPr="004B1B17" w:rsidRDefault="00AB3539" w:rsidP="00FD6CF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Волейбольные мячи</w:t>
      </w:r>
    </w:p>
    <w:p w:rsidR="00AB3539" w:rsidRPr="004B1B17" w:rsidRDefault="00AB3539" w:rsidP="00FD6CF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Резиновые мячи разных размеров</w:t>
      </w:r>
    </w:p>
    <w:p w:rsidR="00AB3539" w:rsidRPr="004B1B17" w:rsidRDefault="00AB3539" w:rsidP="00FD6CF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Скакалки</w:t>
      </w:r>
    </w:p>
    <w:p w:rsidR="00AB3539" w:rsidRPr="004B1B17" w:rsidRDefault="00AB3539" w:rsidP="00FD6CF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Гимнастические обручи</w:t>
      </w:r>
    </w:p>
    <w:p w:rsidR="00AB3539" w:rsidRPr="004B1B17" w:rsidRDefault="00AB3539" w:rsidP="00FD6CF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Кегли</w:t>
      </w:r>
    </w:p>
    <w:p w:rsidR="00AB3539" w:rsidRPr="004B1B17" w:rsidRDefault="00AB3539" w:rsidP="00FD6CF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Маты</w:t>
      </w:r>
    </w:p>
    <w:p w:rsidR="00AB3539" w:rsidRPr="004B1B17" w:rsidRDefault="00AB3539" w:rsidP="00FD6CF5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B1B17">
        <w:rPr>
          <w:rFonts w:ascii="Times New Roman" w:eastAsia="Calibri" w:hAnsi="Times New Roman" w:cs="Times New Roman"/>
          <w:sz w:val="28"/>
          <w:szCs w:val="28"/>
          <w:u w:val="single"/>
        </w:rPr>
        <w:t>Развивающие игры:</w:t>
      </w:r>
    </w:p>
    <w:p w:rsidR="00AB3539" w:rsidRPr="004B1B17" w:rsidRDefault="00AB3539" w:rsidP="00FD6CF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Шашки</w:t>
      </w:r>
    </w:p>
    <w:p w:rsidR="00AB3539" w:rsidRPr="004B1B17" w:rsidRDefault="00AB3539" w:rsidP="00FD6CF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Шахматы</w:t>
      </w:r>
    </w:p>
    <w:p w:rsidR="00AB3539" w:rsidRPr="004B1B17" w:rsidRDefault="00AB3539" w:rsidP="00FD6CF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lastRenderedPageBreak/>
        <w:t>Строительный конструктор</w:t>
      </w:r>
    </w:p>
    <w:p w:rsidR="00AB3539" w:rsidRPr="004B1B17" w:rsidRDefault="00AB3539" w:rsidP="00FD6CF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Настольные игры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Финансовое обеспечение программы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AB3539" w:rsidRPr="00297F7A" w:rsidRDefault="00297F7A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7F7A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финансируется за счёт средств   муниципального  бюджета, </w:t>
      </w:r>
      <w:proofErr w:type="spellStart"/>
      <w:r w:rsidRPr="00297F7A">
        <w:rPr>
          <w:rFonts w:ascii="Times New Roman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Pr="00297F7A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ьской платы за пит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3539" w:rsidRPr="004B1B17" w:rsidRDefault="00AB3539" w:rsidP="00AB35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Кадровое обеспечение программы</w:t>
      </w:r>
    </w:p>
    <w:p w:rsidR="00AB3539" w:rsidRPr="004B1B17" w:rsidRDefault="00AB3539" w:rsidP="00AB353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Кадровое: </w:t>
      </w:r>
    </w:p>
    <w:p w:rsidR="00AB3539" w:rsidRPr="004B1B17" w:rsidRDefault="00AB3539" w:rsidP="00FD6CF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учителя, временно исполняющие обязанности воспитателей;</w:t>
      </w:r>
    </w:p>
    <w:p w:rsidR="00AB3539" w:rsidRPr="004B1B17" w:rsidRDefault="00AB3539" w:rsidP="00FD6CF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начальник лагеря;</w:t>
      </w:r>
    </w:p>
    <w:p w:rsidR="00AB3539" w:rsidRPr="004B1B17" w:rsidRDefault="00AB3539" w:rsidP="00FD6CF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вожатая;</w:t>
      </w:r>
    </w:p>
    <w:p w:rsidR="00AB3539" w:rsidRPr="004B1B17" w:rsidRDefault="00AB3539" w:rsidP="00FD6CF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помощники организаторов досуга;</w:t>
      </w:r>
    </w:p>
    <w:p w:rsidR="00AB3539" w:rsidRPr="004B1B17" w:rsidRDefault="00AB3539" w:rsidP="00FD6CF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библиотекарь;</w:t>
      </w:r>
    </w:p>
    <w:p w:rsidR="00AB3539" w:rsidRPr="004B1B17" w:rsidRDefault="00AB3539" w:rsidP="00FD6CF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руководители кружков,</w:t>
      </w:r>
    </w:p>
    <w:p w:rsidR="00AB3539" w:rsidRPr="004B1B17" w:rsidRDefault="00AB3539" w:rsidP="00FD6CF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медицинский работник;</w:t>
      </w:r>
    </w:p>
    <w:p w:rsidR="00AB3539" w:rsidRPr="004B1B17" w:rsidRDefault="00AB3539" w:rsidP="00FD6CF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B17">
        <w:rPr>
          <w:rFonts w:ascii="Times New Roman" w:eastAsia="Calibri" w:hAnsi="Times New Roman" w:cs="Times New Roman"/>
          <w:sz w:val="28"/>
          <w:szCs w:val="28"/>
        </w:rPr>
        <w:t>спортинструктор</w:t>
      </w:r>
      <w:proofErr w:type="spellEnd"/>
      <w:r w:rsidRPr="004B1B1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B3539" w:rsidRPr="004B1B17" w:rsidRDefault="00AB3539" w:rsidP="00FD6CF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работники столовой;</w:t>
      </w:r>
    </w:p>
    <w:p w:rsidR="00AB3539" w:rsidRPr="004B1B17" w:rsidRDefault="00AB3539" w:rsidP="00FD6CF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технический персонал;</w:t>
      </w:r>
    </w:p>
    <w:p w:rsidR="00AB3539" w:rsidRPr="004B1B17" w:rsidRDefault="00AB3539" w:rsidP="00FD6CF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водитель</w:t>
      </w:r>
    </w:p>
    <w:p w:rsidR="00AB3539" w:rsidRPr="00717D21" w:rsidRDefault="00AB3539" w:rsidP="00AB35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B3539" w:rsidRPr="004B1B17" w:rsidRDefault="00AB3539" w:rsidP="00AB3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539" w:rsidRPr="004B1B17" w:rsidRDefault="00AB3539" w:rsidP="00AB3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оры риска и меры их профилактики</w:t>
      </w:r>
    </w:p>
    <w:p w:rsidR="00AB3539" w:rsidRPr="004B1B17" w:rsidRDefault="00AB3539" w:rsidP="00AB353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617"/>
        <w:gridCol w:w="3749"/>
        <w:gridCol w:w="5095"/>
      </w:tblGrid>
      <w:tr w:rsidR="00AB3539" w:rsidRPr="004A084A" w:rsidTr="00ED2EC5">
        <w:trPr>
          <w:trHeight w:val="6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A084A" w:rsidRDefault="00AB3539" w:rsidP="00AB3539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4A084A">
              <w:rPr>
                <w:rFonts w:eastAsia="Calibri"/>
                <w:b/>
                <w:i/>
                <w:sz w:val="28"/>
                <w:szCs w:val="28"/>
                <w:lang w:eastAsia="ru-RU"/>
              </w:rPr>
              <w:t>№</w:t>
            </w:r>
          </w:p>
          <w:p w:rsidR="00AB3539" w:rsidRPr="004A084A" w:rsidRDefault="00AB3539" w:rsidP="00AB3539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proofErr w:type="gramStart"/>
            <w:r w:rsidRPr="004A084A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4A084A">
              <w:rPr>
                <w:rFonts w:eastAsia="Calibri"/>
                <w:b/>
                <w:i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A084A" w:rsidRDefault="00AB3539" w:rsidP="00AB3539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4A084A">
              <w:rPr>
                <w:rFonts w:eastAsia="Calibri"/>
                <w:b/>
                <w:i/>
                <w:sz w:val="28"/>
                <w:szCs w:val="28"/>
                <w:lang w:eastAsia="ru-RU"/>
              </w:rPr>
              <w:t>Факторы риска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A084A" w:rsidRDefault="00AB3539" w:rsidP="00AB3539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4A084A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Меры профилактики</w:t>
            </w:r>
          </w:p>
        </w:tc>
      </w:tr>
      <w:tr w:rsidR="00AB3539" w:rsidRPr="004B1B17" w:rsidTr="00ED2EC5">
        <w:trPr>
          <w:trHeight w:val="16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Низкая активность детей в реализации программы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Выявление индивидуальных способностей и интересов ребенка для приобщения и занятости другой деятельностью (социально-значимой, спортивной, организационной и т.д.)</w:t>
            </w:r>
          </w:p>
        </w:tc>
      </w:tr>
      <w:tr w:rsidR="00AB3539" w:rsidRPr="004B1B17" w:rsidTr="00ED2EC5">
        <w:trPr>
          <w:trHeight w:val="16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39" w:rsidRPr="004B1B17" w:rsidRDefault="00AB3539" w:rsidP="00AB353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Неблагоприятные климатические условия</w:t>
            </w:r>
          </w:p>
          <w:p w:rsidR="00AB3539" w:rsidRPr="004B1B17" w:rsidRDefault="00AB3539" w:rsidP="00AB353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Организация мероприятий согласно тематике смен в 2-х вариантах (на основе учета погоды: на свежем воздухе – в хорошую погоду, в помещениях лагеря на плохие погодные условия)</w:t>
            </w:r>
          </w:p>
        </w:tc>
      </w:tr>
      <w:tr w:rsidR="00AB3539" w:rsidRPr="004B1B17" w:rsidTr="00ED2EC5">
        <w:trPr>
          <w:trHeight w:val="16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Недостаточная компетентность помощников организаторов досуга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Проведение с помощниками организаторов досуга инструктивных сборов с теоретическими и практическими занятиями по тематике смены</w:t>
            </w:r>
          </w:p>
        </w:tc>
      </w:tr>
      <w:tr w:rsidR="00AB3539" w:rsidRPr="004B1B17" w:rsidTr="00ED2EC5">
        <w:trPr>
          <w:trHeight w:val="96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Недостаточная материальная база для реализации программы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B1B17">
              <w:rPr>
                <w:rFonts w:eastAsia="Calibri"/>
                <w:sz w:val="28"/>
                <w:szCs w:val="28"/>
                <w:lang w:eastAsia="ru-RU"/>
              </w:rPr>
              <w:t>Заранее предусмотреть смету расходов на смену</w:t>
            </w:r>
          </w:p>
        </w:tc>
      </w:tr>
      <w:tr w:rsidR="00AB3539" w:rsidRPr="004B1B17" w:rsidTr="00ED2EC5">
        <w:trPr>
          <w:trHeight w:val="226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Недостаточная психологическая компетентность  воспитательского  коллектива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Проведение  инструктивных сборов с теоретическими и практическими занятиями по тематике смены.</w:t>
            </w:r>
          </w:p>
          <w:p w:rsidR="00AB3539" w:rsidRPr="004B1B17" w:rsidRDefault="00AB3539" w:rsidP="00AB3539">
            <w:pPr>
              <w:rPr>
                <w:sz w:val="28"/>
                <w:szCs w:val="28"/>
                <w:lang w:eastAsia="ru-RU"/>
              </w:rPr>
            </w:pPr>
            <w:r w:rsidRPr="004B1B17">
              <w:rPr>
                <w:sz w:val="28"/>
                <w:szCs w:val="28"/>
                <w:lang w:eastAsia="ru-RU"/>
              </w:rPr>
              <w:t>Планирование взаимозаменяемости   воспитателей. Индивидуальная работа с воспитателями по коррекции содержания работы.</w:t>
            </w:r>
          </w:p>
        </w:tc>
      </w:tr>
      <w:tr w:rsidR="00ED2EC5" w:rsidRPr="004B1B17" w:rsidTr="00ED2EC5">
        <w:trPr>
          <w:trHeight w:val="226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C5" w:rsidRPr="004B1B17" w:rsidRDefault="00ED2EC5" w:rsidP="00AB353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C5" w:rsidRPr="00855133" w:rsidRDefault="00ED2EC5" w:rsidP="00512D77">
            <w:pPr>
              <w:ind w:hanging="2"/>
              <w:jc w:val="both"/>
              <w:rPr>
                <w:bCs/>
                <w:sz w:val="28"/>
                <w:szCs w:val="28"/>
              </w:rPr>
            </w:pPr>
            <w:r w:rsidRPr="00855133">
              <w:rPr>
                <w:bCs/>
                <w:sz w:val="28"/>
                <w:szCs w:val="28"/>
              </w:rPr>
              <w:t>Повышенная конфликтность между детьми в отряде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C5" w:rsidRPr="00855133" w:rsidRDefault="00ED2EC5" w:rsidP="00512D77">
            <w:pPr>
              <w:ind w:hanging="2"/>
              <w:jc w:val="both"/>
              <w:rPr>
                <w:bCs/>
                <w:sz w:val="28"/>
                <w:szCs w:val="28"/>
              </w:rPr>
            </w:pPr>
            <w:r w:rsidRPr="00855133">
              <w:rPr>
                <w:bCs/>
                <w:sz w:val="28"/>
                <w:szCs w:val="28"/>
              </w:rPr>
              <w:t>Игры и упражнения на сплочение отряда.</w:t>
            </w:r>
          </w:p>
          <w:p w:rsidR="00ED2EC5" w:rsidRPr="00855133" w:rsidRDefault="00ED2EC5" w:rsidP="00512D77">
            <w:pPr>
              <w:ind w:hanging="2"/>
              <w:jc w:val="both"/>
              <w:rPr>
                <w:bCs/>
                <w:sz w:val="28"/>
                <w:szCs w:val="28"/>
              </w:rPr>
            </w:pPr>
            <w:r w:rsidRPr="00855133">
              <w:rPr>
                <w:bCs/>
                <w:sz w:val="28"/>
                <w:szCs w:val="28"/>
              </w:rPr>
              <w:t>Индивидуальные беседы и разъяснительная работа с целью устранения конфликтных ситуаций.</w:t>
            </w:r>
          </w:p>
          <w:p w:rsidR="00ED2EC5" w:rsidRPr="00855133" w:rsidRDefault="00ED2EC5" w:rsidP="00512D77">
            <w:pPr>
              <w:ind w:hanging="2"/>
              <w:jc w:val="both"/>
              <w:rPr>
                <w:bCs/>
                <w:sz w:val="28"/>
                <w:szCs w:val="28"/>
              </w:rPr>
            </w:pPr>
            <w:r w:rsidRPr="00855133">
              <w:rPr>
                <w:bCs/>
                <w:sz w:val="28"/>
                <w:szCs w:val="28"/>
              </w:rPr>
              <w:t>Игры и упражнения на снятие эмоционального напряжения.</w:t>
            </w:r>
          </w:p>
        </w:tc>
      </w:tr>
    </w:tbl>
    <w:p w:rsidR="00AB3539" w:rsidRPr="00E26157" w:rsidRDefault="00AB3539" w:rsidP="00AB3539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17D21" w:rsidRPr="00E26157" w:rsidRDefault="00717D21" w:rsidP="00AB3539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B3539" w:rsidRPr="004B1B17" w:rsidRDefault="00AB3539" w:rsidP="00AB3539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  <w:u w:val="single"/>
        </w:rPr>
        <w:t>Ожидаемые результаты и критерии их оценки:</w:t>
      </w:r>
    </w:p>
    <w:p w:rsidR="00AB3539" w:rsidRPr="004B1B17" w:rsidRDefault="00AB3539" w:rsidP="00FD6CF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При хорошей организации питания, медицинском наблюдении и правильно организованных спортивных и оздоровительных мероприятиях предполагается максимально оздоровить детей;</w:t>
      </w:r>
    </w:p>
    <w:p w:rsidR="00AB3539" w:rsidRPr="004B1B17" w:rsidRDefault="00AB3539" w:rsidP="00FD6CF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при активном участии детей  в реализации программы предполагается, что  каждый сможет раскрыть свои индивидуальные способности и таланты, приобрести новые навыки, результаты и достижения, развить личностные качества; </w:t>
      </w:r>
    </w:p>
    <w:p w:rsidR="00AB3539" w:rsidRPr="004B1B17" w:rsidRDefault="00AB3539" w:rsidP="00FD6CF5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смены получат  умения и навыки индивидуальной и коллективной творческой и трудовой деятельности на основе сотрудничества, содружества, сотворчества;</w:t>
      </w:r>
    </w:p>
    <w:p w:rsidR="00AB3539" w:rsidRPr="004B1B17" w:rsidRDefault="00AB3539" w:rsidP="00FD6CF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в конце лагерной смены у детей повысится чувство патриотизма, гражданственности и толерантности, культура общения между детьми разных возрастов и национальностей, между детьми и взрослыми;</w:t>
      </w:r>
    </w:p>
    <w:p w:rsidR="00AB3539" w:rsidRPr="00090C9B" w:rsidRDefault="00090C9B" w:rsidP="00FD6CF5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   прочные знания о толерантности, </w:t>
      </w:r>
      <w:proofErr w:type="spellStart"/>
      <w:r w:rsidRPr="00090C9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09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поведения и рационального взаимодействия со сверстниками</w:t>
      </w:r>
      <w:r w:rsidR="00AB3539" w:rsidRPr="00090C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3539" w:rsidRPr="004B1B17" w:rsidRDefault="00AB3539" w:rsidP="00FD6CF5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ь детей в различных мероприятиях повысит социальную активность, даст уверенность в своих силах и талантах;</w:t>
      </w:r>
    </w:p>
    <w:p w:rsidR="00AB3539" w:rsidRPr="004B1B17" w:rsidRDefault="00AB3539" w:rsidP="00FD6CF5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ие преступности и правонарушений среди несовершеннолетних в летний период;</w:t>
      </w:r>
    </w:p>
    <w:p w:rsidR="00AB3539" w:rsidRPr="004B1B17" w:rsidRDefault="00AB3539" w:rsidP="00FD6CF5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ся профессиональное мастерство педагогов  в организации воспитательной работы с детьми.</w:t>
      </w:r>
    </w:p>
    <w:tbl>
      <w:tblPr>
        <w:tblW w:w="9765" w:type="dxa"/>
        <w:tblLayout w:type="fixed"/>
        <w:tblLook w:val="04A0"/>
      </w:tblPr>
      <w:tblGrid>
        <w:gridCol w:w="440"/>
        <w:gridCol w:w="2078"/>
        <w:gridCol w:w="2411"/>
        <w:gridCol w:w="2694"/>
        <w:gridCol w:w="2142"/>
      </w:tblGrid>
      <w:tr w:rsidR="00AB3539" w:rsidRPr="004A084A" w:rsidTr="00ED2EC5">
        <w:trPr>
          <w:trHeight w:val="1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A084A" w:rsidRDefault="00AB3539" w:rsidP="00AB35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A08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A084A" w:rsidRDefault="00AB3539" w:rsidP="00AB35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A08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ритер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A084A" w:rsidRDefault="00AB3539" w:rsidP="00AB35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A08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ндикато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A084A" w:rsidRDefault="00AB3539" w:rsidP="00AB35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A08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ул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A084A" w:rsidRDefault="00AB3539" w:rsidP="00AB35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A08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нструментарий</w:t>
            </w:r>
          </w:p>
        </w:tc>
      </w:tr>
      <w:tr w:rsidR="00AB3539" w:rsidRPr="004B1B17" w:rsidTr="00ED2EC5">
        <w:trPr>
          <w:trHeight w:val="1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B9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комфорт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B9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детей, которые чувствуют себя комфорт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B9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 количества детей, ответивших «да» к общему количеству детей в лагер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B9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AB3539" w:rsidRPr="004B1B17" w:rsidTr="00ED2EC5">
        <w:trPr>
          <w:trHeight w:val="1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B9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самореализ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B9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детей, проявивших свои способности и ум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B9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 количества детей, проявивших свои способности и умения к общему количеству детей в лагер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B9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AB3539" w:rsidRPr="004B1B17" w:rsidTr="00ED2EC5">
        <w:trPr>
          <w:trHeight w:val="1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B9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саморазви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B9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детей, которые приобрели конкретные умения и навы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B9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 количества детей, которые приобрели конкретные умения и навыки к общему количеству детей в лагер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B9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AB3539" w:rsidRPr="004B1B17" w:rsidTr="00442153">
        <w:trPr>
          <w:trHeight w:val="223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39" w:rsidRPr="004B1B17" w:rsidRDefault="00AB3539" w:rsidP="00B910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е и укрепление здоровья</w:t>
            </w:r>
          </w:p>
          <w:p w:rsidR="00AB3539" w:rsidRPr="004B1B17" w:rsidRDefault="00AB3539" w:rsidP="00B9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53" w:rsidRPr="00442153" w:rsidRDefault="00442153" w:rsidP="00442153">
            <w:pPr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2153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Эффективность целостного здоровья детей и подростков</w:t>
            </w:r>
            <w:r w:rsidRPr="00442153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AB3539" w:rsidRPr="004B1B17" w:rsidRDefault="00AB3539" w:rsidP="00B9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B9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 количества детей с оздоровительным эффектом к общему количеству детей в лагер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39" w:rsidRPr="00ED2EC5" w:rsidRDefault="00442153" w:rsidP="008C5F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</w:t>
            </w:r>
            <w:r w:rsidR="008C5F98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емости</w:t>
            </w:r>
          </w:p>
        </w:tc>
      </w:tr>
      <w:tr w:rsidR="00442153" w:rsidRPr="004B1B17" w:rsidTr="00442153">
        <w:trPr>
          <w:trHeight w:val="156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53" w:rsidRPr="004B1B17" w:rsidRDefault="00442153" w:rsidP="00AB35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53" w:rsidRPr="004B1B17" w:rsidRDefault="00442153" w:rsidP="00B910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53" w:rsidRPr="004B1B17" w:rsidRDefault="00442153" w:rsidP="00512D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Доля детей, посещающих спортивные мероприятия</w:t>
            </w:r>
          </w:p>
          <w:p w:rsidR="00442153" w:rsidRPr="004B1B17" w:rsidRDefault="00442153" w:rsidP="00512D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53" w:rsidRPr="004B1B17" w:rsidRDefault="00442153" w:rsidP="00512D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 количества детей, которые посещали спортивные мероприятия к общему количеству детей в лагер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53" w:rsidRPr="004B1B17" w:rsidRDefault="00442153" w:rsidP="00512D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посещаемости мероприятий</w:t>
            </w:r>
          </w:p>
          <w:p w:rsidR="00442153" w:rsidRPr="004B1B17" w:rsidRDefault="00442153" w:rsidP="00512D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2153" w:rsidRPr="004B1B17" w:rsidTr="00442153">
        <w:trPr>
          <w:trHeight w:val="83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53" w:rsidRPr="004B1B17" w:rsidRDefault="00442153" w:rsidP="00AB3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53" w:rsidRPr="004B1B17" w:rsidRDefault="00442153" w:rsidP="00B9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53" w:rsidRPr="00ED2EC5" w:rsidRDefault="00442153" w:rsidP="00512D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C5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Отсутствие травматизма и заболеваемости у участников программ летних см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53" w:rsidRPr="004B1B17" w:rsidRDefault="00442153" w:rsidP="00512D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Нулевой показатель заболеваемости в период организации смен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53" w:rsidRPr="00ED2EC5" w:rsidRDefault="00442153" w:rsidP="00512D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тистика </w:t>
            </w:r>
          </w:p>
        </w:tc>
      </w:tr>
      <w:tr w:rsidR="00442153" w:rsidRPr="004B1B17" w:rsidTr="00442153">
        <w:trPr>
          <w:trHeight w:val="217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53" w:rsidRPr="004B1B17" w:rsidRDefault="00442153" w:rsidP="00AB35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53" w:rsidRPr="004B1B17" w:rsidRDefault="00442153" w:rsidP="00B910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правонарушений и подростковой агресс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53" w:rsidRPr="004B1B17" w:rsidRDefault="00442153" w:rsidP="00B910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Официальная информация из ПДН о числе правонару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й отдыхающих в летни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53" w:rsidRPr="004B1B17" w:rsidRDefault="00442153" w:rsidP="00B9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 количества правонарушений детей к общему количеству детей в лагер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53" w:rsidRPr="004B1B17" w:rsidRDefault="00442153" w:rsidP="00B910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данные</w:t>
            </w:r>
          </w:p>
          <w:p w:rsidR="00442153" w:rsidRPr="004B1B17" w:rsidRDefault="00442153" w:rsidP="00B9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2153" w:rsidRPr="004B1B17" w:rsidTr="00ED2EC5">
        <w:trPr>
          <w:trHeight w:val="225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53" w:rsidRPr="004B1B17" w:rsidRDefault="00442153" w:rsidP="00AB35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53" w:rsidRPr="004B1B17" w:rsidRDefault="00442153" w:rsidP="00B9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творческой активности дет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53" w:rsidRPr="004B1B17" w:rsidRDefault="00442153" w:rsidP="00B9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детей, проявивших творческие способ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53" w:rsidRPr="004B1B17" w:rsidRDefault="00442153" w:rsidP="00B910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Отношение количества детей, проявивших творческие способности к общему количеству детей в лагер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53" w:rsidRPr="004B1B17" w:rsidRDefault="00442153" w:rsidP="00B9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социальной активности</w:t>
            </w:r>
          </w:p>
        </w:tc>
      </w:tr>
      <w:tr w:rsidR="00D71727" w:rsidRPr="004B1B17" w:rsidTr="00ED2EC5">
        <w:trPr>
          <w:trHeight w:val="225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27" w:rsidRPr="004B1B17" w:rsidRDefault="00D71727" w:rsidP="00AB35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27" w:rsidRPr="004B1B17" w:rsidRDefault="00D71727" w:rsidP="00B9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родителей и социальных партнеров к реализации программ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27" w:rsidRPr="004B1B17" w:rsidRDefault="00D71727" w:rsidP="00B9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27" w:rsidRPr="004B1B17" w:rsidRDefault="00D71727" w:rsidP="00B910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27" w:rsidRPr="004B1B17" w:rsidRDefault="00D71727" w:rsidP="00B9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енные показатели </w:t>
            </w:r>
          </w:p>
        </w:tc>
      </w:tr>
      <w:tr w:rsidR="00442153" w:rsidRPr="004B1B17" w:rsidTr="00ED2EC5">
        <w:trPr>
          <w:trHeight w:val="112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53" w:rsidRPr="00D71727" w:rsidRDefault="00D71727" w:rsidP="00AB35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72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53" w:rsidRPr="004B1B17" w:rsidRDefault="00D71727" w:rsidP="00B9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ность детей и родителей результатами программы летнего отдых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53" w:rsidRPr="004B1B17" w:rsidRDefault="00D71727" w:rsidP="00B9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детей и </w:t>
            </w:r>
            <w:r w:rsidR="00442153"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ей, </w:t>
            </w:r>
            <w:r w:rsidR="00442153"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овлетворённых </w:t>
            </w:r>
            <w:r w:rsidR="00442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ой </w:t>
            </w:r>
            <w:r w:rsidR="00442153"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лагерной смен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53" w:rsidRPr="004B1B17" w:rsidRDefault="00D71727" w:rsidP="00B910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шение количества детей и</w:t>
            </w:r>
            <w:r w:rsidR="00442153"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ителей, </w:t>
            </w:r>
            <w:r w:rsidR="00442153"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которые удовлетворены лагерной сменой к общему количеству детей в лагер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53" w:rsidRPr="004B1B17" w:rsidRDefault="00442153" w:rsidP="00B9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</w:tbl>
    <w:p w:rsidR="00AB3539" w:rsidRPr="004B1B17" w:rsidRDefault="00AB3539" w:rsidP="00AB3539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539" w:rsidRPr="004B1B17" w:rsidRDefault="00AB3539" w:rsidP="00AB353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  <w:u w:val="single"/>
        </w:rPr>
        <w:t>Мониторинг воспитательного процесса</w:t>
      </w:r>
    </w:p>
    <w:p w:rsidR="00AB3539" w:rsidRPr="004B1B17" w:rsidRDefault="00AB3539" w:rsidP="00AB3539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Организуя разнообразную и по формам, и по содержанию деятельность, педагогический коллектив создаёт условия для того, чтобы как можно больше положительных качеств ребят проявлялось, активизировалось и </w:t>
      </w:r>
      <w:r w:rsidRPr="004B1B1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валось. </w:t>
      </w:r>
      <w:r w:rsidRPr="004B1B17">
        <w:rPr>
          <w:rFonts w:ascii="Times New Roman" w:eastAsia="Calibri" w:hAnsi="Times New Roman" w:cs="Times New Roman"/>
          <w:sz w:val="28"/>
          <w:szCs w:val="28"/>
        </w:rPr>
        <w:br/>
        <w:t xml:space="preserve">Дети приходят в разновозрастные отряды и очень важно из шумной неорганизованной группы детей сформировать коллектив, помочь детям освоить различные виды деятельности, приобрести конкретные знания и умения, формировать лидерские качества в детях. </w:t>
      </w:r>
      <w:r w:rsidRPr="004B1B17">
        <w:rPr>
          <w:rFonts w:ascii="Times New Roman" w:eastAsia="Calibri" w:hAnsi="Times New Roman" w:cs="Times New Roman"/>
          <w:sz w:val="28"/>
          <w:szCs w:val="28"/>
        </w:rPr>
        <w:br/>
        <w:t xml:space="preserve">Проанализировать результаты работы всего коллектива лагеря поможет и мониторинговая деятельность, и материалы по рефлексии мероприятий, и отзывы детей и родителей. </w:t>
      </w:r>
    </w:p>
    <w:p w:rsidR="00AB3539" w:rsidRPr="004B1B17" w:rsidRDefault="00AB3539" w:rsidP="00FD6CF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а для родителей (начало лагерной смены) </w:t>
      </w:r>
      <w:r w:rsidRPr="004B1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4)</w:t>
      </w:r>
    </w:p>
    <w:p w:rsidR="00AB3539" w:rsidRPr="004B1B17" w:rsidRDefault="00AB3539" w:rsidP="00FD6CF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Анкета «Знакомство» </w:t>
      </w:r>
      <w:r w:rsidRPr="004B1B17">
        <w:rPr>
          <w:rFonts w:ascii="Times New Roman" w:eastAsia="Calibri" w:hAnsi="Times New Roman" w:cs="Times New Roman"/>
          <w:i/>
          <w:sz w:val="28"/>
          <w:szCs w:val="28"/>
        </w:rPr>
        <w:t>(Приложение 5)</w:t>
      </w:r>
    </w:p>
    <w:p w:rsidR="00AB3539" w:rsidRPr="004B1B17" w:rsidRDefault="00AB3539" w:rsidP="00FD6CF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Анкета « Комфортно ли ребёнку в лагере» </w:t>
      </w:r>
      <w:r w:rsidRPr="004B1B17">
        <w:rPr>
          <w:rFonts w:ascii="Times New Roman" w:eastAsia="Calibri" w:hAnsi="Times New Roman" w:cs="Times New Roman"/>
          <w:i/>
          <w:sz w:val="28"/>
          <w:szCs w:val="28"/>
        </w:rPr>
        <w:t>(Приложение 6)</w:t>
      </w:r>
    </w:p>
    <w:p w:rsidR="00AB3539" w:rsidRPr="004B1B17" w:rsidRDefault="00AB3539" w:rsidP="00FD6CF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Анкета « Как мы жили?» </w:t>
      </w:r>
      <w:r w:rsidRPr="004B1B17">
        <w:rPr>
          <w:rFonts w:ascii="Times New Roman" w:eastAsia="Calibri" w:hAnsi="Times New Roman" w:cs="Times New Roman"/>
          <w:i/>
          <w:sz w:val="28"/>
          <w:szCs w:val="28"/>
        </w:rPr>
        <w:t>(Приложение 7)</w:t>
      </w:r>
    </w:p>
    <w:p w:rsidR="00AB3539" w:rsidRPr="004B1B17" w:rsidRDefault="00AB3539" w:rsidP="00FD6CF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Анкета для родителей (конец лагерной смены) </w:t>
      </w:r>
      <w:r w:rsidRPr="004B1B17">
        <w:rPr>
          <w:rFonts w:ascii="Times New Roman" w:eastAsia="Calibri" w:hAnsi="Times New Roman" w:cs="Times New Roman"/>
          <w:i/>
          <w:sz w:val="28"/>
          <w:szCs w:val="28"/>
        </w:rPr>
        <w:t>(Приложение 8)</w:t>
      </w:r>
    </w:p>
    <w:p w:rsidR="00AB3539" w:rsidRPr="004B1B17" w:rsidRDefault="00AB3539" w:rsidP="00AB3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Список литературы и источники</w:t>
      </w:r>
    </w:p>
    <w:p w:rsidR="00DC5AD8" w:rsidRPr="00DC5AD8" w:rsidRDefault="00DC5AD8" w:rsidP="006745FA">
      <w:pPr>
        <w:numPr>
          <w:ilvl w:val="0"/>
          <w:numId w:val="46"/>
        </w:numPr>
        <w:shd w:val="clear" w:color="auto" w:fill="FFFFFF"/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Pr="00DC5A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</w:t>
        </w:r>
        <w:proofErr w:type="spellStart"/>
        <w:r w:rsidRPr="00DC5A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ишечки</w:t>
        </w:r>
        <w:proofErr w:type="spellEnd"/>
        <w:r w:rsidRPr="00DC5A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»</w:t>
        </w:r>
        <w:r w:rsidRPr="00DC5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 </w:t>
        </w:r>
        <w:proofErr w:type="gramStart"/>
        <w:r w:rsidRPr="00DC5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етодический материал </w:t>
        </w:r>
        <w:r w:rsidR="00297F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товского областного ПО "Юга",</w:t>
        </w:r>
        <w:r w:rsidRPr="00DC5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17</w:t>
        </w:r>
      </w:hyperlink>
      <w:proofErr w:type="gramEnd"/>
    </w:p>
    <w:p w:rsidR="00DC5AD8" w:rsidRPr="00DC5AD8" w:rsidRDefault="00F65927" w:rsidP="006745FA">
      <w:pPr>
        <w:numPr>
          <w:ilvl w:val="0"/>
          <w:numId w:val="46"/>
        </w:numPr>
        <w:shd w:val="clear" w:color="auto" w:fill="FFFFFF"/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DC5AD8" w:rsidRPr="00DC5A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Рекомендации начинающему вожатому»</w:t>
        </w:r>
        <w:r w:rsidR="00DC5AD8" w:rsidRPr="00DC5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  <w:hyperlink r:id="rId12" w:history="1">
        <w:r w:rsidR="00DC5AD8" w:rsidRPr="00DC5A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Методические рекомендации для педагогов по организации воспитательных дел»</w:t>
        </w:r>
        <w:r w:rsidR="00DC5AD8" w:rsidRPr="00DC5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Детский оздоровительный лагерь Спортивно- оздоровительного комплекса «Белогорье»</w:t>
        </w:r>
      </w:hyperlink>
    </w:p>
    <w:p w:rsidR="00DC5AD8" w:rsidRPr="00DC5AD8" w:rsidRDefault="00F65927" w:rsidP="006745FA">
      <w:pPr>
        <w:numPr>
          <w:ilvl w:val="0"/>
          <w:numId w:val="46"/>
        </w:numPr>
        <w:shd w:val="clear" w:color="auto" w:fill="FFFFFF"/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DC5AD8" w:rsidRPr="00DC5A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В помощь вожатому. Подсказки на любой случай</w:t>
        </w:r>
        <w:proofErr w:type="gramStart"/>
        <w:r w:rsidR="00DC5AD8" w:rsidRPr="00DC5A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»</w:t>
        </w:r>
        <w:r w:rsidR="00DC5AD8" w:rsidRPr="00DC5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 </w:t>
        </w:r>
        <w:proofErr w:type="gramEnd"/>
        <w:r w:rsidR="00DC5AD8" w:rsidRPr="00DC5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борник материалов для вожатых и воспитателей оздоровительного лагеря. “Центр творческого развития и гуманитарного образования “Дар” Москва</w:t>
        </w:r>
        <w:r w:rsidR="00DC5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</w:t>
        </w:r>
        <w:r w:rsidR="00DC5AD8" w:rsidRPr="00DC5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13</w:t>
        </w:r>
      </w:hyperlink>
    </w:p>
    <w:p w:rsidR="00DC5AD8" w:rsidRPr="00DC5AD8" w:rsidRDefault="00F65927" w:rsidP="006745FA">
      <w:pPr>
        <w:numPr>
          <w:ilvl w:val="0"/>
          <w:numId w:val="46"/>
        </w:numPr>
        <w:shd w:val="clear" w:color="auto" w:fill="FFFFFF"/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DC5AD8" w:rsidRPr="00DC5A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езопасный мир. Инструкции по обеспечению безопасной жизнедеятельности детей в детском лагере.</w:t>
        </w:r>
        <w:r w:rsidR="00DC5AD8" w:rsidRPr="00DC5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Из опыта работы ВДЦ «Орлёнок». Издание третье, дополненное и переработанное. Составители: А.А. Киреева, А.В. Яблокова.- ФГБОУ ВДЦ «Орлёнок»: учебно-методический центр, 2017.</w:t>
        </w:r>
      </w:hyperlink>
      <w:r w:rsidR="00DC5AD8" w:rsidRPr="00DC5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AD8" w:rsidRPr="00DC5AD8" w:rsidRDefault="00F65927" w:rsidP="006745FA">
      <w:pPr>
        <w:numPr>
          <w:ilvl w:val="0"/>
          <w:numId w:val="46"/>
        </w:numPr>
        <w:shd w:val="clear" w:color="auto" w:fill="FFFFFF"/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DC5AD8" w:rsidRPr="00DC5A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борник программ специализированных областных профильных смен в организациях отдыха и оздоровления детей</w:t>
        </w:r>
        <w:r w:rsidR="00DC5AD8" w:rsidRPr="00DC5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Волгоградской области / Государственное бюджетное детское оздоровительное учреждение Волгоградской области «Зеленая волна». – Волгоград, 2017</w:t>
        </w:r>
      </w:hyperlink>
    </w:p>
    <w:p w:rsidR="00DC5AD8" w:rsidRPr="00DC5AD8" w:rsidRDefault="00F65927" w:rsidP="006745FA">
      <w:pPr>
        <w:numPr>
          <w:ilvl w:val="0"/>
          <w:numId w:val="46"/>
        </w:numPr>
        <w:shd w:val="clear" w:color="auto" w:fill="FFFFFF"/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DC5AD8" w:rsidRPr="00DC5A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Методичка игр</w:t>
        </w:r>
      </w:hyperlink>
      <w:r w:rsidR="00DC5AD8" w:rsidRPr="00DC5A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7" w:history="1">
        <w:r w:rsidR="00DC5AD8" w:rsidRPr="00DC5A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Методичка "Маяк" </w:t>
        </w:r>
      </w:hyperlink>
      <w:r w:rsidR="00DC5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="00DC5AD8" w:rsidRPr="00DC5A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ворческая игровая программа «Хочу знать все»</w:t>
        </w:r>
      </w:hyperlink>
      <w:r w:rsidR="00DC5AD8">
        <w:rPr>
          <w:rFonts w:ascii="Times New Roman" w:eastAsia="Times New Roman" w:hAnsi="Times New Roman" w:cs="Times New Roman"/>
          <w:sz w:val="28"/>
          <w:szCs w:val="28"/>
          <w:lang w:eastAsia="ru-RU"/>
        </w:rPr>
        <w:t>,2016</w:t>
      </w:r>
    </w:p>
    <w:p w:rsidR="00DC5AD8" w:rsidRPr="00DC5AD8" w:rsidRDefault="00F65927" w:rsidP="006745FA">
      <w:pPr>
        <w:numPr>
          <w:ilvl w:val="0"/>
          <w:numId w:val="46"/>
        </w:numPr>
        <w:shd w:val="clear" w:color="auto" w:fill="FFFFFF"/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DC5AD8" w:rsidRPr="00DC5A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Записная книга вожатого»</w:t>
        </w:r>
        <w:r w:rsidR="00DC5AD8" w:rsidRPr="00DC5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Межвузовский Педагогический Отряд «Аврора» 2016</w:t>
        </w:r>
      </w:hyperlink>
    </w:p>
    <w:p w:rsidR="00DC5AD8" w:rsidRPr="00DC5AD8" w:rsidRDefault="00F65927" w:rsidP="006745FA">
      <w:pPr>
        <w:numPr>
          <w:ilvl w:val="0"/>
          <w:numId w:val="46"/>
        </w:numPr>
        <w:shd w:val="clear" w:color="auto" w:fill="FFFFFF"/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DC5AD8" w:rsidRPr="00DC5A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Настольная книга вожатого»</w:t>
        </w:r>
        <w:r w:rsidR="00DC5AD8" w:rsidRPr="00DC5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 / Сост. В. </w:t>
        </w:r>
        <w:proofErr w:type="spellStart"/>
        <w:r w:rsidR="00DC5AD8" w:rsidRPr="00DC5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угнин</w:t>
        </w:r>
        <w:proofErr w:type="spellEnd"/>
        <w:r w:rsidR="00DC5AD8" w:rsidRPr="00DC5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 — М.: </w:t>
        </w:r>
        <w:proofErr w:type="spellStart"/>
        <w:r w:rsidR="00DC5AD8" w:rsidRPr="00DC5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ьпина</w:t>
        </w:r>
        <w:proofErr w:type="spellEnd"/>
        <w:r w:rsidR="00DC5AD8" w:rsidRPr="00DC5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DC5AD8" w:rsidRPr="00DC5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блишер</w:t>
        </w:r>
        <w:proofErr w:type="spellEnd"/>
        <w:r w:rsidR="00DC5AD8" w:rsidRPr="00DC5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2015</w:t>
        </w:r>
      </w:hyperlink>
    </w:p>
    <w:p w:rsidR="00DC5AD8" w:rsidRPr="00DC5AD8" w:rsidRDefault="00F65927" w:rsidP="006745FA">
      <w:pPr>
        <w:numPr>
          <w:ilvl w:val="0"/>
          <w:numId w:val="46"/>
        </w:numPr>
        <w:shd w:val="clear" w:color="auto" w:fill="FFFFFF"/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DC5AD8" w:rsidRPr="00DC5A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Что должен знать вожатый о своих воспитанниках»</w:t>
        </w:r>
      </w:hyperlink>
    </w:p>
    <w:p w:rsidR="00DC5AD8" w:rsidRPr="00DC5AD8" w:rsidRDefault="00F65927" w:rsidP="006745FA">
      <w:pPr>
        <w:numPr>
          <w:ilvl w:val="0"/>
          <w:numId w:val="46"/>
        </w:numPr>
        <w:shd w:val="clear" w:color="auto" w:fill="FFFFFF"/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DC5AD8" w:rsidRPr="00DC5A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Основы вожатского мастерства»</w:t>
        </w:r>
        <w:r w:rsidR="00DC5AD8" w:rsidRPr="00DC5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Курс лекций. Рабочая тетрадь. – М.</w:t>
        </w:r>
        <w:proofErr w:type="gramStart"/>
        <w:r w:rsidR="00DC5AD8" w:rsidRPr="00DC5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:</w:t>
        </w:r>
        <w:proofErr w:type="gramEnd"/>
        <w:r w:rsidR="00DC5AD8" w:rsidRPr="00DC5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Центр гуманитарной литературы "РОН", 2002</w:t>
        </w:r>
      </w:hyperlink>
    </w:p>
    <w:p w:rsidR="00DC5AD8" w:rsidRPr="00DC5AD8" w:rsidRDefault="00F65927" w:rsidP="006745FA">
      <w:pPr>
        <w:numPr>
          <w:ilvl w:val="0"/>
          <w:numId w:val="46"/>
        </w:numPr>
        <w:shd w:val="clear" w:color="auto" w:fill="FFFFFF"/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history="1">
        <w:r w:rsidR="00DC5AD8" w:rsidRPr="00DC5A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Методика подготовки вожатых для работы в летнем лагере»</w:t>
        </w:r>
        <w:r w:rsidR="00DC5AD8" w:rsidRPr="00DC5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ЛГУ СПб. 2017</w:t>
        </w:r>
      </w:hyperlink>
    </w:p>
    <w:p w:rsidR="00DC5AD8" w:rsidRPr="00DC5AD8" w:rsidRDefault="00F65927" w:rsidP="006745FA">
      <w:pPr>
        <w:numPr>
          <w:ilvl w:val="0"/>
          <w:numId w:val="46"/>
        </w:numPr>
        <w:shd w:val="clear" w:color="auto" w:fill="FFFFFF"/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history="1">
        <w:r w:rsidR="00DC5AD8" w:rsidRPr="00DC5A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Навстречу подвигам и приключениям»</w:t>
        </w:r>
        <w:r w:rsidR="00DC5AD8" w:rsidRPr="00DC5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Набережные Челны 2016</w:t>
        </w:r>
      </w:hyperlink>
    </w:p>
    <w:p w:rsidR="00DC5AD8" w:rsidRPr="00DC5AD8" w:rsidRDefault="00F65927" w:rsidP="006745FA">
      <w:pPr>
        <w:numPr>
          <w:ilvl w:val="0"/>
          <w:numId w:val="46"/>
        </w:numPr>
        <w:shd w:val="clear" w:color="auto" w:fill="FFFFFF"/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history="1">
        <w:r w:rsidR="00DC5AD8" w:rsidRPr="00DC5A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Организация массовых мероприятий в детском оздоровительном лагере. Методические рекомендации.»</w:t>
        </w:r>
        <w:r w:rsidR="00DC5AD8" w:rsidRPr="00DC5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– Москва</w:t>
        </w:r>
        <w:proofErr w:type="gramStart"/>
        <w:r w:rsidR="00DC5AD8" w:rsidRPr="00DC5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:</w:t>
        </w:r>
        <w:proofErr w:type="gramEnd"/>
        <w:r w:rsidR="00DC5AD8" w:rsidRPr="00DC5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ПГУ, 2017</w:t>
        </w:r>
      </w:hyperlink>
    </w:p>
    <w:p w:rsidR="00DC5AD8" w:rsidRPr="00DC5AD8" w:rsidRDefault="00F65927" w:rsidP="006745FA">
      <w:pPr>
        <w:numPr>
          <w:ilvl w:val="0"/>
          <w:numId w:val="46"/>
        </w:numPr>
        <w:shd w:val="clear" w:color="auto" w:fill="FFFFFF"/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>
        <w:r w:rsidR="00DC5AD8" w:rsidRPr="00DC5A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Психолого-педагогическое сопровождение деятельности вожатого: Методические рекомендации.»</w:t>
        </w:r>
        <w:r w:rsidR="00DC5AD8" w:rsidRPr="00DC5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– Москва</w:t>
        </w:r>
        <w:proofErr w:type="gramStart"/>
        <w:r w:rsidR="00DC5AD8" w:rsidRPr="00DC5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:</w:t>
        </w:r>
        <w:proofErr w:type="gramEnd"/>
        <w:r w:rsidR="00DC5AD8" w:rsidRPr="00DC5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ПГУ, 2017</w:t>
        </w:r>
      </w:hyperlink>
    </w:p>
    <w:p w:rsidR="00DC5AD8" w:rsidRDefault="00F65927" w:rsidP="006745FA">
      <w:pPr>
        <w:numPr>
          <w:ilvl w:val="0"/>
          <w:numId w:val="46"/>
        </w:numPr>
        <w:shd w:val="clear" w:color="auto" w:fill="FFFFFF"/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history="1">
        <w:r w:rsidR="00DC5AD8" w:rsidRPr="00DC5A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Логика развития смены в «Орлёнке»</w:t>
        </w:r>
        <w:r w:rsidR="00DC5AD8" w:rsidRPr="00DC5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Методическое пособие к учебным курсам ШПР, ИМСС. Серия «Школа вожатого «Ориентир/ Автор-составитель: Можейко О. В. ВДЦ «Орлёнок», 2013</w:t>
        </w:r>
      </w:hyperlink>
    </w:p>
    <w:p w:rsidR="00DC5AD8" w:rsidRPr="00DC5AD8" w:rsidRDefault="00DC5AD8" w:rsidP="006745FA">
      <w:pPr>
        <w:numPr>
          <w:ilvl w:val="0"/>
          <w:numId w:val="46"/>
        </w:numPr>
        <w:shd w:val="clear" w:color="auto" w:fill="FFFFFF"/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D8">
        <w:rPr>
          <w:rFonts w:ascii="Times New Roman" w:eastAsia="Calibri" w:hAnsi="Times New Roman" w:cs="Times New Roman"/>
          <w:sz w:val="28"/>
          <w:szCs w:val="28"/>
        </w:rPr>
        <w:t>Руденко В.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DC5AD8">
        <w:rPr>
          <w:rFonts w:ascii="Times New Roman" w:hAnsi="Times New Roman" w:cs="Times New Roman"/>
          <w:sz w:val="28"/>
          <w:szCs w:val="28"/>
        </w:rPr>
        <w:t>Книга вожатого: лучшие сценарии для летнего лагеря</w:t>
      </w:r>
      <w:r>
        <w:rPr>
          <w:rFonts w:ascii="Times New Roman" w:hAnsi="Times New Roman" w:cs="Times New Roman"/>
          <w:sz w:val="28"/>
          <w:szCs w:val="28"/>
        </w:rPr>
        <w:t>,2015г.</w:t>
      </w:r>
    </w:p>
    <w:p w:rsidR="00DC5AD8" w:rsidRPr="00DC5AD8" w:rsidRDefault="00DC5AD8" w:rsidP="006745FA">
      <w:pPr>
        <w:numPr>
          <w:ilvl w:val="0"/>
          <w:numId w:val="46"/>
        </w:numPr>
        <w:shd w:val="clear" w:color="auto" w:fill="FFFFFF"/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D8">
        <w:rPr>
          <w:rFonts w:ascii="Times New Roman" w:hAnsi="Times New Roman" w:cs="Times New Roman"/>
          <w:sz w:val="28"/>
          <w:szCs w:val="28"/>
        </w:rPr>
        <w:t xml:space="preserve">Организационно-правовое сопровождение летней оздоровительной кампании на базе общеобразовательных учреждений. Методические </w:t>
      </w:r>
      <w:proofErr w:type="spellStart"/>
      <w:r w:rsidRPr="00DC5AD8">
        <w:rPr>
          <w:rFonts w:ascii="Times New Roman" w:hAnsi="Times New Roman" w:cs="Times New Roman"/>
          <w:sz w:val="28"/>
          <w:szCs w:val="28"/>
        </w:rPr>
        <w:t>реомендации</w:t>
      </w:r>
      <w:proofErr w:type="spellEnd"/>
      <w:r w:rsidRPr="00DC5AD8">
        <w:rPr>
          <w:rFonts w:ascii="Times New Roman" w:hAnsi="Times New Roman" w:cs="Times New Roman"/>
          <w:sz w:val="28"/>
          <w:szCs w:val="28"/>
        </w:rPr>
        <w:t>. ТОГИРРО, Тюмень , 2011г.</w:t>
      </w:r>
    </w:p>
    <w:p w:rsidR="00DC5AD8" w:rsidRPr="00DC5AD8" w:rsidRDefault="00DC5AD8" w:rsidP="006745FA">
      <w:pPr>
        <w:numPr>
          <w:ilvl w:val="0"/>
          <w:numId w:val="46"/>
        </w:numPr>
        <w:shd w:val="clear" w:color="auto" w:fill="FFFFFF"/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«Лето-пора находок, а не потерь», Тюмень</w:t>
      </w:r>
    </w:p>
    <w:p w:rsidR="00DC5AD8" w:rsidRPr="00DC5AD8" w:rsidRDefault="00F65927" w:rsidP="006745FA">
      <w:pPr>
        <w:pStyle w:val="af4"/>
        <w:numPr>
          <w:ilvl w:val="0"/>
          <w:numId w:val="46"/>
        </w:numPr>
        <w:spacing w:after="0"/>
        <w:jc w:val="both"/>
        <w:rPr>
          <w:rFonts w:eastAsia="Calibri"/>
          <w:sz w:val="28"/>
          <w:szCs w:val="28"/>
        </w:rPr>
      </w:pPr>
      <w:hyperlink r:id="rId28" w:history="1">
        <w:r w:rsidR="00DC5AD8" w:rsidRPr="00DC5AD8">
          <w:rPr>
            <w:rFonts w:eastAsia="Calibri"/>
            <w:sz w:val="28"/>
            <w:szCs w:val="28"/>
            <w:u w:val="single"/>
          </w:rPr>
          <w:t>http://lib.convdocs.org/docs/index-92671.html</w:t>
        </w:r>
      </w:hyperlink>
    </w:p>
    <w:p w:rsidR="00DC5AD8" w:rsidRPr="00DC5AD8" w:rsidRDefault="00DC5AD8" w:rsidP="006745FA">
      <w:pPr>
        <w:pStyle w:val="af4"/>
        <w:numPr>
          <w:ilvl w:val="0"/>
          <w:numId w:val="46"/>
        </w:numPr>
        <w:spacing w:after="0"/>
        <w:jc w:val="both"/>
        <w:rPr>
          <w:rFonts w:eastAsia="Calibri"/>
          <w:sz w:val="28"/>
          <w:szCs w:val="28"/>
        </w:rPr>
      </w:pPr>
      <w:r w:rsidRPr="00DC5AD8">
        <w:rPr>
          <w:rFonts w:eastAsia="Calibri"/>
          <w:sz w:val="28"/>
          <w:szCs w:val="28"/>
        </w:rPr>
        <w:t xml:space="preserve"> </w:t>
      </w:r>
      <w:hyperlink r:id="rId29" w:history="1">
        <w:r w:rsidRPr="00DC5AD8">
          <w:rPr>
            <w:rFonts w:eastAsia="Calibri"/>
            <w:sz w:val="28"/>
            <w:szCs w:val="28"/>
            <w:u w:val="single"/>
          </w:rPr>
          <w:t>http://www.pandia.ru/text/77/158/5527.php</w:t>
        </w:r>
      </w:hyperlink>
    </w:p>
    <w:p w:rsidR="00DC5AD8" w:rsidRPr="00DC5AD8" w:rsidRDefault="00DC5AD8" w:rsidP="006745FA">
      <w:pPr>
        <w:pStyle w:val="af4"/>
        <w:numPr>
          <w:ilvl w:val="0"/>
          <w:numId w:val="46"/>
        </w:numPr>
        <w:spacing w:after="0"/>
        <w:jc w:val="both"/>
        <w:rPr>
          <w:rFonts w:eastAsia="Calibri"/>
          <w:color w:val="0000FF"/>
          <w:sz w:val="28"/>
          <w:szCs w:val="28"/>
          <w:u w:val="single"/>
        </w:rPr>
      </w:pPr>
      <w:r w:rsidRPr="00DC5AD8">
        <w:rPr>
          <w:rFonts w:eastAsia="Calibri"/>
          <w:sz w:val="28"/>
          <w:szCs w:val="28"/>
        </w:rPr>
        <w:t xml:space="preserve"> </w:t>
      </w:r>
      <w:hyperlink r:id="rId30" w:history="1">
        <w:r w:rsidRPr="00DC5AD8">
          <w:rPr>
            <w:rFonts w:eastAsia="Calibri"/>
            <w:sz w:val="28"/>
            <w:szCs w:val="28"/>
            <w:u w:val="single"/>
          </w:rPr>
          <w:t>http://elanschool.ru/leto-otdych</w:t>
        </w:r>
      </w:hyperlink>
    </w:p>
    <w:p w:rsidR="00DC5AD8" w:rsidRPr="00DC5AD8" w:rsidRDefault="00DC5AD8" w:rsidP="006745FA">
      <w:pPr>
        <w:pStyle w:val="af4"/>
        <w:widowControl w:val="0"/>
        <w:numPr>
          <w:ilvl w:val="0"/>
          <w:numId w:val="46"/>
        </w:numPr>
        <w:suppressAutoHyphens/>
        <w:autoSpaceDN w:val="0"/>
        <w:spacing w:after="0"/>
        <w:jc w:val="both"/>
        <w:textAlignment w:val="baseline"/>
        <w:rPr>
          <w:rFonts w:eastAsia="Lucida Sans Unicode" w:cs="Mangal"/>
          <w:kern w:val="3"/>
          <w:sz w:val="28"/>
          <w:szCs w:val="28"/>
          <w:lang w:eastAsia="zh-CN" w:bidi="hi-IN"/>
        </w:rPr>
      </w:pPr>
      <w:r w:rsidRPr="00DC5AD8">
        <w:rPr>
          <w:rFonts w:eastAsia="Lucida Sans Unicode" w:cs="Mangal"/>
          <w:kern w:val="3"/>
          <w:sz w:val="28"/>
          <w:szCs w:val="28"/>
          <w:lang w:eastAsia="zh-CN" w:bidi="hi-IN"/>
        </w:rPr>
        <w:t>http://www.proprof.ru/stati/careera/vybor-professii/o-professiyah/proforientacionnaya-rabota</w:t>
      </w:r>
    </w:p>
    <w:p w:rsidR="00DC5AD8" w:rsidRPr="00DC5AD8" w:rsidRDefault="00DC5AD8" w:rsidP="006745FA">
      <w:pPr>
        <w:pStyle w:val="af4"/>
        <w:widowControl w:val="0"/>
        <w:numPr>
          <w:ilvl w:val="0"/>
          <w:numId w:val="46"/>
        </w:numPr>
        <w:suppressAutoHyphens/>
        <w:autoSpaceDN w:val="0"/>
        <w:spacing w:after="0"/>
        <w:jc w:val="both"/>
        <w:textAlignment w:val="baseline"/>
        <w:rPr>
          <w:rFonts w:eastAsia="Lucida Sans Unicode" w:cs="Mangal"/>
          <w:kern w:val="3"/>
          <w:sz w:val="28"/>
          <w:szCs w:val="28"/>
          <w:lang w:eastAsia="zh-CN" w:bidi="hi-IN"/>
        </w:rPr>
      </w:pPr>
      <w:r w:rsidRPr="00DC5AD8"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 http://lll21.petrsu.ru/journal/article.php?id=2371</w:t>
      </w:r>
    </w:p>
    <w:p w:rsidR="00DC5AD8" w:rsidRPr="00DC5AD8" w:rsidRDefault="00DC5AD8" w:rsidP="006745FA">
      <w:pPr>
        <w:pStyle w:val="af4"/>
        <w:widowControl w:val="0"/>
        <w:numPr>
          <w:ilvl w:val="0"/>
          <w:numId w:val="46"/>
        </w:numPr>
        <w:suppressAutoHyphens/>
        <w:autoSpaceDN w:val="0"/>
        <w:spacing w:after="0"/>
        <w:jc w:val="both"/>
        <w:textAlignment w:val="baseline"/>
        <w:rPr>
          <w:rFonts w:eastAsia="Lucida Sans Unicode" w:cs="Mangal"/>
          <w:kern w:val="3"/>
          <w:sz w:val="28"/>
          <w:szCs w:val="28"/>
          <w:lang w:eastAsia="zh-CN" w:bidi="hi-IN"/>
        </w:rPr>
      </w:pPr>
      <w:r w:rsidRPr="00DC5AD8"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 https://infourok.ru/plan-vospitatelnoy-raboti-s-napravleniyami-428615.html</w:t>
      </w:r>
    </w:p>
    <w:p w:rsidR="00DC5AD8" w:rsidRPr="00DC5AD8" w:rsidRDefault="00DC5AD8" w:rsidP="006745FA">
      <w:pPr>
        <w:pStyle w:val="af4"/>
        <w:widowControl w:val="0"/>
        <w:numPr>
          <w:ilvl w:val="0"/>
          <w:numId w:val="46"/>
        </w:numPr>
        <w:suppressAutoHyphens/>
        <w:autoSpaceDN w:val="0"/>
        <w:spacing w:after="0"/>
        <w:jc w:val="both"/>
        <w:textAlignment w:val="baseline"/>
        <w:rPr>
          <w:rFonts w:eastAsia="Lucida Sans Unicode" w:cs="Mangal"/>
          <w:kern w:val="3"/>
          <w:sz w:val="28"/>
          <w:szCs w:val="28"/>
          <w:lang w:eastAsia="zh-CN" w:bidi="hi-IN"/>
        </w:rPr>
      </w:pPr>
      <w:r w:rsidRPr="00DC5AD8"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 https://nsportal.ru/shkola/sotsialnaya-pedagogika/library/2015/12/22/sozdanie-situatsii-uspeha</w:t>
      </w:r>
    </w:p>
    <w:p w:rsidR="00DC5AD8" w:rsidRPr="00DC5AD8" w:rsidRDefault="00DC5AD8" w:rsidP="006745FA">
      <w:pPr>
        <w:pStyle w:val="af4"/>
        <w:widowControl w:val="0"/>
        <w:numPr>
          <w:ilvl w:val="0"/>
          <w:numId w:val="46"/>
        </w:numPr>
        <w:suppressAutoHyphens/>
        <w:autoSpaceDN w:val="0"/>
        <w:spacing w:after="0"/>
        <w:jc w:val="both"/>
        <w:textAlignment w:val="baseline"/>
        <w:rPr>
          <w:rFonts w:eastAsia="Lucida Sans Unicode" w:cs="Mangal"/>
          <w:kern w:val="3"/>
          <w:sz w:val="28"/>
          <w:szCs w:val="28"/>
          <w:lang w:eastAsia="zh-CN" w:bidi="hi-IN"/>
        </w:rPr>
      </w:pPr>
      <w:r w:rsidRPr="00DC5AD8"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 http://nenuda.ru/технология-создания-ситуации-успеха-в-воспитательном-проце.html</w:t>
      </w:r>
    </w:p>
    <w:p w:rsidR="00DC5AD8" w:rsidRPr="00DC5AD8" w:rsidRDefault="00DC5AD8" w:rsidP="00DC5AD8">
      <w:pPr>
        <w:shd w:val="clear" w:color="auto" w:fill="FFFFFF"/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539" w:rsidRPr="00DC5AD8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DC5AD8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3539" w:rsidRPr="00DC5AD8" w:rsidRDefault="00DC5AD8" w:rsidP="00AB3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A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26157" w:rsidRPr="00E26157" w:rsidRDefault="00DC5AD8" w:rsidP="00E26157">
      <w:pPr>
        <w:pStyle w:val="a8"/>
        <w:jc w:val="left"/>
        <w:rPr>
          <w:b w:val="0"/>
          <w:szCs w:val="28"/>
        </w:rPr>
      </w:pPr>
      <w:r>
        <w:rPr>
          <w:rFonts w:eastAsia="Calibri"/>
          <w:szCs w:val="28"/>
        </w:rPr>
        <w:t xml:space="preserve"> </w:t>
      </w:r>
    </w:p>
    <w:p w:rsidR="00E26157" w:rsidRPr="00E26157" w:rsidRDefault="00E26157" w:rsidP="00E261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157" w:rsidRPr="00E26157" w:rsidRDefault="00E26157" w:rsidP="00E261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26157" w:rsidRPr="00E26157" w:rsidRDefault="00E26157" w:rsidP="00E2615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E26157" w:rsidRPr="00E26157" w:rsidRDefault="00E26157" w:rsidP="00E2615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Default="00DC5AD8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3539" w:rsidRPr="004B1B17" w:rsidRDefault="00DC5AD8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422A" w:rsidRPr="004B1B17" w:rsidRDefault="00297F7A" w:rsidP="00DC5A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437D6" w:rsidRDefault="009437D6" w:rsidP="00AB35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570" w:rsidRDefault="00F34570" w:rsidP="00AB35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422A" w:rsidRDefault="00BF422A" w:rsidP="009C4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539" w:rsidRPr="004B1B17" w:rsidRDefault="00AB3539" w:rsidP="00AB35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AB3539" w:rsidRPr="004B1B17" w:rsidRDefault="00AB3539" w:rsidP="00AB35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лан работы кружков в летнем оздоровительном лагере </w:t>
      </w:r>
      <w:r w:rsidR="00DF53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AB3539" w:rsidRPr="004B1B17" w:rsidRDefault="00AB3539" w:rsidP="00AB35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нтёрское  объединение «Навигаторы добрых дел»</w:t>
      </w:r>
    </w:p>
    <w:p w:rsidR="00AB3539" w:rsidRPr="004B1B17" w:rsidRDefault="00AB3539" w:rsidP="00AB35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B1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proofErr w:type="gramStart"/>
      <w:r w:rsidRPr="004B1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</w:t>
      </w:r>
      <w:proofErr w:type="spellEnd"/>
      <w:r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ых установок учащихся на добровольческую деятельность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A084A" w:rsidRDefault="00AB3539" w:rsidP="00FD6CF5">
      <w:pPr>
        <w:pStyle w:val="af4"/>
        <w:numPr>
          <w:ilvl w:val="0"/>
          <w:numId w:val="41"/>
        </w:numPr>
        <w:spacing w:after="0"/>
        <w:jc w:val="both"/>
        <w:rPr>
          <w:rFonts w:eastAsia="Calibri"/>
          <w:sz w:val="28"/>
          <w:szCs w:val="28"/>
        </w:rPr>
      </w:pPr>
      <w:r w:rsidRPr="004A084A">
        <w:rPr>
          <w:rFonts w:eastAsia="Calibri"/>
          <w:sz w:val="28"/>
          <w:szCs w:val="28"/>
        </w:rPr>
        <w:t>Сформировать сплоченный деятельный коллектив волонтеров в летнем лагере;</w:t>
      </w:r>
    </w:p>
    <w:p w:rsidR="004A084A" w:rsidRDefault="00AB3539" w:rsidP="00FD6CF5">
      <w:pPr>
        <w:pStyle w:val="af4"/>
        <w:numPr>
          <w:ilvl w:val="0"/>
          <w:numId w:val="41"/>
        </w:numPr>
        <w:spacing w:after="0"/>
        <w:jc w:val="both"/>
        <w:rPr>
          <w:rFonts w:eastAsia="Calibri"/>
          <w:sz w:val="28"/>
          <w:szCs w:val="28"/>
        </w:rPr>
      </w:pPr>
      <w:r w:rsidRPr="004A084A">
        <w:rPr>
          <w:rFonts w:eastAsia="Calibri"/>
          <w:sz w:val="28"/>
          <w:szCs w:val="28"/>
        </w:rPr>
        <w:t>Возродить идею шефства как средства распространения волонтерского движения;</w:t>
      </w:r>
    </w:p>
    <w:p w:rsidR="00AB3539" w:rsidRPr="004A084A" w:rsidRDefault="00AB3539" w:rsidP="00FD6CF5">
      <w:pPr>
        <w:pStyle w:val="af4"/>
        <w:numPr>
          <w:ilvl w:val="0"/>
          <w:numId w:val="41"/>
        </w:numPr>
        <w:spacing w:after="0"/>
        <w:jc w:val="both"/>
        <w:rPr>
          <w:rFonts w:eastAsia="Calibri"/>
          <w:sz w:val="28"/>
          <w:szCs w:val="28"/>
        </w:rPr>
      </w:pPr>
      <w:r w:rsidRPr="004A084A">
        <w:rPr>
          <w:rFonts w:eastAsia="Calibri"/>
          <w:sz w:val="28"/>
          <w:szCs w:val="28"/>
        </w:rPr>
        <w:t xml:space="preserve">Пропагандировать здоровый образ жизни (при помощи акций, </w:t>
      </w:r>
      <w:proofErr w:type="spellStart"/>
      <w:r w:rsidRPr="004A084A">
        <w:rPr>
          <w:rFonts w:eastAsia="Calibri"/>
          <w:sz w:val="28"/>
          <w:szCs w:val="28"/>
        </w:rPr>
        <w:t>тренинговых</w:t>
      </w:r>
      <w:proofErr w:type="spellEnd"/>
      <w:r w:rsidRPr="004A084A">
        <w:rPr>
          <w:rFonts w:eastAsia="Calibri"/>
          <w:sz w:val="28"/>
          <w:szCs w:val="28"/>
        </w:rPr>
        <w:t xml:space="preserve"> занятий, тематических выступлений, конкурсов и др.)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229"/>
        <w:gridCol w:w="1524"/>
      </w:tblGrid>
      <w:tr w:rsidR="00AB3539" w:rsidRPr="004A084A" w:rsidTr="00AB35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A084A" w:rsidRDefault="00AB3539" w:rsidP="00AB35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A08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A084A" w:rsidRDefault="00AB3539" w:rsidP="00AB35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A08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ма занят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A084A" w:rsidRDefault="00AB3539" w:rsidP="00AB35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A08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л-во часов</w:t>
            </w:r>
          </w:p>
        </w:tc>
      </w:tr>
      <w:tr w:rsidR="00AB3539" w:rsidRPr="004B1B17" w:rsidTr="00AB35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DF5379">
            <w:pPr>
              <w:shd w:val="clear" w:color="auto" w:fill="FFFFFF"/>
              <w:spacing w:after="167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  <w:r w:rsidR="00DF53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F537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proofErr w:type="spellStart"/>
            <w:r w:rsidR="00DF5379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="00DF5379">
              <w:rPr>
                <w:rFonts w:ascii="Times New Roman" w:eastAsia="Calibri" w:hAnsi="Times New Roman" w:cs="Times New Roman"/>
                <w:sz w:val="28"/>
                <w:szCs w:val="28"/>
              </w:rPr>
              <w:t>вест</w:t>
            </w:r>
            <w:proofErr w:type="spellEnd"/>
            <w:r w:rsidR="00DF53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месте весело шагать»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539" w:rsidRPr="004B1B17" w:rsidTr="00AB35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hd w:val="clear" w:color="auto" w:fill="FFFFFF"/>
              <w:spacing w:after="167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Акция «Ветеран живёт рядом» (оказание посильной помощи ветеранам ВОВ и труда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DF5379" w:rsidP="00AB35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3539" w:rsidRPr="004B1B17" w:rsidTr="00AB35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hd w:val="clear" w:color="auto" w:fill="FFFFFF"/>
              <w:spacing w:after="167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Выпуск и распространение буклетов о вреде курения “Мифы и реальность”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DF5379" w:rsidP="00AB35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5379" w:rsidRPr="004B1B17" w:rsidTr="00AB35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79" w:rsidRPr="004B1B17" w:rsidRDefault="00DF5379" w:rsidP="00AB35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79" w:rsidRPr="004B1B17" w:rsidRDefault="00DF5379" w:rsidP="00AB3539">
            <w:pPr>
              <w:shd w:val="clear" w:color="auto" w:fill="FFFFFF"/>
              <w:spacing w:after="167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ешмоб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9437D6">
              <w:rPr>
                <w:rFonts w:ascii="Times New Roman" w:eastAsia="Calibri" w:hAnsi="Times New Roman" w:cs="Times New Roman"/>
                <w:sz w:val="28"/>
                <w:szCs w:val="28"/>
              </w:rPr>
              <w:t>С днем рождени</w:t>
            </w:r>
            <w:r w:rsidR="008C5F98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9437D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C5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юменская область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79" w:rsidRDefault="00F34570" w:rsidP="00AB35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B3539" w:rsidRPr="004B1B17" w:rsidRDefault="00AB3539" w:rsidP="00AB3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35D" w:rsidRDefault="00B9335D" w:rsidP="00AB3539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335D" w:rsidRDefault="00B9335D" w:rsidP="00AB3539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539" w:rsidRPr="004B1B17" w:rsidRDefault="00B9335D" w:rsidP="00AB3539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ворческая мастерская «Мастерская чудес</w:t>
      </w:r>
      <w:r w:rsidR="00AB3539" w:rsidRPr="004B1B1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B3539" w:rsidRPr="000E0B38" w:rsidRDefault="00AB3539" w:rsidP="000E0B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B9335D" w:rsidRPr="00B9335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ить детей полезному виду проведения свободного времени, развивать </w:t>
      </w:r>
      <w:proofErr w:type="spellStart"/>
      <w:r w:rsidR="00B9335D" w:rsidRPr="00B9335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трудовые</w:t>
      </w:r>
      <w:proofErr w:type="spellEnd"/>
      <w:r w:rsidR="00B9335D" w:rsidRPr="00B9335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6F6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335D" w:rsidRPr="00B9335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я и навыки.</w:t>
      </w:r>
    </w:p>
    <w:p w:rsidR="00AB3539" w:rsidRDefault="00AB3539" w:rsidP="00AB3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9335D" w:rsidRDefault="00B9335D" w:rsidP="00AB3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35D" w:rsidRPr="00B9335D" w:rsidRDefault="00156F64" w:rsidP="006745FA">
      <w:pPr>
        <w:pStyle w:val="af4"/>
        <w:numPr>
          <w:ilvl w:val="0"/>
          <w:numId w:val="47"/>
        </w:numP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B9335D" w:rsidRPr="00B9335D">
        <w:rPr>
          <w:color w:val="000000"/>
          <w:sz w:val="28"/>
          <w:szCs w:val="28"/>
        </w:rPr>
        <w:t>чить детей осваивать специальные трудовые умения и способы самоконтроля для работы с различными материалами и  инструментами.</w:t>
      </w:r>
    </w:p>
    <w:p w:rsidR="00B9335D" w:rsidRPr="00B9335D" w:rsidRDefault="00156F64" w:rsidP="006745FA">
      <w:pPr>
        <w:pStyle w:val="af4"/>
        <w:numPr>
          <w:ilvl w:val="0"/>
          <w:numId w:val="47"/>
        </w:numPr>
        <w:spacing w:after="0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р</w:t>
      </w:r>
      <w:r w:rsidR="00B9335D" w:rsidRPr="00B9335D">
        <w:rPr>
          <w:color w:val="000000"/>
          <w:sz w:val="28"/>
          <w:szCs w:val="28"/>
        </w:rPr>
        <w:t xml:space="preserve">азвивать творческую активность, мышцы кистей рук, </w:t>
      </w:r>
      <w:r w:rsidR="00B9335D" w:rsidRPr="00B9335D">
        <w:rPr>
          <w:rStyle w:val="apple-style-span"/>
          <w:color w:val="000000"/>
          <w:sz w:val="28"/>
          <w:szCs w:val="28"/>
          <w:shd w:val="clear" w:color="auto" w:fill="FFFFFF"/>
        </w:rPr>
        <w:t xml:space="preserve">развитие мелкой моторики, пространственной ориентировки, глазомера, способности концентрировать свое внимание, работать сосредоточенно, аккуратно, доводить начатую работу до конца; </w:t>
      </w:r>
      <w:r w:rsidR="00B9335D" w:rsidRPr="00B9335D">
        <w:rPr>
          <w:color w:val="000000"/>
          <w:sz w:val="28"/>
          <w:szCs w:val="28"/>
        </w:rPr>
        <w:t>поддерживать потребность в самоутверждении.</w:t>
      </w:r>
      <w:r w:rsidR="00B9335D" w:rsidRPr="00B9335D">
        <w:rPr>
          <w:color w:val="000000"/>
          <w:sz w:val="28"/>
          <w:szCs w:val="28"/>
          <w:shd w:val="clear" w:color="auto" w:fill="FFFFFF"/>
        </w:rPr>
        <w:t xml:space="preserve"> </w:t>
      </w:r>
      <w:r w:rsidR="00B9335D" w:rsidRPr="00B9335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9335D" w:rsidRPr="00B9335D" w:rsidRDefault="00156F64" w:rsidP="006745FA">
      <w:pPr>
        <w:pStyle w:val="af4"/>
        <w:numPr>
          <w:ilvl w:val="0"/>
          <w:numId w:val="47"/>
        </w:numP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B9335D" w:rsidRPr="00B9335D">
        <w:rPr>
          <w:color w:val="000000"/>
          <w:sz w:val="28"/>
          <w:szCs w:val="28"/>
        </w:rPr>
        <w:t>ормировать положительно-эмоциональное восприятие окружающего мира; воспитывать художественный вкус, интерес к ручному труду.</w:t>
      </w:r>
    </w:p>
    <w:p w:rsidR="00AB3539" w:rsidRPr="004B1B17" w:rsidRDefault="00AB3539" w:rsidP="00B93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7482"/>
        <w:gridCol w:w="1239"/>
      </w:tblGrid>
      <w:tr w:rsidR="00AB3539" w:rsidRPr="004A084A" w:rsidTr="00AB35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A084A" w:rsidRDefault="00AB3539" w:rsidP="00AB35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A08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0E0B38" w:rsidRDefault="00AB3539" w:rsidP="00AB35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0B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ма занят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A084A" w:rsidRDefault="00AB3539" w:rsidP="00AB35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A08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л-во  часов</w:t>
            </w:r>
          </w:p>
        </w:tc>
      </w:tr>
      <w:tr w:rsidR="00AB3539" w:rsidRPr="004B1B17" w:rsidTr="00AB35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0E0B38" w:rsidRDefault="00B9335D" w:rsidP="00AB35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B38">
              <w:rPr>
                <w:rFonts w:ascii="Times New Roman" w:hAnsi="Times New Roman" w:cs="Times New Roman"/>
                <w:sz w:val="28"/>
                <w:szCs w:val="28"/>
              </w:rPr>
              <w:t>Объемные цветы из бумаги. Аппликация из искусственных цвет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442153" w:rsidP="00AB35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3539" w:rsidRPr="004B1B17" w:rsidTr="00AB35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0E0B38" w:rsidRDefault="00AB3539" w:rsidP="00B933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B9335D" w:rsidRPr="000E0B38">
              <w:rPr>
                <w:rFonts w:ascii="Times New Roman" w:hAnsi="Times New Roman" w:cs="Times New Roman"/>
                <w:sz w:val="28"/>
                <w:szCs w:val="28"/>
              </w:rPr>
              <w:t xml:space="preserve">Лепка из пластилина «Дымковская игрушка».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B9335D" w:rsidP="00AB35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3539" w:rsidRPr="004B1B17" w:rsidTr="00AB35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0E0B38" w:rsidRDefault="00B9335D" w:rsidP="00AB35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B38">
              <w:rPr>
                <w:rFonts w:ascii="Times New Roman" w:hAnsi="Times New Roman" w:cs="Times New Roman"/>
                <w:sz w:val="28"/>
                <w:szCs w:val="28"/>
              </w:rPr>
              <w:t>Домик из спичек. Роспись по дереву. Городец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B9335D" w:rsidP="00AB35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3539" w:rsidRPr="000E0B38" w:rsidRDefault="00B9335D" w:rsidP="000E0B38">
      <w:pPr>
        <w:spacing w:after="0" w:line="240" w:lineRule="auto"/>
        <w:ind w:left="-900" w:firstLine="90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ворческая студия  «Хочу рисовать</w:t>
      </w:r>
      <w:r w:rsidR="00AB3539" w:rsidRPr="004B1B17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156F64" w:rsidRPr="000E0B38" w:rsidRDefault="00AB3539" w:rsidP="000E0B3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1B17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="00B9335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56F64" w:rsidRPr="00F7628B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ить детей полезному виду проведения свободного времени, развивать изобразительные умения и навыки.</w:t>
      </w:r>
    </w:p>
    <w:p w:rsidR="00AB3539" w:rsidRDefault="00AB3539" w:rsidP="00156F6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чи: </w:t>
      </w:r>
    </w:p>
    <w:p w:rsidR="00156F64" w:rsidRPr="00156F64" w:rsidRDefault="00156F64" w:rsidP="006745FA">
      <w:pPr>
        <w:pStyle w:val="af4"/>
        <w:numPr>
          <w:ilvl w:val="0"/>
          <w:numId w:val="48"/>
        </w:numPr>
        <w:spacing w:before="0" w:beforeAutospacing="0" w:after="0"/>
        <w:rPr>
          <w:sz w:val="28"/>
          <w:szCs w:val="28"/>
        </w:rPr>
      </w:pPr>
      <w:r w:rsidRPr="00156F64">
        <w:rPr>
          <w:sz w:val="28"/>
          <w:szCs w:val="28"/>
        </w:rPr>
        <w:t>ознакомить детей с нетрадиционными техниками изображения, их применением, выразительными возможностями, свойствами изобразительных материалов;</w:t>
      </w:r>
    </w:p>
    <w:p w:rsidR="00156F64" w:rsidRPr="00156F64" w:rsidRDefault="00156F64" w:rsidP="006745FA">
      <w:pPr>
        <w:pStyle w:val="af4"/>
        <w:numPr>
          <w:ilvl w:val="0"/>
          <w:numId w:val="48"/>
        </w:numPr>
        <w:spacing w:before="0" w:beforeAutospacing="0" w:after="0"/>
        <w:rPr>
          <w:sz w:val="28"/>
          <w:szCs w:val="28"/>
        </w:rPr>
      </w:pPr>
      <w:r w:rsidRPr="00156F64">
        <w:rPr>
          <w:sz w:val="28"/>
          <w:szCs w:val="28"/>
        </w:rPr>
        <w:t>создать условия для развития  творческих способностей детей;</w:t>
      </w:r>
    </w:p>
    <w:p w:rsidR="00156F64" w:rsidRPr="00156F64" w:rsidRDefault="00156F64" w:rsidP="006745FA">
      <w:pPr>
        <w:pStyle w:val="af4"/>
        <w:numPr>
          <w:ilvl w:val="0"/>
          <w:numId w:val="48"/>
        </w:numPr>
        <w:spacing w:before="0" w:beforeAutospacing="0" w:after="0"/>
        <w:rPr>
          <w:sz w:val="28"/>
          <w:szCs w:val="28"/>
        </w:rPr>
      </w:pPr>
      <w:r w:rsidRPr="00156F64">
        <w:rPr>
          <w:sz w:val="28"/>
          <w:szCs w:val="28"/>
        </w:rPr>
        <w:t>способствовать воспитанию  у детей интереса к изобразительной деятельности; усидчивости, аккуратности и терпения при выполнении работы; культуры  деятельности;</w:t>
      </w:r>
    </w:p>
    <w:p w:rsidR="00156F64" w:rsidRPr="00156F64" w:rsidRDefault="00156F64" w:rsidP="006745FA">
      <w:pPr>
        <w:pStyle w:val="af4"/>
        <w:numPr>
          <w:ilvl w:val="0"/>
          <w:numId w:val="48"/>
        </w:numPr>
        <w:spacing w:before="0" w:beforeAutospacing="0" w:after="0"/>
        <w:rPr>
          <w:sz w:val="28"/>
          <w:szCs w:val="28"/>
        </w:rPr>
      </w:pPr>
      <w:r w:rsidRPr="00156F64">
        <w:rPr>
          <w:sz w:val="28"/>
          <w:szCs w:val="28"/>
        </w:rPr>
        <w:t>создать условия для  формирования  навыков  сотрудничества;  оценки и самооценки</w:t>
      </w:r>
    </w:p>
    <w:p w:rsidR="00156F64" w:rsidRDefault="00156F64" w:rsidP="00156F6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56F64" w:rsidRPr="004B1B17" w:rsidRDefault="00156F64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675" w:type="dxa"/>
        <w:tblInd w:w="108" w:type="dxa"/>
        <w:tblLayout w:type="fixed"/>
        <w:tblLook w:val="04A0"/>
      </w:tblPr>
      <w:tblGrid>
        <w:gridCol w:w="766"/>
        <w:gridCol w:w="7474"/>
        <w:gridCol w:w="1435"/>
      </w:tblGrid>
      <w:tr w:rsidR="00AB3539" w:rsidRPr="00015AE6" w:rsidTr="00AB3539">
        <w:trPr>
          <w:trHeight w:val="51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39" w:rsidRPr="00015AE6" w:rsidRDefault="00AB3539" w:rsidP="00AB3539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15AE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  <w:p w:rsidR="00AB3539" w:rsidRPr="00015AE6" w:rsidRDefault="00AB3539" w:rsidP="00AB3539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015AE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015AE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39" w:rsidRPr="00015AE6" w:rsidRDefault="00AB3539" w:rsidP="00AB3539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15AE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3539" w:rsidRPr="00015AE6" w:rsidRDefault="00AB3539" w:rsidP="00AB3539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15AE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асы</w:t>
            </w:r>
          </w:p>
        </w:tc>
      </w:tr>
      <w:tr w:rsidR="00AB3539" w:rsidRPr="004B1B17" w:rsidTr="00AB3539">
        <w:trPr>
          <w:trHeight w:val="50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39" w:rsidRPr="004B1B17" w:rsidRDefault="00AB3539" w:rsidP="00AB3539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F64" w:rsidRDefault="00156F64" w:rsidP="00AB353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28B">
              <w:rPr>
                <w:sz w:val="24"/>
              </w:rPr>
              <w:t>Море волны и песок</w:t>
            </w:r>
            <w:r>
              <w:rPr>
                <w:sz w:val="24"/>
              </w:rPr>
              <w:t>.</w:t>
            </w:r>
            <w:r w:rsidRPr="00F76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539" w:rsidRPr="004B1B17" w:rsidRDefault="00156F64" w:rsidP="00AB3539">
            <w:pPr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28B">
              <w:rPr>
                <w:rFonts w:ascii="Times New Roman" w:hAnsi="Times New Roman" w:cs="Times New Roman"/>
                <w:sz w:val="24"/>
                <w:szCs w:val="24"/>
              </w:rPr>
              <w:t>Берёзовая рощ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B3539" w:rsidRPr="004B1B17" w:rsidRDefault="00156F64" w:rsidP="00AB3539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B3539" w:rsidRPr="004B1B17" w:rsidTr="00AB3539">
        <w:trPr>
          <w:trHeight w:val="53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39" w:rsidRPr="004B1B17" w:rsidRDefault="00AB3539" w:rsidP="00AB3539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39" w:rsidRDefault="00156F64" w:rsidP="00AB353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628B">
              <w:rPr>
                <w:rFonts w:ascii="Times New Roman" w:hAnsi="Times New Roman"/>
                <w:sz w:val="24"/>
                <w:szCs w:val="24"/>
              </w:rPr>
              <w:t>Букет цве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6F64" w:rsidRDefault="00156F64" w:rsidP="00AB353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28B">
              <w:rPr>
                <w:rFonts w:ascii="Times New Roman" w:hAnsi="Times New Roman" w:cs="Times New Roman"/>
                <w:sz w:val="24"/>
                <w:szCs w:val="24"/>
              </w:rPr>
              <w:t>Озеро в л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B38" w:rsidRPr="004B1B17" w:rsidRDefault="000E0B38" w:rsidP="00AB3539">
            <w:pPr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28B">
              <w:rPr>
                <w:rFonts w:ascii="Times New Roman" w:hAnsi="Times New Roman" w:cs="Times New Roman"/>
                <w:sz w:val="24"/>
                <w:szCs w:val="24"/>
              </w:rPr>
              <w:t>Птичка на ветке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B3539" w:rsidRPr="004B1B17" w:rsidRDefault="00156F64" w:rsidP="00AB3539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B3539" w:rsidRPr="004B1B17" w:rsidTr="00AB3539">
        <w:trPr>
          <w:trHeight w:val="53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39" w:rsidRPr="004B1B17" w:rsidRDefault="00AB3539" w:rsidP="00AB3539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539" w:rsidRPr="004B1B17" w:rsidRDefault="00156F64" w:rsidP="00AB3539">
            <w:pPr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28B">
              <w:rPr>
                <w:rFonts w:ascii="Times New Roman" w:hAnsi="Times New Roman" w:cs="Times New Roman"/>
                <w:sz w:val="24"/>
                <w:szCs w:val="24"/>
              </w:rPr>
              <w:t>Павлин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B3539" w:rsidRPr="004B1B17" w:rsidRDefault="00442153" w:rsidP="00AB3539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AB3539" w:rsidRPr="004B1B17" w:rsidRDefault="00442153" w:rsidP="00AB3539">
      <w:pPr>
        <w:spacing w:before="30" w:after="30"/>
        <w:jc w:val="both"/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B3539" w:rsidRPr="004B1B17" w:rsidRDefault="00AB3539" w:rsidP="00AB3539">
      <w:pPr>
        <w:spacing w:before="30" w:after="30"/>
        <w:jc w:val="both"/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 xml:space="preserve">Видеостудия « </w:t>
      </w:r>
      <w:proofErr w:type="spellStart"/>
      <w:r w:rsidRPr="004B1B17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>Островоксинема</w:t>
      </w:r>
      <w:proofErr w:type="spellEnd"/>
      <w:r w:rsidRPr="004B1B17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>»</w:t>
      </w:r>
    </w:p>
    <w:p w:rsidR="00AB3539" w:rsidRPr="004B1B17" w:rsidRDefault="00AB3539" w:rsidP="00AB3539">
      <w:pPr>
        <w:spacing w:before="30" w:after="30"/>
        <w:jc w:val="both"/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 xml:space="preserve">Цель: </w:t>
      </w:r>
      <w:r w:rsidRPr="004B1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ение учащимися основных приемов работы в программной среде </w:t>
      </w:r>
      <w:proofErr w:type="spellStart"/>
      <w:r w:rsidRPr="004B1B17">
        <w:rPr>
          <w:rFonts w:ascii="Times New Roman" w:eastAsia="Calibri" w:hAnsi="Times New Roman" w:cs="Times New Roman"/>
          <w:color w:val="000000"/>
          <w:sz w:val="28"/>
          <w:szCs w:val="28"/>
        </w:rPr>
        <w:t>AdobePremiere</w:t>
      </w:r>
      <w:proofErr w:type="spellEnd"/>
      <w:r w:rsidRPr="004B1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B1B17">
        <w:rPr>
          <w:rFonts w:ascii="Times New Roman" w:eastAsia="Calibri" w:hAnsi="Times New Roman" w:cs="Times New Roman"/>
          <w:color w:val="000000"/>
          <w:sz w:val="28"/>
          <w:szCs w:val="28"/>
        </w:rPr>
        <w:t>PinnacleStudio</w:t>
      </w:r>
      <w:proofErr w:type="spellEnd"/>
      <w:r w:rsidRPr="004B1B17">
        <w:rPr>
          <w:rFonts w:ascii="Times New Roman" w:eastAsia="Calibri" w:hAnsi="Times New Roman" w:cs="Times New Roman"/>
          <w:color w:val="000000"/>
          <w:sz w:val="28"/>
          <w:szCs w:val="28"/>
        </w:rPr>
        <w:t>: установка проекта, импорт клипа и его оцифровка, создание спецэффектов и титров.</w:t>
      </w:r>
    </w:p>
    <w:p w:rsidR="00AB3539" w:rsidRPr="004B1B17" w:rsidRDefault="00AB3539" w:rsidP="00AB3539">
      <w:pPr>
        <w:spacing w:before="30" w:after="30"/>
        <w:jc w:val="both"/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>Задачи:</w:t>
      </w:r>
    </w:p>
    <w:p w:rsidR="00015AE6" w:rsidRDefault="00AB3539" w:rsidP="006745FA">
      <w:pPr>
        <w:pStyle w:val="af4"/>
        <w:numPr>
          <w:ilvl w:val="0"/>
          <w:numId w:val="42"/>
        </w:numPr>
        <w:autoSpaceDE w:val="0"/>
        <w:autoSpaceDN w:val="0"/>
        <w:adjustRightInd w:val="0"/>
        <w:spacing w:after="85"/>
        <w:rPr>
          <w:rFonts w:eastAsia="Calibri"/>
          <w:color w:val="000000"/>
          <w:sz w:val="28"/>
          <w:szCs w:val="28"/>
        </w:rPr>
      </w:pPr>
      <w:r w:rsidRPr="00015AE6">
        <w:rPr>
          <w:rFonts w:eastAsia="Calibri"/>
          <w:color w:val="000000"/>
          <w:sz w:val="28"/>
          <w:szCs w:val="28"/>
        </w:rPr>
        <w:t>повышать компьютерную грамотность детей;</w:t>
      </w:r>
    </w:p>
    <w:p w:rsidR="00015AE6" w:rsidRDefault="00AB3539" w:rsidP="006745FA">
      <w:pPr>
        <w:pStyle w:val="af4"/>
        <w:numPr>
          <w:ilvl w:val="0"/>
          <w:numId w:val="42"/>
        </w:numPr>
        <w:autoSpaceDE w:val="0"/>
        <w:autoSpaceDN w:val="0"/>
        <w:adjustRightInd w:val="0"/>
        <w:spacing w:after="85"/>
        <w:rPr>
          <w:rFonts w:eastAsia="Calibri"/>
          <w:color w:val="000000"/>
          <w:sz w:val="28"/>
          <w:szCs w:val="28"/>
        </w:rPr>
      </w:pPr>
      <w:r w:rsidRPr="00015AE6">
        <w:rPr>
          <w:rFonts w:eastAsia="Calibri"/>
          <w:color w:val="000000"/>
          <w:sz w:val="28"/>
          <w:szCs w:val="28"/>
        </w:rPr>
        <w:t>изучить интерактивные технологии;</w:t>
      </w:r>
    </w:p>
    <w:p w:rsidR="00015AE6" w:rsidRDefault="00AB3539" w:rsidP="006745FA">
      <w:pPr>
        <w:pStyle w:val="af4"/>
        <w:numPr>
          <w:ilvl w:val="0"/>
          <w:numId w:val="42"/>
        </w:numPr>
        <w:autoSpaceDE w:val="0"/>
        <w:autoSpaceDN w:val="0"/>
        <w:adjustRightInd w:val="0"/>
        <w:spacing w:after="85"/>
        <w:rPr>
          <w:rFonts w:eastAsia="Calibri"/>
          <w:color w:val="000000"/>
          <w:sz w:val="28"/>
          <w:szCs w:val="28"/>
        </w:rPr>
      </w:pPr>
      <w:r w:rsidRPr="00015AE6">
        <w:rPr>
          <w:rFonts w:eastAsia="Calibri"/>
          <w:color w:val="000000"/>
          <w:sz w:val="28"/>
          <w:szCs w:val="28"/>
        </w:rPr>
        <w:t>совершенствовать навыки использования специального программного обеспечения;</w:t>
      </w:r>
    </w:p>
    <w:p w:rsidR="00AB3539" w:rsidRPr="00015AE6" w:rsidRDefault="00AB3539" w:rsidP="006745FA">
      <w:pPr>
        <w:pStyle w:val="af4"/>
        <w:numPr>
          <w:ilvl w:val="0"/>
          <w:numId w:val="42"/>
        </w:numPr>
        <w:autoSpaceDE w:val="0"/>
        <w:autoSpaceDN w:val="0"/>
        <w:adjustRightInd w:val="0"/>
        <w:spacing w:after="85"/>
        <w:rPr>
          <w:rFonts w:eastAsia="Calibri"/>
          <w:color w:val="000000"/>
          <w:sz w:val="28"/>
          <w:szCs w:val="28"/>
        </w:rPr>
      </w:pPr>
      <w:r w:rsidRPr="00015AE6">
        <w:rPr>
          <w:rFonts w:eastAsia="Calibri"/>
          <w:color w:val="000000"/>
          <w:sz w:val="28"/>
          <w:szCs w:val="28"/>
        </w:rPr>
        <w:t xml:space="preserve">знакомить с основами фотоискусства, режиссѐрской и операторской работой. </w:t>
      </w:r>
    </w:p>
    <w:p w:rsidR="00AB3539" w:rsidRPr="004B1B17" w:rsidRDefault="00AB3539" w:rsidP="00AB35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7100"/>
        <w:gridCol w:w="1499"/>
      </w:tblGrid>
      <w:tr w:rsidR="00AB3539" w:rsidRPr="00015AE6" w:rsidTr="00AB3539">
        <w:trPr>
          <w:trHeight w:val="7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015AE6" w:rsidRDefault="00AB3539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15AE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015AE6" w:rsidRDefault="00AB3539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15AE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занят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015AE6" w:rsidRDefault="00AB3539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15AE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л-во часов</w:t>
            </w:r>
          </w:p>
        </w:tc>
      </w:tr>
      <w:tr w:rsidR="00AB3539" w:rsidRPr="004B1B17" w:rsidTr="00AB3539">
        <w:trPr>
          <w:trHeight w:val="5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ать понятие программной среде </w:t>
            </w:r>
            <w:proofErr w:type="spellStart"/>
            <w:r w:rsidRPr="004B1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dobePremiere</w:t>
            </w:r>
            <w:proofErr w:type="spellEnd"/>
            <w:r w:rsidRPr="004B1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B1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innacleStudio</w:t>
            </w:r>
            <w:proofErr w:type="spellEnd"/>
            <w:r w:rsidRPr="004B1B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ак средству создания видеофильмов. </w:t>
            </w:r>
            <w:r w:rsidRPr="004B1B1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Генерация идеи (замысла)</w:t>
            </w: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442153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B3539" w:rsidRPr="004B1B17" w:rsidTr="00AB3539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оздание покадрового сценария. Фотосесс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442153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B3539" w:rsidRPr="004B1B17" w:rsidTr="00AB3539">
        <w:trPr>
          <w:trHeight w:val="3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Звуковое оформление. Монтаж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442153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AB3539" w:rsidRPr="004B1B17" w:rsidRDefault="00AB3539" w:rsidP="00AB35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клуб «Чемпион»</w:t>
      </w:r>
    </w:p>
    <w:p w:rsidR="00AB3539" w:rsidRPr="004B1B17" w:rsidRDefault="00AB3539" w:rsidP="00AB3539">
      <w:pPr>
        <w:tabs>
          <w:tab w:val="left" w:pos="284"/>
        </w:tabs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B17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proofErr w:type="gramStart"/>
      <w:r w:rsidRPr="004B1B17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4B1B17">
        <w:rPr>
          <w:rFonts w:ascii="Times New Roman" w:eastAsia="Calibri" w:hAnsi="Times New Roman" w:cs="Times New Roman"/>
          <w:sz w:val="28"/>
          <w:szCs w:val="28"/>
        </w:rPr>
        <w:t>ф</w:t>
      </w:r>
      <w:proofErr w:type="gramEnd"/>
      <w:r w:rsidRPr="004B1B17">
        <w:rPr>
          <w:rFonts w:ascii="Times New Roman" w:eastAsia="Calibri" w:hAnsi="Times New Roman" w:cs="Times New Roman"/>
          <w:sz w:val="28"/>
          <w:szCs w:val="28"/>
        </w:rPr>
        <w:t>ормирование</w:t>
      </w:r>
      <w:proofErr w:type="spellEnd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личности ребёнка средствами подвижных народных игр</w:t>
      </w:r>
    </w:p>
    <w:p w:rsidR="00015AE6" w:rsidRDefault="00015AE6" w:rsidP="00015AE6">
      <w:pPr>
        <w:tabs>
          <w:tab w:val="left" w:pos="284"/>
        </w:tabs>
        <w:spacing w:after="0" w:line="240" w:lineRule="auto"/>
        <w:ind w:firstLine="6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015AE6" w:rsidRPr="00015AE6" w:rsidRDefault="00AB3539" w:rsidP="006745FA">
      <w:pPr>
        <w:pStyle w:val="af4"/>
        <w:numPr>
          <w:ilvl w:val="0"/>
          <w:numId w:val="43"/>
        </w:numPr>
        <w:tabs>
          <w:tab w:val="left" w:pos="284"/>
        </w:tabs>
        <w:spacing w:after="0"/>
        <w:jc w:val="both"/>
        <w:rPr>
          <w:rFonts w:eastAsia="Calibri"/>
          <w:b/>
          <w:sz w:val="28"/>
          <w:szCs w:val="28"/>
          <w:lang w:eastAsia="en-US"/>
        </w:rPr>
      </w:pPr>
      <w:r w:rsidRPr="00015AE6">
        <w:rPr>
          <w:sz w:val="28"/>
          <w:szCs w:val="28"/>
        </w:rPr>
        <w:t>познакомить детей с разнообразием народных подвижных игр;</w:t>
      </w:r>
    </w:p>
    <w:p w:rsidR="00015AE6" w:rsidRPr="00015AE6" w:rsidRDefault="00AB3539" w:rsidP="006745FA">
      <w:pPr>
        <w:pStyle w:val="af4"/>
        <w:numPr>
          <w:ilvl w:val="0"/>
          <w:numId w:val="43"/>
        </w:numPr>
        <w:tabs>
          <w:tab w:val="left" w:pos="284"/>
        </w:tabs>
        <w:spacing w:after="0"/>
        <w:jc w:val="both"/>
        <w:rPr>
          <w:rFonts w:eastAsia="Calibri"/>
          <w:b/>
          <w:sz w:val="28"/>
          <w:szCs w:val="28"/>
          <w:lang w:eastAsia="en-US"/>
        </w:rPr>
      </w:pPr>
      <w:r w:rsidRPr="00015AE6">
        <w:rPr>
          <w:sz w:val="28"/>
          <w:szCs w:val="28"/>
        </w:rPr>
        <w:t>развивать двигательную реакцию, точность движения, ловкость;</w:t>
      </w:r>
    </w:p>
    <w:p w:rsidR="00AB3539" w:rsidRPr="00015AE6" w:rsidRDefault="00AB3539" w:rsidP="006745FA">
      <w:pPr>
        <w:pStyle w:val="af4"/>
        <w:numPr>
          <w:ilvl w:val="0"/>
          <w:numId w:val="43"/>
        </w:numPr>
        <w:tabs>
          <w:tab w:val="left" w:pos="284"/>
        </w:tabs>
        <w:spacing w:after="0"/>
        <w:jc w:val="both"/>
        <w:rPr>
          <w:rFonts w:eastAsia="Calibri"/>
          <w:b/>
          <w:sz w:val="28"/>
          <w:szCs w:val="28"/>
          <w:lang w:eastAsia="en-US"/>
        </w:rPr>
      </w:pPr>
      <w:r w:rsidRPr="00015AE6">
        <w:rPr>
          <w:sz w:val="28"/>
          <w:szCs w:val="28"/>
        </w:rPr>
        <w:t>воспитывать внимание, культуру п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7100"/>
        <w:gridCol w:w="1499"/>
      </w:tblGrid>
      <w:tr w:rsidR="00AB3539" w:rsidRPr="00015AE6" w:rsidTr="00AB3539">
        <w:trPr>
          <w:trHeight w:val="7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015AE6" w:rsidRDefault="008E7565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015AE6" w:rsidRDefault="00AB3539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15AE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занят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015AE6" w:rsidRDefault="00AB3539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15AE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л-во часов</w:t>
            </w:r>
          </w:p>
        </w:tc>
      </w:tr>
      <w:tr w:rsidR="00AB3539" w:rsidRPr="004B1B17" w:rsidTr="00AB3539">
        <w:trPr>
          <w:trHeight w:val="5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B9108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аж по ТБ. </w:t>
            </w:r>
            <w:r w:rsidR="00B9108A"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гры народов мира</w:t>
            </w: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. Играем в любимые игры</w:t>
            </w:r>
            <w:r w:rsidR="00B9108A"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3625CF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B3539" w:rsidRPr="004B1B17" w:rsidTr="00AB3539">
        <w:trPr>
          <w:trHeight w:val="4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Русские народные игры. Играем в любимые иг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3625CF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B3539" w:rsidRPr="004B1B17" w:rsidTr="00AB3539">
        <w:trPr>
          <w:trHeight w:val="3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AB3539" w:rsidP="00AB353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Играем в спортивные игры</w:t>
            </w:r>
            <w:r w:rsidR="008C5F9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39" w:rsidRPr="004B1B17" w:rsidRDefault="003625CF" w:rsidP="00AB353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B1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AB3539" w:rsidRPr="004B1B17" w:rsidRDefault="009437D6" w:rsidP="00AB3539">
      <w:pPr>
        <w:spacing w:before="30" w:after="30"/>
        <w:jc w:val="both"/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B3539" w:rsidRPr="004B1B17" w:rsidRDefault="00442153" w:rsidP="00AB35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 xml:space="preserve"> </w:t>
      </w:r>
    </w:p>
    <w:p w:rsidR="00AB3539" w:rsidRPr="004B1B17" w:rsidRDefault="00AB3539" w:rsidP="00AB35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2</w:t>
      </w:r>
    </w:p>
    <w:p w:rsidR="00AB3539" w:rsidRPr="004B1B17" w:rsidRDefault="00AB3539" w:rsidP="00AB35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комендации </w:t>
      </w:r>
      <w:r w:rsidRPr="004B1B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рганизации просмотра детьми фильмов и мультфильмов в летнем лагере</w:t>
      </w:r>
    </w:p>
    <w:p w:rsidR="00AB3539" w:rsidRPr="004B1B17" w:rsidRDefault="00AB3539" w:rsidP="00FD6CF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"Добро пожаловать, или посторонним вход воспрещён"</w:t>
      </w:r>
    </w:p>
    <w:p w:rsidR="00AB3539" w:rsidRPr="004B1B17" w:rsidRDefault="00AB3539" w:rsidP="00FD6CF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"Старик Хоттабыч"</w:t>
      </w:r>
    </w:p>
    <w:p w:rsidR="00AB3539" w:rsidRPr="004B1B17" w:rsidRDefault="00AB3539" w:rsidP="00FD6CF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"Оливер Твист"</w:t>
      </w:r>
    </w:p>
    <w:p w:rsidR="00AB3539" w:rsidRPr="004B1B17" w:rsidRDefault="00AB3539" w:rsidP="00FD6CF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"Республика ШКИД"</w:t>
      </w:r>
    </w:p>
    <w:p w:rsidR="00AB3539" w:rsidRPr="004B1B17" w:rsidRDefault="00AB3539" w:rsidP="00FD6CF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«Двадцать дней без войны» </w:t>
      </w:r>
    </w:p>
    <w:p w:rsidR="00AB3539" w:rsidRPr="004B1B17" w:rsidRDefault="00AB3539" w:rsidP="00FD6CF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«Попутного ветра, «Синяя птица»!» </w:t>
      </w:r>
    </w:p>
    <w:p w:rsidR="00AB3539" w:rsidRPr="004B1B17" w:rsidRDefault="00AB3539" w:rsidP="00FD6CF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«Сказка о звёздном мальчике» </w:t>
      </w:r>
    </w:p>
    <w:p w:rsidR="00AB3539" w:rsidRPr="004B1B17" w:rsidRDefault="00AB3539" w:rsidP="00FD6CF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4B1B17">
        <w:rPr>
          <w:rFonts w:ascii="Times New Roman" w:eastAsia="Calibri" w:hAnsi="Times New Roman" w:cs="Times New Roman"/>
          <w:sz w:val="28"/>
          <w:szCs w:val="28"/>
        </w:rPr>
        <w:t>Маугли</w:t>
      </w:r>
      <w:proofErr w:type="spellEnd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AB3539" w:rsidRPr="004B1B17" w:rsidRDefault="00AB3539" w:rsidP="00FD6CF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«Два капитана»</w:t>
      </w:r>
    </w:p>
    <w:p w:rsidR="00AB3539" w:rsidRPr="004B1B17" w:rsidRDefault="00AB3539" w:rsidP="00FD6CF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«Балтийское небо»</w:t>
      </w:r>
    </w:p>
    <w:p w:rsidR="00AB3539" w:rsidRPr="004B1B17" w:rsidRDefault="00AB3539" w:rsidP="00FD6CF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«</w:t>
      </w:r>
      <w:hyperlink r:id="rId31" w:history="1">
        <w:r w:rsidRPr="004B1B17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 xml:space="preserve">Старик Хоттабыч» </w:t>
        </w:r>
      </w:hyperlink>
    </w:p>
    <w:p w:rsidR="00AB3539" w:rsidRPr="004B1B17" w:rsidRDefault="00AB3539" w:rsidP="00FD6CF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«Мио, мой</w:t>
      </w:r>
      <w:proofErr w:type="gramStart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proofErr w:type="gramEnd"/>
      <w:r w:rsidRPr="004B1B17">
        <w:rPr>
          <w:rFonts w:ascii="Times New Roman" w:eastAsia="Calibri" w:hAnsi="Times New Roman" w:cs="Times New Roman"/>
          <w:sz w:val="28"/>
          <w:szCs w:val="28"/>
        </w:rPr>
        <w:t>ио»</w:t>
      </w:r>
    </w:p>
    <w:p w:rsidR="00AB3539" w:rsidRPr="004B1B17" w:rsidRDefault="00AB3539" w:rsidP="00FD6CF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4B1B17">
        <w:rPr>
          <w:rFonts w:ascii="Times New Roman" w:eastAsia="Calibri" w:hAnsi="Times New Roman" w:cs="Times New Roman"/>
          <w:sz w:val="28"/>
          <w:szCs w:val="28"/>
        </w:rPr>
        <w:t>Мурзилка</w:t>
      </w:r>
      <w:proofErr w:type="spellEnd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на спутнике»</w:t>
      </w:r>
    </w:p>
    <w:p w:rsidR="00AB3539" w:rsidRPr="004B1B17" w:rsidRDefault="00AB3539" w:rsidP="00FD6CF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«Остров сокровищ»</w:t>
      </w:r>
    </w:p>
    <w:p w:rsidR="00AB3539" w:rsidRPr="004B1B17" w:rsidRDefault="00AB3539" w:rsidP="00FD6CF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«Король лев»</w:t>
      </w:r>
    </w:p>
    <w:p w:rsidR="00AB3539" w:rsidRPr="004B1B17" w:rsidRDefault="00AB3539" w:rsidP="00FD6CF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«Приключения Петрова и Васечкина»</w:t>
      </w:r>
    </w:p>
    <w:p w:rsidR="00AB3539" w:rsidRPr="004B1B17" w:rsidRDefault="00AB3539" w:rsidP="00FD6CF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B17">
        <w:rPr>
          <w:rFonts w:ascii="Times New Roman" w:eastAsia="Calibri" w:hAnsi="Times New Roman" w:cs="Times New Roman"/>
          <w:sz w:val="28"/>
          <w:szCs w:val="28"/>
        </w:rPr>
        <w:t>Рикки-Тикки-Тави</w:t>
      </w:r>
      <w:proofErr w:type="spellEnd"/>
      <w:r w:rsidRPr="004B1B1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B3539" w:rsidRPr="004B1B17" w:rsidRDefault="00AB3539" w:rsidP="00FD6CF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4B1B17">
        <w:rPr>
          <w:rFonts w:ascii="Times New Roman" w:eastAsia="Calibri" w:hAnsi="Times New Roman" w:cs="Times New Roman"/>
          <w:sz w:val="28"/>
          <w:szCs w:val="28"/>
        </w:rPr>
        <w:t>Рапунцель</w:t>
      </w:r>
      <w:proofErr w:type="spellEnd"/>
      <w:r w:rsidRPr="004B1B17">
        <w:rPr>
          <w:rFonts w:ascii="Times New Roman" w:eastAsia="Calibri" w:hAnsi="Times New Roman" w:cs="Times New Roman"/>
          <w:sz w:val="28"/>
          <w:szCs w:val="28"/>
        </w:rPr>
        <w:t>: Запутанная история»</w:t>
      </w:r>
    </w:p>
    <w:p w:rsidR="00AB3539" w:rsidRPr="004B1B17" w:rsidRDefault="00AB3539" w:rsidP="00FD6CF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«Освободите Вилли»</w:t>
      </w:r>
    </w:p>
    <w:p w:rsidR="00AB3539" w:rsidRPr="004B1B17" w:rsidRDefault="00AB3539" w:rsidP="00FD6CF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«Ночь перед рождеством»</w:t>
      </w:r>
    </w:p>
    <w:p w:rsidR="00AB3539" w:rsidRPr="004B1B17" w:rsidRDefault="00AB3539" w:rsidP="00FD6CF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«Три толстяка»</w:t>
      </w:r>
    </w:p>
    <w:p w:rsidR="00AB3539" w:rsidRPr="004B1B17" w:rsidRDefault="00AB3539" w:rsidP="00FD6CF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«Кортик»</w:t>
      </w:r>
    </w:p>
    <w:p w:rsidR="00AB3539" w:rsidRPr="004B1B17" w:rsidRDefault="00AB3539" w:rsidP="00AB353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539" w:rsidRPr="004B1B17" w:rsidRDefault="00AB3539" w:rsidP="0044215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3539" w:rsidRPr="004B1B17" w:rsidRDefault="00AB3539" w:rsidP="00AB353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3539" w:rsidRPr="004B1B17" w:rsidRDefault="00F65927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AutoShape 332" o:spid="_x0000_s1038" type="#_x0000_t64" style="position:absolute;left:0;text-align:left;margin-left:3.45pt;margin-top:2.1pt;width:465.8pt;height:195.7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" adj=",10760" strokecolor="#9bbb59" strokeweight="5pt">
            <v:stroke linestyle="thickThin"/>
            <v:shadow color="#868686"/>
          </v:shape>
        </w:pic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3539" w:rsidRPr="004B1B17" w:rsidRDefault="00F65927" w:rsidP="00AB35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61" type="#_x0000_t202" style="width:401.25pt;height:160.2pt;visibility:visible;mso-position-horizontal-relative:char;mso-position-vertical-relative:line" filled="f" stroked="f">
            <o:lock v:ext="edit" text="t" shapetype="t"/>
            <v:textbox style="mso-fit-shape-to-text:t">
              <w:txbxContent>
                <w:p w:rsidR="00B9335D" w:rsidRPr="00F34570" w:rsidRDefault="00B9335D" w:rsidP="00AB3539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34570">
                    <w:rPr>
                      <w:rFonts w:ascii="Arial Black" w:hAnsi="Arial Black"/>
                      <w:color w:val="A603AB"/>
                      <w:sz w:val="28"/>
                      <w:szCs w:val="28"/>
                    </w:rPr>
                    <w:t xml:space="preserve">Комплекс </w:t>
                  </w:r>
                </w:p>
                <w:p w:rsidR="00B9335D" w:rsidRPr="00F34570" w:rsidRDefault="00B9335D" w:rsidP="00AB3539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F34570">
                    <w:rPr>
                      <w:rFonts w:ascii="Arial Black" w:hAnsi="Arial Black"/>
                      <w:color w:val="A603AB"/>
                      <w:sz w:val="28"/>
                      <w:szCs w:val="28"/>
                    </w:rPr>
                    <w:t>оздоравливающих</w:t>
                  </w:r>
                  <w:proofErr w:type="spellEnd"/>
                </w:p>
                <w:p w:rsidR="00B9335D" w:rsidRPr="00F34570" w:rsidRDefault="00B9335D" w:rsidP="00AB3539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34570">
                    <w:rPr>
                      <w:rFonts w:ascii="Arial Black" w:hAnsi="Arial Black"/>
                      <w:color w:val="A603AB"/>
                      <w:sz w:val="28"/>
                      <w:szCs w:val="28"/>
                    </w:rPr>
                    <w:t>процедур</w:t>
                  </w:r>
                </w:p>
              </w:txbxContent>
            </v:textbox>
            <w10:wrap type="none"/>
            <w10:anchorlock/>
          </v:shape>
        </w:pic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F65927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333" o:spid="_x0000_s1027" type="#_x0000_t63" style="position:absolute;margin-left:62.7pt;margin-top:7.85pt;width:5in;height:78.7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" adj="4861,29337" strokecolor="#4bacc6" strokeweight="5pt">
            <v:stroke linestyle="thickThin"/>
            <v:shadow color="#868686"/>
            <v:textbox>
              <w:txbxContent>
                <w:p w:rsidR="00B9335D" w:rsidRDefault="00B9335D" w:rsidP="00AB3539"/>
              </w:txbxContent>
            </v:textbox>
          </v:shape>
        </w:pic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F65927" w:rsidP="00AB35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WordArt 5" o:spid="_x0000_s1060" type="#_x0000_t202" style="width:284.15pt;height:109.2pt;visibility:visible;mso-position-horizontal-relative:char;mso-position-vertical-relative:line" filled="f" stroked="f">
            <o:lock v:ext="edit" text="t" shapetype="t"/>
            <v:textbox style="mso-fit-shape-to-text:t">
              <w:txbxContent>
                <w:p w:rsidR="00B9335D" w:rsidRPr="00F34570" w:rsidRDefault="00B9335D" w:rsidP="00AB3539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34570">
                    <w:rPr>
                      <w:rFonts w:ascii="Arial Black" w:hAnsi="Arial Black"/>
                      <w:color w:val="A603AB"/>
                      <w:sz w:val="28"/>
                      <w:szCs w:val="28"/>
                    </w:rPr>
                    <w:t>Упражнения для рук</w:t>
                  </w:r>
                </w:p>
              </w:txbxContent>
            </v:textbox>
            <w10:wrap type="none"/>
            <w10:anchorlock/>
          </v:shape>
        </w:pict>
      </w:r>
    </w:p>
    <w:p w:rsidR="00AB3539" w:rsidRPr="004B1B17" w:rsidRDefault="00AB3539" w:rsidP="00AB3539">
      <w:pPr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bCs/>
          <w:sz w:val="28"/>
          <w:szCs w:val="28"/>
        </w:rPr>
        <w:t>Проговаривая текст, дети поглаживают каждый палец с четырех сторон двумя пальцами противоположной руки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В лес </w:t>
      </w:r>
      <w:r w:rsidRPr="004B1B17">
        <w:rPr>
          <w:rFonts w:ascii="Times New Roman" w:eastAsia="Calibri" w:hAnsi="Times New Roman" w:cs="Times New Roman"/>
          <w:spacing w:val="-2"/>
          <w:sz w:val="28"/>
          <w:szCs w:val="28"/>
        </w:rPr>
        <w:t>по ягоды пойдем,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pacing w:val="-2"/>
          <w:sz w:val="28"/>
          <w:szCs w:val="28"/>
        </w:rPr>
        <w:t>Землянику там найдем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pacing w:val="-2"/>
          <w:sz w:val="28"/>
          <w:szCs w:val="28"/>
        </w:rPr>
        <w:t>Костянику, ежевику,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pacing w:val="-1"/>
          <w:sz w:val="28"/>
          <w:szCs w:val="28"/>
        </w:rPr>
        <w:t>Очень вкусную клубнику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>Быстро ягодки берем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4B1B17">
        <w:rPr>
          <w:rFonts w:ascii="Times New Roman" w:eastAsia="Calibri" w:hAnsi="Times New Roman" w:cs="Times New Roman"/>
          <w:spacing w:val="-1"/>
          <w:sz w:val="28"/>
          <w:szCs w:val="28"/>
        </w:rPr>
        <w:t>И в корзиночку кладем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( </w:t>
      </w:r>
      <w:r w:rsidRPr="004B1B17">
        <w:rPr>
          <w:rFonts w:ascii="Times New Roman" w:eastAsia="Calibri" w:hAnsi="Times New Roman" w:cs="Times New Roman"/>
          <w:b/>
          <w:bCs/>
          <w:sz w:val="28"/>
          <w:szCs w:val="28"/>
        </w:rPr>
        <w:t>Несколько   раз подряд дети быстро собирают пальцы рук в горстку и</w:t>
      </w:r>
      <w:proofErr w:type="gramEnd"/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распрямляют их.)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pacing w:val="-2"/>
          <w:sz w:val="28"/>
          <w:szCs w:val="28"/>
        </w:rPr>
        <w:t>Тесто будем мы месить-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B1B17">
        <w:rPr>
          <w:rFonts w:ascii="Times New Roman" w:eastAsia="Calibri" w:hAnsi="Times New Roman" w:cs="Times New Roman"/>
          <w:spacing w:val="-2"/>
          <w:sz w:val="28"/>
          <w:szCs w:val="28"/>
        </w:rPr>
        <w:t>Пирожки для всех лепить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bCs/>
          <w:sz w:val="28"/>
          <w:szCs w:val="28"/>
        </w:rPr>
        <w:t>(дети имитируют лепку пирожков, работает вся кисть.)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Сядем дружно на лужок 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4B1B17">
        <w:rPr>
          <w:rFonts w:ascii="Times New Roman" w:eastAsia="Calibri" w:hAnsi="Times New Roman" w:cs="Times New Roman"/>
          <w:spacing w:val="-1"/>
          <w:sz w:val="28"/>
          <w:szCs w:val="28"/>
        </w:rPr>
        <w:t>И съедим свой пирожок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Воробьи и свиристели 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4B1B17">
        <w:rPr>
          <w:rFonts w:ascii="Times New Roman" w:eastAsia="Calibri" w:hAnsi="Times New Roman" w:cs="Times New Roman"/>
          <w:spacing w:val="-3"/>
          <w:sz w:val="28"/>
          <w:szCs w:val="28"/>
        </w:rPr>
        <w:t>В гости дружно прилетели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4B1B1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Еж и чайка без смущенья 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4B1B17">
        <w:rPr>
          <w:rFonts w:ascii="Times New Roman" w:eastAsia="Calibri" w:hAnsi="Times New Roman" w:cs="Times New Roman"/>
          <w:spacing w:val="-1"/>
          <w:sz w:val="28"/>
          <w:szCs w:val="28"/>
        </w:rPr>
        <w:t>Принялись за угощенье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( </w:t>
      </w:r>
      <w:r w:rsidRPr="004B1B17">
        <w:rPr>
          <w:rFonts w:ascii="Times New Roman" w:eastAsia="Calibri" w:hAnsi="Times New Roman" w:cs="Times New Roman"/>
          <w:b/>
          <w:bCs/>
          <w:sz w:val="28"/>
          <w:szCs w:val="28"/>
        </w:rPr>
        <w:t>Одной рукой, сжатой в кулак, дети покручивают каждый палец другой руки, затем меняют руки)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F65927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334" o:spid="_x0000_s1029" type="#_x0000_t63" style="position:absolute;left:0;text-align:left;margin-left:74.7pt;margin-top:9.95pt;width:345.75pt;height:1in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" adj="4153,25474" strokecolor="#4bacc6" strokeweight="5pt">
            <v:stroke linestyle="thickThin"/>
            <v:shadow color="#868686"/>
            <v:textbox>
              <w:txbxContent>
                <w:p w:rsidR="00B9335D" w:rsidRDefault="00B9335D" w:rsidP="00AB3539"/>
              </w:txbxContent>
            </v:textbox>
          </v:shape>
        </w:pic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F65927" w:rsidP="00AB35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WordArt 6" o:spid="_x0000_s1059" type="#_x0000_t202" style="width:275.25pt;height:109.2pt;visibility:visible;mso-position-horizontal-relative:char;mso-position-vertical-relative:line" filled="f" stroked="f">
            <o:lock v:ext="edit" text="t" shapetype="t"/>
            <v:textbox style="mso-fit-shape-to-text:t">
              <w:txbxContent>
                <w:p w:rsidR="00B9335D" w:rsidRPr="00F34570" w:rsidRDefault="00B9335D" w:rsidP="00AB3539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34570">
                    <w:rPr>
                      <w:rFonts w:ascii="Arial Black" w:hAnsi="Arial Black"/>
                      <w:color w:val="A603AB"/>
                      <w:sz w:val="28"/>
                      <w:szCs w:val="28"/>
                    </w:rPr>
                    <w:t>Упражнения для глаз</w:t>
                  </w:r>
                </w:p>
              </w:txbxContent>
            </v:textbox>
            <w10:wrap type="none"/>
            <w10:anchorlock/>
          </v:shape>
        </w:pict>
      </w:r>
    </w:p>
    <w:p w:rsidR="00AB3539" w:rsidRPr="004B1B17" w:rsidRDefault="00AB3539" w:rsidP="00AB3539">
      <w:pPr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bCs/>
          <w:sz w:val="28"/>
          <w:szCs w:val="28"/>
        </w:rPr>
        <w:t>Упражнения для укрепления мышц глаз и усиления зрения Дети сидят на стульях, спина прямая, ноги ступнями опираются на пол, голова в одном положении, работают только мышцы глаз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pacing w:val="-1"/>
          <w:sz w:val="28"/>
          <w:szCs w:val="28"/>
        </w:rPr>
        <w:t>Проведем друзья</w:t>
      </w:r>
      <w:proofErr w:type="gramStart"/>
      <w:r w:rsidRPr="004B1B1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,</w:t>
      </w:r>
      <w:proofErr w:type="gramEnd"/>
      <w:r w:rsidRPr="004B1B1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сейчас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pacing w:val="-2"/>
          <w:sz w:val="28"/>
          <w:szCs w:val="28"/>
        </w:rPr>
        <w:t>Упражнения для глаз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pacing w:val="-1"/>
          <w:sz w:val="28"/>
          <w:szCs w:val="28"/>
        </w:rPr>
        <w:t>Вправо, влево посмотрели,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pacing w:val="-2"/>
          <w:sz w:val="28"/>
          <w:szCs w:val="28"/>
        </w:rPr>
        <w:t>Глазки все повеселели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pacing w:val="-2"/>
          <w:sz w:val="28"/>
          <w:szCs w:val="28"/>
        </w:rPr>
        <w:t>Снизу вверх и сверху вниз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pacing w:val="-1"/>
          <w:sz w:val="28"/>
          <w:szCs w:val="28"/>
        </w:rPr>
        <w:t>Ты, хрусталик, не сердись,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pacing w:val="-1"/>
          <w:sz w:val="28"/>
          <w:szCs w:val="28"/>
        </w:rPr>
        <w:t>Посмотри на потолок, отыщи там уголок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>Чтобы мышцы крепче стали,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pacing w:val="-2"/>
          <w:sz w:val="28"/>
          <w:szCs w:val="28"/>
        </w:rPr>
        <w:t>Смотрим мы по диагоналям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pacing w:val="-1"/>
          <w:sz w:val="28"/>
          <w:szCs w:val="28"/>
        </w:rPr>
        <w:t>Мы не будем циркуль брать,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pacing w:val="-2"/>
          <w:sz w:val="28"/>
          <w:szCs w:val="28"/>
        </w:rPr>
        <w:t>Будем взглядом круг писать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pacing w:val="-2"/>
          <w:sz w:val="28"/>
          <w:szCs w:val="28"/>
        </w:rPr>
        <w:t>А теперь слова напишем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pacing w:val="-1"/>
          <w:sz w:val="28"/>
          <w:szCs w:val="28"/>
        </w:rPr>
        <w:t>Чьи же буквы будут выше?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pacing w:val="-1"/>
          <w:sz w:val="28"/>
          <w:szCs w:val="28"/>
        </w:rPr>
        <w:t>« Папа», « мама», « дом», « трава» -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B17">
        <w:rPr>
          <w:rFonts w:ascii="Times New Roman" w:eastAsia="Calibri" w:hAnsi="Times New Roman" w:cs="Times New Roman"/>
          <w:spacing w:val="-35"/>
          <w:sz w:val="28"/>
          <w:szCs w:val="28"/>
        </w:rPr>
        <w:t>Заокномунасвидна</w:t>
      </w:r>
      <w:proofErr w:type="spellEnd"/>
      <w:r w:rsidRPr="004B1B17">
        <w:rPr>
          <w:rFonts w:ascii="Times New Roman" w:eastAsia="Calibri" w:hAnsi="Times New Roman" w:cs="Times New Roman"/>
          <w:spacing w:val="-35"/>
          <w:sz w:val="28"/>
          <w:szCs w:val="28"/>
        </w:rPr>
        <w:t>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B17">
        <w:rPr>
          <w:rFonts w:ascii="Times New Roman" w:eastAsia="Calibri" w:hAnsi="Times New Roman" w:cs="Times New Roman"/>
          <w:spacing w:val="-30"/>
          <w:sz w:val="28"/>
          <w:szCs w:val="28"/>
        </w:rPr>
        <w:t>Заокнотыпосмотри</w:t>
      </w:r>
      <w:proofErr w:type="spellEnd"/>
      <w:r w:rsidRPr="004B1B17">
        <w:rPr>
          <w:rFonts w:ascii="Times New Roman" w:eastAsia="Calibri" w:hAnsi="Times New Roman" w:cs="Times New Roman"/>
          <w:spacing w:val="-30"/>
          <w:sz w:val="28"/>
          <w:szCs w:val="28"/>
        </w:rPr>
        <w:t>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Что же видишь гам вдали? А теперь на кончик носа. Повтори так восемь </w:t>
      </w:r>
      <w:proofErr w:type="gramStart"/>
      <w:r w:rsidRPr="004B1B17">
        <w:rPr>
          <w:rFonts w:ascii="Times New Roman" w:eastAsia="Calibri" w:hAnsi="Times New Roman" w:cs="Times New Roman"/>
          <w:sz w:val="28"/>
          <w:szCs w:val="28"/>
        </w:rPr>
        <w:t>раз-Лучше</w:t>
      </w:r>
      <w:proofErr w:type="gramEnd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будет видеть глаз. Глазки нас благодарят, Поморгать нам всем велят. Плавно глазками моргаем, Потом глазки закрываем. Чтобы больше было силы</w:t>
      </w:r>
      <w:proofErr w:type="gramStart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ним ладошки приложили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( </w:t>
      </w:r>
      <w:r w:rsidRPr="004B1B17">
        <w:rPr>
          <w:rFonts w:ascii="Times New Roman" w:eastAsia="Calibri" w:hAnsi="Times New Roman" w:cs="Times New Roman"/>
          <w:b/>
          <w:bCs/>
          <w:sz w:val="28"/>
          <w:szCs w:val="28"/>
        </w:rPr>
        <w:t>Дети закрывают глаза ладонями, держат их так до тех пор, пока не почувствовали глаза тепло от рук)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Раз, </w:t>
      </w:r>
      <w:r w:rsidRPr="004B1B17">
        <w:rPr>
          <w:rFonts w:ascii="Times New Roman" w:eastAsia="Calibri" w:hAnsi="Times New Roman" w:cs="Times New Roman"/>
          <w:color w:val="1F497D"/>
          <w:sz w:val="28"/>
          <w:szCs w:val="28"/>
        </w:rPr>
        <w:t>д</w:t>
      </w: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ва, три, четыре, </w:t>
      </w:r>
      <w:proofErr w:type="gramStart"/>
      <w:r w:rsidRPr="004B1B17">
        <w:rPr>
          <w:rFonts w:ascii="Times New Roman" w:eastAsia="Calibri" w:hAnsi="Times New Roman" w:cs="Times New Roman"/>
          <w:sz w:val="28"/>
          <w:szCs w:val="28"/>
        </w:rPr>
        <w:t>пять-Можно</w:t>
      </w:r>
      <w:proofErr w:type="gramEnd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глазки открывать!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F65927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335" o:spid="_x0000_s1031" type="#_x0000_t63" style="position:absolute;left:0;text-align:left;margin-left:59.7pt;margin-top:12.35pt;width:383.1pt;height:59.2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" adj="5372,26297" strokecolor="#4bacc6" strokeweight="5pt">
            <v:stroke linestyle="thickThin"/>
            <v:shadow color="#868686"/>
            <v:textbox>
              <w:txbxContent>
                <w:p w:rsidR="00B9335D" w:rsidRDefault="00B9335D" w:rsidP="00AB3539"/>
              </w:txbxContent>
            </v:textbox>
          </v:shape>
        </w:pic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Default="00F65927" w:rsidP="000E0B3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WordArt 7" o:spid="_x0000_s1058" type="#_x0000_t202" style="width:310.5pt;height:109.2pt;visibility:visible;mso-position-horizontal-relative:char;mso-position-vertical-relative:line" filled="f" stroked="f">
            <o:lock v:ext="edit" text="t" shapetype="t"/>
            <v:textbox style="mso-fit-shape-to-text:t">
              <w:txbxContent>
                <w:p w:rsidR="00B9335D" w:rsidRPr="00F34570" w:rsidRDefault="00B9335D" w:rsidP="00AB3539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34570">
                    <w:rPr>
                      <w:rFonts w:ascii="Arial Black" w:hAnsi="Arial Black"/>
                      <w:color w:val="A603AB"/>
                      <w:sz w:val="28"/>
                      <w:szCs w:val="28"/>
                    </w:rPr>
                    <w:t>Дыхательная гимнастика</w:t>
                  </w:r>
                </w:p>
              </w:txbxContent>
            </v:textbox>
            <w10:wrap type="none"/>
            <w10:anchorlock/>
          </v:shape>
        </w:pict>
      </w:r>
    </w:p>
    <w:p w:rsidR="000E0B38" w:rsidRPr="000E0B38" w:rsidRDefault="000E0B38" w:rsidP="000E0B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Комплекс физических упражнений для профилактики заболеваний органов дыхания. Данные упражнения способствуют укреплению органов дыхания, формированию у детей правильного, носового дыхания, а также диафрагмального. Для проведения упражнений нужно вырезать из бумаги по одному цветку для каждого ребенка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Раз, два, три, четыре, пять-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Вместе мы пойдем гулять. 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На опушке возле ели 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На пенечки дети сели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(Дети выполняют ходьбу по кругу, затем садятся на корточки)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Посидели, отдохнули, 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Ручки к солнцу потянули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Опустили их опять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Можно ими помахать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B1B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( дети поднимаются на носочках, потягиваются, опускают руки, делают махи.</w:t>
      </w:r>
      <w:proofErr w:type="gramEnd"/>
      <w:r w:rsidRPr="004B1B17">
        <w:rPr>
          <w:rFonts w:ascii="Times New Roman" w:eastAsia="Calibri" w:hAnsi="Times New Roman" w:cs="Times New Roman"/>
          <w:b/>
          <w:sz w:val="28"/>
          <w:szCs w:val="28"/>
        </w:rPr>
        <w:t xml:space="preserve"> Дыхание при этом свободное, носовое. </w:t>
      </w:r>
      <w:proofErr w:type="gramStart"/>
      <w:r w:rsidRPr="004B1B17">
        <w:rPr>
          <w:rFonts w:ascii="Times New Roman" w:eastAsia="Calibri" w:hAnsi="Times New Roman" w:cs="Times New Roman"/>
          <w:b/>
          <w:sz w:val="28"/>
          <w:szCs w:val="28"/>
        </w:rPr>
        <w:t>Выделенные жирным шрифтом строки дети проговаривают на выдохе.)</w:t>
      </w:r>
      <w:proofErr w:type="gramEnd"/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Снова к солнцу потянулись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И друг другу улыбнулись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Хорошо нам здесь гулять,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Чистым воздухом дышать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Вы букашек не спугните,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Тихо носиком дышите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Раз, два, три, четыре, пять-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Дети учатся дышать.</w:t>
      </w:r>
      <w:r w:rsidRPr="004B1B1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Пробежали вокруг ели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А потом на травку сели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Поваляемся немножко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Полежим как Мурка - кошка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(Лежа на коврике, дети принимают позу расслабления)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Хорошо нам так лежать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И животиком дышать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Вдох-животик надуваем,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Выдо</w:t>
      </w:r>
      <w:proofErr w:type="gramStart"/>
      <w:r w:rsidRPr="004B1B17">
        <w:rPr>
          <w:rFonts w:ascii="Times New Roman" w:eastAsia="Calibri" w:hAnsi="Times New Roman" w:cs="Times New Roman"/>
          <w:sz w:val="28"/>
          <w:szCs w:val="28"/>
        </w:rPr>
        <w:t>х-</w:t>
      </w:r>
      <w:proofErr w:type="gramEnd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к спинке прижимаем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(Дети выполняют диафрагмальное дыхание)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Надоело нам лежать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Надо зайчиком скакать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Прыг- скок, прыг- скок,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Потом с пятки на носок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(Дети прыгают как зайчики, а потом идут шагом с пятки на носок)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Ножки выш</w:t>
      </w:r>
      <w:proofErr w:type="gramStart"/>
      <w:r w:rsidRPr="004B1B17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топ, топ, топ 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И в ладоши - хлоп, хлоп, хлоп. 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Наши дети порезвились</w:t>
      </w:r>
      <w:proofErr w:type="gramStart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Лесу низко поклонились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Дети делают вдох, на выдохе проговаривают текст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На опушке возле леса 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Детям очень интересно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Дети делают вдох, на выдохе проговаривают текст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Друг за другом мы пойдем 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И цветочки там найдем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У каждого ребенка на ладошки лежит цветочек. Дети носом делают вдох и сдувают его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Аромат цветов вдыхаем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А потом его сдуваем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Дети делают вдох, на выдохе проговаривают текст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lastRenderedPageBreak/>
        <w:t>Медом пахнет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Дети делают вдох, на выдохе проговаривают текст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Пахнет мятой,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Но домой пора ребятам!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Дети встают в круг и берутся за руки. Руки в сторон</w:t>
      </w:r>
      <w:proofErr w:type="gramStart"/>
      <w:r w:rsidRPr="004B1B17">
        <w:rPr>
          <w:rFonts w:ascii="Times New Roman" w:eastAsia="Calibri" w:hAnsi="Times New Roman" w:cs="Times New Roman"/>
          <w:b/>
          <w:sz w:val="28"/>
          <w:szCs w:val="28"/>
        </w:rPr>
        <w:t>ы-</w:t>
      </w:r>
      <w:proofErr w:type="gramEnd"/>
      <w:r w:rsidRPr="004B1B17">
        <w:rPr>
          <w:rFonts w:ascii="Times New Roman" w:eastAsia="Calibri" w:hAnsi="Times New Roman" w:cs="Times New Roman"/>
          <w:b/>
          <w:sz w:val="28"/>
          <w:szCs w:val="28"/>
        </w:rPr>
        <w:t xml:space="preserve"> круг большой: руки к грудной клетке- круг маленький – выдох   </w:t>
      </w:r>
      <w:r w:rsidRPr="004B1B1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Быстро за руки возьмемся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И кольцо одно сольемся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Руки ближ</w:t>
      </w:r>
      <w:proofErr w:type="gramStart"/>
      <w:r w:rsidRPr="004B1B17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малый круг: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Ты мой друг, и я твой друг! 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Мы беречь природу будем 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И болеть с тобой не будем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Мы цветочек не сорвем, Радостно домой пойдем.</w: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F65927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336" o:spid="_x0000_s1033" type="#_x0000_t63" style="position:absolute;left:0;text-align:left;margin-left:73.2pt;margin-top:3.6pt;width:358.55pt;height:73.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" adj="3197,25922" strokecolor="#4bacc6" strokeweight="5pt">
            <v:stroke linestyle="thickThin"/>
            <v:shadow color="#868686"/>
            <v:textbox>
              <w:txbxContent>
                <w:p w:rsidR="00B9335D" w:rsidRPr="00F34570" w:rsidRDefault="00B9335D" w:rsidP="00AB3539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34570">
                    <w:rPr>
                      <w:rFonts w:ascii="Arial Black" w:hAnsi="Arial Black"/>
                      <w:color w:val="A603AB"/>
                      <w:sz w:val="28"/>
                      <w:szCs w:val="28"/>
                    </w:rPr>
                    <w:t>Профилактика заболеваний</w:t>
                  </w:r>
                  <w:r w:rsidRPr="004B79CE"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Arial Black" w:hAnsi="Arial Black"/>
                      <w:color w:val="A603AB"/>
                      <w:sz w:val="28"/>
                      <w:szCs w:val="28"/>
                    </w:rPr>
                    <w:t>ОРВИ</w:t>
                  </w:r>
                </w:p>
                <w:p w:rsidR="00B9335D" w:rsidRDefault="00B9335D" w:rsidP="00AB3539"/>
              </w:txbxContent>
            </v:textbox>
          </v:shape>
        </w:pict>
      </w: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« </w:t>
      </w:r>
      <w:r w:rsidRPr="004B1B17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» - кто дольше пропоет </w:t>
      </w:r>
      <w:proofErr w:type="gramStart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4B1B17">
        <w:rPr>
          <w:rFonts w:ascii="Times New Roman" w:eastAsia="Calibri" w:hAnsi="Times New Roman" w:cs="Times New Roman"/>
          <w:sz w:val="28"/>
          <w:szCs w:val="28"/>
        </w:rPr>
        <w:t>здоровое дыхание)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« И» - против насморка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pacing w:val="-1"/>
          <w:sz w:val="28"/>
          <w:szCs w:val="28"/>
        </w:rPr>
        <w:t>« У» - вентиляция легких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« В» </w:t>
      </w:r>
      <w:proofErr w:type="gramStart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4B1B17">
        <w:rPr>
          <w:rFonts w:ascii="Times New Roman" w:eastAsia="Calibri" w:hAnsi="Times New Roman" w:cs="Times New Roman"/>
          <w:sz w:val="28"/>
          <w:szCs w:val="28"/>
        </w:rPr>
        <w:t>отрывисто) - стабилизация нервной системы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« М» </w:t>
      </w:r>
      <w:proofErr w:type="gramStart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4B1B17">
        <w:rPr>
          <w:rFonts w:ascii="Times New Roman" w:eastAsia="Calibri" w:hAnsi="Times New Roman" w:cs="Times New Roman"/>
          <w:sz w:val="28"/>
          <w:szCs w:val="28"/>
        </w:rPr>
        <w:t>отрывисто) - активизирует работу головного мозга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« С» </w:t>
      </w:r>
      <w:proofErr w:type="gramStart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4B1B17">
        <w:rPr>
          <w:rFonts w:ascii="Times New Roman" w:eastAsia="Calibri" w:hAnsi="Times New Roman" w:cs="Times New Roman"/>
          <w:sz w:val="28"/>
          <w:szCs w:val="28"/>
        </w:rPr>
        <w:t>отрывисто) - лечит сердце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AB3539" w:rsidRPr="004B1B17" w:rsidSect="00B640D9">
          <w:footerReference w:type="default" r:id="rId32"/>
          <w:pgSz w:w="11909" w:h="16834"/>
          <w:pgMar w:top="1134" w:right="850" w:bottom="1134" w:left="1701" w:header="720" w:footer="720" w:gutter="0"/>
          <w:pgNumType w:start="1"/>
          <w:cols w:space="720"/>
        </w:sect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« Ч» </w:t>
      </w:r>
      <w:proofErr w:type="gramStart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4B1B17">
        <w:rPr>
          <w:rFonts w:ascii="Times New Roman" w:eastAsia="Calibri" w:hAnsi="Times New Roman" w:cs="Times New Roman"/>
          <w:sz w:val="28"/>
          <w:szCs w:val="28"/>
        </w:rPr>
        <w:t>отрывисто) - улучшает дыхани</w:t>
      </w:r>
      <w:r w:rsidR="00F34570">
        <w:rPr>
          <w:rFonts w:ascii="Times New Roman" w:eastAsia="Calibri" w:hAnsi="Times New Roman" w:cs="Times New Roman"/>
          <w:sz w:val="28"/>
          <w:szCs w:val="28"/>
        </w:rPr>
        <w:t>е</w:t>
      </w:r>
    </w:p>
    <w:p w:rsidR="00AB3539" w:rsidRPr="004B1B17" w:rsidRDefault="00F34570" w:rsidP="00F3457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AB3539" w:rsidRPr="004B1B17">
        <w:rPr>
          <w:rFonts w:ascii="Times New Roman" w:eastAsia="Calibri" w:hAnsi="Times New Roman" w:cs="Times New Roman"/>
          <w:b/>
          <w:sz w:val="28"/>
          <w:szCs w:val="28"/>
        </w:rPr>
        <w:t>Приложение 4</w:t>
      </w:r>
    </w:p>
    <w:p w:rsidR="00AB3539" w:rsidRPr="004B1B17" w:rsidRDefault="00AB3539" w:rsidP="00AB353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МОНИТОРИНГ ВОСПИТАТЕЛЬНОГО ПРОЦЕССА</w:t>
      </w:r>
    </w:p>
    <w:p w:rsidR="00AB3539" w:rsidRPr="004B1B17" w:rsidRDefault="00AB3539" w:rsidP="00AB35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b/>
          <w:color w:val="0B1318"/>
          <w:sz w:val="28"/>
          <w:szCs w:val="28"/>
          <w:lang w:eastAsia="ru-RU"/>
        </w:rPr>
        <w:t xml:space="preserve">Анкета для родителей  </w:t>
      </w:r>
      <w:r w:rsidRPr="004B1B17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(начало лагерной смены)</w:t>
      </w:r>
    </w:p>
    <w:p w:rsidR="00AB3539" w:rsidRPr="004B1B17" w:rsidRDefault="00AB3539" w:rsidP="00AB35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Уважаемые родители!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 Ваш ребенок приходит в лагерь. Для успешной работы мы должны располагать необходимой информацией. Мы предлагаем Вам заполнить анкету. Заранее вам </w:t>
      </w:r>
      <w:proofErr w:type="gramStart"/>
      <w:r w:rsidRPr="004B1B17">
        <w:rPr>
          <w:rFonts w:ascii="Times New Roman" w:eastAsia="Calibri" w:hAnsi="Times New Roman" w:cs="Times New Roman"/>
          <w:sz w:val="28"/>
          <w:szCs w:val="28"/>
        </w:rPr>
        <w:t>благодарны</w:t>
      </w:r>
      <w:proofErr w:type="gramEnd"/>
      <w:r w:rsidRPr="004B1B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3539" w:rsidRPr="004B1B17" w:rsidRDefault="00AB3539" w:rsidP="00AB353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Администрация лагеря</w:t>
      </w:r>
    </w:p>
    <w:p w:rsidR="00AB3539" w:rsidRPr="004B1B17" w:rsidRDefault="00AB3539" w:rsidP="00AB35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1.Фамилия</w:t>
      </w:r>
      <w:proofErr w:type="gramStart"/>
      <w:r w:rsidRPr="004B1B17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,и</w:t>
      </w:r>
      <w:proofErr w:type="gramEnd"/>
      <w:r w:rsidRPr="004B1B17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мя,ребенка______________________________________________</w:t>
      </w:r>
    </w:p>
    <w:p w:rsidR="00AB3539" w:rsidRPr="004B1B17" w:rsidRDefault="00AB3539" w:rsidP="00AB35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2.Датарождения____________________________________________________</w:t>
      </w:r>
    </w:p>
    <w:p w:rsidR="00AB3539" w:rsidRPr="004B1B17" w:rsidRDefault="00AB3539" w:rsidP="00AB35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3.Домашний адрес _________________________________телефон ___________</w:t>
      </w:r>
    </w:p>
    <w:p w:rsidR="00AB3539" w:rsidRPr="004B1B17" w:rsidRDefault="00AB3539" w:rsidP="00AB35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 xml:space="preserve">4. ФИО родителей, место работы родителей, телефон </w:t>
      </w:r>
    </w:p>
    <w:p w:rsidR="00AB3539" w:rsidRPr="004B1B17" w:rsidRDefault="00AB3539" w:rsidP="00AB35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color w:val="0B1318"/>
          <w:sz w:val="28"/>
          <w:szCs w:val="28"/>
          <w:u w:val="single"/>
          <w:lang w:eastAsia="ru-RU"/>
        </w:rPr>
        <w:t>Мать:</w:t>
      </w:r>
      <w:r w:rsidRPr="004B1B17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_____________________________________________________________</w:t>
      </w:r>
    </w:p>
    <w:p w:rsidR="00AB3539" w:rsidRPr="004B1B17" w:rsidRDefault="00AB3539" w:rsidP="00AB35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color w:val="0B1318"/>
          <w:sz w:val="28"/>
          <w:szCs w:val="28"/>
          <w:u w:val="single"/>
          <w:lang w:eastAsia="ru-RU"/>
        </w:rPr>
        <w:t>Отец:</w:t>
      </w:r>
      <w:r w:rsidRPr="004B1B17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_____________________________________________________________</w:t>
      </w:r>
    </w:p>
    <w:p w:rsidR="00AB3539" w:rsidRPr="004B1B17" w:rsidRDefault="00AB3539" w:rsidP="00AB35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5.Бывал ли Ваш ребенок раньше в лагерях (ДА/НЕТ)_____________________</w:t>
      </w:r>
    </w:p>
    <w:p w:rsidR="00AB3539" w:rsidRPr="004B1B17" w:rsidRDefault="00AB3539" w:rsidP="00AB35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6. Чем увлекается Ваш ребенок? Какие секции и кружки посещает __________________________________________________________________</w:t>
      </w:r>
    </w:p>
    <w:p w:rsidR="00AB3539" w:rsidRPr="004B1B17" w:rsidRDefault="00AB3539" w:rsidP="00AB35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 xml:space="preserve">8. </w:t>
      </w:r>
      <w:proofErr w:type="gramStart"/>
      <w:r w:rsidRPr="004B1B17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Как он ощущает себя в детском коллективе (нужное подчеркните): «как рыба в воде», сдержанно, осторожен, замкнут в себе, другое_____________________________________________________________</w:t>
      </w:r>
      <w:proofErr w:type="gramEnd"/>
    </w:p>
    <w:p w:rsidR="00AB3539" w:rsidRPr="004B1B17" w:rsidRDefault="00AB3539" w:rsidP="00AB35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9. Страдает ли ребенок хроническими заболеваниями? Какими? __________________________________________________________________</w:t>
      </w:r>
    </w:p>
    <w:p w:rsidR="00AB3539" w:rsidRPr="004B1B17" w:rsidRDefault="00AB3539" w:rsidP="00AB35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10. Имеет ли ребенок противопоказания для занятия физической культурой? Какие? __________________________________________________________________</w:t>
      </w:r>
    </w:p>
    <w:p w:rsidR="00AB3539" w:rsidRPr="004B1B17" w:rsidRDefault="00AB3539" w:rsidP="00AB35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11. Есть ли ограничения при пребывании на солнце? (ДА/НЕТ) ___________</w:t>
      </w:r>
    </w:p>
    <w:p w:rsidR="00AB3539" w:rsidRPr="004B1B17" w:rsidRDefault="00AB3539" w:rsidP="00AB35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12. Наличие аллергических реакций (ДА/НЕТ)._________________________</w:t>
      </w:r>
    </w:p>
    <w:p w:rsidR="00AB3539" w:rsidRPr="004B1B17" w:rsidRDefault="00AB3539" w:rsidP="00AB35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lastRenderedPageBreak/>
        <w:t>Укажите источник аллергии (продукты, медикаменты и т.д.) __________________________________________________________________</w:t>
      </w:r>
    </w:p>
    <w:p w:rsidR="00AB3539" w:rsidRPr="004B1B17" w:rsidRDefault="00AB3539" w:rsidP="00AB35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color w:val="0B1318"/>
          <w:sz w:val="28"/>
          <w:szCs w:val="28"/>
          <w:lang w:eastAsia="ru-RU"/>
        </w:rPr>
        <w:t>13. Дополнительная информация, которую вы хотите сообщить нам о своем ребенке____________________________________________________________</w:t>
      </w:r>
    </w:p>
    <w:p w:rsidR="00AB3539" w:rsidRPr="004B1B17" w:rsidRDefault="00AB3539" w:rsidP="00AB35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B1318"/>
          <w:sz w:val="28"/>
          <w:szCs w:val="28"/>
          <w:lang w:eastAsia="ru-RU"/>
        </w:rPr>
      </w:pPr>
      <w:r w:rsidRPr="004B1B17">
        <w:rPr>
          <w:rFonts w:ascii="Times New Roman" w:eastAsia="Times New Roman" w:hAnsi="Times New Roman" w:cs="Times New Roman"/>
          <w:b/>
          <w:i/>
          <w:color w:val="0B1318"/>
          <w:sz w:val="28"/>
          <w:szCs w:val="28"/>
          <w:lang w:eastAsia="ru-RU"/>
        </w:rPr>
        <w:t>Спасибо!</w:t>
      </w:r>
    </w:p>
    <w:p w:rsidR="00AB3539" w:rsidRPr="004B1B17" w:rsidRDefault="00AB3539" w:rsidP="00AB3539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Приложение 5</w:t>
      </w:r>
    </w:p>
    <w:p w:rsidR="00AB3539" w:rsidRPr="004B1B17" w:rsidRDefault="00AB3539" w:rsidP="00AB3539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Анкета «Знакомство»</w:t>
      </w:r>
    </w:p>
    <w:p w:rsidR="00AB3539" w:rsidRPr="004B1B17" w:rsidRDefault="00AB3539" w:rsidP="00AB353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B1B1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B1B17">
        <w:rPr>
          <w:rFonts w:ascii="Times New Roman" w:eastAsia="Times New Roman" w:hAnsi="Times New Roman" w:cs="Times New Roman"/>
          <w:sz w:val="28"/>
          <w:szCs w:val="28"/>
        </w:rPr>
        <w:t xml:space="preserve">Дорогой друг! Ты пришел в лагерь, который очень рад встрече с тобой и хочет помочь тебе интересно, весело и с пользой для себя провести время. Что тебя интересует? Что ты ждёшь от лагеря? Какие у тебя задумки, осуществить которые ты хотел бы, но пока не знаешь как? </w:t>
      </w:r>
    </w:p>
    <w:p w:rsidR="00AB3539" w:rsidRPr="004B1B17" w:rsidRDefault="00AB3539" w:rsidP="00AB353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ab/>
        <w:t>Вот почему мы предлагаем тебе ответить на вопросы анкеты. Твои искренние и полные ответы помогут нам быстрее познакомиться с тобой и позаботиться о тебе, учитывая твои желания, способности, интересы. Для этого надо прочитать сам вопрос, возможные ответы на него и выполнить рекомендации, которые даны в скобках. Итак, приступай!</w:t>
      </w:r>
    </w:p>
    <w:p w:rsidR="00AB3539" w:rsidRPr="004B1B17" w:rsidRDefault="00AB3539" w:rsidP="00AB3539">
      <w:pPr>
        <w:spacing w:after="12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AB3539" w:rsidRPr="004B1B17" w:rsidRDefault="00AB3539" w:rsidP="00AB353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1. Меня зовут (фамилия, имя) _____________________________________________________________________________</w:t>
      </w:r>
    </w:p>
    <w:p w:rsidR="00AB3539" w:rsidRPr="004B1B17" w:rsidRDefault="00AB3539" w:rsidP="00AB353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  Возраст _____ лет   Отряд________________________________________________________________________</w:t>
      </w:r>
    </w:p>
    <w:p w:rsidR="00AB3539" w:rsidRPr="004B1B17" w:rsidRDefault="00AB3539" w:rsidP="00AB353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  Место проживания (откуда ты приехал)__________________________________________</w:t>
      </w:r>
    </w:p>
    <w:p w:rsidR="00AB3539" w:rsidRPr="004B1B17" w:rsidRDefault="00AB3539" w:rsidP="00AB353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  Мне нравится, когда меня называют (указать) ____________________________________</w:t>
      </w:r>
    </w:p>
    <w:p w:rsidR="00AB3539" w:rsidRPr="004B1B17" w:rsidRDefault="00AB3539" w:rsidP="00AB353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  Какой Я (написать прилагательные, которые тебя характеризуют) _____________________________________________________________________________</w:t>
      </w:r>
    </w:p>
    <w:p w:rsidR="00AB3539" w:rsidRPr="004B1B17" w:rsidRDefault="00AB3539" w:rsidP="00AB353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  Ты пришел (а) по желанию или по настоянию родителей___________________________</w:t>
      </w:r>
    </w:p>
    <w:p w:rsidR="00AB3539" w:rsidRPr="004B1B17" w:rsidRDefault="00AB3539" w:rsidP="00AB353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2. Дома в свободное время я увлекаюсь: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а) танцами             д) спортом                  з) журналистикой         л) свой вариант: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      б) литературой      е) театром                 и) вязанием   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в) музыкой               ё) туризмом                й) вышиванием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      г) пением                 ж) рисованием            к) компьютер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3. Мои ожидания от смены (отметь выбранные варианты).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Pr="004B1B17">
        <w:rPr>
          <w:rFonts w:ascii="Times New Roman" w:eastAsia="Calibri" w:hAnsi="Times New Roman" w:cs="Times New Roman"/>
          <w:sz w:val="28"/>
          <w:szCs w:val="28"/>
        </w:rPr>
        <w:t>а) получить новые знания о ______________________________________________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ab/>
        <w:t>б) лучше понять и узнать себя;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ab/>
        <w:t>в) познакомиться с новыми людьми;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ab/>
        <w:t>г) беспечно провести время;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ab/>
        <w:t>д) попробовать себя в самостоятельной жизни;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ab/>
        <w:t>е) что-то ещё (указать) _________________________________________________</w:t>
      </w:r>
    </w:p>
    <w:p w:rsidR="00AB3539" w:rsidRPr="004B1B17" w:rsidRDefault="00AB3539" w:rsidP="00AB3539">
      <w:pPr>
        <w:spacing w:after="120" w:line="240" w:lineRule="auto"/>
        <w:ind w:left="283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4. Я пришел в этот лагерь, чтобы (продолжи фразу)________________</w:t>
      </w:r>
      <w:r w:rsidRPr="004B1B1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___________________________________________________________________________</w:t>
      </w:r>
    </w:p>
    <w:p w:rsidR="00AB3539" w:rsidRPr="004B1B17" w:rsidRDefault="00AB3539" w:rsidP="00AB353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5.  В своих сверстниках я ценю больше всего (отметь наиболее 3 важных для тебя):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а) честность                         е) общительность            й) достоинство        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    б) взаимоуважение               ё) интеллект                     к) благородство поступков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    в) решительность               ж) внешние данные           л) инициативность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    г) взаимопомощь                  з) сильный характер         м) целеустремлённость  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   д) чувство юмора                  и) аккуратность               н) ответственность</w:t>
      </w:r>
    </w:p>
    <w:p w:rsidR="00AB3539" w:rsidRPr="004B1B17" w:rsidRDefault="00AB3539" w:rsidP="00AB353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keepNext/>
        <w:spacing w:before="240"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1B17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6</w:t>
      </w:r>
    </w:p>
    <w:p w:rsidR="00AB3539" w:rsidRPr="004B1B17" w:rsidRDefault="00AB3539" w:rsidP="00AB3539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1B17">
        <w:rPr>
          <w:rFonts w:ascii="Times New Roman" w:eastAsia="Times New Roman" w:hAnsi="Times New Roman" w:cs="Times New Roman"/>
          <w:b/>
          <w:bCs/>
          <w:sz w:val="28"/>
          <w:szCs w:val="28"/>
        </w:rPr>
        <w:t>Анкета «Комфортно ли ребёнку в лагере»</w:t>
      </w:r>
    </w:p>
    <w:p w:rsidR="00AB3539" w:rsidRPr="004B1B17" w:rsidRDefault="00AB3539" w:rsidP="00AB3539">
      <w:pPr>
        <w:keepNext/>
        <w:spacing w:before="240" w:after="6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1B17">
        <w:rPr>
          <w:rFonts w:ascii="Times New Roman" w:eastAsia="Times New Roman" w:hAnsi="Times New Roman" w:cs="Times New Roman"/>
          <w:bCs/>
          <w:sz w:val="28"/>
          <w:szCs w:val="28"/>
        </w:rPr>
        <w:t>Дорогие ребята!</w:t>
      </w:r>
    </w:p>
    <w:p w:rsidR="00AB3539" w:rsidRPr="004B1B17" w:rsidRDefault="00AB3539" w:rsidP="00AB353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ab/>
        <w:t>Просим вас ответить на предложенные вопросы нашей анкеты. Помните о том, что здесь нет хороших и плохих, правильных и неправильных вопросов.</w:t>
      </w:r>
    </w:p>
    <w:p w:rsidR="00AB3539" w:rsidRPr="004B1B17" w:rsidRDefault="00AB3539" w:rsidP="00AB353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ab/>
        <w:t>1. Как ты считаешь, создаёт ли вожатый в отряде:</w:t>
      </w:r>
    </w:p>
    <w:p w:rsidR="00AB3539" w:rsidRPr="004B1B17" w:rsidRDefault="00AB3539" w:rsidP="00FD6CF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условия для самовыражения,</w:t>
      </w:r>
    </w:p>
    <w:p w:rsidR="00AB3539" w:rsidRPr="004B1B17" w:rsidRDefault="00AB3539" w:rsidP="00FD6CF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условия для эмоционального, психологического комфорта,</w:t>
      </w:r>
    </w:p>
    <w:p w:rsidR="00AB3539" w:rsidRPr="004B1B17" w:rsidRDefault="00AB3539" w:rsidP="00FD6CF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творческую атмосферу,</w:t>
      </w:r>
    </w:p>
    <w:p w:rsidR="00AB3539" w:rsidRPr="004B1B17" w:rsidRDefault="00AB3539" w:rsidP="00FD6CF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атмосферу понимания, добра, взаимопомощи.</w:t>
      </w:r>
    </w:p>
    <w:p w:rsidR="00AB3539" w:rsidRPr="004B1B17" w:rsidRDefault="00AB3539" w:rsidP="00AB3539">
      <w:pPr>
        <w:spacing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2. Как часто тебе хотелось бы участвовать в </w:t>
      </w:r>
      <w:proofErr w:type="spellStart"/>
      <w:r w:rsidRPr="004B1B17">
        <w:rPr>
          <w:rFonts w:ascii="Times New Roman" w:eastAsia="Calibri" w:hAnsi="Times New Roman" w:cs="Times New Roman"/>
          <w:sz w:val="28"/>
          <w:szCs w:val="28"/>
        </w:rPr>
        <w:t>общелагерных</w:t>
      </w:r>
      <w:proofErr w:type="spellEnd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и отрядных мероприятиях?</w:t>
      </w:r>
    </w:p>
    <w:p w:rsidR="00AB3539" w:rsidRPr="004B1B17" w:rsidRDefault="00AB3539" w:rsidP="00FD6CF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lastRenderedPageBreak/>
        <w:t>часто,</w:t>
      </w:r>
    </w:p>
    <w:p w:rsidR="00AB3539" w:rsidRPr="004B1B17" w:rsidRDefault="00AB3539" w:rsidP="00FD6CF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иногда,</w:t>
      </w:r>
    </w:p>
    <w:p w:rsidR="00AB3539" w:rsidRPr="004B1B17" w:rsidRDefault="00AB3539" w:rsidP="00FD6CF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никогда.</w:t>
      </w:r>
    </w:p>
    <w:p w:rsidR="00AB3539" w:rsidRPr="004B1B17" w:rsidRDefault="00AB3539" w:rsidP="00AB3539">
      <w:pPr>
        <w:spacing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3. Как часто тебе это удавалось?</w:t>
      </w:r>
    </w:p>
    <w:p w:rsidR="00AB3539" w:rsidRPr="004B1B17" w:rsidRDefault="00AB3539" w:rsidP="00FD6CF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часто,</w:t>
      </w:r>
    </w:p>
    <w:p w:rsidR="00AB3539" w:rsidRPr="004B1B17" w:rsidRDefault="00AB3539" w:rsidP="00FD6CF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иногда,</w:t>
      </w:r>
    </w:p>
    <w:p w:rsidR="00AB3539" w:rsidRPr="004B1B17" w:rsidRDefault="00AB3539" w:rsidP="00FD6CF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никогда.</w:t>
      </w:r>
    </w:p>
    <w:p w:rsidR="00AB3539" w:rsidRPr="004B1B17" w:rsidRDefault="00AB3539" w:rsidP="00AB353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4.  Интересно ли тебе общаться со своими вожатыми?</w:t>
      </w:r>
    </w:p>
    <w:p w:rsidR="00AB3539" w:rsidRPr="004B1B17" w:rsidRDefault="00AB3539" w:rsidP="00FD6CF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чаще да,</w:t>
      </w:r>
    </w:p>
    <w:p w:rsidR="00AB3539" w:rsidRPr="004B1B17" w:rsidRDefault="00AB3539" w:rsidP="00FD6CF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иногда,</w:t>
      </w:r>
    </w:p>
    <w:p w:rsidR="00AB3539" w:rsidRPr="004B1B17" w:rsidRDefault="00AB3539" w:rsidP="00FD6CF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чаще нет.</w:t>
      </w:r>
    </w:p>
    <w:p w:rsidR="00AB3539" w:rsidRPr="004B1B17" w:rsidRDefault="00AB3539" w:rsidP="00AB3539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5.Какие качества твоего вожатого наиболее ценны для тебя (чему бы </w:t>
      </w:r>
      <w:proofErr w:type="gramEnd"/>
    </w:p>
    <w:p w:rsidR="00AB3539" w:rsidRPr="004B1B17" w:rsidRDefault="00AB3539" w:rsidP="00AB353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           ты хотел научиться у вожатого) </w:t>
      </w:r>
    </w:p>
    <w:p w:rsidR="00AB3539" w:rsidRPr="00442153" w:rsidRDefault="00442153" w:rsidP="00442153">
      <w:pPr>
        <w:spacing w:line="240" w:lineRule="auto"/>
        <w:ind w:left="288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3539" w:rsidRPr="004B1B17" w:rsidRDefault="00AB3539" w:rsidP="00AB3539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539" w:rsidRPr="004B1B17" w:rsidRDefault="00AB3539" w:rsidP="00AB3539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Приложение 7</w:t>
      </w:r>
    </w:p>
    <w:p w:rsidR="00AB3539" w:rsidRPr="004B1B17" w:rsidRDefault="00AB3539" w:rsidP="00AB353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Анкета «Как мы жили?»</w:t>
      </w:r>
    </w:p>
    <w:p w:rsidR="00AB3539" w:rsidRPr="004B1B17" w:rsidRDefault="00AB3539" w:rsidP="00AB353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Дорогой друг! Прошла лагерная смена. Чем она запомнилась тебе, как ты чувствовал себя в нашем лагере, что волновало тебя? Это те вопросы, ответив на которые, ты сможешь помочь нам проанализировать нашу работу. А мы постараемся сделать так, что бы приехав в следующий раз, ты чувствовал себя более комфортно.</w:t>
      </w:r>
    </w:p>
    <w:p w:rsidR="00AB3539" w:rsidRPr="004B1B17" w:rsidRDefault="00AB3539" w:rsidP="00AB3539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Фамилия, имя _________________________________ Возраст  ________ лет</w:t>
      </w:r>
    </w:p>
    <w:p w:rsidR="00AB3539" w:rsidRPr="004B1B17" w:rsidRDefault="00AB3539" w:rsidP="00AB353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Место проживания ________________________________Отряд ____________</w:t>
      </w:r>
    </w:p>
    <w:p w:rsidR="00AB3539" w:rsidRPr="004B1B17" w:rsidRDefault="00AB3539" w:rsidP="00AB3539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B1B17">
        <w:rPr>
          <w:rFonts w:ascii="Times New Roman" w:eastAsia="Calibri" w:hAnsi="Times New Roman" w:cs="Times New Roman"/>
          <w:i/>
          <w:sz w:val="28"/>
          <w:szCs w:val="28"/>
        </w:rPr>
        <w:t>Ответь, пожалуйста, на следующие вопросы:</w:t>
      </w:r>
    </w:p>
    <w:p w:rsidR="00AB3539" w:rsidRPr="004B1B17" w:rsidRDefault="00AB3539" w:rsidP="00AB353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1. Понравилось ли тебе отдыхать в нашем лагере?_______________________</w:t>
      </w:r>
    </w:p>
    <w:p w:rsidR="00AB3539" w:rsidRPr="004B1B17" w:rsidRDefault="00AB3539" w:rsidP="00AB353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2. Кем ты чаще всего был в течение смены (выбери одну позицию)? 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   а) организатором </w:t>
      </w:r>
      <w:r w:rsidRPr="004B1B17">
        <w:rPr>
          <w:rFonts w:ascii="Times New Roman" w:eastAsia="Calibri" w:hAnsi="Times New Roman" w:cs="Times New Roman"/>
          <w:sz w:val="28"/>
          <w:szCs w:val="28"/>
        </w:rPr>
        <w:tab/>
      </w:r>
      <w:r w:rsidRPr="004B1B17">
        <w:rPr>
          <w:rFonts w:ascii="Times New Roman" w:eastAsia="Calibri" w:hAnsi="Times New Roman" w:cs="Times New Roman"/>
          <w:sz w:val="28"/>
          <w:szCs w:val="28"/>
        </w:rPr>
        <w:tab/>
        <w:t xml:space="preserve">в) генератором идей (предлагал (а) новые идеи) 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   б) активным участником     г) наблюдателем (на всё смотрел со стороны)</w:t>
      </w:r>
    </w:p>
    <w:p w:rsidR="00AB3539" w:rsidRPr="004B1B17" w:rsidRDefault="00AB3539" w:rsidP="00AB353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3. В чём из предложенного в смене ты смог себя проявить (отметь галочкой)?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ab/>
        <w:t>а) в оформлении отрядного уголка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ab/>
        <w:t>б) в организации и проведении дел в отряде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ab/>
        <w:t xml:space="preserve">в) в активном участии в </w:t>
      </w:r>
      <w:proofErr w:type="spellStart"/>
      <w:r w:rsidRPr="004B1B17">
        <w:rPr>
          <w:rFonts w:ascii="Times New Roman" w:eastAsia="Calibri" w:hAnsi="Times New Roman" w:cs="Times New Roman"/>
          <w:sz w:val="28"/>
          <w:szCs w:val="28"/>
        </w:rPr>
        <w:t>общелагерных</w:t>
      </w:r>
      <w:proofErr w:type="spellEnd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мероприятиях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г) в спорте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ab/>
        <w:t>д) в прикладном творчестве (кружках)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ab/>
        <w:t>е) в сценическом творчестве (выступления на сцене)</w:t>
      </w:r>
    </w:p>
    <w:p w:rsidR="00AB3539" w:rsidRPr="004B1B17" w:rsidRDefault="00AB3539" w:rsidP="00AB3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ab/>
        <w:t>ё) свой вариант ________________________________________________</w:t>
      </w:r>
    </w:p>
    <w:p w:rsidR="00AB3539" w:rsidRPr="004B1B17" w:rsidRDefault="00AB3539" w:rsidP="00AB3539">
      <w:pPr>
        <w:spacing w:line="240" w:lineRule="auto"/>
        <w:ind w:left="60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4. Какие отрядные, </w:t>
      </w:r>
      <w:proofErr w:type="spellStart"/>
      <w:r w:rsidRPr="004B1B17">
        <w:rPr>
          <w:rFonts w:ascii="Times New Roman" w:eastAsia="Calibri" w:hAnsi="Times New Roman" w:cs="Times New Roman"/>
          <w:sz w:val="28"/>
          <w:szCs w:val="28"/>
        </w:rPr>
        <w:t>общелагерные</w:t>
      </w:r>
      <w:proofErr w:type="spellEnd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мероприятия тебе запомнились   (понравились) больше всего (перечисли) ____________________________________________________________________________</w:t>
      </w:r>
    </w:p>
    <w:p w:rsidR="00AB3539" w:rsidRPr="004B1B17" w:rsidRDefault="00AB3539" w:rsidP="00AB3539">
      <w:pPr>
        <w:spacing w:line="240" w:lineRule="auto"/>
        <w:ind w:left="60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</w:t>
      </w:r>
    </w:p>
    <w:p w:rsidR="00AB3539" w:rsidRPr="004B1B17" w:rsidRDefault="00AB3539" w:rsidP="00AB353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5. Самым трудным для меня в лагере было ________________________________________</w:t>
      </w:r>
    </w:p>
    <w:p w:rsidR="00AB3539" w:rsidRPr="004B1B17" w:rsidRDefault="00AB3539" w:rsidP="00AB3539">
      <w:pPr>
        <w:pBdr>
          <w:bottom w:val="single" w:sz="12" w:space="1" w:color="auto"/>
        </w:pBd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6. За время, проведённое в лагере, я стал (научился, изменился)</w:t>
      </w:r>
    </w:p>
    <w:p w:rsidR="00AB3539" w:rsidRPr="004B1B17" w:rsidRDefault="00AB3539" w:rsidP="00AB3539">
      <w:pPr>
        <w:pBdr>
          <w:bottom w:val="single" w:sz="12" w:space="1" w:color="auto"/>
        </w:pBd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7.  Больше всего за смену мне понравилось (запомнилось) ___________________________</w:t>
      </w:r>
    </w:p>
    <w:p w:rsidR="00AB3539" w:rsidRPr="004B1B17" w:rsidRDefault="00AB3539" w:rsidP="00AB353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</w:t>
      </w:r>
    </w:p>
    <w:p w:rsidR="00AB3539" w:rsidRPr="004B1B17" w:rsidRDefault="00AB3539" w:rsidP="00AB353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8. Уходя из лагеря, я хотел (а) бы сказать __________________________________________</w:t>
      </w:r>
    </w:p>
    <w:p w:rsidR="00AB3539" w:rsidRPr="004B1B17" w:rsidRDefault="00AB3539" w:rsidP="00AB353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</w:t>
      </w:r>
    </w:p>
    <w:p w:rsidR="00AB3539" w:rsidRPr="004B1B17" w:rsidRDefault="00AB3539" w:rsidP="00AB353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СПАСИБО! НАДЕЕМСЯ НА ДАЛЬНЕЙШИЕ ВСТРЕЧИ В НАШЕМ ЛАГЕРЕ</w:t>
      </w:r>
    </w:p>
    <w:p w:rsidR="00AB3539" w:rsidRPr="004B1B17" w:rsidRDefault="00AB3539" w:rsidP="00AB3539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539" w:rsidRPr="004B1B17" w:rsidRDefault="00AB3539" w:rsidP="00AB3539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>Приложение 8</w:t>
      </w:r>
    </w:p>
    <w:p w:rsidR="00AB3539" w:rsidRPr="004B1B17" w:rsidRDefault="00AB3539" w:rsidP="00AB353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b/>
          <w:sz w:val="28"/>
          <w:szCs w:val="28"/>
        </w:rPr>
        <w:t xml:space="preserve">Анкета для родителей </w:t>
      </w:r>
      <w:r w:rsidRPr="004B1B17">
        <w:rPr>
          <w:rFonts w:ascii="Times New Roman" w:eastAsia="Calibri" w:hAnsi="Times New Roman" w:cs="Times New Roman"/>
          <w:sz w:val="28"/>
          <w:szCs w:val="28"/>
        </w:rPr>
        <w:t>(конец лагерной смены)</w:t>
      </w:r>
    </w:p>
    <w:p w:rsidR="00AB3539" w:rsidRPr="004B1B17" w:rsidRDefault="00AB3539" w:rsidP="00AB353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Уважаемые родители! Ваш ребенок посещает летний оздоровительный лагерь. Ответьте, пожалуйста, на вопросы.</w:t>
      </w:r>
    </w:p>
    <w:p w:rsidR="00AB3539" w:rsidRPr="004B1B17" w:rsidRDefault="00AB3539" w:rsidP="00FD6CF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Удовлетворены ли Вы работой и организацией летнего оздоровительного лагеря?</w:t>
      </w:r>
    </w:p>
    <w:p w:rsidR="00AB3539" w:rsidRPr="004B1B17" w:rsidRDefault="00AB3539" w:rsidP="00FD6CF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С каким </w:t>
      </w:r>
      <w:proofErr w:type="gramStart"/>
      <w:r w:rsidRPr="004B1B17">
        <w:rPr>
          <w:rFonts w:ascii="Times New Roman" w:eastAsia="Calibri" w:hAnsi="Times New Roman" w:cs="Times New Roman"/>
          <w:sz w:val="28"/>
          <w:szCs w:val="28"/>
        </w:rPr>
        <w:t>настроением</w:t>
      </w:r>
      <w:proofErr w:type="gramEnd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и в </w:t>
      </w:r>
      <w:proofErr w:type="gramStart"/>
      <w:r w:rsidRPr="004B1B17">
        <w:rPr>
          <w:rFonts w:ascii="Times New Roman" w:eastAsia="Calibri" w:hAnsi="Times New Roman" w:cs="Times New Roman"/>
          <w:sz w:val="28"/>
          <w:szCs w:val="28"/>
        </w:rPr>
        <w:t>каком</w:t>
      </w:r>
      <w:proofErr w:type="gramEnd"/>
      <w:r w:rsidRPr="004B1B17">
        <w:rPr>
          <w:rFonts w:ascii="Times New Roman" w:eastAsia="Calibri" w:hAnsi="Times New Roman" w:cs="Times New Roman"/>
          <w:sz w:val="28"/>
          <w:szCs w:val="28"/>
        </w:rPr>
        <w:t xml:space="preserve"> эмоциональном состоянии Ваш ребенок приходит из лагеря?</w:t>
      </w:r>
    </w:p>
    <w:p w:rsidR="00AB3539" w:rsidRPr="004B1B17" w:rsidRDefault="00AB3539" w:rsidP="00FD6CF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lastRenderedPageBreak/>
        <w:t>Как Вы считаете, мероприятий какой направленности было много, а какой не хватало?</w:t>
      </w:r>
    </w:p>
    <w:p w:rsidR="00AB3539" w:rsidRPr="004B1B17" w:rsidRDefault="00AB3539" w:rsidP="00FD6CF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Каких специалистов Вам хотелось бы видеть в лагере для работы с детьми?</w:t>
      </w:r>
    </w:p>
    <w:p w:rsidR="00AB3539" w:rsidRPr="004B1B17" w:rsidRDefault="00AB3539" w:rsidP="00FD6CF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Что Вашему ребенку не нравилось на протяжении всей смены в лагере?</w:t>
      </w:r>
    </w:p>
    <w:p w:rsidR="00AB3539" w:rsidRPr="004B1B17" w:rsidRDefault="00AB3539" w:rsidP="00FD6CF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Довольны ли Вы организацией питания Ваших детей?</w:t>
      </w:r>
    </w:p>
    <w:p w:rsidR="00AB3539" w:rsidRPr="004B1B17" w:rsidRDefault="00AB3539" w:rsidP="00FD6CF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Какие положительные результаты Вы увидели в своем ребенке после посещения лагеря? Что нового он открыл для себя?</w:t>
      </w:r>
    </w:p>
    <w:p w:rsidR="00AB3539" w:rsidRPr="004B1B17" w:rsidRDefault="00AB3539" w:rsidP="00FD6CF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Отчего бы Вы хотели предостеречь и оградить Вашего ребенка в лагере?</w:t>
      </w:r>
    </w:p>
    <w:p w:rsidR="00AB3539" w:rsidRPr="004B1B17" w:rsidRDefault="00AB3539" w:rsidP="00FD6CF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Отметьте, какие таланты и способности должны раскрыться у Вашего ребенка в лагере?</w:t>
      </w:r>
    </w:p>
    <w:p w:rsidR="00AB3539" w:rsidRPr="004B1B17" w:rsidRDefault="00AB3539" w:rsidP="00FD6CF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>Ваши предложения по дальнейшей организации работы лагеря.</w:t>
      </w:r>
    </w:p>
    <w:p w:rsidR="00AB3539" w:rsidRPr="004B1B17" w:rsidRDefault="00AB3539" w:rsidP="00AB3539">
      <w:pPr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widowControl w:val="0"/>
        <w:tabs>
          <w:tab w:val="left" w:pos="460"/>
          <w:tab w:val="left" w:pos="3854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</w:p>
    <w:p w:rsidR="00AB3539" w:rsidRPr="004B1B17" w:rsidRDefault="00AB3539" w:rsidP="00AB3539">
      <w:pP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</w:rPr>
      </w:pPr>
    </w:p>
    <w:p w:rsidR="00AB3539" w:rsidRPr="004B1B17" w:rsidRDefault="00AB3539" w:rsidP="00AB3539">
      <w:pPr>
        <w:spacing w:line="24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AB3539" w:rsidRPr="004B1B17" w:rsidRDefault="00AB3539" w:rsidP="00AB3539">
      <w:pPr>
        <w:spacing w:line="24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AB3539" w:rsidRPr="004B1B17" w:rsidRDefault="00AB3539" w:rsidP="00AB3539">
      <w:pPr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539" w:rsidRPr="004B1B17" w:rsidRDefault="00AB3539" w:rsidP="00AB353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539" w:rsidRPr="004B1B17" w:rsidRDefault="00AB3539" w:rsidP="00AB353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539" w:rsidRPr="004B1B17" w:rsidRDefault="00AB3539" w:rsidP="00AB3539">
      <w:pPr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539" w:rsidRPr="004B1B17" w:rsidRDefault="00AB3539" w:rsidP="00AB3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7">
        <w:rPr>
          <w:rFonts w:ascii="Times New Roman" w:eastAsia="Calibri" w:hAnsi="Times New Roman" w:cs="Times New Roman"/>
          <w:sz w:val="28"/>
          <w:szCs w:val="28"/>
        </w:rPr>
        <w:tab/>
      </w:r>
    </w:p>
    <w:p w:rsidR="00AB3539" w:rsidRPr="004B1B17" w:rsidRDefault="00AB3539" w:rsidP="00AB3539">
      <w:pPr>
        <w:rPr>
          <w:rFonts w:ascii="Times New Roman" w:eastAsia="Calibri" w:hAnsi="Times New Roman" w:cs="Times New Roman"/>
          <w:sz w:val="28"/>
          <w:szCs w:val="28"/>
        </w:rPr>
      </w:pPr>
    </w:p>
    <w:p w:rsidR="00B60FAA" w:rsidRPr="004B1B17" w:rsidRDefault="00B60FAA">
      <w:pPr>
        <w:rPr>
          <w:rFonts w:ascii="Times New Roman" w:hAnsi="Times New Roman" w:cs="Times New Roman"/>
          <w:sz w:val="28"/>
          <w:szCs w:val="28"/>
        </w:rPr>
      </w:pPr>
    </w:p>
    <w:sectPr w:rsidR="00B60FAA" w:rsidRPr="004B1B17" w:rsidSect="00975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5FA" w:rsidRDefault="006745FA" w:rsidP="003B7863">
      <w:pPr>
        <w:spacing w:after="0" w:line="240" w:lineRule="auto"/>
      </w:pPr>
      <w:r>
        <w:separator/>
      </w:r>
    </w:p>
  </w:endnote>
  <w:endnote w:type="continuationSeparator" w:id="0">
    <w:p w:rsidR="006745FA" w:rsidRDefault="006745FA" w:rsidP="003B7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51041"/>
      <w:docPartObj>
        <w:docPartGallery w:val="Page Numbers (Bottom of Page)"/>
        <w:docPartUnique/>
      </w:docPartObj>
    </w:sdtPr>
    <w:sdtContent>
      <w:p w:rsidR="00B9335D" w:rsidRDefault="00B9335D">
        <w:pPr>
          <w:pStyle w:val="a6"/>
          <w:jc w:val="right"/>
        </w:pPr>
        <w:fldSimple w:instr="PAGE   \* MERGEFORMAT">
          <w:r w:rsidR="00A677DB">
            <w:rPr>
              <w:noProof/>
            </w:rPr>
            <w:t>3</w:t>
          </w:r>
        </w:fldSimple>
      </w:p>
    </w:sdtContent>
  </w:sdt>
  <w:p w:rsidR="00B9335D" w:rsidRDefault="00B933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5FA" w:rsidRDefault="006745FA" w:rsidP="003B7863">
      <w:pPr>
        <w:spacing w:after="0" w:line="240" w:lineRule="auto"/>
      </w:pPr>
      <w:r>
        <w:separator/>
      </w:r>
    </w:p>
  </w:footnote>
  <w:footnote w:type="continuationSeparator" w:id="0">
    <w:p w:rsidR="006745FA" w:rsidRDefault="006745FA" w:rsidP="003B7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C14"/>
    <w:multiLevelType w:val="hybridMultilevel"/>
    <w:tmpl w:val="209A32B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1E551AB"/>
    <w:multiLevelType w:val="hybridMultilevel"/>
    <w:tmpl w:val="2C566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506F6"/>
    <w:multiLevelType w:val="hybridMultilevel"/>
    <w:tmpl w:val="5C20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B5EA2"/>
    <w:multiLevelType w:val="hybridMultilevel"/>
    <w:tmpl w:val="9C444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56CD4"/>
    <w:multiLevelType w:val="hybridMultilevel"/>
    <w:tmpl w:val="A7921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000DB"/>
    <w:multiLevelType w:val="hybridMultilevel"/>
    <w:tmpl w:val="DF80BE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D5C36FF"/>
    <w:multiLevelType w:val="hybridMultilevel"/>
    <w:tmpl w:val="8806D9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D06A72"/>
    <w:multiLevelType w:val="hybridMultilevel"/>
    <w:tmpl w:val="5C128676"/>
    <w:lvl w:ilvl="0" w:tplc="06DEF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31B7E"/>
    <w:multiLevelType w:val="hybridMultilevel"/>
    <w:tmpl w:val="47D4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52671"/>
    <w:multiLevelType w:val="hybridMultilevel"/>
    <w:tmpl w:val="D5ACA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C748D"/>
    <w:multiLevelType w:val="hybridMultilevel"/>
    <w:tmpl w:val="EEC4610E"/>
    <w:lvl w:ilvl="0" w:tplc="897864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E30B1"/>
    <w:multiLevelType w:val="hybridMultilevel"/>
    <w:tmpl w:val="3FFE6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03D91"/>
    <w:multiLevelType w:val="hybridMultilevel"/>
    <w:tmpl w:val="270AF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707C8"/>
    <w:multiLevelType w:val="hybridMultilevel"/>
    <w:tmpl w:val="6254B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C718F"/>
    <w:multiLevelType w:val="multilevel"/>
    <w:tmpl w:val="B942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744029"/>
    <w:multiLevelType w:val="hybridMultilevel"/>
    <w:tmpl w:val="4928D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50BEE"/>
    <w:multiLevelType w:val="hybridMultilevel"/>
    <w:tmpl w:val="CDAC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B7534"/>
    <w:multiLevelType w:val="hybridMultilevel"/>
    <w:tmpl w:val="1C32F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F1145"/>
    <w:multiLevelType w:val="multilevel"/>
    <w:tmpl w:val="6C78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B56038"/>
    <w:multiLevelType w:val="hybridMultilevel"/>
    <w:tmpl w:val="1F4E6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50BB6"/>
    <w:multiLevelType w:val="hybridMultilevel"/>
    <w:tmpl w:val="B5C02A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763F53"/>
    <w:multiLevelType w:val="hybridMultilevel"/>
    <w:tmpl w:val="29ECA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14BEE"/>
    <w:multiLevelType w:val="hybridMultilevel"/>
    <w:tmpl w:val="3976C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B61F0"/>
    <w:multiLevelType w:val="hybridMultilevel"/>
    <w:tmpl w:val="43185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C612E"/>
    <w:multiLevelType w:val="hybridMultilevel"/>
    <w:tmpl w:val="DA00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B537C"/>
    <w:multiLevelType w:val="hybridMultilevel"/>
    <w:tmpl w:val="0F5A5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D4004F"/>
    <w:multiLevelType w:val="hybridMultilevel"/>
    <w:tmpl w:val="FE32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E74D1"/>
    <w:multiLevelType w:val="hybridMultilevel"/>
    <w:tmpl w:val="01B4A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443FE"/>
    <w:multiLevelType w:val="hybridMultilevel"/>
    <w:tmpl w:val="74206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706A1"/>
    <w:multiLevelType w:val="hybridMultilevel"/>
    <w:tmpl w:val="F97A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BA7A78"/>
    <w:multiLevelType w:val="multilevel"/>
    <w:tmpl w:val="34D6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341F70"/>
    <w:multiLevelType w:val="hybridMultilevel"/>
    <w:tmpl w:val="93EEB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70386"/>
    <w:multiLevelType w:val="hybridMultilevel"/>
    <w:tmpl w:val="9F425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67B99"/>
    <w:multiLevelType w:val="hybridMultilevel"/>
    <w:tmpl w:val="C6320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C6B23"/>
    <w:multiLevelType w:val="hybridMultilevel"/>
    <w:tmpl w:val="C8143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A296B"/>
    <w:multiLevelType w:val="hybridMultilevel"/>
    <w:tmpl w:val="63263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A6F89"/>
    <w:multiLevelType w:val="hybridMultilevel"/>
    <w:tmpl w:val="48A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526D7F"/>
    <w:multiLevelType w:val="multilevel"/>
    <w:tmpl w:val="CA38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975280"/>
    <w:multiLevelType w:val="hybridMultilevel"/>
    <w:tmpl w:val="5FF49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320328"/>
    <w:multiLevelType w:val="hybridMultilevel"/>
    <w:tmpl w:val="C7209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7E6C52"/>
    <w:multiLevelType w:val="multilevel"/>
    <w:tmpl w:val="BE742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6A7FED"/>
    <w:multiLevelType w:val="hybridMultilevel"/>
    <w:tmpl w:val="0EAE8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D1A53"/>
    <w:multiLevelType w:val="hybridMultilevel"/>
    <w:tmpl w:val="5302D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24D33"/>
    <w:multiLevelType w:val="hybridMultilevel"/>
    <w:tmpl w:val="D54EA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63403D"/>
    <w:multiLevelType w:val="hybridMultilevel"/>
    <w:tmpl w:val="28E2D9B8"/>
    <w:lvl w:ilvl="0" w:tplc="01A44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34F58"/>
    <w:multiLevelType w:val="hybridMultilevel"/>
    <w:tmpl w:val="5C128676"/>
    <w:lvl w:ilvl="0" w:tplc="06DEF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E1FE3"/>
    <w:multiLevelType w:val="hybridMultilevel"/>
    <w:tmpl w:val="F38A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621CE1"/>
    <w:multiLevelType w:val="hybridMultilevel"/>
    <w:tmpl w:val="214CA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9"/>
  </w:num>
  <w:num w:numId="5">
    <w:abstractNumId w:val="38"/>
  </w:num>
  <w:num w:numId="6">
    <w:abstractNumId w:val="1"/>
  </w:num>
  <w:num w:numId="7">
    <w:abstractNumId w:val="9"/>
  </w:num>
  <w:num w:numId="8">
    <w:abstractNumId w:val="12"/>
  </w:num>
  <w:num w:numId="9">
    <w:abstractNumId w:val="32"/>
  </w:num>
  <w:num w:numId="10">
    <w:abstractNumId w:val="19"/>
  </w:num>
  <w:num w:numId="11">
    <w:abstractNumId w:val="26"/>
  </w:num>
  <w:num w:numId="12">
    <w:abstractNumId w:val="23"/>
  </w:num>
  <w:num w:numId="13">
    <w:abstractNumId w:val="27"/>
  </w:num>
  <w:num w:numId="14">
    <w:abstractNumId w:val="6"/>
  </w:num>
  <w:num w:numId="15">
    <w:abstractNumId w:val="15"/>
  </w:num>
  <w:num w:numId="16">
    <w:abstractNumId w:val="46"/>
  </w:num>
  <w:num w:numId="17">
    <w:abstractNumId w:val="33"/>
  </w:num>
  <w:num w:numId="18">
    <w:abstractNumId w:val="39"/>
  </w:num>
  <w:num w:numId="19">
    <w:abstractNumId w:val="31"/>
  </w:num>
  <w:num w:numId="20">
    <w:abstractNumId w:val="36"/>
  </w:num>
  <w:num w:numId="21">
    <w:abstractNumId w:val="28"/>
  </w:num>
  <w:num w:numId="22">
    <w:abstractNumId w:val="11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8"/>
  </w:num>
  <w:num w:numId="29">
    <w:abstractNumId w:val="14"/>
  </w:num>
  <w:num w:numId="30">
    <w:abstractNumId w:val="30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5"/>
  </w:num>
  <w:num w:numId="34">
    <w:abstractNumId w:val="42"/>
  </w:num>
  <w:num w:numId="35">
    <w:abstractNumId w:val="43"/>
  </w:num>
  <w:num w:numId="36">
    <w:abstractNumId w:val="4"/>
  </w:num>
  <w:num w:numId="37">
    <w:abstractNumId w:val="16"/>
  </w:num>
  <w:num w:numId="38">
    <w:abstractNumId w:val="21"/>
  </w:num>
  <w:num w:numId="39">
    <w:abstractNumId w:val="13"/>
  </w:num>
  <w:num w:numId="40">
    <w:abstractNumId w:val="2"/>
  </w:num>
  <w:num w:numId="41">
    <w:abstractNumId w:val="34"/>
  </w:num>
  <w:num w:numId="42">
    <w:abstractNumId w:val="25"/>
  </w:num>
  <w:num w:numId="43">
    <w:abstractNumId w:val="47"/>
  </w:num>
  <w:num w:numId="44">
    <w:abstractNumId w:val="20"/>
  </w:num>
  <w:num w:numId="45">
    <w:abstractNumId w:val="5"/>
  </w:num>
  <w:num w:numId="46">
    <w:abstractNumId w:val="40"/>
  </w:num>
  <w:num w:numId="47">
    <w:abstractNumId w:val="3"/>
  </w:num>
  <w:num w:numId="48">
    <w:abstractNumId w:val="17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BCE"/>
    <w:rsid w:val="00015AE6"/>
    <w:rsid w:val="000238B9"/>
    <w:rsid w:val="00064DE8"/>
    <w:rsid w:val="00090C9B"/>
    <w:rsid w:val="000E0B38"/>
    <w:rsid w:val="00156F64"/>
    <w:rsid w:val="001D4AEC"/>
    <w:rsid w:val="001E1A33"/>
    <w:rsid w:val="001E4CB0"/>
    <w:rsid w:val="001E5D06"/>
    <w:rsid w:val="00200FD4"/>
    <w:rsid w:val="00297F7A"/>
    <w:rsid w:val="002A55B5"/>
    <w:rsid w:val="002D48F7"/>
    <w:rsid w:val="00331897"/>
    <w:rsid w:val="003625CF"/>
    <w:rsid w:val="00386BCE"/>
    <w:rsid w:val="003B7863"/>
    <w:rsid w:val="003D7B86"/>
    <w:rsid w:val="00442153"/>
    <w:rsid w:val="00466705"/>
    <w:rsid w:val="00484010"/>
    <w:rsid w:val="004A084A"/>
    <w:rsid w:val="004B1B17"/>
    <w:rsid w:val="004C74FC"/>
    <w:rsid w:val="004C7F0D"/>
    <w:rsid w:val="004F4FCE"/>
    <w:rsid w:val="00512D77"/>
    <w:rsid w:val="00526054"/>
    <w:rsid w:val="005279DE"/>
    <w:rsid w:val="00544925"/>
    <w:rsid w:val="005A69EC"/>
    <w:rsid w:val="005F5AB2"/>
    <w:rsid w:val="00672A7C"/>
    <w:rsid w:val="006745FA"/>
    <w:rsid w:val="006A3090"/>
    <w:rsid w:val="00717D21"/>
    <w:rsid w:val="00752239"/>
    <w:rsid w:val="00785587"/>
    <w:rsid w:val="007C7967"/>
    <w:rsid w:val="00801328"/>
    <w:rsid w:val="00844F63"/>
    <w:rsid w:val="0084594D"/>
    <w:rsid w:val="008C5F98"/>
    <w:rsid w:val="008D67CF"/>
    <w:rsid w:val="008E7565"/>
    <w:rsid w:val="009437D6"/>
    <w:rsid w:val="0096692F"/>
    <w:rsid w:val="00975A58"/>
    <w:rsid w:val="009A78FA"/>
    <w:rsid w:val="009A7E26"/>
    <w:rsid w:val="009C4928"/>
    <w:rsid w:val="00A31FA7"/>
    <w:rsid w:val="00A677DB"/>
    <w:rsid w:val="00A84DAE"/>
    <w:rsid w:val="00AB3539"/>
    <w:rsid w:val="00B14339"/>
    <w:rsid w:val="00B60FAA"/>
    <w:rsid w:val="00B640D9"/>
    <w:rsid w:val="00B70EBE"/>
    <w:rsid w:val="00B9108A"/>
    <w:rsid w:val="00B9335D"/>
    <w:rsid w:val="00BB0951"/>
    <w:rsid w:val="00BF422A"/>
    <w:rsid w:val="00C7789C"/>
    <w:rsid w:val="00C9387F"/>
    <w:rsid w:val="00D04EE8"/>
    <w:rsid w:val="00D71727"/>
    <w:rsid w:val="00D73457"/>
    <w:rsid w:val="00DC5AD8"/>
    <w:rsid w:val="00DF5379"/>
    <w:rsid w:val="00E121B7"/>
    <w:rsid w:val="00E26157"/>
    <w:rsid w:val="00E83165"/>
    <w:rsid w:val="00ED2EC5"/>
    <w:rsid w:val="00F34570"/>
    <w:rsid w:val="00F50F4A"/>
    <w:rsid w:val="00F65927"/>
    <w:rsid w:val="00FB6C41"/>
    <w:rsid w:val="00FD6555"/>
    <w:rsid w:val="00FD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allout" idref="#AutoShape 333"/>
        <o:r id="V:Rule9" type="callout" idref="#AutoShape 334"/>
        <o:r id="V:Rule10" type="callout" idref="#AutoShape 335"/>
        <o:r id="V:Rule11" type="callout" idref="#AutoShape 336"/>
        <o:r id="V:Rule12" type="connector" idref="#AutoShape 18"/>
        <o:r id="V:Rule13" type="connector" idref="#AutoShape 25"/>
        <o:r id="V:Rule14" type="connector" idref="#AutoShape 23"/>
        <o:r id="V:Rule15" type="connector" idref="#AutoShape 308"/>
        <o:r id="V:Rule16" type="connector" idref="#AutoShape 19"/>
        <o:r id="V:Rule17" type="connector" idref="#AutoShape 26"/>
        <o:r id="V:Rule18" type="connector" idref="#AutoShape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58"/>
  </w:style>
  <w:style w:type="paragraph" w:styleId="1">
    <w:name w:val="heading 1"/>
    <w:basedOn w:val="a"/>
    <w:next w:val="a"/>
    <w:link w:val="10"/>
    <w:qFormat/>
    <w:rsid w:val="00AB353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B35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53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AB353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353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53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B353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AB353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AB353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B353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11">
    <w:name w:val="Нет списка1"/>
    <w:next w:val="a2"/>
    <w:uiPriority w:val="99"/>
    <w:semiHidden/>
    <w:unhideWhenUsed/>
    <w:rsid w:val="00AB3539"/>
  </w:style>
  <w:style w:type="character" w:customStyle="1" w:styleId="30">
    <w:name w:val="Заголовок 3 Знак"/>
    <w:basedOn w:val="a0"/>
    <w:link w:val="3"/>
    <w:uiPriority w:val="9"/>
    <w:rsid w:val="00AB3539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AB3539"/>
    <w:rPr>
      <w:rFonts w:ascii="Cambria" w:eastAsia="Times New Roman" w:hAnsi="Cambria" w:cs="Times New Roman"/>
      <w:color w:val="243F60"/>
    </w:rPr>
  </w:style>
  <w:style w:type="character" w:customStyle="1" w:styleId="12">
    <w:name w:val="Гиперссылка1"/>
    <w:basedOn w:val="a0"/>
    <w:uiPriority w:val="99"/>
    <w:semiHidden/>
    <w:unhideWhenUsed/>
    <w:rsid w:val="00AB3539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AB3539"/>
    <w:rPr>
      <w:color w:val="800080"/>
      <w:u w:val="single"/>
    </w:rPr>
  </w:style>
  <w:style w:type="paragraph" w:styleId="a3">
    <w:name w:val="Normal (Web)"/>
    <w:basedOn w:val="a"/>
    <w:uiPriority w:val="99"/>
    <w:unhideWhenUsed/>
    <w:rsid w:val="00AB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B353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B353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B353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AB3539"/>
    <w:rPr>
      <w:rFonts w:ascii="Calibri" w:eastAsia="Calibri" w:hAnsi="Calibri" w:cs="Times New Roman"/>
    </w:rPr>
  </w:style>
  <w:style w:type="paragraph" w:styleId="a8">
    <w:name w:val="Title"/>
    <w:basedOn w:val="a"/>
    <w:link w:val="a9"/>
    <w:uiPriority w:val="99"/>
    <w:qFormat/>
    <w:rsid w:val="00AB35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AB35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AB3539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AB3539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AB353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B3539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B35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B3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B35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B3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AB353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B3539"/>
    <w:rPr>
      <w:rFonts w:ascii="Calibri" w:eastAsia="Calibri" w:hAnsi="Calibri" w:cs="Times New Roman"/>
      <w:sz w:val="16"/>
      <w:szCs w:val="16"/>
    </w:rPr>
  </w:style>
  <w:style w:type="paragraph" w:styleId="ae">
    <w:name w:val="Plain Text"/>
    <w:basedOn w:val="a"/>
    <w:link w:val="af"/>
    <w:uiPriority w:val="99"/>
    <w:semiHidden/>
    <w:unhideWhenUsed/>
    <w:rsid w:val="00AB3539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eastAsia="Times New Roman" w:hAnsi="Pragmatica" w:cs="Pragmatica"/>
      <w:sz w:val="17"/>
      <w:szCs w:val="17"/>
      <w:lang w:eastAsia="ru-RU"/>
    </w:rPr>
  </w:style>
  <w:style w:type="character" w:customStyle="1" w:styleId="af">
    <w:name w:val="Текст Знак"/>
    <w:basedOn w:val="a0"/>
    <w:link w:val="ae"/>
    <w:uiPriority w:val="99"/>
    <w:semiHidden/>
    <w:rsid w:val="00AB3539"/>
    <w:rPr>
      <w:rFonts w:ascii="Pragmatica" w:eastAsia="Times New Roman" w:hAnsi="Pragmatica" w:cs="Pragmatica"/>
      <w:sz w:val="17"/>
      <w:szCs w:val="17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B353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3539"/>
    <w:rPr>
      <w:rFonts w:ascii="Tahoma" w:eastAsia="Calibri" w:hAnsi="Tahoma" w:cs="Tahoma"/>
      <w:sz w:val="16"/>
      <w:szCs w:val="16"/>
    </w:rPr>
  </w:style>
  <w:style w:type="character" w:customStyle="1" w:styleId="af2">
    <w:name w:val="Без интервала Знак"/>
    <w:link w:val="af3"/>
    <w:uiPriority w:val="1"/>
    <w:locked/>
    <w:rsid w:val="00AB3539"/>
  </w:style>
  <w:style w:type="paragraph" w:styleId="af3">
    <w:name w:val="No Spacing"/>
    <w:link w:val="af2"/>
    <w:uiPriority w:val="1"/>
    <w:qFormat/>
    <w:rsid w:val="00AB3539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AB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AB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тиль"/>
    <w:uiPriority w:val="99"/>
    <w:rsid w:val="00AB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AB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AB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uiPriority w:val="99"/>
    <w:rsid w:val="00AB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AB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B35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14"/>
    <w:locked/>
    <w:rsid w:val="00AB3539"/>
    <w:rPr>
      <w:rFonts w:ascii="Calibri" w:eastAsia="Calibri" w:hAnsi="Calibri" w:cs="Calibri"/>
    </w:rPr>
  </w:style>
  <w:style w:type="paragraph" w:customStyle="1" w:styleId="14">
    <w:name w:val="Без интервала1"/>
    <w:link w:val="NoSpacingChar"/>
    <w:rsid w:val="00AB3539"/>
    <w:pPr>
      <w:spacing w:after="0" w:line="240" w:lineRule="auto"/>
    </w:pPr>
    <w:rPr>
      <w:rFonts w:ascii="Calibri" w:eastAsia="Calibri" w:hAnsi="Calibri" w:cs="Calibri"/>
    </w:rPr>
  </w:style>
  <w:style w:type="paragraph" w:customStyle="1" w:styleId="msonormalbullet2gif">
    <w:name w:val="msonormalbullet2.gif"/>
    <w:basedOn w:val="a"/>
    <w:uiPriority w:val="99"/>
    <w:rsid w:val="00AB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AB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AB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AB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uiPriority w:val="99"/>
    <w:rsid w:val="00AB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uiPriority w:val="99"/>
    <w:rsid w:val="00AB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rsid w:val="00AB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Базовый"/>
    <w:uiPriority w:val="99"/>
    <w:rsid w:val="00AB353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AB3539"/>
    <w:rPr>
      <w:rFonts w:ascii="Tahoma" w:hAnsi="Tahoma" w:cs="Tahoma" w:hint="default"/>
      <w:sz w:val="16"/>
      <w:szCs w:val="16"/>
    </w:rPr>
  </w:style>
  <w:style w:type="character" w:customStyle="1" w:styleId="butback">
    <w:name w:val="butback"/>
    <w:basedOn w:val="a0"/>
    <w:rsid w:val="00AB3539"/>
  </w:style>
  <w:style w:type="character" w:customStyle="1" w:styleId="c2">
    <w:name w:val="c2"/>
    <w:basedOn w:val="a0"/>
    <w:rsid w:val="00AB3539"/>
  </w:style>
  <w:style w:type="character" w:customStyle="1" w:styleId="c1">
    <w:name w:val="c1"/>
    <w:basedOn w:val="a0"/>
    <w:rsid w:val="00AB3539"/>
  </w:style>
  <w:style w:type="character" w:customStyle="1" w:styleId="310">
    <w:name w:val="Основной текст с отступом 3 Знак1"/>
    <w:basedOn w:val="a0"/>
    <w:uiPriority w:val="99"/>
    <w:semiHidden/>
    <w:rsid w:val="00AB3539"/>
    <w:rPr>
      <w:sz w:val="16"/>
      <w:szCs w:val="16"/>
    </w:rPr>
  </w:style>
  <w:style w:type="character" w:customStyle="1" w:styleId="c6">
    <w:name w:val="c6"/>
    <w:basedOn w:val="a0"/>
    <w:rsid w:val="00AB3539"/>
  </w:style>
  <w:style w:type="character" w:customStyle="1" w:styleId="c8">
    <w:name w:val="c8"/>
    <w:basedOn w:val="a0"/>
    <w:rsid w:val="00AB3539"/>
  </w:style>
  <w:style w:type="character" w:customStyle="1" w:styleId="16">
    <w:name w:val="Верхний колонтитул Знак1"/>
    <w:basedOn w:val="a0"/>
    <w:uiPriority w:val="99"/>
    <w:semiHidden/>
    <w:rsid w:val="00AB3539"/>
  </w:style>
  <w:style w:type="character" w:customStyle="1" w:styleId="apple-converted-space">
    <w:name w:val="apple-converted-space"/>
    <w:basedOn w:val="a0"/>
    <w:rsid w:val="00AB3539"/>
  </w:style>
  <w:style w:type="character" w:customStyle="1" w:styleId="postbody1">
    <w:name w:val="postbody1"/>
    <w:uiPriority w:val="99"/>
    <w:rsid w:val="00AB3539"/>
    <w:rPr>
      <w:sz w:val="15"/>
      <w:szCs w:val="15"/>
    </w:rPr>
  </w:style>
  <w:style w:type="character" w:customStyle="1" w:styleId="s13">
    <w:name w:val="s13"/>
    <w:basedOn w:val="a0"/>
    <w:rsid w:val="00AB3539"/>
  </w:style>
  <w:style w:type="character" w:customStyle="1" w:styleId="s17">
    <w:name w:val="s17"/>
    <w:basedOn w:val="a0"/>
    <w:rsid w:val="00AB3539"/>
  </w:style>
  <w:style w:type="character" w:customStyle="1" w:styleId="c0c14">
    <w:name w:val="c0 c14"/>
    <w:basedOn w:val="a0"/>
    <w:rsid w:val="00AB3539"/>
  </w:style>
  <w:style w:type="table" w:styleId="af7">
    <w:name w:val="Table Grid"/>
    <w:basedOn w:val="a1"/>
    <w:rsid w:val="00AB3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AB353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8">
    <w:name w:val="Strong"/>
    <w:basedOn w:val="a0"/>
    <w:uiPriority w:val="22"/>
    <w:qFormat/>
    <w:rsid w:val="00AB3539"/>
    <w:rPr>
      <w:b/>
      <w:bCs/>
    </w:rPr>
  </w:style>
  <w:style w:type="character" w:customStyle="1" w:styleId="311">
    <w:name w:val="Заголовок 3 Знак1"/>
    <w:basedOn w:val="a0"/>
    <w:uiPriority w:val="9"/>
    <w:semiHidden/>
    <w:rsid w:val="00AB35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AB353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9">
    <w:name w:val="Hyperlink"/>
    <w:basedOn w:val="a0"/>
    <w:uiPriority w:val="99"/>
    <w:semiHidden/>
    <w:unhideWhenUsed/>
    <w:rsid w:val="00AB3539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AB3539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B93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353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B35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53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AB353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353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53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B353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AB353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AB353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B353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11">
    <w:name w:val="Нет списка1"/>
    <w:next w:val="a2"/>
    <w:uiPriority w:val="99"/>
    <w:semiHidden/>
    <w:unhideWhenUsed/>
    <w:rsid w:val="00AB3539"/>
  </w:style>
  <w:style w:type="character" w:customStyle="1" w:styleId="30">
    <w:name w:val="Заголовок 3 Знак"/>
    <w:basedOn w:val="a0"/>
    <w:link w:val="3"/>
    <w:uiPriority w:val="9"/>
    <w:rsid w:val="00AB3539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AB3539"/>
    <w:rPr>
      <w:rFonts w:ascii="Cambria" w:eastAsia="Times New Roman" w:hAnsi="Cambria" w:cs="Times New Roman"/>
      <w:color w:val="243F60"/>
    </w:rPr>
  </w:style>
  <w:style w:type="character" w:customStyle="1" w:styleId="12">
    <w:name w:val="Гиперссылка1"/>
    <w:basedOn w:val="a0"/>
    <w:uiPriority w:val="99"/>
    <w:semiHidden/>
    <w:unhideWhenUsed/>
    <w:rsid w:val="00AB3539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AB3539"/>
    <w:rPr>
      <w:color w:val="800080"/>
      <w:u w:val="single"/>
    </w:rPr>
  </w:style>
  <w:style w:type="paragraph" w:styleId="a3">
    <w:name w:val="Normal (Web)"/>
    <w:basedOn w:val="a"/>
    <w:uiPriority w:val="99"/>
    <w:unhideWhenUsed/>
    <w:rsid w:val="00AB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B353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B353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B353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AB3539"/>
    <w:rPr>
      <w:rFonts w:ascii="Calibri" w:eastAsia="Calibri" w:hAnsi="Calibri" w:cs="Times New Roman"/>
    </w:rPr>
  </w:style>
  <w:style w:type="paragraph" w:styleId="a8">
    <w:name w:val="Title"/>
    <w:basedOn w:val="a"/>
    <w:link w:val="a9"/>
    <w:uiPriority w:val="99"/>
    <w:qFormat/>
    <w:rsid w:val="00AB35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AB35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AB3539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AB3539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AB353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B3539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B35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B3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B35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B3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AB353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B3539"/>
    <w:rPr>
      <w:rFonts w:ascii="Calibri" w:eastAsia="Calibri" w:hAnsi="Calibri" w:cs="Times New Roman"/>
      <w:sz w:val="16"/>
      <w:szCs w:val="16"/>
    </w:rPr>
  </w:style>
  <w:style w:type="paragraph" w:styleId="ae">
    <w:name w:val="Plain Text"/>
    <w:basedOn w:val="a"/>
    <w:link w:val="af"/>
    <w:uiPriority w:val="99"/>
    <w:semiHidden/>
    <w:unhideWhenUsed/>
    <w:rsid w:val="00AB3539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eastAsia="Times New Roman" w:hAnsi="Pragmatica" w:cs="Pragmatica"/>
      <w:sz w:val="17"/>
      <w:szCs w:val="17"/>
      <w:lang w:eastAsia="ru-RU"/>
    </w:rPr>
  </w:style>
  <w:style w:type="character" w:customStyle="1" w:styleId="af">
    <w:name w:val="Текст Знак"/>
    <w:basedOn w:val="a0"/>
    <w:link w:val="ae"/>
    <w:uiPriority w:val="99"/>
    <w:semiHidden/>
    <w:rsid w:val="00AB3539"/>
    <w:rPr>
      <w:rFonts w:ascii="Pragmatica" w:eastAsia="Times New Roman" w:hAnsi="Pragmatica" w:cs="Pragmatica"/>
      <w:sz w:val="17"/>
      <w:szCs w:val="17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B353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3539"/>
    <w:rPr>
      <w:rFonts w:ascii="Tahoma" w:eastAsia="Calibri" w:hAnsi="Tahoma" w:cs="Tahoma"/>
      <w:sz w:val="16"/>
      <w:szCs w:val="16"/>
    </w:rPr>
  </w:style>
  <w:style w:type="character" w:customStyle="1" w:styleId="af2">
    <w:name w:val="Без интервала Знак"/>
    <w:link w:val="af3"/>
    <w:uiPriority w:val="1"/>
    <w:locked/>
    <w:rsid w:val="00AB3539"/>
  </w:style>
  <w:style w:type="paragraph" w:styleId="af3">
    <w:name w:val="No Spacing"/>
    <w:link w:val="af2"/>
    <w:uiPriority w:val="1"/>
    <w:qFormat/>
    <w:rsid w:val="00AB3539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AB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AB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тиль"/>
    <w:uiPriority w:val="99"/>
    <w:rsid w:val="00AB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AB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AB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uiPriority w:val="99"/>
    <w:rsid w:val="00AB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AB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B35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14"/>
    <w:locked/>
    <w:rsid w:val="00AB3539"/>
    <w:rPr>
      <w:rFonts w:ascii="Calibri" w:eastAsia="Calibri" w:hAnsi="Calibri" w:cs="Calibri"/>
    </w:rPr>
  </w:style>
  <w:style w:type="paragraph" w:customStyle="1" w:styleId="14">
    <w:name w:val="Без интервала1"/>
    <w:link w:val="NoSpacingChar"/>
    <w:rsid w:val="00AB3539"/>
    <w:pPr>
      <w:spacing w:after="0" w:line="240" w:lineRule="auto"/>
    </w:pPr>
    <w:rPr>
      <w:rFonts w:ascii="Calibri" w:eastAsia="Calibri" w:hAnsi="Calibri" w:cs="Calibri"/>
    </w:rPr>
  </w:style>
  <w:style w:type="paragraph" w:customStyle="1" w:styleId="msonormalbullet2gif">
    <w:name w:val="msonormalbullet2.gif"/>
    <w:basedOn w:val="a"/>
    <w:uiPriority w:val="99"/>
    <w:rsid w:val="00AB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AB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AB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AB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uiPriority w:val="99"/>
    <w:rsid w:val="00AB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uiPriority w:val="99"/>
    <w:rsid w:val="00AB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rsid w:val="00AB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Базовый"/>
    <w:uiPriority w:val="99"/>
    <w:rsid w:val="00AB353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AB3539"/>
    <w:rPr>
      <w:rFonts w:ascii="Tahoma" w:hAnsi="Tahoma" w:cs="Tahoma" w:hint="default"/>
      <w:sz w:val="16"/>
      <w:szCs w:val="16"/>
    </w:rPr>
  </w:style>
  <w:style w:type="character" w:customStyle="1" w:styleId="butback">
    <w:name w:val="butback"/>
    <w:basedOn w:val="a0"/>
    <w:rsid w:val="00AB3539"/>
  </w:style>
  <w:style w:type="character" w:customStyle="1" w:styleId="c2">
    <w:name w:val="c2"/>
    <w:basedOn w:val="a0"/>
    <w:rsid w:val="00AB3539"/>
  </w:style>
  <w:style w:type="character" w:customStyle="1" w:styleId="c1">
    <w:name w:val="c1"/>
    <w:basedOn w:val="a0"/>
    <w:rsid w:val="00AB3539"/>
  </w:style>
  <w:style w:type="character" w:customStyle="1" w:styleId="310">
    <w:name w:val="Основной текст с отступом 3 Знак1"/>
    <w:basedOn w:val="a0"/>
    <w:uiPriority w:val="99"/>
    <w:semiHidden/>
    <w:rsid w:val="00AB3539"/>
    <w:rPr>
      <w:sz w:val="16"/>
      <w:szCs w:val="16"/>
    </w:rPr>
  </w:style>
  <w:style w:type="character" w:customStyle="1" w:styleId="c6">
    <w:name w:val="c6"/>
    <w:basedOn w:val="a0"/>
    <w:rsid w:val="00AB3539"/>
  </w:style>
  <w:style w:type="character" w:customStyle="1" w:styleId="c8">
    <w:name w:val="c8"/>
    <w:basedOn w:val="a0"/>
    <w:rsid w:val="00AB3539"/>
  </w:style>
  <w:style w:type="character" w:customStyle="1" w:styleId="16">
    <w:name w:val="Верхний колонтитул Знак1"/>
    <w:basedOn w:val="a0"/>
    <w:uiPriority w:val="99"/>
    <w:semiHidden/>
    <w:rsid w:val="00AB3539"/>
  </w:style>
  <w:style w:type="character" w:customStyle="1" w:styleId="apple-converted-space">
    <w:name w:val="apple-converted-space"/>
    <w:basedOn w:val="a0"/>
    <w:rsid w:val="00AB3539"/>
  </w:style>
  <w:style w:type="character" w:customStyle="1" w:styleId="postbody1">
    <w:name w:val="postbody1"/>
    <w:uiPriority w:val="99"/>
    <w:rsid w:val="00AB3539"/>
    <w:rPr>
      <w:sz w:val="15"/>
      <w:szCs w:val="15"/>
    </w:rPr>
  </w:style>
  <w:style w:type="character" w:customStyle="1" w:styleId="s13">
    <w:name w:val="s13"/>
    <w:basedOn w:val="a0"/>
    <w:rsid w:val="00AB3539"/>
  </w:style>
  <w:style w:type="character" w:customStyle="1" w:styleId="s17">
    <w:name w:val="s17"/>
    <w:basedOn w:val="a0"/>
    <w:rsid w:val="00AB3539"/>
  </w:style>
  <w:style w:type="character" w:customStyle="1" w:styleId="c0c14">
    <w:name w:val="c0 c14"/>
    <w:basedOn w:val="a0"/>
    <w:rsid w:val="00AB3539"/>
  </w:style>
  <w:style w:type="table" w:styleId="af7">
    <w:name w:val="Table Grid"/>
    <w:basedOn w:val="a1"/>
    <w:rsid w:val="00AB3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AB353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8">
    <w:name w:val="Strong"/>
    <w:basedOn w:val="a0"/>
    <w:uiPriority w:val="22"/>
    <w:qFormat/>
    <w:rsid w:val="00AB3539"/>
    <w:rPr>
      <w:b/>
      <w:bCs/>
    </w:rPr>
  </w:style>
  <w:style w:type="character" w:customStyle="1" w:styleId="311">
    <w:name w:val="Заголовок 3 Знак1"/>
    <w:basedOn w:val="a0"/>
    <w:uiPriority w:val="9"/>
    <w:semiHidden/>
    <w:rsid w:val="00AB35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AB353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9">
    <w:name w:val="Hyperlink"/>
    <w:basedOn w:val="a0"/>
    <w:uiPriority w:val="99"/>
    <w:semiHidden/>
    <w:unhideWhenUsed/>
    <w:rsid w:val="00AB3539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AB35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kalovo@mail.ru" TargetMode="External"/><Relationship Id="rId13" Type="http://schemas.openxmlformats.org/officeDocument/2006/relationships/hyperlink" Target="https://vk.com/doc95922904_455757584?hash=97c0e02a6521494b32&amp;dl=334d418ea1f5db45f6" TargetMode="External"/><Relationship Id="rId18" Type="http://schemas.openxmlformats.org/officeDocument/2006/relationships/hyperlink" Target="https://vk.com/doc95922904_462323090?hash=922719870e1324ea3c&amp;dl=489ccd022fe17e0911" TargetMode="External"/><Relationship Id="rId26" Type="http://schemas.openxmlformats.org/officeDocument/2006/relationships/hyperlink" Target="https://vk.com/doc95922904_461729452?hash=7e44917b45bd7dce52&amp;dl=f886cb4443d9eb33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doc95922904_459021366?hash=35616c71c4fdbb89a7&amp;dl=0d400559106a53ced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doc95922904_455570803?hash=921109d6ba0c327543&amp;dl=3d6310896cc670eb97" TargetMode="External"/><Relationship Id="rId17" Type="http://schemas.openxmlformats.org/officeDocument/2006/relationships/hyperlink" Target="https://vk.com/doc95922904_456828353?hash=af04633b716df4a003&amp;dl=7c9b3ee1e1b2d521c5" TargetMode="External"/><Relationship Id="rId25" Type="http://schemas.openxmlformats.org/officeDocument/2006/relationships/hyperlink" Target="https://vk.com/doc95922904_461729429?hash=7d53767464ed8bc0df&amp;dl=2731d991ea0c848c3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doc95922904_456594709?hash=667226baa8c451eac1&amp;dl=1da5ded0f9913b9c75" TargetMode="External"/><Relationship Id="rId20" Type="http://schemas.openxmlformats.org/officeDocument/2006/relationships/hyperlink" Target="https://vk.com/doc95922904_458524288?hash=053ec8bbdc01ffa765&amp;dl=fda181faae9298c519" TargetMode="External"/><Relationship Id="rId29" Type="http://schemas.openxmlformats.org/officeDocument/2006/relationships/hyperlink" Target="http://www.pandia.ru/text/77/158/5527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oc95922904_455570790?hash=aeaaa6c2bf12492813&amp;dl=5dabb582e42efe4950" TargetMode="External"/><Relationship Id="rId24" Type="http://schemas.openxmlformats.org/officeDocument/2006/relationships/hyperlink" Target="https://vk.com/doc95922904_460403100?hash=178f3f5a2ec6dd5c0a&amp;dl=649eeb5fac2d35af3b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k.com/doc95922904_456582835?hash=67edc91e53a91ae886&amp;dl=206a3dbe8438f1e3ca" TargetMode="External"/><Relationship Id="rId23" Type="http://schemas.openxmlformats.org/officeDocument/2006/relationships/hyperlink" Target="https://vk.com/doc215205586_457868689?hash=9f2d53dbadf1a0742c&amp;dl=ac88454593a167fe91" TargetMode="External"/><Relationship Id="rId28" Type="http://schemas.openxmlformats.org/officeDocument/2006/relationships/hyperlink" Target="http://lib.convdocs.org/docs/index-92671.html" TargetMode="External"/><Relationship Id="rId10" Type="http://schemas.openxmlformats.org/officeDocument/2006/relationships/hyperlink" Target="https://vk.com/doc95922904_455489779?hash=719e651224180a9e9a&amp;dl=7b0b170d364def0c59" TargetMode="External"/><Relationship Id="rId19" Type="http://schemas.openxmlformats.org/officeDocument/2006/relationships/hyperlink" Target="https://vk.com/doc95922904_458196228?hash=3b82bef674a1b2935b&amp;dl=ea964922565b34a2ec" TargetMode="External"/><Relationship Id="rId31" Type="http://schemas.openxmlformats.org/officeDocument/2006/relationships/hyperlink" Target="http://kinobar.net/news/kak_pojmat_pero_zhar_pticy_smotret_onlajn/2014-01-01-14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umen-city.ru/win/download/18365/" TargetMode="External"/><Relationship Id="rId14" Type="http://schemas.openxmlformats.org/officeDocument/2006/relationships/hyperlink" Target="https://vk.com/doc95922904_455779133?hash=ed28438c6888e2f6bd&amp;dl=3ec11e4f1ebea11e96" TargetMode="External"/><Relationship Id="rId22" Type="http://schemas.openxmlformats.org/officeDocument/2006/relationships/hyperlink" Target="https://vk.com/doc95922904_459186843?hash=a5f47591305df0c771&amp;dl=9f0c8b26a76258487d" TargetMode="External"/><Relationship Id="rId27" Type="http://schemas.openxmlformats.org/officeDocument/2006/relationships/hyperlink" Target="https://vk.com/doc95922904_462810082?hash=fc3fbf6de43d5258b4&amp;dl=7b0322609777f79b75" TargetMode="External"/><Relationship Id="rId30" Type="http://schemas.openxmlformats.org/officeDocument/2006/relationships/hyperlink" Target="http://elanschool.ru/leto-otdych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0503-5D20-41F1-A9F3-F1A96D26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7</Pages>
  <Words>12773</Words>
  <Characters>72812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Константинова</dc:creator>
  <cp:keywords/>
  <dc:description/>
  <cp:lastModifiedBy>Бухгалтерия</cp:lastModifiedBy>
  <cp:revision>22</cp:revision>
  <cp:lastPrinted>2019-06-06T05:11:00Z</cp:lastPrinted>
  <dcterms:created xsi:type="dcterms:W3CDTF">2019-02-17T05:38:00Z</dcterms:created>
  <dcterms:modified xsi:type="dcterms:W3CDTF">2019-06-06T05:15:00Z</dcterms:modified>
</cp:coreProperties>
</file>